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docMetadata/LabelInfo.xml" ContentType="application/vnd.ms-office.classificationlabels+xml"/>
  <Override PartName="/customXml/itemProps4.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FFC30" w14:textId="77777777" w:rsidR="00BD599A" w:rsidRDefault="00BD599A" w:rsidP="00083404">
      <w:pPr>
        <w:rPr>
          <w:rFonts w:cs="Arial"/>
          <w:b/>
          <w:sz w:val="28"/>
          <w:szCs w:val="28"/>
        </w:rPr>
      </w:pPr>
      <w:r>
        <w:rPr>
          <w:rFonts w:cs="Arial"/>
          <w:b/>
          <w:sz w:val="28"/>
          <w:szCs w:val="28"/>
        </w:rPr>
        <w:t xml:space="preserve">    </w:t>
      </w:r>
    </w:p>
    <w:p w14:paraId="6F7F38EA" w14:textId="63F69AFC" w:rsidR="00083404" w:rsidRDefault="00BD599A" w:rsidP="00083404">
      <w:pPr>
        <w:rPr>
          <w:rFonts w:cs="Arial"/>
          <w:sz w:val="24"/>
        </w:rPr>
      </w:pPr>
      <w:r>
        <w:rPr>
          <w:rFonts w:cs="Arial"/>
          <w:b/>
          <w:sz w:val="28"/>
          <w:szCs w:val="28"/>
        </w:rPr>
        <w:t xml:space="preserve">   STANDARDS OF APPEARANCE AND DRESS PROCEDURE</w:t>
      </w:r>
    </w:p>
    <w:p w14:paraId="6F7F38EB" w14:textId="77777777" w:rsidR="00083404" w:rsidRDefault="00083404" w:rsidP="00083404">
      <w:pPr>
        <w:rPr>
          <w:rFonts w:cs="Arial"/>
          <w:sz w:val="24"/>
        </w:rPr>
      </w:pPr>
    </w:p>
    <w:p w14:paraId="6F7F38EC" w14:textId="77777777" w:rsidR="00083404" w:rsidRDefault="00083404" w:rsidP="00083404">
      <w:pPr>
        <w:rPr>
          <w:rFonts w:cs="Arial"/>
          <w:sz w:val="24"/>
        </w:rPr>
      </w:pPr>
    </w:p>
    <w:p w14:paraId="6F7F38ED" w14:textId="77777777" w:rsidR="00624E36" w:rsidRDefault="00624E36" w:rsidP="00083404">
      <w:pPr>
        <w:rPr>
          <w:rFonts w:cs="Arial"/>
          <w:sz w:val="24"/>
        </w:rPr>
      </w:pPr>
    </w:p>
    <w:p w14:paraId="6F7F38EE" w14:textId="77777777" w:rsidR="00083404" w:rsidRDefault="00D15B29" w:rsidP="00250BC4">
      <w:pPr>
        <w:spacing w:after="240"/>
        <w:rPr>
          <w:rFonts w:cs="Arial"/>
          <w:sz w:val="24"/>
        </w:rPr>
      </w:pPr>
      <w:r w:rsidRPr="00D15B29">
        <w:rPr>
          <w:rFonts w:cs="Arial"/>
          <w:sz w:val="24"/>
        </w:rPr>
        <w:t>The key messages the reader should note about this document are</w:t>
      </w:r>
      <w:r w:rsidR="00A106B6">
        <w:rPr>
          <w:rFonts w:cs="Arial"/>
          <w:sz w:val="24"/>
        </w:rPr>
        <w:t>:</w:t>
      </w:r>
    </w:p>
    <w:p w14:paraId="6F7F38EF" w14:textId="67F1A4A8" w:rsidR="00D15B29" w:rsidRDefault="00D15B29" w:rsidP="00544E78">
      <w:pPr>
        <w:pStyle w:val="ListParagraph"/>
        <w:numPr>
          <w:ilvl w:val="0"/>
          <w:numId w:val="13"/>
        </w:numPr>
        <w:spacing w:after="240" w:line="360" w:lineRule="auto"/>
        <w:rPr>
          <w:rFonts w:cs="Arial"/>
          <w:sz w:val="24"/>
        </w:rPr>
      </w:pPr>
      <w:r>
        <w:rPr>
          <w:rFonts w:cs="Arial"/>
          <w:sz w:val="24"/>
        </w:rPr>
        <w:t xml:space="preserve"> </w:t>
      </w:r>
      <w:r w:rsidR="00544E78">
        <w:rPr>
          <w:rFonts w:cs="Arial"/>
          <w:sz w:val="24"/>
        </w:rPr>
        <w:t>All LYPFT employees have a responsibility to portray</w:t>
      </w:r>
      <w:r w:rsidR="00544E78" w:rsidRPr="00544E78">
        <w:rPr>
          <w:rFonts w:cs="Arial"/>
          <w:sz w:val="24"/>
        </w:rPr>
        <w:t xml:space="preserve"> a positive and professional image that enhances the confidence of service users, their families and carers, partner organisations and the general public.</w:t>
      </w:r>
      <w:r>
        <w:rPr>
          <w:rFonts w:cs="Arial"/>
          <w:sz w:val="24"/>
        </w:rPr>
        <w:t xml:space="preserve"> </w:t>
      </w:r>
    </w:p>
    <w:p w14:paraId="6F7F38F0" w14:textId="28DC585E" w:rsidR="00B377C2" w:rsidRDefault="00544E78" w:rsidP="00544E78">
      <w:pPr>
        <w:pStyle w:val="ListParagraph"/>
        <w:numPr>
          <w:ilvl w:val="0"/>
          <w:numId w:val="13"/>
        </w:numPr>
        <w:spacing w:after="240" w:line="360" w:lineRule="auto"/>
        <w:rPr>
          <w:rFonts w:cs="Arial"/>
          <w:sz w:val="24"/>
        </w:rPr>
      </w:pPr>
      <w:r>
        <w:rPr>
          <w:rFonts w:cs="Arial"/>
          <w:sz w:val="24"/>
        </w:rPr>
        <w:t xml:space="preserve">The procedure ensures </w:t>
      </w:r>
      <w:r w:rsidRPr="00544E78">
        <w:rPr>
          <w:rFonts w:cs="Arial"/>
          <w:sz w:val="24"/>
        </w:rPr>
        <w:t>we remain compliant with health, safety and security regulations and infection and control and moving and handling guidelines.</w:t>
      </w:r>
    </w:p>
    <w:p w14:paraId="6F7F38F1" w14:textId="1A96B048" w:rsidR="00D15B29" w:rsidRDefault="00544E78" w:rsidP="00544E78">
      <w:pPr>
        <w:pStyle w:val="ListParagraph"/>
        <w:numPr>
          <w:ilvl w:val="0"/>
          <w:numId w:val="13"/>
        </w:numPr>
        <w:spacing w:after="240" w:line="360" w:lineRule="auto"/>
        <w:rPr>
          <w:rFonts w:cs="Arial"/>
          <w:sz w:val="24"/>
        </w:rPr>
      </w:pPr>
      <w:r w:rsidRPr="00544E78">
        <w:rPr>
          <w:rFonts w:cs="Arial"/>
          <w:sz w:val="24"/>
        </w:rPr>
        <w:t xml:space="preserve">LYPFT </w:t>
      </w:r>
      <w:r>
        <w:rPr>
          <w:rFonts w:cs="Arial"/>
          <w:sz w:val="24"/>
        </w:rPr>
        <w:t>value the diversity of its employees</w:t>
      </w:r>
    </w:p>
    <w:p w14:paraId="6F7F38F2" w14:textId="5630DD39" w:rsidR="00D15B29" w:rsidRDefault="00D15B29" w:rsidP="00544E78">
      <w:pPr>
        <w:pStyle w:val="ListParagraph"/>
        <w:numPr>
          <w:ilvl w:val="0"/>
          <w:numId w:val="13"/>
        </w:numPr>
        <w:spacing w:after="240" w:line="360" w:lineRule="auto"/>
        <w:rPr>
          <w:rFonts w:cs="Arial"/>
          <w:sz w:val="24"/>
        </w:rPr>
      </w:pPr>
      <w:r>
        <w:rPr>
          <w:rFonts w:cs="Arial"/>
          <w:sz w:val="24"/>
        </w:rPr>
        <w:t xml:space="preserve"> </w:t>
      </w:r>
      <w:r w:rsidR="00544E78" w:rsidRPr="00544E78">
        <w:rPr>
          <w:rFonts w:cs="Arial"/>
          <w:sz w:val="24"/>
        </w:rPr>
        <w:t>Failure to adhere to the dress code will constitute misconduct</w:t>
      </w:r>
    </w:p>
    <w:p w14:paraId="6F7F38F3" w14:textId="77777777" w:rsidR="00D15B29" w:rsidRPr="00544E78" w:rsidRDefault="00D15B29" w:rsidP="00544E78">
      <w:pPr>
        <w:spacing w:after="240" w:line="360" w:lineRule="auto"/>
        <w:ind w:left="360"/>
        <w:rPr>
          <w:rFonts w:cs="Arial"/>
          <w:sz w:val="24"/>
        </w:rPr>
      </w:pPr>
      <w:r w:rsidRPr="00544E78">
        <w:rPr>
          <w:rFonts w:cs="Arial"/>
          <w:sz w:val="24"/>
        </w:rPr>
        <w:t xml:space="preserve"> </w:t>
      </w:r>
    </w:p>
    <w:p w14:paraId="6F7F38F4" w14:textId="77777777" w:rsidR="00D15B29" w:rsidRPr="00D15B29" w:rsidRDefault="00D15B29" w:rsidP="00B377C2">
      <w:pPr>
        <w:pStyle w:val="ListParagraph"/>
        <w:spacing w:after="240" w:line="360" w:lineRule="auto"/>
        <w:rPr>
          <w:rFonts w:cs="Arial"/>
          <w:sz w:val="24"/>
        </w:rPr>
      </w:pPr>
    </w:p>
    <w:p w14:paraId="6F7F38F5" w14:textId="77777777" w:rsidR="00083404" w:rsidRDefault="00083404" w:rsidP="00250BC4">
      <w:pPr>
        <w:spacing w:after="240"/>
        <w:rPr>
          <w:rFonts w:cs="Arial"/>
          <w:sz w:val="24"/>
        </w:rPr>
      </w:pPr>
    </w:p>
    <w:p w14:paraId="6F7F38F6" w14:textId="5F464516" w:rsidR="00083404" w:rsidRDefault="001C0956" w:rsidP="001C0956">
      <w:pPr>
        <w:tabs>
          <w:tab w:val="left" w:pos="5920"/>
        </w:tabs>
        <w:rPr>
          <w:rFonts w:cs="Arial"/>
          <w:sz w:val="24"/>
        </w:rPr>
      </w:pPr>
      <w:r>
        <w:rPr>
          <w:rFonts w:cs="Arial"/>
          <w:sz w:val="24"/>
        </w:rPr>
        <w:tab/>
      </w:r>
    </w:p>
    <w:p w14:paraId="6F7F38F7" w14:textId="77777777" w:rsidR="00083404" w:rsidRDefault="00083404" w:rsidP="00083404">
      <w:pPr>
        <w:rPr>
          <w:rFonts w:cs="Arial"/>
          <w:sz w:val="24"/>
        </w:rPr>
      </w:pPr>
    </w:p>
    <w:p w14:paraId="6F7F38F8" w14:textId="77777777" w:rsidR="00083404" w:rsidRDefault="00083404" w:rsidP="00083404">
      <w:pPr>
        <w:rPr>
          <w:rFonts w:cs="Arial"/>
          <w:sz w:val="24"/>
        </w:rPr>
      </w:pPr>
    </w:p>
    <w:p w14:paraId="6F7F38F9" w14:textId="77777777" w:rsidR="00083404" w:rsidRDefault="00083404" w:rsidP="00083404">
      <w:pPr>
        <w:rPr>
          <w:rFonts w:cs="Arial"/>
          <w:sz w:val="24"/>
        </w:rPr>
      </w:pPr>
    </w:p>
    <w:p w14:paraId="6F7F38FA" w14:textId="77777777" w:rsidR="00083404" w:rsidRDefault="00083404" w:rsidP="00083404">
      <w:pPr>
        <w:rPr>
          <w:rFonts w:cs="Arial"/>
          <w:sz w:val="24"/>
        </w:rPr>
      </w:pPr>
    </w:p>
    <w:p w14:paraId="6F7F38FB" w14:textId="77777777" w:rsidR="00D15B29" w:rsidRDefault="00D15B29" w:rsidP="00083404">
      <w:pPr>
        <w:rPr>
          <w:rFonts w:cs="Arial"/>
          <w:sz w:val="24"/>
        </w:rPr>
      </w:pPr>
    </w:p>
    <w:p w14:paraId="6F7F38FC" w14:textId="77777777" w:rsidR="00D15B29" w:rsidRDefault="00D15B29" w:rsidP="00083404">
      <w:pPr>
        <w:rPr>
          <w:rFonts w:cs="Arial"/>
          <w:sz w:val="24"/>
        </w:rPr>
      </w:pPr>
    </w:p>
    <w:p w14:paraId="6F7F38FD" w14:textId="77777777" w:rsidR="00D15B29" w:rsidRDefault="00D15B29" w:rsidP="00083404">
      <w:pPr>
        <w:rPr>
          <w:rFonts w:cs="Arial"/>
          <w:sz w:val="24"/>
        </w:rPr>
      </w:pPr>
    </w:p>
    <w:p w14:paraId="6F7F38FE" w14:textId="77777777" w:rsidR="00D15B29" w:rsidRDefault="00D15B29" w:rsidP="00083404">
      <w:pPr>
        <w:rPr>
          <w:rFonts w:cs="Arial"/>
          <w:sz w:val="24"/>
        </w:rPr>
      </w:pPr>
    </w:p>
    <w:p w14:paraId="6F7F3905" w14:textId="77C346BA" w:rsidR="00083404" w:rsidRDefault="00083404" w:rsidP="00083404">
      <w:pPr>
        <w:spacing w:before="0" w:line="276" w:lineRule="auto"/>
        <w:jc w:val="left"/>
        <w:rPr>
          <w:rFonts w:cs="Arial"/>
          <w:sz w:val="24"/>
        </w:rPr>
      </w:pPr>
    </w:p>
    <w:p w14:paraId="197D5184" w14:textId="77777777" w:rsidR="001C0956" w:rsidRDefault="001C0956" w:rsidP="00083404">
      <w:pPr>
        <w:spacing w:before="0" w:line="276" w:lineRule="auto"/>
        <w:jc w:val="left"/>
        <w:rPr>
          <w:rFonts w:cs="Arial"/>
          <w:sz w:val="24"/>
        </w:rPr>
      </w:pPr>
    </w:p>
    <w:p w14:paraId="6F7F3906" w14:textId="77777777" w:rsidR="00EB6BCF" w:rsidRDefault="00EB6BCF" w:rsidP="00EB6BCF">
      <w:pPr>
        <w:spacing w:before="0" w:after="0"/>
        <w:rPr>
          <w:sz w:val="24"/>
          <w:szCs w:val="40"/>
        </w:rPr>
      </w:pPr>
      <w:r>
        <w:rPr>
          <w:b/>
          <w:bCs/>
          <w:sz w:val="24"/>
        </w:rPr>
        <w:lastRenderedPageBreak/>
        <w:t>DOCUMENT SUMMARY SHEET</w:t>
      </w:r>
    </w:p>
    <w:p w14:paraId="6F7F3907" w14:textId="77777777" w:rsidR="00EB6BCF" w:rsidRDefault="00EB6BCF" w:rsidP="00EB6BCF">
      <w:pPr>
        <w:spacing w:before="0" w:after="0"/>
        <w:jc w:val="left"/>
        <w:rPr>
          <w:sz w:val="24"/>
          <w:szCs w:val="40"/>
        </w:rPr>
      </w:pPr>
      <w:r>
        <w:rPr>
          <w:sz w:val="24"/>
          <w:szCs w:val="40"/>
        </w:rPr>
        <w:t xml:space="preserve">ALL sections of this form must be completed.  </w:t>
      </w:r>
    </w:p>
    <w:p w14:paraId="6F7F3908" w14:textId="77777777" w:rsidR="00EB6BCF" w:rsidRDefault="00EB6BCF" w:rsidP="00EB6BCF">
      <w:pPr>
        <w:spacing w:before="0" w:after="0"/>
        <w:jc w:val="left"/>
        <w:rPr>
          <w:sz w:val="24"/>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6"/>
        <w:gridCol w:w="4330"/>
      </w:tblGrid>
      <w:tr w:rsidR="00EB6BCF" w14:paraId="6F7F390C" w14:textId="77777777" w:rsidTr="00EB6BCF">
        <w:trPr>
          <w:cantSplit/>
        </w:trPr>
        <w:tc>
          <w:tcPr>
            <w:tcW w:w="4788" w:type="dxa"/>
          </w:tcPr>
          <w:p w14:paraId="6F7F3909" w14:textId="77777777" w:rsidR="00EB6BCF" w:rsidRDefault="00B377C2" w:rsidP="00EB6BCF">
            <w:pPr>
              <w:pStyle w:val="Heading5"/>
              <w:ind w:right="0"/>
            </w:pPr>
            <w:r>
              <w:t>Document title</w:t>
            </w:r>
          </w:p>
          <w:p w14:paraId="6F7F390A" w14:textId="77777777" w:rsidR="00EB6BCF" w:rsidRDefault="00EB6BCF" w:rsidP="00EB6BCF">
            <w:pPr>
              <w:spacing w:before="0" w:after="0"/>
            </w:pPr>
          </w:p>
        </w:tc>
        <w:tc>
          <w:tcPr>
            <w:tcW w:w="4454" w:type="dxa"/>
          </w:tcPr>
          <w:p w14:paraId="6F7F390B" w14:textId="271FD396" w:rsidR="00EB6BCF" w:rsidRPr="007D62A9" w:rsidRDefault="00BD599A" w:rsidP="00EB6BCF">
            <w:pPr>
              <w:tabs>
                <w:tab w:val="left" w:pos="4238"/>
              </w:tabs>
              <w:spacing w:before="0" w:after="0"/>
              <w:jc w:val="left"/>
              <w:rPr>
                <w:sz w:val="24"/>
              </w:rPr>
            </w:pPr>
            <w:r>
              <w:rPr>
                <w:sz w:val="24"/>
              </w:rPr>
              <w:t>Standards of Appearance and Dress Procedure</w:t>
            </w:r>
          </w:p>
        </w:tc>
      </w:tr>
      <w:tr w:rsidR="00EB6BCF" w14:paraId="6F7F3910" w14:textId="77777777" w:rsidTr="00EB6BCF">
        <w:trPr>
          <w:cantSplit/>
        </w:trPr>
        <w:tc>
          <w:tcPr>
            <w:tcW w:w="4788" w:type="dxa"/>
          </w:tcPr>
          <w:p w14:paraId="6F7F390D" w14:textId="77777777" w:rsidR="00EB6BCF" w:rsidRDefault="00EB6BCF" w:rsidP="00EB6BCF">
            <w:pPr>
              <w:spacing w:before="0" w:after="0"/>
              <w:jc w:val="left"/>
              <w:rPr>
                <w:b/>
                <w:sz w:val="24"/>
              </w:rPr>
            </w:pPr>
            <w:r>
              <w:rPr>
                <w:b/>
                <w:sz w:val="24"/>
              </w:rPr>
              <w:t>Document Reference Number</w:t>
            </w:r>
          </w:p>
          <w:p w14:paraId="6F7F390E" w14:textId="77777777" w:rsidR="00EB6BCF" w:rsidRDefault="00EB6BCF" w:rsidP="00EB6BCF">
            <w:pPr>
              <w:spacing w:before="0" w:after="0"/>
              <w:jc w:val="left"/>
              <w:rPr>
                <w:b/>
                <w:sz w:val="24"/>
              </w:rPr>
            </w:pPr>
          </w:p>
        </w:tc>
        <w:tc>
          <w:tcPr>
            <w:tcW w:w="4454" w:type="dxa"/>
          </w:tcPr>
          <w:p w14:paraId="6F7F390F" w14:textId="0B04F75D" w:rsidR="00EB6BCF" w:rsidRDefault="00BD599A" w:rsidP="00EB6BCF">
            <w:pPr>
              <w:tabs>
                <w:tab w:val="left" w:pos="4238"/>
              </w:tabs>
              <w:spacing w:before="0" w:after="0"/>
              <w:jc w:val="left"/>
              <w:rPr>
                <w:bCs/>
                <w:sz w:val="24"/>
              </w:rPr>
            </w:pPr>
            <w:r>
              <w:rPr>
                <w:bCs/>
                <w:sz w:val="24"/>
              </w:rPr>
              <w:t>HR-0018</w:t>
            </w:r>
          </w:p>
        </w:tc>
      </w:tr>
      <w:tr w:rsidR="00EC557A" w14:paraId="6F7F3914" w14:textId="77777777" w:rsidTr="00EB6BCF">
        <w:trPr>
          <w:cantSplit/>
        </w:trPr>
        <w:tc>
          <w:tcPr>
            <w:tcW w:w="4788" w:type="dxa"/>
          </w:tcPr>
          <w:p w14:paraId="6F7F3911" w14:textId="77777777" w:rsidR="00EC557A" w:rsidRDefault="00EC557A" w:rsidP="00EB6BCF">
            <w:pPr>
              <w:spacing w:before="0" w:after="0"/>
              <w:jc w:val="left"/>
              <w:rPr>
                <w:b/>
                <w:sz w:val="24"/>
              </w:rPr>
            </w:pPr>
            <w:r w:rsidRPr="000235E9">
              <w:rPr>
                <w:b/>
                <w:sz w:val="24"/>
              </w:rPr>
              <w:t xml:space="preserve">Key </w:t>
            </w:r>
            <w:r w:rsidR="00B377C2">
              <w:rPr>
                <w:b/>
                <w:sz w:val="24"/>
              </w:rPr>
              <w:t>searchable words</w:t>
            </w:r>
          </w:p>
          <w:p w14:paraId="6F7F3912" w14:textId="77777777" w:rsidR="000235E9" w:rsidRPr="000235E9" w:rsidRDefault="000235E9" w:rsidP="00EB6BCF">
            <w:pPr>
              <w:spacing w:before="0" w:after="0"/>
              <w:jc w:val="left"/>
              <w:rPr>
                <w:b/>
                <w:sz w:val="24"/>
              </w:rPr>
            </w:pPr>
          </w:p>
        </w:tc>
        <w:tc>
          <w:tcPr>
            <w:tcW w:w="4454" w:type="dxa"/>
          </w:tcPr>
          <w:p w14:paraId="6F7F3913" w14:textId="3233495F" w:rsidR="00EC557A" w:rsidRPr="00B377C2" w:rsidRDefault="00273128" w:rsidP="00EB6BCF">
            <w:pPr>
              <w:tabs>
                <w:tab w:val="left" w:pos="4238"/>
              </w:tabs>
              <w:spacing w:before="0" w:after="0"/>
              <w:jc w:val="left"/>
              <w:rPr>
                <w:bCs/>
                <w:i/>
                <w:sz w:val="24"/>
              </w:rPr>
            </w:pPr>
            <w:r>
              <w:rPr>
                <w:bCs/>
                <w:i/>
                <w:sz w:val="24"/>
              </w:rPr>
              <w:t>Appearance, Dress, Uniform</w:t>
            </w:r>
          </w:p>
        </w:tc>
      </w:tr>
      <w:tr w:rsidR="00EC557A" w14:paraId="6F7F3918" w14:textId="77777777" w:rsidTr="00EB6BCF">
        <w:trPr>
          <w:cantSplit/>
        </w:trPr>
        <w:tc>
          <w:tcPr>
            <w:tcW w:w="4788" w:type="dxa"/>
          </w:tcPr>
          <w:p w14:paraId="6F7F3915" w14:textId="77777777" w:rsidR="00EC557A" w:rsidRPr="000235E9" w:rsidRDefault="00EC557A" w:rsidP="00EB6BCF">
            <w:pPr>
              <w:spacing w:before="0" w:after="0"/>
              <w:jc w:val="left"/>
              <w:rPr>
                <w:b/>
                <w:sz w:val="24"/>
              </w:rPr>
            </w:pPr>
            <w:r w:rsidRPr="000235E9">
              <w:rPr>
                <w:b/>
                <w:sz w:val="24"/>
              </w:rPr>
              <w:t xml:space="preserve">Executive Team </w:t>
            </w:r>
            <w:r w:rsidR="00B377C2">
              <w:rPr>
                <w:b/>
                <w:sz w:val="24"/>
              </w:rPr>
              <w:t>member r</w:t>
            </w:r>
            <w:r w:rsidRPr="000235E9">
              <w:rPr>
                <w:b/>
                <w:sz w:val="24"/>
              </w:rPr>
              <w:t>esponsible (</w:t>
            </w:r>
            <w:r w:rsidR="00B377C2">
              <w:rPr>
                <w:b/>
                <w:sz w:val="24"/>
              </w:rPr>
              <w:t>title)</w:t>
            </w:r>
          </w:p>
          <w:p w14:paraId="6F7F3916" w14:textId="77777777" w:rsidR="00EC557A" w:rsidRPr="000235E9" w:rsidRDefault="00EC557A" w:rsidP="00EB6BCF">
            <w:pPr>
              <w:spacing w:before="0" w:after="0"/>
              <w:jc w:val="left"/>
              <w:rPr>
                <w:b/>
                <w:sz w:val="24"/>
              </w:rPr>
            </w:pPr>
          </w:p>
        </w:tc>
        <w:tc>
          <w:tcPr>
            <w:tcW w:w="4454" w:type="dxa"/>
          </w:tcPr>
          <w:p w14:paraId="6F7F3917" w14:textId="1516C853" w:rsidR="00EC557A" w:rsidRPr="000235E9" w:rsidRDefault="00BD599A" w:rsidP="00EB6BCF">
            <w:pPr>
              <w:tabs>
                <w:tab w:val="left" w:pos="4238"/>
              </w:tabs>
              <w:spacing w:before="0" w:after="0"/>
            </w:pPr>
            <w:r>
              <w:t>Chief Operating Officer and Director of Nursing and Professions</w:t>
            </w:r>
          </w:p>
        </w:tc>
      </w:tr>
      <w:tr w:rsidR="00EC557A" w14:paraId="6F7F391C" w14:textId="77777777" w:rsidTr="00EB6BCF">
        <w:trPr>
          <w:cantSplit/>
        </w:trPr>
        <w:tc>
          <w:tcPr>
            <w:tcW w:w="4788" w:type="dxa"/>
          </w:tcPr>
          <w:p w14:paraId="6F7F3919" w14:textId="77777777" w:rsidR="00EC557A" w:rsidRDefault="00EC557A" w:rsidP="00EB6BCF">
            <w:pPr>
              <w:spacing w:before="0" w:after="0"/>
              <w:jc w:val="left"/>
              <w:rPr>
                <w:b/>
                <w:sz w:val="24"/>
              </w:rPr>
            </w:pPr>
            <w:r>
              <w:rPr>
                <w:b/>
                <w:sz w:val="24"/>
              </w:rPr>
              <w:t>D</w:t>
            </w:r>
            <w:r w:rsidR="00B377C2">
              <w:rPr>
                <w:b/>
                <w:sz w:val="24"/>
              </w:rPr>
              <w:t>ocument author (name and title)</w:t>
            </w:r>
          </w:p>
          <w:p w14:paraId="6F7F391A" w14:textId="77777777" w:rsidR="000235E9" w:rsidRDefault="000235E9" w:rsidP="00EB6BCF">
            <w:pPr>
              <w:spacing w:before="0" w:after="0"/>
              <w:jc w:val="left"/>
              <w:rPr>
                <w:b/>
                <w:sz w:val="24"/>
              </w:rPr>
            </w:pPr>
          </w:p>
        </w:tc>
        <w:tc>
          <w:tcPr>
            <w:tcW w:w="4454" w:type="dxa"/>
          </w:tcPr>
          <w:p w14:paraId="6F7F391B" w14:textId="54CE190D" w:rsidR="00EC557A" w:rsidRDefault="00825EB8" w:rsidP="00EB6BCF">
            <w:pPr>
              <w:tabs>
                <w:tab w:val="left" w:pos="4238"/>
              </w:tabs>
              <w:spacing w:before="0" w:after="0"/>
              <w:jc w:val="left"/>
              <w:rPr>
                <w:bCs/>
                <w:sz w:val="24"/>
              </w:rPr>
            </w:pPr>
            <w:r>
              <w:rPr>
                <w:bCs/>
                <w:sz w:val="24"/>
              </w:rPr>
              <w:t xml:space="preserve">Sam Hodzic HR Adviser </w:t>
            </w:r>
          </w:p>
        </w:tc>
      </w:tr>
      <w:tr w:rsidR="00EC557A" w14:paraId="6F7F3920" w14:textId="77777777" w:rsidTr="00EB6BCF">
        <w:trPr>
          <w:cantSplit/>
        </w:trPr>
        <w:tc>
          <w:tcPr>
            <w:tcW w:w="4788" w:type="dxa"/>
          </w:tcPr>
          <w:p w14:paraId="6F7F391D" w14:textId="77777777" w:rsidR="00EC557A" w:rsidRDefault="00EC557A" w:rsidP="00EB6BCF">
            <w:pPr>
              <w:spacing w:before="0" w:after="0"/>
              <w:jc w:val="left"/>
              <w:rPr>
                <w:b/>
                <w:sz w:val="24"/>
              </w:rPr>
            </w:pPr>
            <w:r>
              <w:rPr>
                <w:b/>
                <w:sz w:val="24"/>
              </w:rPr>
              <w:t xml:space="preserve">Approved </w:t>
            </w:r>
            <w:r w:rsidR="00B377C2">
              <w:rPr>
                <w:b/>
                <w:sz w:val="24"/>
              </w:rPr>
              <w:t>by (Committee/Group)</w:t>
            </w:r>
          </w:p>
          <w:p w14:paraId="6F7F391E" w14:textId="77777777" w:rsidR="00EC557A" w:rsidRDefault="00EC557A" w:rsidP="00EB6BCF">
            <w:pPr>
              <w:spacing w:before="0" w:after="0"/>
              <w:jc w:val="left"/>
              <w:rPr>
                <w:b/>
                <w:sz w:val="24"/>
              </w:rPr>
            </w:pPr>
          </w:p>
        </w:tc>
        <w:tc>
          <w:tcPr>
            <w:tcW w:w="4454" w:type="dxa"/>
          </w:tcPr>
          <w:p w14:paraId="6F7F391F" w14:textId="01A3EEAE" w:rsidR="00EC557A" w:rsidRDefault="00825EB8" w:rsidP="00EB6BCF">
            <w:pPr>
              <w:pStyle w:val="BodyText2"/>
              <w:tabs>
                <w:tab w:val="left" w:pos="4238"/>
              </w:tabs>
              <w:rPr>
                <w:bCs w:val="0"/>
              </w:rPr>
            </w:pPr>
            <w:r>
              <w:rPr>
                <w:bCs w:val="0"/>
              </w:rPr>
              <w:t>EPRG</w:t>
            </w:r>
          </w:p>
        </w:tc>
      </w:tr>
      <w:tr w:rsidR="00EC557A" w14:paraId="6F7F3924" w14:textId="77777777" w:rsidTr="00EB6BCF">
        <w:trPr>
          <w:cantSplit/>
        </w:trPr>
        <w:tc>
          <w:tcPr>
            <w:tcW w:w="4788" w:type="dxa"/>
          </w:tcPr>
          <w:p w14:paraId="6F7F3921" w14:textId="77777777" w:rsidR="00EC557A" w:rsidRDefault="00B377C2" w:rsidP="00EB6BCF">
            <w:pPr>
              <w:spacing w:before="0" w:after="0"/>
              <w:jc w:val="left"/>
              <w:rPr>
                <w:b/>
                <w:sz w:val="24"/>
              </w:rPr>
            </w:pPr>
            <w:r>
              <w:rPr>
                <w:b/>
                <w:sz w:val="24"/>
              </w:rPr>
              <w:t>Date approved</w:t>
            </w:r>
          </w:p>
          <w:p w14:paraId="6F7F3922" w14:textId="77777777" w:rsidR="00EC557A" w:rsidRDefault="00EC557A" w:rsidP="00EB6BCF">
            <w:pPr>
              <w:spacing w:before="0" w:after="0"/>
              <w:jc w:val="left"/>
              <w:rPr>
                <w:b/>
                <w:sz w:val="24"/>
              </w:rPr>
            </w:pPr>
          </w:p>
        </w:tc>
        <w:tc>
          <w:tcPr>
            <w:tcW w:w="4454" w:type="dxa"/>
          </w:tcPr>
          <w:p w14:paraId="6F7F3923" w14:textId="09082C5B" w:rsidR="00EC557A" w:rsidRDefault="00593461" w:rsidP="00EB6BCF">
            <w:pPr>
              <w:tabs>
                <w:tab w:val="left" w:pos="4238"/>
              </w:tabs>
              <w:spacing w:before="0" w:after="0"/>
              <w:jc w:val="left"/>
              <w:rPr>
                <w:bCs/>
                <w:sz w:val="24"/>
              </w:rPr>
            </w:pPr>
            <w:r>
              <w:rPr>
                <w:bCs/>
                <w:sz w:val="24"/>
              </w:rPr>
              <w:t>14/</w:t>
            </w:r>
            <w:r w:rsidR="00825EB8">
              <w:rPr>
                <w:bCs/>
                <w:sz w:val="24"/>
              </w:rPr>
              <w:t>11/2022</w:t>
            </w:r>
          </w:p>
        </w:tc>
      </w:tr>
      <w:tr w:rsidR="00EC557A" w14:paraId="6F7F3928" w14:textId="77777777" w:rsidTr="00EB6BCF">
        <w:trPr>
          <w:cantSplit/>
        </w:trPr>
        <w:tc>
          <w:tcPr>
            <w:tcW w:w="4788" w:type="dxa"/>
          </w:tcPr>
          <w:p w14:paraId="6F7F3925" w14:textId="77777777" w:rsidR="00EC557A" w:rsidRDefault="001D380F" w:rsidP="00EB6BCF">
            <w:pPr>
              <w:spacing w:before="0" w:after="0"/>
              <w:jc w:val="left"/>
              <w:rPr>
                <w:b/>
                <w:sz w:val="24"/>
              </w:rPr>
            </w:pPr>
            <w:r>
              <w:rPr>
                <w:b/>
                <w:sz w:val="24"/>
              </w:rPr>
              <w:t>Ratified by</w:t>
            </w:r>
          </w:p>
          <w:p w14:paraId="6F7F3926" w14:textId="77777777" w:rsidR="00EC557A" w:rsidRDefault="00EC557A" w:rsidP="00EB6BCF">
            <w:pPr>
              <w:spacing w:before="0" w:after="0"/>
              <w:jc w:val="left"/>
              <w:rPr>
                <w:sz w:val="24"/>
              </w:rPr>
            </w:pPr>
          </w:p>
        </w:tc>
        <w:tc>
          <w:tcPr>
            <w:tcW w:w="4454" w:type="dxa"/>
          </w:tcPr>
          <w:p w14:paraId="6F7F3927" w14:textId="3306F80E" w:rsidR="00EC557A" w:rsidRDefault="001C0956" w:rsidP="00EB6BCF">
            <w:pPr>
              <w:tabs>
                <w:tab w:val="left" w:pos="4238"/>
              </w:tabs>
              <w:spacing w:before="0" w:after="0"/>
              <w:jc w:val="left"/>
              <w:rPr>
                <w:bCs/>
                <w:sz w:val="24"/>
              </w:rPr>
            </w:pPr>
            <w:r>
              <w:rPr>
                <w:bCs/>
                <w:sz w:val="24"/>
              </w:rPr>
              <w:t>Policy and Procedures Group</w:t>
            </w:r>
          </w:p>
        </w:tc>
      </w:tr>
      <w:tr w:rsidR="00EC557A" w14:paraId="6F7F392C" w14:textId="77777777" w:rsidTr="00EB6BCF">
        <w:trPr>
          <w:cantSplit/>
        </w:trPr>
        <w:tc>
          <w:tcPr>
            <w:tcW w:w="4788" w:type="dxa"/>
          </w:tcPr>
          <w:p w14:paraId="6F7F3929" w14:textId="77777777" w:rsidR="00EC557A" w:rsidRDefault="00B377C2" w:rsidP="00EB6BCF">
            <w:pPr>
              <w:spacing w:before="0" w:after="0"/>
              <w:jc w:val="left"/>
              <w:rPr>
                <w:b/>
                <w:sz w:val="24"/>
              </w:rPr>
            </w:pPr>
            <w:r>
              <w:rPr>
                <w:b/>
                <w:sz w:val="24"/>
              </w:rPr>
              <w:t>Date ratified</w:t>
            </w:r>
          </w:p>
          <w:p w14:paraId="6F7F392A" w14:textId="77777777" w:rsidR="00EC557A" w:rsidRDefault="00EC557A" w:rsidP="00EB6BCF">
            <w:pPr>
              <w:spacing w:before="0" w:after="0"/>
              <w:jc w:val="left"/>
              <w:rPr>
                <w:b/>
                <w:sz w:val="24"/>
              </w:rPr>
            </w:pPr>
          </w:p>
        </w:tc>
        <w:tc>
          <w:tcPr>
            <w:tcW w:w="4454" w:type="dxa"/>
          </w:tcPr>
          <w:p w14:paraId="6F7F392B" w14:textId="34F2DE9D" w:rsidR="00EC557A" w:rsidRDefault="001C0956" w:rsidP="00EB6BCF">
            <w:pPr>
              <w:tabs>
                <w:tab w:val="left" w:pos="4238"/>
              </w:tabs>
              <w:spacing w:before="0" w:after="0"/>
              <w:jc w:val="left"/>
              <w:rPr>
                <w:bCs/>
                <w:sz w:val="24"/>
              </w:rPr>
            </w:pPr>
            <w:r>
              <w:rPr>
                <w:bCs/>
                <w:sz w:val="24"/>
              </w:rPr>
              <w:t>12 January 2023</w:t>
            </w:r>
          </w:p>
        </w:tc>
      </w:tr>
      <w:tr w:rsidR="00EC557A" w14:paraId="6F7F3930" w14:textId="77777777" w:rsidTr="00EB6BCF">
        <w:trPr>
          <w:cantSplit/>
        </w:trPr>
        <w:tc>
          <w:tcPr>
            <w:tcW w:w="4788" w:type="dxa"/>
          </w:tcPr>
          <w:p w14:paraId="6F7F392D" w14:textId="77777777" w:rsidR="00EC557A" w:rsidRDefault="00B377C2" w:rsidP="00EB6BCF">
            <w:pPr>
              <w:spacing w:before="0" w:after="0"/>
              <w:jc w:val="left"/>
              <w:rPr>
                <w:b/>
                <w:sz w:val="24"/>
              </w:rPr>
            </w:pPr>
            <w:r>
              <w:rPr>
                <w:b/>
                <w:sz w:val="24"/>
              </w:rPr>
              <w:t>Review date</w:t>
            </w:r>
          </w:p>
          <w:p w14:paraId="6F7F392E" w14:textId="77777777" w:rsidR="00EC557A" w:rsidRDefault="00EC557A" w:rsidP="00EB6BCF">
            <w:pPr>
              <w:spacing w:before="0" w:after="0"/>
              <w:jc w:val="left"/>
              <w:rPr>
                <w:b/>
                <w:sz w:val="24"/>
              </w:rPr>
            </w:pPr>
          </w:p>
        </w:tc>
        <w:tc>
          <w:tcPr>
            <w:tcW w:w="4454" w:type="dxa"/>
          </w:tcPr>
          <w:p w14:paraId="6F7F392F" w14:textId="0E135CC2" w:rsidR="00EC557A" w:rsidRDefault="001C0956" w:rsidP="00EB6BCF">
            <w:pPr>
              <w:tabs>
                <w:tab w:val="left" w:pos="4238"/>
              </w:tabs>
              <w:spacing w:before="0" w:after="0"/>
              <w:jc w:val="left"/>
              <w:rPr>
                <w:bCs/>
                <w:sz w:val="24"/>
              </w:rPr>
            </w:pPr>
            <w:r>
              <w:rPr>
                <w:bCs/>
                <w:sz w:val="24"/>
              </w:rPr>
              <w:t>12 January 2026</w:t>
            </w:r>
          </w:p>
        </w:tc>
      </w:tr>
      <w:tr w:rsidR="00EC557A" w14:paraId="6F7F3935" w14:textId="77777777" w:rsidTr="00EB6BCF">
        <w:trPr>
          <w:cantSplit/>
        </w:trPr>
        <w:tc>
          <w:tcPr>
            <w:tcW w:w="4788" w:type="dxa"/>
          </w:tcPr>
          <w:p w14:paraId="6F7F3931" w14:textId="77777777" w:rsidR="00EC557A" w:rsidRDefault="00B377C2" w:rsidP="00EB6BCF">
            <w:pPr>
              <w:spacing w:before="0" w:after="0"/>
              <w:jc w:val="left"/>
              <w:rPr>
                <w:b/>
                <w:sz w:val="24"/>
              </w:rPr>
            </w:pPr>
            <w:r>
              <w:rPr>
                <w:b/>
                <w:sz w:val="24"/>
              </w:rPr>
              <w:t>Frequency of review</w:t>
            </w:r>
          </w:p>
          <w:p w14:paraId="6F7F3932" w14:textId="77777777" w:rsidR="00EC557A" w:rsidRDefault="00EC557A" w:rsidP="00EB6BCF">
            <w:pPr>
              <w:spacing w:before="0" w:after="0"/>
              <w:jc w:val="left"/>
              <w:rPr>
                <w:b/>
                <w:sz w:val="24"/>
              </w:rPr>
            </w:pPr>
          </w:p>
        </w:tc>
        <w:tc>
          <w:tcPr>
            <w:tcW w:w="4454" w:type="dxa"/>
          </w:tcPr>
          <w:p w14:paraId="6F7F3934" w14:textId="36B39804" w:rsidR="00EC557A" w:rsidRPr="00BD599A" w:rsidRDefault="00156FD9" w:rsidP="00BD599A">
            <w:pPr>
              <w:tabs>
                <w:tab w:val="left" w:pos="4238"/>
              </w:tabs>
              <w:spacing w:before="0" w:after="0"/>
              <w:jc w:val="left"/>
              <w:rPr>
                <w:bCs/>
                <w:sz w:val="24"/>
              </w:rPr>
            </w:pPr>
            <w:r>
              <w:rPr>
                <w:bCs/>
                <w:sz w:val="24"/>
              </w:rPr>
              <w:t>Every 3</w:t>
            </w:r>
            <w:r w:rsidR="00BD599A">
              <w:rPr>
                <w:bCs/>
                <w:sz w:val="24"/>
              </w:rPr>
              <w:t xml:space="preserve"> years</w:t>
            </w:r>
          </w:p>
        </w:tc>
      </w:tr>
    </w:tbl>
    <w:p w14:paraId="6F7F3936" w14:textId="77777777" w:rsidR="00EB6BCF" w:rsidRDefault="00EB6BCF" w:rsidP="00EB6BCF">
      <w:pPr>
        <w:spacing w:before="0" w:after="0"/>
        <w:rPr>
          <w:rFonts w:cs="Arial"/>
          <w:sz w:val="24"/>
        </w:rPr>
      </w:pPr>
    </w:p>
    <w:p w14:paraId="6F7F3937" w14:textId="77777777" w:rsidR="00083404" w:rsidRDefault="00083404" w:rsidP="00083404">
      <w:pPr>
        <w:spacing w:before="0" w:after="0"/>
        <w:rPr>
          <w:b/>
          <w:bCs/>
          <w:sz w:val="24"/>
        </w:rPr>
      </w:pPr>
    </w:p>
    <w:p w14:paraId="6F7F3938" w14:textId="77777777" w:rsidR="00D15B29" w:rsidRDefault="007D5DE9" w:rsidP="00083404">
      <w:pPr>
        <w:spacing w:before="0" w:after="0"/>
        <w:rPr>
          <w:b/>
          <w:bCs/>
          <w:sz w:val="24"/>
        </w:rPr>
      </w:pPr>
      <w:r>
        <w:rPr>
          <w:b/>
          <w:bCs/>
          <w:sz w:val="24"/>
        </w:rPr>
        <w:t>Amendmen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2826"/>
        <w:gridCol w:w="5006"/>
      </w:tblGrid>
      <w:tr w:rsidR="00FB5960" w:rsidRPr="00031B8A" w14:paraId="6F7F393C" w14:textId="77777777" w:rsidTr="00FA2E49">
        <w:tc>
          <w:tcPr>
            <w:tcW w:w="1188" w:type="dxa"/>
          </w:tcPr>
          <w:p w14:paraId="6F7F3939" w14:textId="77777777" w:rsidR="00FB5960" w:rsidRPr="00031B8A" w:rsidRDefault="00FB5960" w:rsidP="00FA2E49">
            <w:pPr>
              <w:spacing w:before="0" w:after="0"/>
              <w:jc w:val="center"/>
              <w:rPr>
                <w:rFonts w:cs="Arial"/>
                <w:b/>
                <w:sz w:val="24"/>
              </w:rPr>
            </w:pPr>
            <w:r w:rsidRPr="00031B8A">
              <w:rPr>
                <w:rFonts w:cs="Arial"/>
                <w:b/>
                <w:sz w:val="24"/>
              </w:rPr>
              <w:t>Version</w:t>
            </w:r>
          </w:p>
        </w:tc>
        <w:tc>
          <w:tcPr>
            <w:tcW w:w="2880" w:type="dxa"/>
          </w:tcPr>
          <w:p w14:paraId="6F7F393A" w14:textId="77777777" w:rsidR="00FB5960" w:rsidRPr="00031B8A" w:rsidRDefault="00FB5960" w:rsidP="00FA2E49">
            <w:pPr>
              <w:spacing w:before="0" w:after="0"/>
              <w:jc w:val="left"/>
              <w:rPr>
                <w:rFonts w:cs="Arial"/>
                <w:b/>
                <w:sz w:val="24"/>
              </w:rPr>
            </w:pPr>
            <w:r w:rsidRPr="00031B8A">
              <w:rPr>
                <w:rFonts w:cs="Arial"/>
                <w:b/>
                <w:sz w:val="24"/>
              </w:rPr>
              <w:t>Amendment</w:t>
            </w:r>
          </w:p>
        </w:tc>
        <w:tc>
          <w:tcPr>
            <w:tcW w:w="5174" w:type="dxa"/>
          </w:tcPr>
          <w:p w14:paraId="6F7F393B" w14:textId="77777777" w:rsidR="00FB5960" w:rsidRPr="00031B8A" w:rsidRDefault="00FB5960" w:rsidP="00FA2E49">
            <w:pPr>
              <w:spacing w:before="0" w:after="0"/>
              <w:jc w:val="left"/>
              <w:rPr>
                <w:rFonts w:cs="Arial"/>
                <w:b/>
                <w:sz w:val="24"/>
              </w:rPr>
            </w:pPr>
            <w:r w:rsidRPr="00031B8A">
              <w:rPr>
                <w:rFonts w:cs="Arial"/>
                <w:b/>
                <w:sz w:val="24"/>
              </w:rPr>
              <w:t>Reason</w:t>
            </w:r>
          </w:p>
        </w:tc>
      </w:tr>
      <w:tr w:rsidR="00FB5960" w:rsidRPr="00031B8A" w14:paraId="6F7F3940" w14:textId="77777777" w:rsidTr="00FA2E49">
        <w:tc>
          <w:tcPr>
            <w:tcW w:w="1188" w:type="dxa"/>
          </w:tcPr>
          <w:p w14:paraId="6F7F393D" w14:textId="0B1B092E" w:rsidR="00FB5960" w:rsidRPr="00031B8A" w:rsidRDefault="001C0956" w:rsidP="00FA2E49">
            <w:pPr>
              <w:spacing w:before="0" w:after="0"/>
              <w:jc w:val="left"/>
              <w:rPr>
                <w:rFonts w:cs="Arial"/>
                <w:sz w:val="24"/>
              </w:rPr>
            </w:pPr>
            <w:r>
              <w:rPr>
                <w:rFonts w:cs="Arial"/>
                <w:sz w:val="24"/>
              </w:rPr>
              <w:t>1</w:t>
            </w:r>
          </w:p>
        </w:tc>
        <w:tc>
          <w:tcPr>
            <w:tcW w:w="2880" w:type="dxa"/>
          </w:tcPr>
          <w:p w14:paraId="25B87F31" w14:textId="77777777" w:rsidR="00FB5960" w:rsidRDefault="001C0956" w:rsidP="00FA2E49">
            <w:pPr>
              <w:spacing w:before="0" w:after="0"/>
              <w:jc w:val="left"/>
              <w:rPr>
                <w:rFonts w:cs="Arial"/>
                <w:sz w:val="24"/>
              </w:rPr>
            </w:pPr>
            <w:r>
              <w:rPr>
                <w:rFonts w:cs="Arial"/>
                <w:sz w:val="24"/>
              </w:rPr>
              <w:t>New Procedure</w:t>
            </w:r>
          </w:p>
          <w:p w14:paraId="6F7F393E" w14:textId="5C5AE2B7" w:rsidR="001C0956" w:rsidRPr="00031B8A" w:rsidRDefault="001C0956" w:rsidP="00FA2E49">
            <w:pPr>
              <w:spacing w:before="0" w:after="0"/>
              <w:jc w:val="left"/>
              <w:rPr>
                <w:rFonts w:cs="Arial"/>
                <w:sz w:val="24"/>
              </w:rPr>
            </w:pPr>
          </w:p>
        </w:tc>
        <w:tc>
          <w:tcPr>
            <w:tcW w:w="5174" w:type="dxa"/>
          </w:tcPr>
          <w:p w14:paraId="6F7F393F" w14:textId="77777777" w:rsidR="00FB5960" w:rsidRPr="00031B8A" w:rsidRDefault="00FB5960" w:rsidP="00FA2E49">
            <w:pPr>
              <w:spacing w:before="0" w:after="0"/>
              <w:jc w:val="left"/>
              <w:rPr>
                <w:rFonts w:cs="Arial"/>
                <w:sz w:val="24"/>
              </w:rPr>
            </w:pPr>
          </w:p>
        </w:tc>
      </w:tr>
      <w:tr w:rsidR="00FB5960" w:rsidRPr="00031B8A" w14:paraId="6F7F3944" w14:textId="77777777" w:rsidTr="00FA2E49">
        <w:tc>
          <w:tcPr>
            <w:tcW w:w="1188" w:type="dxa"/>
          </w:tcPr>
          <w:p w14:paraId="6F7F3941" w14:textId="51B250CB" w:rsidR="00FB5960" w:rsidRDefault="001C0956" w:rsidP="00FA2E49">
            <w:pPr>
              <w:spacing w:before="0" w:after="0"/>
              <w:jc w:val="left"/>
              <w:rPr>
                <w:rFonts w:cs="Arial"/>
                <w:sz w:val="24"/>
              </w:rPr>
            </w:pPr>
            <w:r>
              <w:rPr>
                <w:rFonts w:cs="Arial"/>
                <w:sz w:val="24"/>
              </w:rPr>
              <w:t>1.1</w:t>
            </w:r>
          </w:p>
        </w:tc>
        <w:tc>
          <w:tcPr>
            <w:tcW w:w="2880" w:type="dxa"/>
          </w:tcPr>
          <w:p w14:paraId="5AA879CC" w14:textId="77777777" w:rsidR="00FB5960" w:rsidRDefault="001C0956" w:rsidP="00FA2E49">
            <w:pPr>
              <w:spacing w:before="0" w:after="0"/>
              <w:jc w:val="left"/>
              <w:rPr>
                <w:rFonts w:cs="Arial"/>
                <w:sz w:val="24"/>
              </w:rPr>
            </w:pPr>
            <w:r>
              <w:rPr>
                <w:rFonts w:cs="Arial"/>
                <w:sz w:val="24"/>
              </w:rPr>
              <w:t>Small grammatical amendments.</w:t>
            </w:r>
          </w:p>
          <w:p w14:paraId="4618720C" w14:textId="77777777" w:rsidR="001C0956" w:rsidRDefault="001C0956" w:rsidP="00FA2E49">
            <w:pPr>
              <w:spacing w:before="0" w:after="0"/>
              <w:jc w:val="left"/>
              <w:rPr>
                <w:rFonts w:cs="Arial"/>
                <w:sz w:val="24"/>
              </w:rPr>
            </w:pPr>
          </w:p>
          <w:p w14:paraId="6F7F3942" w14:textId="14464542" w:rsidR="001C0956" w:rsidRDefault="001C0956" w:rsidP="00FA2E49">
            <w:pPr>
              <w:spacing w:before="0" w:after="0"/>
              <w:jc w:val="left"/>
              <w:rPr>
                <w:rFonts w:cs="Arial"/>
                <w:sz w:val="24"/>
              </w:rPr>
            </w:pPr>
            <w:r>
              <w:rPr>
                <w:rFonts w:cs="Arial"/>
                <w:sz w:val="24"/>
              </w:rPr>
              <w:t>Policy author changed</w:t>
            </w:r>
          </w:p>
        </w:tc>
        <w:tc>
          <w:tcPr>
            <w:tcW w:w="5174" w:type="dxa"/>
          </w:tcPr>
          <w:p w14:paraId="6F7F3943" w14:textId="02BF5F68" w:rsidR="00FB5960" w:rsidRDefault="001C0956" w:rsidP="00FA2E49">
            <w:pPr>
              <w:spacing w:before="0" w:after="0"/>
              <w:jc w:val="left"/>
              <w:rPr>
                <w:rFonts w:cs="Arial"/>
                <w:sz w:val="24"/>
              </w:rPr>
            </w:pPr>
            <w:r>
              <w:rPr>
                <w:rFonts w:cs="Arial"/>
                <w:sz w:val="24"/>
              </w:rPr>
              <w:t xml:space="preserve">Minor changes approved by the Policy and Procedures Group on 12 January 2023. </w:t>
            </w:r>
          </w:p>
        </w:tc>
      </w:tr>
    </w:tbl>
    <w:p w14:paraId="6F7F3945" w14:textId="77777777" w:rsidR="007D5DE9" w:rsidRDefault="007D5DE9" w:rsidP="00083404">
      <w:pPr>
        <w:spacing w:before="0" w:after="0"/>
        <w:rPr>
          <w:b/>
          <w:bCs/>
          <w:sz w:val="24"/>
        </w:rPr>
      </w:pPr>
    </w:p>
    <w:p w14:paraId="6F7F3946" w14:textId="77777777" w:rsidR="00D15B29" w:rsidRDefault="00D15B29" w:rsidP="00083404">
      <w:pPr>
        <w:spacing w:before="0" w:after="0"/>
        <w:rPr>
          <w:b/>
          <w:bCs/>
          <w:sz w:val="24"/>
        </w:rPr>
      </w:pPr>
    </w:p>
    <w:p w14:paraId="6F7F3947" w14:textId="77AD0233" w:rsidR="00D15B29" w:rsidRDefault="00D15B29" w:rsidP="00083404">
      <w:pPr>
        <w:spacing w:before="0" w:after="0"/>
        <w:rPr>
          <w:b/>
          <w:bCs/>
          <w:sz w:val="24"/>
        </w:rPr>
      </w:pPr>
    </w:p>
    <w:p w14:paraId="433A6925" w14:textId="32E08BC8" w:rsidR="001C0956" w:rsidRDefault="001C0956" w:rsidP="00083404">
      <w:pPr>
        <w:spacing w:before="0" w:after="0"/>
        <w:rPr>
          <w:b/>
          <w:bCs/>
          <w:sz w:val="24"/>
        </w:rPr>
      </w:pPr>
    </w:p>
    <w:p w14:paraId="6B5F3B3D" w14:textId="3F708D38" w:rsidR="001C0956" w:rsidRDefault="001C0956" w:rsidP="00083404">
      <w:pPr>
        <w:spacing w:before="0" w:after="0"/>
        <w:rPr>
          <w:b/>
          <w:bCs/>
          <w:sz w:val="24"/>
        </w:rPr>
      </w:pPr>
    </w:p>
    <w:p w14:paraId="5BE67323" w14:textId="32DBDEBB" w:rsidR="001C0956" w:rsidRDefault="001C0956" w:rsidP="00083404">
      <w:pPr>
        <w:spacing w:before="0" w:after="0"/>
        <w:rPr>
          <w:b/>
          <w:bCs/>
          <w:sz w:val="24"/>
        </w:rPr>
      </w:pPr>
    </w:p>
    <w:p w14:paraId="37FC7DAE" w14:textId="6C6E5C91" w:rsidR="001C0956" w:rsidRDefault="001C0956" w:rsidP="00083404">
      <w:pPr>
        <w:spacing w:before="0" w:after="0"/>
        <w:rPr>
          <w:b/>
          <w:bCs/>
          <w:sz w:val="24"/>
        </w:rPr>
      </w:pPr>
    </w:p>
    <w:p w14:paraId="60E21724" w14:textId="5C9EB2A4" w:rsidR="001C0956" w:rsidRDefault="001C0956" w:rsidP="00083404">
      <w:pPr>
        <w:spacing w:before="0" w:after="0"/>
        <w:rPr>
          <w:b/>
          <w:bCs/>
          <w:sz w:val="24"/>
        </w:rPr>
      </w:pPr>
    </w:p>
    <w:p w14:paraId="4F38335D" w14:textId="77777777" w:rsidR="001C0956" w:rsidRDefault="001C0956" w:rsidP="00083404">
      <w:pPr>
        <w:spacing w:before="0" w:after="0"/>
        <w:rPr>
          <w:b/>
          <w:bCs/>
          <w:sz w:val="24"/>
        </w:rPr>
      </w:pPr>
    </w:p>
    <w:p w14:paraId="6F7F3948" w14:textId="77777777" w:rsidR="00D15B29" w:rsidRDefault="00D15B29" w:rsidP="00083404">
      <w:pPr>
        <w:spacing w:before="0" w:after="0"/>
        <w:rPr>
          <w:b/>
          <w:bCs/>
          <w:sz w:val="24"/>
        </w:rPr>
      </w:pPr>
    </w:p>
    <w:p w14:paraId="6F7F394C" w14:textId="02BBC00C" w:rsidR="00D631F6" w:rsidRDefault="00D631F6">
      <w:pPr>
        <w:spacing w:before="0" w:line="276" w:lineRule="auto"/>
        <w:jc w:val="left"/>
        <w:rPr>
          <w:b/>
          <w:bCs/>
          <w:sz w:val="24"/>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01"/>
        <w:gridCol w:w="6735"/>
        <w:gridCol w:w="1180"/>
      </w:tblGrid>
      <w:tr w:rsidR="00D15B29" w14:paraId="6F7F394E" w14:textId="77777777" w:rsidTr="00FA2E49">
        <w:tc>
          <w:tcPr>
            <w:tcW w:w="9242" w:type="dxa"/>
            <w:gridSpan w:val="3"/>
          </w:tcPr>
          <w:p w14:paraId="6F7F394D" w14:textId="77777777" w:rsidR="00D15B29" w:rsidRPr="004A361B" w:rsidRDefault="00D15B29" w:rsidP="00FA2E49">
            <w:pPr>
              <w:spacing w:before="0"/>
              <w:rPr>
                <w:rFonts w:cs="Arial"/>
                <w:b/>
                <w:sz w:val="24"/>
              </w:rPr>
            </w:pPr>
            <w:r w:rsidRPr="004A361B">
              <w:rPr>
                <w:rFonts w:cs="Arial"/>
                <w:b/>
                <w:sz w:val="24"/>
              </w:rPr>
              <w:lastRenderedPageBreak/>
              <w:t>CONTENTS</w:t>
            </w:r>
          </w:p>
        </w:tc>
      </w:tr>
      <w:tr w:rsidR="00D15B29" w14:paraId="6F7F3952" w14:textId="77777777" w:rsidTr="00FA2E49">
        <w:tc>
          <w:tcPr>
            <w:tcW w:w="1101" w:type="dxa"/>
          </w:tcPr>
          <w:p w14:paraId="6F7F394F" w14:textId="77777777" w:rsidR="00D15B29" w:rsidRPr="004A361B" w:rsidRDefault="00D15B29" w:rsidP="00FA2E49">
            <w:pPr>
              <w:spacing w:before="0"/>
              <w:rPr>
                <w:rFonts w:cs="Arial"/>
                <w:b/>
                <w:sz w:val="24"/>
              </w:rPr>
            </w:pPr>
            <w:r w:rsidRPr="004A361B">
              <w:rPr>
                <w:rFonts w:cs="Arial"/>
                <w:b/>
                <w:sz w:val="24"/>
              </w:rPr>
              <w:t>Section</w:t>
            </w:r>
          </w:p>
        </w:tc>
        <w:tc>
          <w:tcPr>
            <w:tcW w:w="6945" w:type="dxa"/>
          </w:tcPr>
          <w:p w14:paraId="6F7F3950" w14:textId="77777777" w:rsidR="00D15B29" w:rsidRPr="004A361B" w:rsidRDefault="00D15B29" w:rsidP="00FA2E49">
            <w:pPr>
              <w:spacing w:before="0"/>
              <w:rPr>
                <w:rFonts w:cs="Arial"/>
                <w:b/>
                <w:sz w:val="24"/>
              </w:rPr>
            </w:pPr>
            <w:r w:rsidRPr="004A361B">
              <w:rPr>
                <w:rFonts w:cs="Arial"/>
                <w:b/>
                <w:sz w:val="24"/>
              </w:rPr>
              <w:t xml:space="preserve">Description </w:t>
            </w:r>
          </w:p>
        </w:tc>
        <w:tc>
          <w:tcPr>
            <w:tcW w:w="1196" w:type="dxa"/>
          </w:tcPr>
          <w:p w14:paraId="6F7F3951" w14:textId="77777777" w:rsidR="00D15B29" w:rsidRPr="004A361B" w:rsidRDefault="00D15B29" w:rsidP="00FA2E49">
            <w:pPr>
              <w:spacing w:before="0"/>
              <w:rPr>
                <w:rFonts w:cs="Arial"/>
                <w:b/>
                <w:sz w:val="24"/>
              </w:rPr>
            </w:pPr>
            <w:r w:rsidRPr="004A361B">
              <w:rPr>
                <w:rFonts w:cs="Arial"/>
                <w:b/>
                <w:sz w:val="24"/>
              </w:rPr>
              <w:t>Page</w:t>
            </w:r>
          </w:p>
        </w:tc>
      </w:tr>
      <w:tr w:rsidR="00D15B29" w14:paraId="6F7F3956" w14:textId="77777777" w:rsidTr="00FA2E49">
        <w:tc>
          <w:tcPr>
            <w:tcW w:w="1101" w:type="dxa"/>
          </w:tcPr>
          <w:p w14:paraId="6F7F3953" w14:textId="77777777" w:rsidR="00D15B29" w:rsidRPr="001D380F" w:rsidRDefault="00BE0900" w:rsidP="00BE0900">
            <w:pPr>
              <w:spacing w:before="0"/>
              <w:jc w:val="center"/>
              <w:rPr>
                <w:rFonts w:cs="Arial"/>
                <w:sz w:val="24"/>
              </w:rPr>
            </w:pPr>
            <w:r w:rsidRPr="001D380F">
              <w:rPr>
                <w:rFonts w:cs="Arial"/>
                <w:sz w:val="24"/>
              </w:rPr>
              <w:t>1</w:t>
            </w:r>
          </w:p>
        </w:tc>
        <w:tc>
          <w:tcPr>
            <w:tcW w:w="6945" w:type="dxa"/>
          </w:tcPr>
          <w:p w14:paraId="6F7F3954" w14:textId="77777777" w:rsidR="00D15B29" w:rsidRPr="001D380F" w:rsidRDefault="00D15B29" w:rsidP="00BE0900">
            <w:pPr>
              <w:spacing w:before="0"/>
              <w:jc w:val="left"/>
              <w:rPr>
                <w:rFonts w:cs="Arial"/>
                <w:sz w:val="24"/>
              </w:rPr>
            </w:pPr>
            <w:r w:rsidRPr="001D380F">
              <w:rPr>
                <w:bCs/>
                <w:iCs/>
                <w:sz w:val="24"/>
              </w:rPr>
              <w:t xml:space="preserve">The content of the procedural document </w:t>
            </w:r>
          </w:p>
        </w:tc>
        <w:tc>
          <w:tcPr>
            <w:tcW w:w="1196" w:type="dxa"/>
          </w:tcPr>
          <w:p w14:paraId="6F7F3955" w14:textId="1A57624B" w:rsidR="00D15B29" w:rsidRPr="004A361B" w:rsidRDefault="005F58C1" w:rsidP="00FA2E49">
            <w:pPr>
              <w:spacing w:before="0"/>
              <w:rPr>
                <w:rFonts w:cs="Arial"/>
                <w:sz w:val="24"/>
              </w:rPr>
            </w:pPr>
            <w:r>
              <w:rPr>
                <w:rFonts w:cs="Arial"/>
                <w:sz w:val="24"/>
              </w:rPr>
              <w:t>4</w:t>
            </w:r>
          </w:p>
        </w:tc>
      </w:tr>
      <w:tr w:rsidR="00D15B29" w14:paraId="6F7F3964" w14:textId="77777777" w:rsidTr="00FA2E49">
        <w:tc>
          <w:tcPr>
            <w:tcW w:w="1101" w:type="dxa"/>
          </w:tcPr>
          <w:p w14:paraId="6F7F3961" w14:textId="77777777" w:rsidR="00D15B29" w:rsidRPr="001D380F" w:rsidRDefault="00BE0900" w:rsidP="00BE0900">
            <w:pPr>
              <w:spacing w:before="0"/>
              <w:jc w:val="center"/>
              <w:rPr>
                <w:rFonts w:cs="Arial"/>
                <w:sz w:val="24"/>
              </w:rPr>
            </w:pPr>
            <w:r w:rsidRPr="001D380F">
              <w:rPr>
                <w:rFonts w:cs="Arial"/>
                <w:sz w:val="24"/>
              </w:rPr>
              <w:t>2</w:t>
            </w:r>
          </w:p>
        </w:tc>
        <w:tc>
          <w:tcPr>
            <w:tcW w:w="6945" w:type="dxa"/>
          </w:tcPr>
          <w:p w14:paraId="6F7F3962" w14:textId="03354DD0" w:rsidR="00D15B29" w:rsidRPr="001D380F" w:rsidRDefault="005F58C1" w:rsidP="000235E9">
            <w:pPr>
              <w:spacing w:before="0"/>
              <w:jc w:val="left"/>
              <w:rPr>
                <w:rFonts w:cs="Arial"/>
                <w:sz w:val="24"/>
              </w:rPr>
            </w:pPr>
            <w:r>
              <w:rPr>
                <w:rFonts w:cs="Arial"/>
                <w:sz w:val="24"/>
              </w:rPr>
              <w:t>Appendix A – Uniform allocation and style</w:t>
            </w:r>
          </w:p>
        </w:tc>
        <w:tc>
          <w:tcPr>
            <w:tcW w:w="1196" w:type="dxa"/>
          </w:tcPr>
          <w:p w14:paraId="6F7F3963" w14:textId="2EF6E35B" w:rsidR="00D15B29" w:rsidRPr="004A361B" w:rsidRDefault="005F58C1" w:rsidP="00FA2E49">
            <w:pPr>
              <w:spacing w:before="0"/>
              <w:rPr>
                <w:rFonts w:cs="Arial"/>
                <w:sz w:val="24"/>
              </w:rPr>
            </w:pPr>
            <w:r>
              <w:rPr>
                <w:rFonts w:cs="Arial"/>
                <w:sz w:val="24"/>
              </w:rPr>
              <w:t>9</w:t>
            </w:r>
          </w:p>
        </w:tc>
      </w:tr>
      <w:tr w:rsidR="005F58C1" w14:paraId="18BC37E5" w14:textId="77777777" w:rsidTr="00FA2E49">
        <w:tc>
          <w:tcPr>
            <w:tcW w:w="1101" w:type="dxa"/>
          </w:tcPr>
          <w:p w14:paraId="6656BA03" w14:textId="77777777" w:rsidR="005F58C1" w:rsidRPr="001D380F" w:rsidRDefault="005F58C1" w:rsidP="00BE0900">
            <w:pPr>
              <w:spacing w:before="0"/>
              <w:jc w:val="center"/>
              <w:rPr>
                <w:rFonts w:cs="Arial"/>
                <w:sz w:val="24"/>
              </w:rPr>
            </w:pPr>
          </w:p>
        </w:tc>
        <w:tc>
          <w:tcPr>
            <w:tcW w:w="6945" w:type="dxa"/>
          </w:tcPr>
          <w:p w14:paraId="282AF363" w14:textId="27EB17A8" w:rsidR="005F58C1" w:rsidRDefault="005F58C1" w:rsidP="000235E9">
            <w:pPr>
              <w:spacing w:before="0"/>
              <w:jc w:val="left"/>
              <w:rPr>
                <w:rFonts w:cs="Arial"/>
                <w:sz w:val="24"/>
              </w:rPr>
            </w:pPr>
            <w:r>
              <w:rPr>
                <w:rFonts w:cs="Arial"/>
                <w:sz w:val="24"/>
              </w:rPr>
              <w:t>Appendix B – Ordering process for uniforms in clinical areas</w:t>
            </w:r>
          </w:p>
        </w:tc>
        <w:tc>
          <w:tcPr>
            <w:tcW w:w="1196" w:type="dxa"/>
          </w:tcPr>
          <w:p w14:paraId="12C7DED4" w14:textId="00F750F1" w:rsidR="005F58C1" w:rsidRDefault="005F58C1" w:rsidP="00FA2E49">
            <w:pPr>
              <w:spacing w:before="0"/>
              <w:rPr>
                <w:rFonts w:cs="Arial"/>
                <w:sz w:val="24"/>
              </w:rPr>
            </w:pPr>
            <w:r>
              <w:rPr>
                <w:rFonts w:cs="Arial"/>
                <w:sz w:val="24"/>
              </w:rPr>
              <w:t>11</w:t>
            </w:r>
          </w:p>
        </w:tc>
      </w:tr>
      <w:tr w:rsidR="005F58C1" w14:paraId="5FE3581E" w14:textId="77777777" w:rsidTr="00FA2E49">
        <w:tc>
          <w:tcPr>
            <w:tcW w:w="1101" w:type="dxa"/>
          </w:tcPr>
          <w:p w14:paraId="2DC7097A" w14:textId="77777777" w:rsidR="005F58C1" w:rsidRPr="001D380F" w:rsidRDefault="005F58C1" w:rsidP="00BE0900">
            <w:pPr>
              <w:spacing w:before="0"/>
              <w:jc w:val="center"/>
              <w:rPr>
                <w:rFonts w:cs="Arial"/>
                <w:sz w:val="24"/>
              </w:rPr>
            </w:pPr>
          </w:p>
        </w:tc>
        <w:tc>
          <w:tcPr>
            <w:tcW w:w="6945" w:type="dxa"/>
          </w:tcPr>
          <w:p w14:paraId="47C351E1" w14:textId="2B013F63" w:rsidR="005F58C1" w:rsidRDefault="005F58C1" w:rsidP="000235E9">
            <w:pPr>
              <w:spacing w:before="0"/>
              <w:jc w:val="left"/>
              <w:rPr>
                <w:rFonts w:cs="Arial"/>
                <w:sz w:val="24"/>
              </w:rPr>
            </w:pPr>
            <w:r>
              <w:rPr>
                <w:rFonts w:cs="Arial"/>
                <w:sz w:val="24"/>
              </w:rPr>
              <w:t>Appendix C – Standards of Appearance and Dress Procedure (Flowchart)</w:t>
            </w:r>
          </w:p>
        </w:tc>
        <w:tc>
          <w:tcPr>
            <w:tcW w:w="1196" w:type="dxa"/>
          </w:tcPr>
          <w:p w14:paraId="2B29064C" w14:textId="69E9749C" w:rsidR="005F58C1" w:rsidRDefault="005F58C1" w:rsidP="00FA2E49">
            <w:pPr>
              <w:spacing w:before="0"/>
              <w:rPr>
                <w:rFonts w:cs="Arial"/>
                <w:sz w:val="24"/>
              </w:rPr>
            </w:pPr>
            <w:r>
              <w:rPr>
                <w:rFonts w:cs="Arial"/>
                <w:sz w:val="24"/>
              </w:rPr>
              <w:t>12</w:t>
            </w:r>
          </w:p>
        </w:tc>
      </w:tr>
    </w:tbl>
    <w:p w14:paraId="6F7F3965" w14:textId="77777777" w:rsidR="00D15B29" w:rsidRDefault="00D15B29">
      <w:pPr>
        <w:spacing w:before="0" w:line="276" w:lineRule="auto"/>
        <w:jc w:val="left"/>
        <w:rPr>
          <w:rFonts w:eastAsiaTheme="majorEastAsia" w:cs="Arial"/>
          <w:b/>
          <w:iCs/>
          <w:sz w:val="24"/>
        </w:rPr>
      </w:pPr>
      <w:r>
        <w:rPr>
          <w:rFonts w:cs="Arial"/>
          <w:b/>
          <w:i/>
          <w:sz w:val="24"/>
        </w:rPr>
        <w:br w:type="page"/>
      </w:r>
    </w:p>
    <w:p w14:paraId="6F7F3966" w14:textId="77777777" w:rsidR="00D631F6" w:rsidRDefault="00D631F6" w:rsidP="00083404">
      <w:pPr>
        <w:spacing w:before="0" w:after="0"/>
        <w:rPr>
          <w:b/>
          <w:bCs/>
          <w:sz w:val="24"/>
        </w:rPr>
      </w:pPr>
    </w:p>
    <w:p w14:paraId="6F7F3967" w14:textId="77777777" w:rsidR="000062C2" w:rsidRDefault="000062C2">
      <w:pPr>
        <w:spacing w:before="0" w:line="276" w:lineRule="auto"/>
        <w:jc w:val="left"/>
        <w:rPr>
          <w:b/>
          <w:bCs/>
          <w:sz w:val="24"/>
        </w:rPr>
      </w:pPr>
    </w:p>
    <w:p w14:paraId="6F7F3968" w14:textId="24E3B4CC" w:rsidR="007132DB" w:rsidRPr="00235F49" w:rsidRDefault="00BE0900" w:rsidP="00235F49">
      <w:pPr>
        <w:spacing w:before="0" w:after="0"/>
        <w:rPr>
          <w:b/>
          <w:sz w:val="24"/>
        </w:rPr>
      </w:pPr>
      <w:r w:rsidRPr="001D380F">
        <w:rPr>
          <w:b/>
          <w:sz w:val="24"/>
        </w:rPr>
        <w:t>1</w:t>
      </w:r>
      <w:r w:rsidR="00250BC4">
        <w:rPr>
          <w:b/>
          <w:sz w:val="24"/>
        </w:rPr>
        <w:t>.</w:t>
      </w:r>
      <w:r w:rsidR="00235F49">
        <w:rPr>
          <w:sz w:val="24"/>
        </w:rPr>
        <w:tab/>
      </w:r>
      <w:r w:rsidR="009377A0">
        <w:rPr>
          <w:b/>
          <w:sz w:val="24"/>
        </w:rPr>
        <w:t>INTRODUCTION</w:t>
      </w:r>
    </w:p>
    <w:p w14:paraId="6F7F3969" w14:textId="77777777" w:rsidR="007132DB" w:rsidRDefault="007132DB" w:rsidP="007132DB">
      <w:pPr>
        <w:pStyle w:val="ListParagraph"/>
        <w:spacing w:before="0" w:after="0"/>
        <w:rPr>
          <w:b/>
          <w:bCs/>
          <w:iCs/>
          <w:sz w:val="24"/>
        </w:rPr>
      </w:pPr>
    </w:p>
    <w:p w14:paraId="6890500A" w14:textId="0B60DDBB" w:rsidR="003C0EB1" w:rsidRDefault="009377A0" w:rsidP="003C0EB1">
      <w:pPr>
        <w:spacing w:before="0" w:after="0"/>
        <w:rPr>
          <w:noProof/>
          <w:sz w:val="24"/>
        </w:rPr>
      </w:pPr>
      <w:r w:rsidRPr="009377A0">
        <w:rPr>
          <w:noProof/>
          <w:sz w:val="24"/>
        </w:rPr>
        <w:t>Leeds &amp; Yor</w:t>
      </w:r>
      <w:r>
        <w:rPr>
          <w:noProof/>
          <w:sz w:val="24"/>
        </w:rPr>
        <w:t xml:space="preserve">k Partnership Foundation Trust </w:t>
      </w:r>
      <w:r w:rsidRPr="009377A0">
        <w:rPr>
          <w:noProof/>
          <w:sz w:val="24"/>
        </w:rPr>
        <w:t xml:space="preserve">(LYPFT) </w:t>
      </w:r>
      <w:r w:rsidR="003C0EB1" w:rsidRPr="003C0EB1">
        <w:rPr>
          <w:noProof/>
          <w:sz w:val="24"/>
        </w:rPr>
        <w:t>recognises the importance of appearance in creating a positive and professional image that enhan</w:t>
      </w:r>
      <w:r w:rsidR="003C0EB1">
        <w:rPr>
          <w:noProof/>
          <w:sz w:val="24"/>
        </w:rPr>
        <w:t xml:space="preserve">ces the confidence of </w:t>
      </w:r>
      <w:r w:rsidR="003C0EB1" w:rsidRPr="003C0EB1">
        <w:rPr>
          <w:noProof/>
          <w:sz w:val="24"/>
        </w:rPr>
        <w:t>service users</w:t>
      </w:r>
      <w:r w:rsidR="003C0EB1">
        <w:rPr>
          <w:noProof/>
          <w:sz w:val="24"/>
        </w:rPr>
        <w:t xml:space="preserve">, their families and </w:t>
      </w:r>
      <w:r w:rsidR="003C0EB1" w:rsidRPr="003C0EB1">
        <w:rPr>
          <w:noProof/>
          <w:sz w:val="24"/>
        </w:rPr>
        <w:t>carers,</w:t>
      </w:r>
      <w:r w:rsidR="00156FD9">
        <w:rPr>
          <w:noProof/>
          <w:sz w:val="24"/>
        </w:rPr>
        <w:t xml:space="preserve"> partner organisat</w:t>
      </w:r>
      <w:r w:rsidR="003C0EB1">
        <w:rPr>
          <w:noProof/>
          <w:sz w:val="24"/>
        </w:rPr>
        <w:t xml:space="preserve">ions and the general public. </w:t>
      </w:r>
      <w:r w:rsidR="003C0EB1" w:rsidRPr="003C0EB1">
        <w:rPr>
          <w:noProof/>
          <w:sz w:val="24"/>
        </w:rPr>
        <w:t>In addition, within a health care setting, some issues of health and safety, infection control and security are closely linked to dress and appearanc</w:t>
      </w:r>
      <w:r w:rsidR="003C0EB1">
        <w:rPr>
          <w:noProof/>
          <w:sz w:val="24"/>
        </w:rPr>
        <w:t>e. However LYPFT</w:t>
      </w:r>
      <w:r w:rsidR="003C0EB1" w:rsidRPr="003C0EB1">
        <w:rPr>
          <w:noProof/>
          <w:sz w:val="24"/>
        </w:rPr>
        <w:t xml:space="preserve"> also respects a nat</w:t>
      </w:r>
      <w:r w:rsidR="00156FD9">
        <w:rPr>
          <w:noProof/>
          <w:sz w:val="24"/>
        </w:rPr>
        <w:t>ural desire for a certain degree</w:t>
      </w:r>
      <w:r w:rsidR="003C0EB1" w:rsidRPr="003C0EB1">
        <w:rPr>
          <w:noProof/>
          <w:sz w:val="24"/>
        </w:rPr>
        <w:t xml:space="preserve"> of individuality and discretion in how people dress and present themselves.</w:t>
      </w:r>
    </w:p>
    <w:p w14:paraId="1E27075B" w14:textId="77777777" w:rsidR="00737D83" w:rsidRPr="003C0EB1" w:rsidRDefault="00737D83" w:rsidP="003C0EB1">
      <w:pPr>
        <w:spacing w:before="0" w:after="0"/>
        <w:rPr>
          <w:noProof/>
          <w:sz w:val="24"/>
        </w:rPr>
      </w:pPr>
    </w:p>
    <w:p w14:paraId="035B8FB0" w14:textId="77777777" w:rsidR="003C0EB1" w:rsidRDefault="003C0EB1" w:rsidP="003C0EB1">
      <w:pPr>
        <w:spacing w:before="0" w:after="0"/>
        <w:rPr>
          <w:noProof/>
          <w:sz w:val="24"/>
        </w:rPr>
      </w:pPr>
      <w:r w:rsidRPr="003C0EB1">
        <w:rPr>
          <w:noProof/>
          <w:sz w:val="24"/>
        </w:rPr>
        <w:t>This policy has therefore been designed to support good practice with regard to health and safety, infection control and security, as well promoting a code of practice that will engender a positive and professional image without being unreasonably prescriptive.</w:t>
      </w:r>
    </w:p>
    <w:p w14:paraId="6F7F396D" w14:textId="77777777" w:rsidR="00D631F6" w:rsidRPr="009377A0" w:rsidRDefault="00D631F6" w:rsidP="00D631F6">
      <w:pPr>
        <w:spacing w:before="0" w:after="0"/>
        <w:rPr>
          <w:sz w:val="24"/>
        </w:rPr>
      </w:pPr>
    </w:p>
    <w:p w14:paraId="6F7F396F" w14:textId="26FC87A7" w:rsidR="007132DB" w:rsidRDefault="00BE0900" w:rsidP="009377A0">
      <w:pPr>
        <w:spacing w:before="0" w:line="276" w:lineRule="auto"/>
        <w:jc w:val="left"/>
        <w:rPr>
          <w:b/>
          <w:bCs/>
          <w:iCs/>
          <w:sz w:val="24"/>
        </w:rPr>
      </w:pPr>
      <w:r w:rsidRPr="001D380F">
        <w:rPr>
          <w:b/>
          <w:sz w:val="24"/>
        </w:rPr>
        <w:t>1</w:t>
      </w:r>
      <w:r w:rsidR="00310191" w:rsidRPr="001D380F">
        <w:rPr>
          <w:b/>
          <w:sz w:val="24"/>
        </w:rPr>
        <w:t>.2</w:t>
      </w:r>
      <w:r w:rsidR="00310191">
        <w:rPr>
          <w:b/>
          <w:sz w:val="24"/>
        </w:rPr>
        <w:tab/>
      </w:r>
      <w:r w:rsidR="009377A0">
        <w:rPr>
          <w:b/>
          <w:bCs/>
          <w:iCs/>
          <w:sz w:val="24"/>
        </w:rPr>
        <w:t>THE PROCEDURE</w:t>
      </w:r>
    </w:p>
    <w:p w14:paraId="5954D858" w14:textId="40ECE9C9" w:rsidR="009377A0" w:rsidRDefault="009377A0" w:rsidP="009377A0">
      <w:pPr>
        <w:spacing w:before="0" w:line="276" w:lineRule="auto"/>
        <w:jc w:val="left"/>
        <w:rPr>
          <w:b/>
          <w:bCs/>
          <w:iCs/>
          <w:sz w:val="24"/>
        </w:rPr>
      </w:pPr>
      <w:r>
        <w:rPr>
          <w:b/>
          <w:bCs/>
          <w:iCs/>
          <w:sz w:val="24"/>
        </w:rPr>
        <w:t>Identification</w:t>
      </w:r>
    </w:p>
    <w:p w14:paraId="040B9775" w14:textId="11EE1373" w:rsidR="0058545D" w:rsidRDefault="009377A0" w:rsidP="001C0956">
      <w:pPr>
        <w:spacing w:before="0"/>
        <w:rPr>
          <w:bCs/>
          <w:sz w:val="24"/>
        </w:rPr>
      </w:pPr>
      <w:r w:rsidRPr="009377A0">
        <w:rPr>
          <w:bCs/>
          <w:sz w:val="24"/>
        </w:rPr>
        <w:t>On induction all new employees are provided with photo</w:t>
      </w:r>
      <w:r>
        <w:rPr>
          <w:bCs/>
          <w:sz w:val="24"/>
        </w:rPr>
        <w:t xml:space="preserve">graphic ID badges by the Trust. </w:t>
      </w:r>
      <w:r w:rsidRPr="009377A0">
        <w:rPr>
          <w:bCs/>
          <w:sz w:val="24"/>
        </w:rPr>
        <w:t xml:space="preserve">ID badges </w:t>
      </w:r>
      <w:r w:rsidR="0058545D">
        <w:rPr>
          <w:bCs/>
          <w:sz w:val="24"/>
        </w:rPr>
        <w:t xml:space="preserve">should have a quick release safety mechanism and </w:t>
      </w:r>
      <w:r w:rsidRPr="009377A0">
        <w:rPr>
          <w:bCs/>
          <w:sz w:val="24"/>
        </w:rPr>
        <w:t>must be worn and visible at all times whilst at work</w:t>
      </w:r>
      <w:r w:rsidR="00F84420">
        <w:rPr>
          <w:bCs/>
          <w:sz w:val="24"/>
        </w:rPr>
        <w:t xml:space="preserve"> unless the situation suggest that injury may occur to </w:t>
      </w:r>
      <w:r w:rsidR="00F84420" w:rsidRPr="00F84420">
        <w:rPr>
          <w:bCs/>
          <w:sz w:val="24"/>
        </w:rPr>
        <w:t>serv</w:t>
      </w:r>
      <w:r w:rsidR="0058545D">
        <w:rPr>
          <w:bCs/>
          <w:sz w:val="24"/>
        </w:rPr>
        <w:t xml:space="preserve">ice users, staff or visitors or it is inappropriate to do so. </w:t>
      </w:r>
    </w:p>
    <w:p w14:paraId="491B0D10" w14:textId="666205CF" w:rsidR="009377A0" w:rsidRPr="009377A0" w:rsidRDefault="0058545D" w:rsidP="001C0956">
      <w:pPr>
        <w:spacing w:before="0"/>
        <w:rPr>
          <w:bCs/>
          <w:sz w:val="24"/>
        </w:rPr>
      </w:pPr>
      <w:r>
        <w:rPr>
          <w:bCs/>
          <w:sz w:val="24"/>
        </w:rPr>
        <w:t>It may be</w:t>
      </w:r>
      <w:r w:rsidRPr="0058545D">
        <w:rPr>
          <w:bCs/>
          <w:sz w:val="24"/>
        </w:rPr>
        <w:t xml:space="preserve"> inappropri</w:t>
      </w:r>
      <w:r>
        <w:rPr>
          <w:bCs/>
          <w:sz w:val="24"/>
        </w:rPr>
        <w:t xml:space="preserve">ate to wear </w:t>
      </w:r>
      <w:r w:rsidR="009F5374">
        <w:rPr>
          <w:bCs/>
          <w:sz w:val="24"/>
        </w:rPr>
        <w:t>identification in</w:t>
      </w:r>
      <w:r>
        <w:rPr>
          <w:bCs/>
          <w:sz w:val="24"/>
        </w:rPr>
        <w:t xml:space="preserve"> the community</w:t>
      </w:r>
      <w:r w:rsidRPr="0058545D">
        <w:rPr>
          <w:bCs/>
          <w:sz w:val="24"/>
        </w:rPr>
        <w:t xml:space="preserve"> on escorted visits and</w:t>
      </w:r>
      <w:r>
        <w:rPr>
          <w:bCs/>
          <w:sz w:val="24"/>
        </w:rPr>
        <w:t>/</w:t>
      </w:r>
      <w:r w:rsidR="009F5374">
        <w:rPr>
          <w:bCs/>
          <w:sz w:val="24"/>
        </w:rPr>
        <w:t>or in</w:t>
      </w:r>
      <w:r>
        <w:rPr>
          <w:bCs/>
          <w:sz w:val="24"/>
        </w:rPr>
        <w:t xml:space="preserve"> public places. On these occasions</w:t>
      </w:r>
      <w:r w:rsidRPr="0058545D">
        <w:rPr>
          <w:bCs/>
          <w:sz w:val="24"/>
        </w:rPr>
        <w:t xml:space="preserve"> ID badges should be carried by the employee at all times and be readily available to be displayed.</w:t>
      </w:r>
    </w:p>
    <w:p w14:paraId="74929055" w14:textId="5A51FF48" w:rsidR="00273128" w:rsidRDefault="009377A0" w:rsidP="001C0956">
      <w:pPr>
        <w:spacing w:before="0"/>
        <w:rPr>
          <w:bCs/>
          <w:sz w:val="24"/>
        </w:rPr>
      </w:pPr>
      <w:r w:rsidRPr="009377A0">
        <w:rPr>
          <w:bCs/>
          <w:sz w:val="24"/>
        </w:rPr>
        <w:t xml:space="preserve">Agency staff, students and contractors must display identification provided by their employing organisation at all times </w:t>
      </w:r>
      <w:r w:rsidR="008237E4">
        <w:rPr>
          <w:bCs/>
          <w:sz w:val="24"/>
        </w:rPr>
        <w:t>whilst working within the Trust as should Volunteers as referenced in the Volunteer Procedure (</w:t>
      </w:r>
      <w:r w:rsidR="00273128" w:rsidRPr="00273128">
        <w:rPr>
          <w:bCs/>
          <w:sz w:val="24"/>
        </w:rPr>
        <w:t>HR-0007</w:t>
      </w:r>
      <w:r w:rsidR="008237E4">
        <w:rPr>
          <w:bCs/>
          <w:sz w:val="24"/>
        </w:rPr>
        <w:t>)</w:t>
      </w:r>
      <w:r w:rsidR="00737D83">
        <w:rPr>
          <w:bCs/>
          <w:sz w:val="24"/>
        </w:rPr>
        <w:t>.</w:t>
      </w:r>
    </w:p>
    <w:p w14:paraId="0DD2F263" w14:textId="229B45F8" w:rsidR="0058545D" w:rsidRDefault="0058545D" w:rsidP="001C0956">
      <w:pPr>
        <w:spacing w:before="0"/>
        <w:rPr>
          <w:bCs/>
          <w:sz w:val="24"/>
        </w:rPr>
      </w:pPr>
      <w:r w:rsidRPr="0058545D">
        <w:rPr>
          <w:bCs/>
          <w:sz w:val="24"/>
        </w:rPr>
        <w:t>Employees must report the loss of an identity badges to their line manager as soon as possible and arrange for a replacement by contact</w:t>
      </w:r>
      <w:r>
        <w:rPr>
          <w:bCs/>
          <w:sz w:val="24"/>
        </w:rPr>
        <w:t>ing the Facilities Department</w:t>
      </w:r>
      <w:r w:rsidRPr="0058545D">
        <w:rPr>
          <w:bCs/>
          <w:sz w:val="24"/>
        </w:rPr>
        <w:t>.</w:t>
      </w:r>
    </w:p>
    <w:p w14:paraId="478371F3" w14:textId="409FC4FA" w:rsidR="009377A0" w:rsidRDefault="0058545D" w:rsidP="001C0956">
      <w:pPr>
        <w:spacing w:before="0"/>
        <w:rPr>
          <w:bCs/>
          <w:sz w:val="24"/>
        </w:rPr>
      </w:pPr>
      <w:r>
        <w:rPr>
          <w:bCs/>
          <w:sz w:val="24"/>
        </w:rPr>
        <w:t xml:space="preserve">The above is </w:t>
      </w:r>
      <w:r w:rsidR="009377A0" w:rsidRPr="009377A0">
        <w:rPr>
          <w:bCs/>
          <w:sz w:val="24"/>
        </w:rPr>
        <w:t xml:space="preserve">in line with LYPFT’s </w:t>
      </w:r>
      <w:r w:rsidR="00F84420" w:rsidRPr="00F84420">
        <w:rPr>
          <w:bCs/>
          <w:sz w:val="24"/>
        </w:rPr>
        <w:t>Ac</w:t>
      </w:r>
      <w:r w:rsidR="00F84420">
        <w:rPr>
          <w:bCs/>
          <w:sz w:val="24"/>
        </w:rPr>
        <w:t>cess Control and Management of Unauthorised Persons Causing a Nuisance or D</w:t>
      </w:r>
      <w:r w:rsidR="00F84420" w:rsidRPr="00F84420">
        <w:rPr>
          <w:bCs/>
          <w:sz w:val="24"/>
        </w:rPr>
        <w:t xml:space="preserve">isturbance </w:t>
      </w:r>
      <w:r w:rsidR="009F5374">
        <w:rPr>
          <w:bCs/>
          <w:sz w:val="24"/>
        </w:rPr>
        <w:t>Procedure (</w:t>
      </w:r>
      <w:r w:rsidR="00F84420">
        <w:rPr>
          <w:bCs/>
          <w:sz w:val="24"/>
        </w:rPr>
        <w:t>FE-0021</w:t>
      </w:r>
      <w:r w:rsidR="009377A0" w:rsidRPr="009377A0">
        <w:rPr>
          <w:bCs/>
          <w:sz w:val="24"/>
        </w:rPr>
        <w:t>).</w:t>
      </w:r>
    </w:p>
    <w:p w14:paraId="3A4E164F" w14:textId="60BAB308" w:rsidR="00057EC9" w:rsidRDefault="00057EC9" w:rsidP="009377A0">
      <w:pPr>
        <w:spacing w:before="0" w:line="276" w:lineRule="auto"/>
        <w:jc w:val="left"/>
        <w:rPr>
          <w:b/>
          <w:bCs/>
          <w:sz w:val="24"/>
        </w:rPr>
      </w:pPr>
      <w:r w:rsidRPr="00057EC9">
        <w:rPr>
          <w:b/>
          <w:bCs/>
          <w:sz w:val="24"/>
        </w:rPr>
        <w:t>General Appearance</w:t>
      </w:r>
    </w:p>
    <w:p w14:paraId="6C2656AD" w14:textId="7716DEE4" w:rsidR="00240FFF" w:rsidRPr="00240FFF" w:rsidRDefault="00240FFF" w:rsidP="009377A0">
      <w:pPr>
        <w:spacing w:before="0" w:line="276" w:lineRule="auto"/>
        <w:jc w:val="left"/>
        <w:rPr>
          <w:bCs/>
          <w:sz w:val="24"/>
        </w:rPr>
      </w:pPr>
      <w:r w:rsidRPr="00240FFF">
        <w:rPr>
          <w:bCs/>
          <w:sz w:val="24"/>
        </w:rPr>
        <w:t>The way staff dress has an important influence on people’s overall perceptions of the standards of care they experience (DH, 2010). For this reason all employees need to be aware of the image they present to service users, carers, their colleagues and the general public.</w:t>
      </w:r>
    </w:p>
    <w:p w14:paraId="3D674B25" w14:textId="01CE81D3" w:rsidR="00240FFF" w:rsidRPr="00240FFF" w:rsidRDefault="00240FFF" w:rsidP="001C0956">
      <w:pPr>
        <w:spacing w:before="0" w:line="276" w:lineRule="auto"/>
        <w:rPr>
          <w:bCs/>
          <w:sz w:val="24"/>
        </w:rPr>
      </w:pPr>
      <w:r w:rsidRPr="00240FFF">
        <w:rPr>
          <w:bCs/>
          <w:sz w:val="24"/>
        </w:rPr>
        <w:t>Staff who work in clinical areas have particular responsibilities both to themselves and to others with regard to issues such as infection control, health and safety and professional recognition.</w:t>
      </w:r>
    </w:p>
    <w:p w14:paraId="3EBAA1CF" w14:textId="44B84470" w:rsidR="00240FFF" w:rsidRDefault="00240FFF" w:rsidP="001C0956">
      <w:pPr>
        <w:spacing w:before="0" w:line="276" w:lineRule="auto"/>
        <w:rPr>
          <w:bCs/>
          <w:sz w:val="24"/>
        </w:rPr>
      </w:pPr>
      <w:r w:rsidRPr="00240FFF">
        <w:rPr>
          <w:bCs/>
          <w:sz w:val="24"/>
        </w:rPr>
        <w:lastRenderedPageBreak/>
        <w:t>LYPFT believes that, in the overwhelming majority of cases, staff dress appropriately. This procedure is intended to act as guidance to staff and managers so that they may be confident in their appearance and not unwittingly or otherwise cause risk, discomfort or concern to themselves or others.</w:t>
      </w:r>
    </w:p>
    <w:p w14:paraId="6A573472" w14:textId="6950F882" w:rsidR="00240FFF" w:rsidRDefault="00240FFF" w:rsidP="001C0956">
      <w:pPr>
        <w:spacing w:before="0" w:line="276" w:lineRule="auto"/>
        <w:rPr>
          <w:bCs/>
          <w:sz w:val="24"/>
        </w:rPr>
      </w:pPr>
      <w:r>
        <w:rPr>
          <w:bCs/>
          <w:sz w:val="24"/>
        </w:rPr>
        <w:t xml:space="preserve">Hair and facial hair should be clean, neat and tidy </w:t>
      </w:r>
      <w:r w:rsidR="002627F8">
        <w:rPr>
          <w:bCs/>
          <w:sz w:val="24"/>
        </w:rPr>
        <w:t>at all times. Long hair sh</w:t>
      </w:r>
      <w:r w:rsidR="009C743E">
        <w:rPr>
          <w:bCs/>
          <w:sz w:val="24"/>
        </w:rPr>
        <w:t>ould be tied back sufficiently so it does not fall over the face</w:t>
      </w:r>
      <w:r w:rsidR="002627F8">
        <w:rPr>
          <w:bCs/>
          <w:sz w:val="24"/>
        </w:rPr>
        <w:t xml:space="preserve"> when delivering direct patient care or preparing food.</w:t>
      </w:r>
    </w:p>
    <w:p w14:paraId="14238F57" w14:textId="6E360E8E" w:rsidR="002627F8" w:rsidRDefault="002627F8" w:rsidP="001C0956">
      <w:pPr>
        <w:spacing w:before="0" w:line="276" w:lineRule="auto"/>
        <w:rPr>
          <w:bCs/>
          <w:sz w:val="24"/>
        </w:rPr>
      </w:pPr>
      <w:r>
        <w:rPr>
          <w:bCs/>
          <w:sz w:val="24"/>
        </w:rPr>
        <w:t>Jewellery should be kept to a minimum, be appropriate to the person’s role and in keeping with the presentation of a professional image</w:t>
      </w:r>
      <w:r w:rsidR="00367CE4">
        <w:rPr>
          <w:bCs/>
          <w:sz w:val="24"/>
        </w:rPr>
        <w:t xml:space="preserve">. Staff engaged in direct clinical care may wear one smooth ring and small stud earrings. </w:t>
      </w:r>
      <w:r w:rsidR="009661BA">
        <w:rPr>
          <w:bCs/>
          <w:sz w:val="24"/>
        </w:rPr>
        <w:t>S</w:t>
      </w:r>
      <w:r w:rsidR="00486E64">
        <w:rPr>
          <w:bCs/>
          <w:sz w:val="24"/>
        </w:rPr>
        <w:t xml:space="preserve">mall discreet facial piercings </w:t>
      </w:r>
      <w:r w:rsidR="009661BA">
        <w:rPr>
          <w:bCs/>
          <w:sz w:val="24"/>
        </w:rPr>
        <w:t>are</w:t>
      </w:r>
      <w:r w:rsidR="00367CE4" w:rsidRPr="00367CE4">
        <w:rPr>
          <w:bCs/>
          <w:sz w:val="24"/>
        </w:rPr>
        <w:t xml:space="preserve"> permitted bu</w:t>
      </w:r>
      <w:r w:rsidR="00486E64">
        <w:rPr>
          <w:bCs/>
          <w:sz w:val="24"/>
        </w:rPr>
        <w:t>t th</w:t>
      </w:r>
      <w:r w:rsidR="009661BA">
        <w:rPr>
          <w:bCs/>
          <w:sz w:val="24"/>
        </w:rPr>
        <w:t>e</w:t>
      </w:r>
      <w:r w:rsidR="00486E64">
        <w:rPr>
          <w:bCs/>
          <w:sz w:val="24"/>
        </w:rPr>
        <w:t>s</w:t>
      </w:r>
      <w:r w:rsidR="009661BA">
        <w:rPr>
          <w:bCs/>
          <w:sz w:val="24"/>
        </w:rPr>
        <w:t>e must consist of</w:t>
      </w:r>
      <w:r w:rsidR="00367CE4">
        <w:rPr>
          <w:bCs/>
          <w:sz w:val="24"/>
        </w:rPr>
        <w:t xml:space="preserve"> small plain stud</w:t>
      </w:r>
      <w:r w:rsidR="009661BA">
        <w:rPr>
          <w:bCs/>
          <w:sz w:val="24"/>
        </w:rPr>
        <w:t>s</w:t>
      </w:r>
      <w:r w:rsidR="00367CE4" w:rsidRPr="00367CE4">
        <w:rPr>
          <w:bCs/>
          <w:sz w:val="24"/>
        </w:rPr>
        <w:t>.</w:t>
      </w:r>
      <w:r w:rsidR="00A9234D">
        <w:rPr>
          <w:bCs/>
          <w:sz w:val="24"/>
        </w:rPr>
        <w:t xml:space="preserve"> </w:t>
      </w:r>
      <w:r w:rsidR="00486E64">
        <w:rPr>
          <w:bCs/>
          <w:sz w:val="24"/>
        </w:rPr>
        <w:t xml:space="preserve">The risk arising from the wearing of facial piercings should be taken into consideration by staff who chose to wear them and where the risk of injury is identified these should not be </w:t>
      </w:r>
      <w:r w:rsidR="009F5374">
        <w:rPr>
          <w:bCs/>
          <w:sz w:val="24"/>
        </w:rPr>
        <w:t>worn.</w:t>
      </w:r>
      <w:r w:rsidR="009F5374" w:rsidRPr="00A9234D">
        <w:rPr>
          <w:bCs/>
          <w:sz w:val="24"/>
        </w:rPr>
        <w:t xml:space="preserve"> No</w:t>
      </w:r>
      <w:r w:rsidR="00A9234D" w:rsidRPr="00A9234D">
        <w:rPr>
          <w:bCs/>
          <w:sz w:val="24"/>
        </w:rPr>
        <w:t xml:space="preserve"> </w:t>
      </w:r>
      <w:r w:rsidR="00A9234D">
        <w:rPr>
          <w:bCs/>
          <w:sz w:val="24"/>
        </w:rPr>
        <w:t xml:space="preserve">wrist jewellery including watches </w:t>
      </w:r>
      <w:r w:rsidR="00A9234D" w:rsidRPr="00A9234D">
        <w:rPr>
          <w:bCs/>
          <w:sz w:val="24"/>
        </w:rPr>
        <w:t>with the excep</w:t>
      </w:r>
      <w:r w:rsidR="00AA7143">
        <w:rPr>
          <w:bCs/>
          <w:sz w:val="24"/>
        </w:rPr>
        <w:t>tion of the Sikh Ka</w:t>
      </w:r>
      <w:r w:rsidR="00A9234D">
        <w:rPr>
          <w:bCs/>
          <w:sz w:val="24"/>
        </w:rPr>
        <w:t>ra should</w:t>
      </w:r>
      <w:r w:rsidR="00A9234D" w:rsidRPr="00A9234D">
        <w:rPr>
          <w:bCs/>
          <w:sz w:val="24"/>
        </w:rPr>
        <w:t xml:space="preserve"> be worn</w:t>
      </w:r>
      <w:r w:rsidR="00286AC7">
        <w:rPr>
          <w:bCs/>
          <w:sz w:val="24"/>
        </w:rPr>
        <w:t xml:space="preserve"> when performing a physical intervention or procedure</w:t>
      </w:r>
      <w:r w:rsidR="00A9234D" w:rsidRPr="00A9234D">
        <w:rPr>
          <w:bCs/>
          <w:sz w:val="24"/>
        </w:rPr>
        <w:t>.</w:t>
      </w:r>
    </w:p>
    <w:p w14:paraId="3428CA86" w14:textId="64C739F5" w:rsidR="00367CE4" w:rsidRDefault="00367CE4" w:rsidP="001C0956">
      <w:pPr>
        <w:spacing w:before="0" w:line="276" w:lineRule="auto"/>
        <w:rPr>
          <w:bCs/>
          <w:sz w:val="24"/>
        </w:rPr>
      </w:pPr>
      <w:r>
        <w:rPr>
          <w:bCs/>
          <w:sz w:val="24"/>
        </w:rPr>
        <w:t>Visible tattoos where present should not be offe</w:t>
      </w:r>
      <w:r w:rsidR="00354A1B">
        <w:rPr>
          <w:bCs/>
          <w:sz w:val="24"/>
        </w:rPr>
        <w:t xml:space="preserve">nsive or provocative to </w:t>
      </w:r>
      <w:r w:rsidR="009F5374">
        <w:rPr>
          <w:bCs/>
          <w:sz w:val="24"/>
        </w:rPr>
        <w:t>others. Where</w:t>
      </w:r>
      <w:r>
        <w:rPr>
          <w:bCs/>
          <w:sz w:val="24"/>
        </w:rPr>
        <w:t xml:space="preserve"> they</w:t>
      </w:r>
      <w:r w:rsidR="00C60A40">
        <w:rPr>
          <w:bCs/>
          <w:sz w:val="24"/>
        </w:rPr>
        <w:t xml:space="preserve"> are deemed to be offensive they must be appropriately covered.</w:t>
      </w:r>
    </w:p>
    <w:p w14:paraId="5E720CC8" w14:textId="586141FA" w:rsidR="00A9234D" w:rsidRDefault="00A9234D" w:rsidP="001C0956">
      <w:pPr>
        <w:spacing w:before="0" w:line="276" w:lineRule="auto"/>
        <w:rPr>
          <w:bCs/>
          <w:sz w:val="24"/>
        </w:rPr>
      </w:pPr>
      <w:r>
        <w:rPr>
          <w:bCs/>
          <w:sz w:val="24"/>
        </w:rPr>
        <w:t>Make up should be simple and minimal.</w:t>
      </w:r>
    </w:p>
    <w:p w14:paraId="3C263A3E" w14:textId="38B9C220" w:rsidR="00EF6923" w:rsidRPr="00240FFF" w:rsidRDefault="00EF6923" w:rsidP="001C0956">
      <w:pPr>
        <w:spacing w:before="0" w:line="276" w:lineRule="auto"/>
        <w:rPr>
          <w:bCs/>
          <w:sz w:val="24"/>
        </w:rPr>
      </w:pPr>
      <w:r w:rsidRPr="00EF6923">
        <w:rPr>
          <w:bCs/>
          <w:sz w:val="24"/>
        </w:rPr>
        <w:t xml:space="preserve">Staff may not smoke </w:t>
      </w:r>
      <w:r w:rsidR="008E454B">
        <w:rPr>
          <w:bCs/>
          <w:sz w:val="24"/>
        </w:rPr>
        <w:t xml:space="preserve">or use e-cigarettes </w:t>
      </w:r>
      <w:r w:rsidRPr="00EF6923">
        <w:rPr>
          <w:bCs/>
          <w:sz w:val="24"/>
        </w:rPr>
        <w:t xml:space="preserve">at any time whilst wearing a visible uniform or badge, which identifies them as a Trust staff member. </w:t>
      </w:r>
      <w:r w:rsidRPr="00EF6923">
        <w:rPr>
          <w:bCs/>
          <w:sz w:val="24"/>
          <w:lang w:val="en-US"/>
        </w:rPr>
        <w:t xml:space="preserve">If employees smoke off site, uniforms must be fully covered by a </w:t>
      </w:r>
      <w:proofErr w:type="gramStart"/>
      <w:r w:rsidRPr="00EF6923">
        <w:rPr>
          <w:bCs/>
          <w:sz w:val="24"/>
          <w:lang w:val="en-US"/>
        </w:rPr>
        <w:t>coat</w:t>
      </w:r>
      <w:proofErr w:type="gramEnd"/>
      <w:r w:rsidRPr="00EF6923">
        <w:rPr>
          <w:bCs/>
          <w:sz w:val="24"/>
          <w:lang w:val="en-US"/>
        </w:rPr>
        <w:t xml:space="preserve"> or the staff member must change out of their uniform</w:t>
      </w:r>
      <w:r w:rsidR="00737D83">
        <w:rPr>
          <w:bCs/>
          <w:sz w:val="24"/>
          <w:lang w:val="en-US"/>
        </w:rPr>
        <w:t xml:space="preserve"> </w:t>
      </w:r>
      <w:r w:rsidR="00124144">
        <w:rPr>
          <w:bCs/>
          <w:sz w:val="24"/>
          <w:lang w:val="en-US"/>
        </w:rPr>
        <w:t xml:space="preserve">(C-0065 </w:t>
      </w:r>
      <w:r w:rsidR="00124144" w:rsidRPr="00124144">
        <w:rPr>
          <w:bCs/>
          <w:sz w:val="24"/>
          <w:lang w:val="en-US"/>
        </w:rPr>
        <w:t>LYPFT Nicotine Management and Smoke Free Procedure</w:t>
      </w:r>
      <w:r w:rsidR="00124144">
        <w:rPr>
          <w:bCs/>
          <w:sz w:val="24"/>
          <w:lang w:val="en-US"/>
        </w:rPr>
        <w:t>)</w:t>
      </w:r>
      <w:r w:rsidR="00737D83">
        <w:rPr>
          <w:bCs/>
          <w:sz w:val="24"/>
          <w:lang w:val="en-US"/>
        </w:rPr>
        <w:t>.</w:t>
      </w:r>
    </w:p>
    <w:p w14:paraId="5CD08C56" w14:textId="7519161B" w:rsidR="00240FFF" w:rsidRDefault="00240FFF" w:rsidP="00240FFF">
      <w:pPr>
        <w:spacing w:before="0" w:line="276" w:lineRule="auto"/>
        <w:jc w:val="left"/>
        <w:rPr>
          <w:b/>
          <w:bCs/>
          <w:sz w:val="24"/>
        </w:rPr>
      </w:pPr>
      <w:r w:rsidRPr="00240FFF">
        <w:rPr>
          <w:b/>
          <w:bCs/>
          <w:sz w:val="24"/>
        </w:rPr>
        <w:t>7.2 Infection</w:t>
      </w:r>
      <w:r w:rsidR="00A9234D">
        <w:rPr>
          <w:b/>
          <w:bCs/>
          <w:sz w:val="24"/>
        </w:rPr>
        <w:t xml:space="preserve"> Prevention and Control</w:t>
      </w:r>
    </w:p>
    <w:p w14:paraId="58971BAF" w14:textId="46BC235F" w:rsidR="00AA7143" w:rsidRPr="00B763D8" w:rsidRDefault="00AA7143" w:rsidP="001C0956">
      <w:pPr>
        <w:spacing w:before="0" w:line="276" w:lineRule="auto"/>
        <w:rPr>
          <w:bCs/>
          <w:sz w:val="24"/>
        </w:rPr>
      </w:pPr>
      <w:r w:rsidRPr="00B763D8">
        <w:rPr>
          <w:bCs/>
          <w:sz w:val="24"/>
        </w:rPr>
        <w:t xml:space="preserve">All employees should maintain and promote a high level of personal hygiene and effectively demonstrate the general principles of cross infection by wearing clean work wear or uniforms each day. </w:t>
      </w:r>
    </w:p>
    <w:p w14:paraId="2B78A880" w14:textId="22218F75" w:rsidR="00AA7143" w:rsidRPr="00B763D8" w:rsidRDefault="00AA7143" w:rsidP="001C0956">
      <w:pPr>
        <w:spacing w:before="0" w:line="276" w:lineRule="auto"/>
        <w:rPr>
          <w:bCs/>
          <w:sz w:val="24"/>
        </w:rPr>
      </w:pPr>
      <w:r w:rsidRPr="00B763D8">
        <w:rPr>
          <w:bCs/>
          <w:sz w:val="24"/>
        </w:rPr>
        <w:t>While hand hygiene is well recognised as the single most important factor in the prevention of cross infection, employees need to follow guidance regarding wearing of aprons, gloves and other personal protective clothing (</w:t>
      </w:r>
      <w:r w:rsidR="00664913" w:rsidRPr="00B763D8">
        <w:rPr>
          <w:bCs/>
          <w:sz w:val="24"/>
        </w:rPr>
        <w:t>PPE) as de</w:t>
      </w:r>
      <w:r w:rsidR="00486E64">
        <w:rPr>
          <w:bCs/>
          <w:sz w:val="24"/>
        </w:rPr>
        <w:t>scribed with the LYPFT’s Standa</w:t>
      </w:r>
      <w:r w:rsidR="00664913" w:rsidRPr="00B763D8">
        <w:rPr>
          <w:bCs/>
          <w:sz w:val="24"/>
        </w:rPr>
        <w:t>rd Infectio</w:t>
      </w:r>
      <w:r w:rsidR="00B763D8" w:rsidRPr="00B763D8">
        <w:rPr>
          <w:bCs/>
          <w:sz w:val="24"/>
        </w:rPr>
        <w:t>n</w:t>
      </w:r>
      <w:r w:rsidR="00664913" w:rsidRPr="00B763D8">
        <w:rPr>
          <w:bCs/>
          <w:sz w:val="24"/>
        </w:rPr>
        <w:t xml:space="preserve"> Control </w:t>
      </w:r>
      <w:r w:rsidRPr="00B763D8">
        <w:rPr>
          <w:bCs/>
          <w:sz w:val="24"/>
        </w:rPr>
        <w:t>Precautions (IC-0004) or agreed in local procedures.</w:t>
      </w:r>
    </w:p>
    <w:p w14:paraId="59C329AA" w14:textId="23BA64B3" w:rsidR="004D6FFF" w:rsidRPr="00B763D8" w:rsidRDefault="004D6FFF" w:rsidP="001C0956">
      <w:pPr>
        <w:spacing w:before="0" w:line="276" w:lineRule="auto"/>
        <w:rPr>
          <w:bCs/>
          <w:sz w:val="24"/>
        </w:rPr>
      </w:pPr>
      <w:r w:rsidRPr="00B763D8">
        <w:rPr>
          <w:bCs/>
          <w:sz w:val="24"/>
        </w:rPr>
        <w:t>LYPFT endorses the ‘Bare Below the Elbows’ initiative for all staff working within a clinical area.</w:t>
      </w:r>
      <w:r w:rsidR="00664913" w:rsidRPr="00B763D8">
        <w:rPr>
          <w:bCs/>
          <w:sz w:val="24"/>
        </w:rPr>
        <w:t xml:space="preserve"> Staff must have short sleeves or rolled up long sleeves. The exception to this is Muslim female staff </w:t>
      </w:r>
      <w:r w:rsidR="009F5374" w:rsidRPr="00B763D8">
        <w:rPr>
          <w:bCs/>
          <w:sz w:val="24"/>
        </w:rPr>
        <w:t>that</w:t>
      </w:r>
      <w:r w:rsidR="00664913" w:rsidRPr="00B763D8">
        <w:rPr>
          <w:bCs/>
          <w:sz w:val="24"/>
        </w:rPr>
        <w:t xml:space="preserve"> for religious reasons are permitted to wear disposable over-sleeves, elasticated at the elbow and wrist. These must be put on and discarded in exactly the same way as disposable gloves and strict procedures for washing hands and wrists must still be observed.</w:t>
      </w:r>
    </w:p>
    <w:p w14:paraId="7087D41D" w14:textId="247D8400" w:rsidR="00664913" w:rsidRPr="00B763D8" w:rsidRDefault="00664913" w:rsidP="001C0956">
      <w:pPr>
        <w:spacing w:before="0" w:line="276" w:lineRule="auto"/>
        <w:rPr>
          <w:bCs/>
          <w:sz w:val="24"/>
        </w:rPr>
      </w:pPr>
      <w:r w:rsidRPr="00B763D8">
        <w:rPr>
          <w:bCs/>
          <w:sz w:val="24"/>
        </w:rPr>
        <w:lastRenderedPageBreak/>
        <w:t xml:space="preserve">Ties and badge lanyards should be removed or tucked into clothing where possible when </w:t>
      </w:r>
      <w:r w:rsidR="00B763D8" w:rsidRPr="00B763D8">
        <w:rPr>
          <w:bCs/>
          <w:sz w:val="24"/>
        </w:rPr>
        <w:t>delivering</w:t>
      </w:r>
      <w:r w:rsidRPr="00B763D8">
        <w:rPr>
          <w:bCs/>
          <w:sz w:val="24"/>
        </w:rPr>
        <w:t xml:space="preserve"> </w:t>
      </w:r>
      <w:r w:rsidR="009C743E" w:rsidRPr="00B763D8">
        <w:rPr>
          <w:bCs/>
          <w:sz w:val="24"/>
        </w:rPr>
        <w:t>direct clinical interventions.</w:t>
      </w:r>
    </w:p>
    <w:p w14:paraId="4BB98C6D" w14:textId="790241F4" w:rsidR="00057EC9" w:rsidRPr="001E1D10" w:rsidRDefault="00AA7143" w:rsidP="001C0956">
      <w:pPr>
        <w:spacing w:before="0" w:line="276" w:lineRule="auto"/>
        <w:rPr>
          <w:bCs/>
          <w:sz w:val="24"/>
        </w:rPr>
      </w:pPr>
      <w:r w:rsidRPr="00B763D8">
        <w:rPr>
          <w:bCs/>
          <w:sz w:val="24"/>
        </w:rPr>
        <w:t>Fingernails should be kept clean</w:t>
      </w:r>
      <w:r w:rsidR="00B763D8" w:rsidRPr="00B763D8">
        <w:rPr>
          <w:bCs/>
          <w:sz w:val="24"/>
        </w:rPr>
        <w:t xml:space="preserve"> and short to prevent harm to service users and staff and prevent infection. False nails, nail varnish and nail adornments are not permitted </w:t>
      </w:r>
      <w:r w:rsidR="00124144">
        <w:rPr>
          <w:bCs/>
          <w:sz w:val="24"/>
        </w:rPr>
        <w:t>in clinical areas</w:t>
      </w:r>
      <w:r w:rsidR="00737D83">
        <w:rPr>
          <w:bCs/>
          <w:sz w:val="24"/>
        </w:rPr>
        <w:t xml:space="preserve"> </w:t>
      </w:r>
      <w:r w:rsidR="00124144">
        <w:rPr>
          <w:bCs/>
          <w:sz w:val="24"/>
        </w:rPr>
        <w:t>(LYPFT Hand Hygiene P</w:t>
      </w:r>
      <w:r w:rsidR="00B763D8" w:rsidRPr="00B763D8">
        <w:rPr>
          <w:bCs/>
          <w:sz w:val="24"/>
        </w:rPr>
        <w:t>rocedure IC-0002)</w:t>
      </w:r>
      <w:r w:rsidR="00737D83">
        <w:rPr>
          <w:b/>
          <w:bCs/>
          <w:sz w:val="24"/>
        </w:rPr>
        <w:t>.</w:t>
      </w:r>
    </w:p>
    <w:p w14:paraId="1CCE36A0" w14:textId="1DA3C598" w:rsidR="009377A0" w:rsidRDefault="001E1D10" w:rsidP="009377A0">
      <w:pPr>
        <w:spacing w:before="0" w:line="276" w:lineRule="auto"/>
        <w:jc w:val="left"/>
        <w:rPr>
          <w:b/>
          <w:bCs/>
          <w:sz w:val="24"/>
        </w:rPr>
      </w:pPr>
      <w:r>
        <w:rPr>
          <w:b/>
          <w:bCs/>
          <w:sz w:val="24"/>
        </w:rPr>
        <w:t>Health and S</w:t>
      </w:r>
      <w:r w:rsidR="00A9234D" w:rsidRPr="00A9234D">
        <w:rPr>
          <w:b/>
          <w:bCs/>
          <w:sz w:val="24"/>
        </w:rPr>
        <w:t>afety</w:t>
      </w:r>
    </w:p>
    <w:p w14:paraId="48219406" w14:textId="77F06CFA" w:rsidR="001E1D10" w:rsidRPr="001E1D10" w:rsidRDefault="001E1D10" w:rsidP="001C0956">
      <w:pPr>
        <w:spacing w:before="0" w:line="276" w:lineRule="auto"/>
        <w:rPr>
          <w:bCs/>
          <w:sz w:val="24"/>
        </w:rPr>
      </w:pPr>
      <w:r w:rsidRPr="001E1D10">
        <w:rPr>
          <w:bCs/>
          <w:sz w:val="24"/>
        </w:rPr>
        <w:t>Where protective clothing and equipment is required it must be worn in accordance with health and safety policies, Local Working Instructions and job role.  All employees have a responsibility to alert their line manager if the appropriate protective equi</w:t>
      </w:r>
      <w:r>
        <w:rPr>
          <w:bCs/>
          <w:sz w:val="24"/>
        </w:rPr>
        <w:t>pment is not available to them.</w:t>
      </w:r>
    </w:p>
    <w:p w14:paraId="510852AE" w14:textId="37B37457" w:rsidR="001E1D10" w:rsidRPr="001E1D10" w:rsidRDefault="001E1D10" w:rsidP="001C0956">
      <w:pPr>
        <w:spacing w:before="0" w:line="276" w:lineRule="auto"/>
        <w:rPr>
          <w:bCs/>
          <w:sz w:val="24"/>
        </w:rPr>
      </w:pPr>
      <w:r w:rsidRPr="001E1D10">
        <w:rPr>
          <w:bCs/>
          <w:sz w:val="24"/>
        </w:rPr>
        <w:t xml:space="preserve">Footwear must be safe, sensible, smart and clean, as well as appropriate </w:t>
      </w:r>
      <w:r>
        <w:rPr>
          <w:bCs/>
          <w:sz w:val="24"/>
        </w:rPr>
        <w:t xml:space="preserve">to the duties being performed. </w:t>
      </w:r>
    </w:p>
    <w:p w14:paraId="3122C304" w14:textId="630601B6" w:rsidR="001E1D10" w:rsidRPr="001E1D10" w:rsidRDefault="001E1D10" w:rsidP="001C0956">
      <w:pPr>
        <w:spacing w:before="0" w:line="276" w:lineRule="auto"/>
        <w:rPr>
          <w:bCs/>
          <w:sz w:val="24"/>
        </w:rPr>
      </w:pPr>
      <w:r w:rsidRPr="001E1D10">
        <w:rPr>
          <w:bCs/>
          <w:sz w:val="24"/>
        </w:rPr>
        <w:t>In clinical areas flat, practical footwear must be worn. Open toe sandals, flip-flops, clogs, mules or sling b</w:t>
      </w:r>
      <w:r w:rsidR="008C2FFD">
        <w:rPr>
          <w:bCs/>
          <w:sz w:val="24"/>
        </w:rPr>
        <w:t>ack are not permitted. Smart trainers can be worn</w:t>
      </w:r>
      <w:r>
        <w:rPr>
          <w:bCs/>
          <w:sz w:val="24"/>
        </w:rPr>
        <w:t>.</w:t>
      </w:r>
    </w:p>
    <w:p w14:paraId="7061A806" w14:textId="1DA04A25" w:rsidR="001E1D10" w:rsidRDefault="001E1D10" w:rsidP="001C0956">
      <w:pPr>
        <w:spacing w:before="0" w:line="276" w:lineRule="auto"/>
        <w:rPr>
          <w:bCs/>
          <w:sz w:val="24"/>
        </w:rPr>
      </w:pPr>
      <w:r w:rsidRPr="001E1D10">
        <w:rPr>
          <w:bCs/>
          <w:sz w:val="24"/>
        </w:rPr>
        <w:t>Appropriate protective footwear will be provided for staff whose jobs require them to wear it.</w:t>
      </w:r>
    </w:p>
    <w:p w14:paraId="333E14E2" w14:textId="25BC3760" w:rsidR="001E1D10" w:rsidRPr="001E1D10" w:rsidRDefault="001E1D10" w:rsidP="001E1D10">
      <w:pPr>
        <w:spacing w:before="0" w:line="276" w:lineRule="auto"/>
        <w:jc w:val="left"/>
        <w:rPr>
          <w:b/>
          <w:bCs/>
          <w:sz w:val="24"/>
        </w:rPr>
      </w:pPr>
      <w:r w:rsidRPr="001E1D10">
        <w:rPr>
          <w:b/>
          <w:bCs/>
          <w:sz w:val="24"/>
        </w:rPr>
        <w:t>Non-U</w:t>
      </w:r>
      <w:r>
        <w:rPr>
          <w:b/>
          <w:bCs/>
          <w:sz w:val="24"/>
        </w:rPr>
        <w:t>niformed s</w:t>
      </w:r>
      <w:r w:rsidRPr="001E1D10">
        <w:rPr>
          <w:b/>
          <w:bCs/>
          <w:sz w:val="24"/>
        </w:rPr>
        <w:t>taff</w:t>
      </w:r>
    </w:p>
    <w:p w14:paraId="64CB65B1" w14:textId="41F2A365" w:rsidR="001E1D10" w:rsidRPr="001E1D10" w:rsidRDefault="001E1D10" w:rsidP="001C0956">
      <w:pPr>
        <w:spacing w:before="0" w:line="276" w:lineRule="auto"/>
        <w:rPr>
          <w:bCs/>
          <w:sz w:val="24"/>
        </w:rPr>
      </w:pPr>
      <w:r>
        <w:rPr>
          <w:bCs/>
          <w:sz w:val="24"/>
        </w:rPr>
        <w:t xml:space="preserve">All staff </w:t>
      </w:r>
      <w:r w:rsidR="00686C73">
        <w:rPr>
          <w:bCs/>
          <w:sz w:val="24"/>
        </w:rPr>
        <w:t xml:space="preserve">have a duty to dress appropriately.  </w:t>
      </w:r>
      <w:r w:rsidRPr="001E1D10">
        <w:rPr>
          <w:bCs/>
          <w:sz w:val="24"/>
        </w:rPr>
        <w:t>Where own clothing is worn it should be clean, smart, safe and practic</w:t>
      </w:r>
      <w:r w:rsidR="00686C73">
        <w:rPr>
          <w:bCs/>
          <w:sz w:val="24"/>
        </w:rPr>
        <w:t xml:space="preserve">al, presenting a </w:t>
      </w:r>
      <w:r w:rsidRPr="001E1D10">
        <w:rPr>
          <w:bCs/>
          <w:sz w:val="24"/>
        </w:rPr>
        <w:t>professional appearance appropriate to the</w:t>
      </w:r>
      <w:r w:rsidR="00686C73">
        <w:rPr>
          <w:bCs/>
          <w:sz w:val="24"/>
        </w:rPr>
        <w:t>ir</w:t>
      </w:r>
      <w:r w:rsidRPr="001E1D10">
        <w:rPr>
          <w:bCs/>
          <w:sz w:val="24"/>
        </w:rPr>
        <w:t xml:space="preserve"> job role. Line managers are responsible for ensuring their staff adhere to these principles.</w:t>
      </w:r>
    </w:p>
    <w:p w14:paraId="3C0005D8" w14:textId="1C470B76" w:rsidR="00A57F34" w:rsidRDefault="008C2FFD" w:rsidP="001C0956">
      <w:pPr>
        <w:spacing w:before="0" w:line="276" w:lineRule="auto"/>
        <w:rPr>
          <w:bCs/>
          <w:sz w:val="24"/>
        </w:rPr>
      </w:pPr>
      <w:r>
        <w:rPr>
          <w:bCs/>
          <w:sz w:val="24"/>
        </w:rPr>
        <w:t xml:space="preserve">The wearing </w:t>
      </w:r>
      <w:r w:rsidR="009F5374">
        <w:rPr>
          <w:bCs/>
          <w:sz w:val="24"/>
        </w:rPr>
        <w:t>of jeans</w:t>
      </w:r>
      <w:r>
        <w:rPr>
          <w:bCs/>
          <w:sz w:val="24"/>
        </w:rPr>
        <w:t xml:space="preserve"> is permitted</w:t>
      </w:r>
      <w:r w:rsidR="00A57F34">
        <w:rPr>
          <w:bCs/>
          <w:sz w:val="24"/>
        </w:rPr>
        <w:t xml:space="preserve"> however trousers or jeans that are </w:t>
      </w:r>
      <w:r w:rsidR="009F5374">
        <w:rPr>
          <w:bCs/>
          <w:sz w:val="24"/>
        </w:rPr>
        <w:t>ripped,</w:t>
      </w:r>
      <w:r w:rsidR="00A57F34">
        <w:rPr>
          <w:bCs/>
          <w:sz w:val="24"/>
        </w:rPr>
        <w:t xml:space="preserve"> frayed or low waisted exposing the abdomen or lower back and underwear cannot be worn.</w:t>
      </w:r>
      <w:r w:rsidR="001E1D10" w:rsidRPr="008C2FFD">
        <w:rPr>
          <w:bCs/>
          <w:sz w:val="24"/>
        </w:rPr>
        <w:t xml:space="preserve"> </w:t>
      </w:r>
    </w:p>
    <w:p w14:paraId="7E91E24F" w14:textId="2AD95626" w:rsidR="001E1D10" w:rsidRPr="008C2FFD" w:rsidRDefault="001E1D10" w:rsidP="001C0956">
      <w:pPr>
        <w:spacing w:before="0" w:line="276" w:lineRule="auto"/>
        <w:rPr>
          <w:bCs/>
          <w:sz w:val="24"/>
        </w:rPr>
      </w:pPr>
      <w:r w:rsidRPr="008C2FFD">
        <w:rPr>
          <w:bCs/>
          <w:sz w:val="24"/>
        </w:rPr>
        <w:t xml:space="preserve">Clothing </w:t>
      </w:r>
      <w:r w:rsidR="00A57F34">
        <w:rPr>
          <w:bCs/>
          <w:sz w:val="24"/>
        </w:rPr>
        <w:t xml:space="preserve">that is too tight, too revealing or see- </w:t>
      </w:r>
      <w:r w:rsidR="009F5374">
        <w:rPr>
          <w:bCs/>
          <w:sz w:val="24"/>
        </w:rPr>
        <w:t>through is</w:t>
      </w:r>
      <w:r w:rsidR="00A57F34">
        <w:rPr>
          <w:bCs/>
          <w:sz w:val="24"/>
        </w:rPr>
        <w:t xml:space="preserve"> unacceptable. Clothing that could be construed as provocative such as low cut tops, </w:t>
      </w:r>
      <w:r w:rsidR="00286AC7">
        <w:rPr>
          <w:bCs/>
          <w:sz w:val="24"/>
        </w:rPr>
        <w:t xml:space="preserve">thin- strapped vest tops, </w:t>
      </w:r>
      <w:r w:rsidR="00A57F34">
        <w:rPr>
          <w:bCs/>
          <w:sz w:val="24"/>
        </w:rPr>
        <w:t xml:space="preserve">short </w:t>
      </w:r>
      <w:r w:rsidRPr="008C2FFD">
        <w:rPr>
          <w:bCs/>
          <w:sz w:val="24"/>
        </w:rPr>
        <w:t>skirts</w:t>
      </w:r>
      <w:r w:rsidR="00A57F34">
        <w:rPr>
          <w:bCs/>
          <w:sz w:val="24"/>
        </w:rPr>
        <w:t xml:space="preserve"> and dresses</w:t>
      </w:r>
      <w:r w:rsidRPr="008C2FFD">
        <w:rPr>
          <w:bCs/>
          <w:sz w:val="24"/>
        </w:rPr>
        <w:t xml:space="preserve"> and cropped tops are not permitted.</w:t>
      </w:r>
    </w:p>
    <w:p w14:paraId="534137FA" w14:textId="280D444B" w:rsidR="001E1D10" w:rsidRPr="001E1D10" w:rsidRDefault="001E1D10" w:rsidP="001C0956">
      <w:pPr>
        <w:spacing w:before="0" w:line="276" w:lineRule="auto"/>
        <w:rPr>
          <w:bCs/>
          <w:sz w:val="24"/>
        </w:rPr>
      </w:pPr>
      <w:r w:rsidRPr="001E1D10">
        <w:rPr>
          <w:bCs/>
          <w:sz w:val="24"/>
        </w:rPr>
        <w:t>Clothing must not display slogans or logos wh</w:t>
      </w:r>
      <w:r w:rsidR="00A57F34">
        <w:rPr>
          <w:bCs/>
          <w:sz w:val="24"/>
        </w:rPr>
        <w:t>ich may cause offence or demonstrate</w:t>
      </w:r>
      <w:r w:rsidRPr="001E1D10">
        <w:rPr>
          <w:bCs/>
          <w:sz w:val="24"/>
        </w:rPr>
        <w:t xml:space="preserve"> negative values.</w:t>
      </w:r>
    </w:p>
    <w:p w14:paraId="46A7131F" w14:textId="4468AA06" w:rsidR="001E1D10" w:rsidRDefault="007C2F74" w:rsidP="001C0956">
      <w:pPr>
        <w:spacing w:before="0" w:line="276" w:lineRule="auto"/>
        <w:rPr>
          <w:bCs/>
          <w:sz w:val="24"/>
        </w:rPr>
      </w:pPr>
      <w:r>
        <w:rPr>
          <w:bCs/>
          <w:sz w:val="24"/>
        </w:rPr>
        <w:t>The wearing of baseball caps, hats or other non-religious headwear is not permitted.</w:t>
      </w:r>
    </w:p>
    <w:p w14:paraId="2A0D1792" w14:textId="7100B129" w:rsidR="003825DC" w:rsidRPr="001E1D10" w:rsidRDefault="003825DC" w:rsidP="001C0956">
      <w:pPr>
        <w:spacing w:before="0" w:line="276" w:lineRule="auto"/>
        <w:rPr>
          <w:bCs/>
          <w:sz w:val="24"/>
        </w:rPr>
      </w:pPr>
      <w:r>
        <w:rPr>
          <w:bCs/>
          <w:sz w:val="24"/>
        </w:rPr>
        <w:t xml:space="preserve">LYPFT value the diversity of its staff and welcomes the variety of appearance brought by individual styles and choices. The wearing of items from particular religious and cultural norms such as </w:t>
      </w:r>
      <w:r w:rsidR="00277458">
        <w:rPr>
          <w:bCs/>
          <w:sz w:val="24"/>
        </w:rPr>
        <w:t xml:space="preserve">saris, </w:t>
      </w:r>
      <w:r>
        <w:rPr>
          <w:bCs/>
          <w:sz w:val="24"/>
        </w:rPr>
        <w:t>turbans, skullcaps, hijabs and kippahs is seen as part of the diversity of both our workforce and the population we serve.</w:t>
      </w:r>
      <w:r w:rsidR="00277458">
        <w:rPr>
          <w:bCs/>
          <w:sz w:val="24"/>
        </w:rPr>
        <w:t xml:space="preserve"> This can be agreed between individuals and their line managers to ensure </w:t>
      </w:r>
      <w:r w:rsidR="009F5374">
        <w:rPr>
          <w:bCs/>
          <w:sz w:val="24"/>
        </w:rPr>
        <w:t>that we</w:t>
      </w:r>
      <w:r w:rsidR="00277458">
        <w:rPr>
          <w:bCs/>
          <w:sz w:val="24"/>
        </w:rPr>
        <w:t xml:space="preserve"> remain compliant with </w:t>
      </w:r>
      <w:r w:rsidR="009F5374">
        <w:rPr>
          <w:bCs/>
          <w:sz w:val="24"/>
        </w:rPr>
        <w:lastRenderedPageBreak/>
        <w:t>health,</w:t>
      </w:r>
      <w:r w:rsidR="00277458">
        <w:rPr>
          <w:bCs/>
          <w:sz w:val="24"/>
        </w:rPr>
        <w:t xml:space="preserve"> safety and security regulations and infection and control and moving and handling guidelines.</w:t>
      </w:r>
    </w:p>
    <w:p w14:paraId="75B025EB" w14:textId="5B513275" w:rsidR="001E1D10" w:rsidRDefault="00EE6EAD" w:rsidP="001C0956">
      <w:pPr>
        <w:spacing w:before="0" w:line="276" w:lineRule="auto"/>
        <w:rPr>
          <w:bCs/>
          <w:sz w:val="24"/>
        </w:rPr>
      </w:pPr>
      <w:r>
        <w:rPr>
          <w:bCs/>
          <w:sz w:val="24"/>
        </w:rPr>
        <w:t>Due to the importance of n</w:t>
      </w:r>
      <w:r w:rsidR="00D1718C">
        <w:rPr>
          <w:bCs/>
          <w:sz w:val="24"/>
        </w:rPr>
        <w:t>on- verbal communication, particularly facial expression</w:t>
      </w:r>
      <w:r>
        <w:rPr>
          <w:bCs/>
          <w:sz w:val="24"/>
        </w:rPr>
        <w:t xml:space="preserve">, </w:t>
      </w:r>
      <w:r w:rsidR="009F5374">
        <w:rPr>
          <w:bCs/>
          <w:sz w:val="24"/>
        </w:rPr>
        <w:t>in establishing</w:t>
      </w:r>
      <w:r w:rsidR="00D1718C">
        <w:rPr>
          <w:bCs/>
          <w:sz w:val="24"/>
        </w:rPr>
        <w:t xml:space="preserve"> </w:t>
      </w:r>
      <w:r>
        <w:rPr>
          <w:bCs/>
          <w:sz w:val="24"/>
        </w:rPr>
        <w:t xml:space="preserve">good working and </w:t>
      </w:r>
      <w:r w:rsidR="00D1718C">
        <w:rPr>
          <w:bCs/>
          <w:sz w:val="24"/>
        </w:rPr>
        <w:t>t</w:t>
      </w:r>
      <w:r w:rsidR="00455DD9">
        <w:rPr>
          <w:bCs/>
          <w:sz w:val="24"/>
        </w:rPr>
        <w:t>herapeutic rela</w:t>
      </w:r>
      <w:r>
        <w:rPr>
          <w:bCs/>
          <w:sz w:val="24"/>
        </w:rPr>
        <w:t>tionships</w:t>
      </w:r>
      <w:r w:rsidR="00D960BC">
        <w:rPr>
          <w:bCs/>
          <w:sz w:val="24"/>
        </w:rPr>
        <w:t>,</w:t>
      </w:r>
      <w:r>
        <w:rPr>
          <w:bCs/>
          <w:sz w:val="24"/>
        </w:rPr>
        <w:t xml:space="preserve"> c</w:t>
      </w:r>
      <w:r w:rsidR="001E1D10" w:rsidRPr="001E1D10">
        <w:rPr>
          <w:bCs/>
          <w:sz w:val="24"/>
        </w:rPr>
        <w:t xml:space="preserve">lothing which covers the face </w:t>
      </w:r>
      <w:r w:rsidR="00D960BC">
        <w:rPr>
          <w:bCs/>
          <w:sz w:val="24"/>
        </w:rPr>
        <w:t>is not permitted.</w:t>
      </w:r>
    </w:p>
    <w:p w14:paraId="07435E9E" w14:textId="6F211A5B" w:rsidR="00A576B6" w:rsidRPr="00A576B6" w:rsidRDefault="00A576B6" w:rsidP="001C0956">
      <w:pPr>
        <w:spacing w:before="0" w:line="276" w:lineRule="auto"/>
        <w:rPr>
          <w:b/>
          <w:bCs/>
          <w:sz w:val="24"/>
        </w:rPr>
      </w:pPr>
      <w:r w:rsidRPr="00A576B6">
        <w:rPr>
          <w:b/>
          <w:bCs/>
          <w:sz w:val="24"/>
        </w:rPr>
        <w:t>Uniformed Staff</w:t>
      </w:r>
    </w:p>
    <w:p w14:paraId="5F1DC91E" w14:textId="679DA83C" w:rsidR="00D23BBF" w:rsidRDefault="00D23BBF" w:rsidP="001C0956">
      <w:pPr>
        <w:spacing w:before="0" w:line="276" w:lineRule="auto"/>
        <w:rPr>
          <w:bCs/>
          <w:sz w:val="24"/>
        </w:rPr>
      </w:pPr>
      <w:r w:rsidRPr="00D23BBF">
        <w:rPr>
          <w:bCs/>
          <w:sz w:val="24"/>
        </w:rPr>
        <w:t>When wearing uniform, members of staff should remember that the image of their profession, as well as the Trust, is influenced by their appearance and behaviour.</w:t>
      </w:r>
    </w:p>
    <w:p w14:paraId="1B2B70DB" w14:textId="0A54A59C" w:rsidR="00684485" w:rsidRPr="00A576B6" w:rsidRDefault="00684485" w:rsidP="001C0956">
      <w:pPr>
        <w:spacing w:before="0" w:line="276" w:lineRule="auto"/>
        <w:rPr>
          <w:bCs/>
          <w:sz w:val="24"/>
        </w:rPr>
      </w:pPr>
      <w:r>
        <w:rPr>
          <w:bCs/>
          <w:sz w:val="24"/>
        </w:rPr>
        <w:t xml:space="preserve">Staff are permitted to wear their uniform when travelling to and from duty </w:t>
      </w:r>
      <w:r w:rsidR="009F5374">
        <w:rPr>
          <w:bCs/>
          <w:sz w:val="24"/>
        </w:rPr>
        <w:t>as:</w:t>
      </w:r>
      <w:r w:rsidR="009F5374" w:rsidRPr="00684485">
        <w:rPr>
          <w:bCs/>
          <w:sz w:val="24"/>
        </w:rPr>
        <w:t xml:space="preserve"> ‘There</w:t>
      </w:r>
      <w:r w:rsidRPr="00684485">
        <w:rPr>
          <w:bCs/>
          <w:sz w:val="24"/>
        </w:rPr>
        <w:t xml:space="preserve"> is no evidence of an infection risk from travelling in uniform, but many people perceive it to be unhygienic’ (DH, 2010).</w:t>
      </w:r>
      <w:r>
        <w:rPr>
          <w:bCs/>
          <w:sz w:val="24"/>
        </w:rPr>
        <w:t xml:space="preserve"> However if staff prefer not to do this s</w:t>
      </w:r>
      <w:r w:rsidRPr="00684485">
        <w:rPr>
          <w:bCs/>
          <w:sz w:val="24"/>
        </w:rPr>
        <w:t>taff changing/shower facilities for use by all LYPFT employees, are available at all major sites where uniforms are worn by clinical staff. Staff should consult with their line manager if they are unsure of the location of these facilities.</w:t>
      </w:r>
    </w:p>
    <w:p w14:paraId="18D19258" w14:textId="33AE5869" w:rsidR="00A576B6" w:rsidRPr="00A576B6" w:rsidRDefault="00A576B6" w:rsidP="001C0956">
      <w:pPr>
        <w:spacing w:before="0" w:line="276" w:lineRule="auto"/>
        <w:rPr>
          <w:bCs/>
          <w:sz w:val="24"/>
        </w:rPr>
      </w:pPr>
      <w:r w:rsidRPr="00A576B6">
        <w:rPr>
          <w:bCs/>
          <w:sz w:val="24"/>
        </w:rPr>
        <w:t>Some service users being escorted on community activities have expressed a preference for their confidentiality to be maintained. For this reason it may be inappropriate for staff to wear their uniform when escorting service users outside of their place of work. In these circumstances a discussion involving the service user requiring escort must take place, which may result in a request for staff to change into more suitable clothing or to ensure their uniform is not visible. Any such requests made by the service user, should be docum</w:t>
      </w:r>
      <w:r w:rsidR="00684485">
        <w:rPr>
          <w:bCs/>
          <w:sz w:val="24"/>
        </w:rPr>
        <w:t>ented in their care plan</w:t>
      </w:r>
      <w:r w:rsidRPr="00A576B6">
        <w:rPr>
          <w:bCs/>
          <w:sz w:val="24"/>
        </w:rPr>
        <w:t xml:space="preserve"> to ensure that all staff are aware of this requirement.</w:t>
      </w:r>
    </w:p>
    <w:p w14:paraId="3AE80220" w14:textId="6A6B2517" w:rsidR="00A576B6" w:rsidRPr="00A576B6" w:rsidRDefault="00684485" w:rsidP="001C0956">
      <w:pPr>
        <w:spacing w:before="0" w:line="276" w:lineRule="auto"/>
        <w:rPr>
          <w:bCs/>
          <w:sz w:val="24"/>
        </w:rPr>
      </w:pPr>
      <w:r w:rsidRPr="00684485">
        <w:rPr>
          <w:bCs/>
          <w:sz w:val="24"/>
        </w:rPr>
        <w:t>Nurses, ward/unit managers, matrons, health support workers, allied health professionals and administrative staff working in identified clinical areas will be provided with a uniform appropriate for their role.</w:t>
      </w:r>
    </w:p>
    <w:p w14:paraId="16334F35" w14:textId="0482B56B" w:rsidR="00A576B6" w:rsidRPr="00A576B6" w:rsidRDefault="00A576B6" w:rsidP="001C0956">
      <w:pPr>
        <w:spacing w:before="0" w:line="276" w:lineRule="auto"/>
        <w:rPr>
          <w:bCs/>
          <w:sz w:val="24"/>
        </w:rPr>
      </w:pPr>
      <w:r w:rsidRPr="00A576B6">
        <w:rPr>
          <w:bCs/>
          <w:sz w:val="24"/>
        </w:rPr>
        <w:t>Uniforms remain the property of the Trust and should not be altered in any way, other than to ensure an appropriate fit.</w:t>
      </w:r>
      <w:r w:rsidR="005172B0">
        <w:rPr>
          <w:bCs/>
          <w:sz w:val="24"/>
        </w:rPr>
        <w:t xml:space="preserve"> </w:t>
      </w:r>
      <w:r w:rsidR="005172B0" w:rsidRPr="005172B0">
        <w:rPr>
          <w:bCs/>
          <w:sz w:val="24"/>
        </w:rPr>
        <w:t>All uniforms issued by the Trust will be available in styles appropriate for maternity wear.</w:t>
      </w:r>
    </w:p>
    <w:p w14:paraId="497266DD" w14:textId="77777777" w:rsidR="00A576B6" w:rsidRPr="00A576B6" w:rsidRDefault="00A576B6" w:rsidP="001C0956">
      <w:pPr>
        <w:spacing w:before="0" w:line="276" w:lineRule="auto"/>
        <w:rPr>
          <w:bCs/>
          <w:sz w:val="24"/>
        </w:rPr>
      </w:pPr>
      <w:r w:rsidRPr="00A576B6">
        <w:rPr>
          <w:bCs/>
          <w:sz w:val="24"/>
        </w:rPr>
        <w:t>Staff will be provided with an allocation of uniforms according to their pattern of working (Appendix A).</w:t>
      </w:r>
    </w:p>
    <w:p w14:paraId="3E91817B" w14:textId="040779C0" w:rsidR="00A576B6" w:rsidRDefault="00A576B6" w:rsidP="001C0956">
      <w:pPr>
        <w:spacing w:before="0" w:line="276" w:lineRule="auto"/>
        <w:rPr>
          <w:bCs/>
          <w:sz w:val="24"/>
        </w:rPr>
      </w:pPr>
      <w:r w:rsidRPr="00A576B6">
        <w:rPr>
          <w:bCs/>
          <w:sz w:val="24"/>
        </w:rPr>
        <w:t>Employees are permitted to wear their own clothes as part of a uniform, as long as the items worn are in keeping with the style and colour of the Trust’s uniform. This must be agreed and monitored by managers. Appendix A addresses the range and choice of uniforms to staff working in areas highlighted above and Appendix B outlines the uniform ordering process</w:t>
      </w:r>
      <w:r w:rsidR="0084407F">
        <w:rPr>
          <w:bCs/>
          <w:sz w:val="24"/>
        </w:rPr>
        <w:t>.</w:t>
      </w:r>
    </w:p>
    <w:p w14:paraId="4743D199" w14:textId="024238A6" w:rsidR="0084407F" w:rsidRPr="0084407F" w:rsidRDefault="0084407F" w:rsidP="001C0956">
      <w:pPr>
        <w:spacing w:before="0" w:line="276" w:lineRule="auto"/>
        <w:rPr>
          <w:b/>
          <w:bCs/>
          <w:sz w:val="24"/>
        </w:rPr>
      </w:pPr>
      <w:r w:rsidRPr="0084407F">
        <w:rPr>
          <w:b/>
          <w:bCs/>
          <w:sz w:val="24"/>
        </w:rPr>
        <w:t>Laundering of uniforms</w:t>
      </w:r>
    </w:p>
    <w:p w14:paraId="1F6515F1" w14:textId="22F54857" w:rsidR="0084407F" w:rsidRDefault="0084407F" w:rsidP="001C0956">
      <w:pPr>
        <w:spacing w:before="0" w:line="276" w:lineRule="auto"/>
        <w:rPr>
          <w:bCs/>
          <w:sz w:val="24"/>
        </w:rPr>
      </w:pPr>
      <w:r w:rsidRPr="0084407F">
        <w:rPr>
          <w:bCs/>
          <w:sz w:val="24"/>
        </w:rPr>
        <w:lastRenderedPageBreak/>
        <w:t>The laundering of uniforms is the responsibility of the individual staff member.  In clinical areas a clean shirt, blouse, tunic or dress should be worn for each shift. Uniforms should be laundered as desc</w:t>
      </w:r>
      <w:r w:rsidR="00DA3E58">
        <w:rPr>
          <w:bCs/>
          <w:sz w:val="24"/>
        </w:rPr>
        <w:t>ribed in LYPFT Laundry Guidance (IC-0017)</w:t>
      </w:r>
      <w:r w:rsidR="00270489">
        <w:rPr>
          <w:bCs/>
          <w:sz w:val="24"/>
        </w:rPr>
        <w:t>.</w:t>
      </w:r>
    </w:p>
    <w:p w14:paraId="7B1BFECC" w14:textId="46337F7F" w:rsidR="0084407F" w:rsidRDefault="0084407F" w:rsidP="001C0956">
      <w:pPr>
        <w:spacing w:before="0" w:line="276" w:lineRule="auto"/>
        <w:rPr>
          <w:bCs/>
          <w:sz w:val="24"/>
        </w:rPr>
      </w:pPr>
      <w:r w:rsidRPr="0084407F">
        <w:rPr>
          <w:bCs/>
          <w:sz w:val="24"/>
        </w:rPr>
        <w:t>It may be possible to claim tax relief in respect of l</w:t>
      </w:r>
      <w:r w:rsidR="00DA3E58">
        <w:rPr>
          <w:bCs/>
          <w:sz w:val="24"/>
        </w:rPr>
        <w:t xml:space="preserve">aundry costs by contacting the </w:t>
      </w:r>
      <w:r w:rsidRPr="0084407F">
        <w:rPr>
          <w:bCs/>
          <w:sz w:val="24"/>
        </w:rPr>
        <w:t>Inland Revenue. If employees require more information they should contact their union representative.</w:t>
      </w:r>
    </w:p>
    <w:p w14:paraId="3BD9D413" w14:textId="77777777" w:rsidR="0084407F" w:rsidRPr="00DA3E58" w:rsidRDefault="0084407F" w:rsidP="0084407F">
      <w:pPr>
        <w:spacing w:before="0" w:line="276" w:lineRule="auto"/>
        <w:jc w:val="left"/>
        <w:rPr>
          <w:b/>
          <w:bCs/>
          <w:sz w:val="24"/>
        </w:rPr>
      </w:pPr>
      <w:r w:rsidRPr="00DA3E58">
        <w:rPr>
          <w:b/>
          <w:bCs/>
          <w:sz w:val="24"/>
        </w:rPr>
        <w:t>Requests for variations to the procedure</w:t>
      </w:r>
    </w:p>
    <w:p w14:paraId="2EA9C030" w14:textId="77777777" w:rsidR="0084407F" w:rsidRDefault="0084407F" w:rsidP="001C0956">
      <w:pPr>
        <w:spacing w:before="0" w:line="276" w:lineRule="auto"/>
        <w:rPr>
          <w:bCs/>
          <w:sz w:val="24"/>
        </w:rPr>
      </w:pPr>
      <w:r w:rsidRPr="0084407F">
        <w:rPr>
          <w:bCs/>
          <w:sz w:val="24"/>
        </w:rPr>
        <w:t>Any specific requirements arising from employees’ religious, cultural or medical needs should always try to be accommodated within local arrangements, providing there is no negative impact on service delivery. Requests for variation to this procedure in order to meet specific requirements will be considered by service managers and reasonable adjustments will be made to ensure staff are not discriminated against.</w:t>
      </w:r>
    </w:p>
    <w:p w14:paraId="15C4FF63" w14:textId="1BB18E20" w:rsidR="005172B0" w:rsidRDefault="005172B0" w:rsidP="001C0956">
      <w:pPr>
        <w:spacing w:before="0" w:line="276" w:lineRule="auto"/>
        <w:rPr>
          <w:bCs/>
          <w:sz w:val="24"/>
        </w:rPr>
      </w:pPr>
      <w:r>
        <w:rPr>
          <w:bCs/>
          <w:sz w:val="24"/>
        </w:rPr>
        <w:t>With regards to transgender staff, line managers should</w:t>
      </w:r>
      <w:r w:rsidRPr="005172B0">
        <w:rPr>
          <w:bCs/>
          <w:sz w:val="24"/>
        </w:rPr>
        <w:t xml:space="preserve"> allow flex</w:t>
      </w:r>
      <w:r>
        <w:rPr>
          <w:bCs/>
          <w:sz w:val="24"/>
        </w:rPr>
        <w:t xml:space="preserve">ibility during transition </w:t>
      </w:r>
      <w:proofErr w:type="gramStart"/>
      <w:r>
        <w:rPr>
          <w:bCs/>
          <w:sz w:val="24"/>
        </w:rPr>
        <w:t xml:space="preserve">and </w:t>
      </w:r>
      <w:r w:rsidRPr="005172B0">
        <w:rPr>
          <w:bCs/>
          <w:sz w:val="24"/>
        </w:rPr>
        <w:t xml:space="preserve"> respect</w:t>
      </w:r>
      <w:proofErr w:type="gramEnd"/>
      <w:r w:rsidRPr="005172B0">
        <w:rPr>
          <w:bCs/>
          <w:sz w:val="24"/>
        </w:rPr>
        <w:t xml:space="preserve"> the individual’s wishes as to when he or she is comfortable to change into the form of dress appropriate for their new gender identity.  However, having made the decision to dress in the acquired gender, the individual will be expected to dress appropriately for their local work environment. </w:t>
      </w:r>
    </w:p>
    <w:p w14:paraId="5E6F108A" w14:textId="418625EC" w:rsidR="0084407F" w:rsidRPr="0084407F" w:rsidRDefault="0084407F" w:rsidP="001C0956">
      <w:pPr>
        <w:spacing w:before="0" w:line="276" w:lineRule="auto"/>
        <w:rPr>
          <w:bCs/>
          <w:sz w:val="24"/>
        </w:rPr>
      </w:pPr>
      <w:r w:rsidRPr="0084407F">
        <w:rPr>
          <w:bCs/>
          <w:sz w:val="24"/>
        </w:rPr>
        <w:t xml:space="preserve">Line managers will issue guidance about local adaptation to the wearing of uniform in periods of extreme hot or cold weather and should reflect the general principles of appearance already outlined in this procedure. </w:t>
      </w:r>
    </w:p>
    <w:p w14:paraId="7DA4AEE4" w14:textId="26982378" w:rsidR="0084407F" w:rsidRPr="00A576B6" w:rsidRDefault="0084407F" w:rsidP="001C0956">
      <w:pPr>
        <w:spacing w:before="0" w:line="276" w:lineRule="auto"/>
        <w:rPr>
          <w:bCs/>
          <w:sz w:val="24"/>
        </w:rPr>
      </w:pPr>
      <w:r w:rsidRPr="0084407F">
        <w:rPr>
          <w:bCs/>
          <w:sz w:val="24"/>
        </w:rPr>
        <w:t>Failure to adhere to the dress code will constitute</w:t>
      </w:r>
      <w:r w:rsidR="005172B0">
        <w:rPr>
          <w:bCs/>
          <w:sz w:val="24"/>
        </w:rPr>
        <w:t xml:space="preserve"> misconduct and may </w:t>
      </w:r>
      <w:r w:rsidR="009F5374">
        <w:rPr>
          <w:bCs/>
          <w:sz w:val="24"/>
        </w:rPr>
        <w:t>result in</w:t>
      </w:r>
      <w:r w:rsidR="005172B0">
        <w:rPr>
          <w:bCs/>
          <w:sz w:val="24"/>
        </w:rPr>
        <w:t xml:space="preserve"> </w:t>
      </w:r>
      <w:r w:rsidRPr="0084407F">
        <w:rPr>
          <w:bCs/>
          <w:sz w:val="24"/>
        </w:rPr>
        <w:t>formal disciplinary pro</w:t>
      </w:r>
      <w:r w:rsidR="00124144">
        <w:rPr>
          <w:bCs/>
          <w:sz w:val="24"/>
        </w:rPr>
        <w:t>ceedings according to LYPFT</w:t>
      </w:r>
      <w:r w:rsidRPr="0084407F">
        <w:rPr>
          <w:bCs/>
          <w:sz w:val="24"/>
        </w:rPr>
        <w:t>’s Disciplinary Procedur</w:t>
      </w:r>
      <w:r w:rsidR="005172B0">
        <w:rPr>
          <w:bCs/>
          <w:sz w:val="24"/>
        </w:rPr>
        <w:t>e (See Appendix C</w:t>
      </w:r>
      <w:r w:rsidRPr="0084407F">
        <w:rPr>
          <w:bCs/>
          <w:sz w:val="24"/>
        </w:rPr>
        <w:t>).</w:t>
      </w:r>
    </w:p>
    <w:p w14:paraId="12B3D90A" w14:textId="77777777" w:rsidR="009377A0" w:rsidRPr="00A576B6" w:rsidRDefault="009377A0" w:rsidP="001C0956">
      <w:pPr>
        <w:spacing w:before="0" w:line="276" w:lineRule="auto"/>
        <w:rPr>
          <w:bCs/>
          <w:sz w:val="24"/>
        </w:rPr>
      </w:pPr>
    </w:p>
    <w:p w14:paraId="177EB0B2" w14:textId="77777777" w:rsidR="009377A0" w:rsidRPr="009377A0" w:rsidRDefault="009377A0" w:rsidP="009377A0">
      <w:pPr>
        <w:spacing w:before="0" w:line="276" w:lineRule="auto"/>
        <w:jc w:val="left"/>
        <w:rPr>
          <w:b/>
          <w:bCs/>
          <w:sz w:val="24"/>
        </w:rPr>
      </w:pPr>
    </w:p>
    <w:p w14:paraId="6F7F3970" w14:textId="77777777" w:rsidR="00235F49" w:rsidRDefault="00235F49" w:rsidP="00235F49">
      <w:pPr>
        <w:pStyle w:val="Heading9"/>
        <w:spacing w:before="0"/>
        <w:rPr>
          <w:rFonts w:ascii="Arial" w:eastAsia="Times New Roman" w:hAnsi="Arial" w:cs="Arial"/>
          <w:b/>
          <w:i w:val="0"/>
          <w:iCs w:val="0"/>
          <w:color w:val="auto"/>
          <w:sz w:val="24"/>
          <w:szCs w:val="24"/>
        </w:rPr>
      </w:pPr>
    </w:p>
    <w:p w14:paraId="6F7F3971" w14:textId="77777777" w:rsidR="00D74C73" w:rsidRDefault="00D74C73" w:rsidP="00D74C73"/>
    <w:p w14:paraId="6F7F3972" w14:textId="77777777" w:rsidR="001D380F" w:rsidRDefault="001D380F" w:rsidP="00D74C73">
      <w:pPr>
        <w:sectPr w:rsidR="001D380F" w:rsidSect="001D380F">
          <w:headerReference w:type="default" r:id="rId11"/>
          <w:footerReference w:type="default" r:id="rId12"/>
          <w:pgSz w:w="11906" w:h="16838"/>
          <w:pgMar w:top="1440" w:right="1440" w:bottom="1440" w:left="1440" w:header="708" w:footer="708" w:gutter="0"/>
          <w:cols w:space="708"/>
          <w:docGrid w:linePitch="360"/>
        </w:sectPr>
      </w:pPr>
    </w:p>
    <w:p w14:paraId="6F7F3973" w14:textId="77777777" w:rsidR="00D74C73" w:rsidRPr="00D74C73" w:rsidRDefault="00D74C73" w:rsidP="00D74C73"/>
    <w:p w14:paraId="6F7F3974" w14:textId="77777777" w:rsidR="000062C2" w:rsidRPr="00235F49" w:rsidRDefault="00BE0900" w:rsidP="00235F49">
      <w:pPr>
        <w:spacing w:before="0" w:line="276" w:lineRule="auto"/>
        <w:jc w:val="left"/>
        <w:rPr>
          <w:b/>
          <w:bCs/>
          <w:sz w:val="24"/>
        </w:rPr>
      </w:pPr>
      <w:r>
        <w:rPr>
          <w:b/>
          <w:bCs/>
          <w:sz w:val="24"/>
        </w:rPr>
        <w:t>2</w:t>
      </w:r>
      <w:r w:rsidR="00235F49">
        <w:rPr>
          <w:b/>
          <w:bCs/>
          <w:sz w:val="24"/>
        </w:rPr>
        <w:tab/>
      </w:r>
      <w:r w:rsidR="005D21A2" w:rsidRPr="00235F49">
        <w:rPr>
          <w:b/>
          <w:bCs/>
          <w:sz w:val="24"/>
        </w:rPr>
        <w:t>Appendices</w:t>
      </w:r>
    </w:p>
    <w:p w14:paraId="4045FCB2" w14:textId="77777777" w:rsidR="0084407F" w:rsidRPr="0084407F" w:rsidRDefault="0084407F" w:rsidP="0084407F">
      <w:pPr>
        <w:spacing w:before="0" w:line="276" w:lineRule="auto"/>
        <w:jc w:val="left"/>
        <w:rPr>
          <w:b/>
          <w:bCs/>
          <w:sz w:val="24"/>
        </w:rPr>
      </w:pPr>
      <w:r w:rsidRPr="0084407F">
        <w:rPr>
          <w:b/>
          <w:bCs/>
          <w:sz w:val="24"/>
        </w:rPr>
        <w:t>Appendix A – Uniform allocation and style</w:t>
      </w:r>
    </w:p>
    <w:p w14:paraId="7DBA80E2" w14:textId="77777777" w:rsidR="0084407F" w:rsidRPr="0084407F" w:rsidRDefault="0084407F" w:rsidP="0084407F">
      <w:pPr>
        <w:spacing w:before="0" w:line="276" w:lineRule="auto"/>
        <w:jc w:val="left"/>
        <w:rPr>
          <w:b/>
          <w:bCs/>
          <w:sz w:val="24"/>
        </w:rPr>
      </w:pPr>
      <w:r w:rsidRPr="0084407F">
        <w:rPr>
          <w:b/>
          <w:bCs/>
          <w:sz w:val="24"/>
        </w:rPr>
        <w:t>Uniform Allocation</w:t>
      </w:r>
    </w:p>
    <w:p w14:paraId="57F348CE" w14:textId="34927DB3" w:rsidR="0084407F" w:rsidRPr="00354A1B" w:rsidRDefault="00354A1B" w:rsidP="001C0956">
      <w:pPr>
        <w:spacing w:before="0" w:line="276" w:lineRule="auto"/>
        <w:rPr>
          <w:bCs/>
          <w:sz w:val="24"/>
        </w:rPr>
      </w:pPr>
      <w:r>
        <w:rPr>
          <w:bCs/>
          <w:sz w:val="24"/>
        </w:rPr>
        <w:t xml:space="preserve">Staff working in clinical areas that have agreed to wear </w:t>
      </w:r>
      <w:r w:rsidR="009F5374">
        <w:rPr>
          <w:bCs/>
          <w:sz w:val="24"/>
        </w:rPr>
        <w:t xml:space="preserve">uniforms </w:t>
      </w:r>
      <w:r w:rsidR="009F5374" w:rsidRPr="00354A1B">
        <w:rPr>
          <w:bCs/>
          <w:sz w:val="24"/>
        </w:rPr>
        <w:t>will</w:t>
      </w:r>
      <w:r w:rsidR="0084407F" w:rsidRPr="00354A1B">
        <w:rPr>
          <w:bCs/>
          <w:sz w:val="24"/>
        </w:rPr>
        <w:t xml:space="preserve"> be provided with a set of uniforms by the Trust. The number of uniforms provided will be determined by the number of hours a member of staff is contracted to work.</w:t>
      </w:r>
    </w:p>
    <w:p w14:paraId="1D2C83D5" w14:textId="77777777" w:rsidR="0084407F" w:rsidRPr="0084407F" w:rsidRDefault="0084407F" w:rsidP="0084407F">
      <w:pPr>
        <w:spacing w:before="0" w:line="276" w:lineRule="auto"/>
        <w:jc w:val="left"/>
        <w:rPr>
          <w:b/>
          <w:bCs/>
          <w:sz w:val="24"/>
        </w:rPr>
      </w:pPr>
      <w:r w:rsidRPr="0084407F">
        <w:rPr>
          <w:b/>
          <w:bCs/>
          <w:sz w:val="24"/>
        </w:rPr>
        <w:t>Hours worked</w:t>
      </w:r>
      <w:r w:rsidRPr="0084407F">
        <w:rPr>
          <w:b/>
          <w:bCs/>
          <w:sz w:val="24"/>
        </w:rPr>
        <w:tab/>
        <w:t>Number of uniforms</w:t>
      </w:r>
    </w:p>
    <w:p w14:paraId="4FCA3BA0" w14:textId="7B59BC12" w:rsidR="0084407F" w:rsidRPr="0084407F" w:rsidRDefault="0084407F" w:rsidP="0084407F">
      <w:pPr>
        <w:spacing w:before="0" w:line="276" w:lineRule="auto"/>
        <w:jc w:val="left"/>
        <w:rPr>
          <w:b/>
          <w:bCs/>
          <w:sz w:val="24"/>
        </w:rPr>
      </w:pPr>
      <w:r w:rsidRPr="0084407F">
        <w:rPr>
          <w:b/>
          <w:bCs/>
          <w:sz w:val="24"/>
        </w:rPr>
        <w:t>37.5</w:t>
      </w:r>
      <w:r w:rsidRPr="0084407F">
        <w:rPr>
          <w:b/>
          <w:bCs/>
          <w:sz w:val="24"/>
        </w:rPr>
        <w:tab/>
      </w:r>
      <w:r w:rsidR="00354A1B">
        <w:rPr>
          <w:b/>
          <w:bCs/>
          <w:sz w:val="24"/>
        </w:rPr>
        <w:t xml:space="preserve">                     </w:t>
      </w:r>
      <w:r w:rsidRPr="0084407F">
        <w:rPr>
          <w:b/>
          <w:bCs/>
          <w:sz w:val="24"/>
        </w:rPr>
        <w:t>5 tops &amp; 3 trousers</w:t>
      </w:r>
    </w:p>
    <w:p w14:paraId="1C5E3A46" w14:textId="10E090F6" w:rsidR="0084407F" w:rsidRPr="0084407F" w:rsidRDefault="0084407F" w:rsidP="0084407F">
      <w:pPr>
        <w:spacing w:before="0" w:line="276" w:lineRule="auto"/>
        <w:jc w:val="left"/>
        <w:rPr>
          <w:b/>
          <w:bCs/>
          <w:sz w:val="24"/>
        </w:rPr>
      </w:pPr>
      <w:r w:rsidRPr="0084407F">
        <w:rPr>
          <w:b/>
          <w:bCs/>
          <w:sz w:val="24"/>
        </w:rPr>
        <w:t>30</w:t>
      </w:r>
      <w:r w:rsidRPr="0084407F">
        <w:rPr>
          <w:b/>
          <w:bCs/>
          <w:sz w:val="24"/>
        </w:rPr>
        <w:tab/>
      </w:r>
      <w:r w:rsidR="00354A1B">
        <w:rPr>
          <w:b/>
          <w:bCs/>
          <w:sz w:val="24"/>
        </w:rPr>
        <w:t xml:space="preserve">                     </w:t>
      </w:r>
      <w:r w:rsidRPr="0084407F">
        <w:rPr>
          <w:b/>
          <w:bCs/>
          <w:sz w:val="24"/>
        </w:rPr>
        <w:t>4 tops &amp; 3 trousers</w:t>
      </w:r>
    </w:p>
    <w:p w14:paraId="65EE5E67" w14:textId="1225E03F" w:rsidR="0084407F" w:rsidRPr="0084407F" w:rsidRDefault="0084407F" w:rsidP="0084407F">
      <w:pPr>
        <w:spacing w:before="0" w:line="276" w:lineRule="auto"/>
        <w:jc w:val="left"/>
        <w:rPr>
          <w:b/>
          <w:bCs/>
          <w:sz w:val="24"/>
        </w:rPr>
      </w:pPr>
      <w:r w:rsidRPr="0084407F">
        <w:rPr>
          <w:b/>
          <w:bCs/>
          <w:sz w:val="24"/>
        </w:rPr>
        <w:t>22.5</w:t>
      </w:r>
      <w:r w:rsidRPr="0084407F">
        <w:rPr>
          <w:b/>
          <w:bCs/>
          <w:sz w:val="24"/>
        </w:rPr>
        <w:tab/>
      </w:r>
      <w:r w:rsidR="00354A1B">
        <w:rPr>
          <w:b/>
          <w:bCs/>
          <w:sz w:val="24"/>
        </w:rPr>
        <w:t xml:space="preserve">                     </w:t>
      </w:r>
      <w:r w:rsidRPr="0084407F">
        <w:rPr>
          <w:b/>
          <w:bCs/>
          <w:sz w:val="24"/>
        </w:rPr>
        <w:t>3 tops &amp; 2 trousers</w:t>
      </w:r>
    </w:p>
    <w:p w14:paraId="04A8807F" w14:textId="5218912D" w:rsidR="0084407F" w:rsidRPr="0084407F" w:rsidRDefault="0084407F" w:rsidP="0084407F">
      <w:pPr>
        <w:spacing w:before="0" w:line="276" w:lineRule="auto"/>
        <w:jc w:val="left"/>
        <w:rPr>
          <w:b/>
          <w:bCs/>
          <w:sz w:val="24"/>
        </w:rPr>
      </w:pPr>
      <w:r w:rsidRPr="0084407F">
        <w:rPr>
          <w:b/>
          <w:bCs/>
          <w:sz w:val="24"/>
        </w:rPr>
        <w:t>15</w:t>
      </w:r>
      <w:r w:rsidRPr="0084407F">
        <w:rPr>
          <w:b/>
          <w:bCs/>
          <w:sz w:val="24"/>
        </w:rPr>
        <w:tab/>
      </w:r>
      <w:r w:rsidR="00354A1B">
        <w:rPr>
          <w:b/>
          <w:bCs/>
          <w:sz w:val="24"/>
        </w:rPr>
        <w:t xml:space="preserve">                     </w:t>
      </w:r>
      <w:r w:rsidRPr="0084407F">
        <w:rPr>
          <w:b/>
          <w:bCs/>
          <w:sz w:val="24"/>
        </w:rPr>
        <w:t>2 tops &amp; 1 trousers</w:t>
      </w:r>
    </w:p>
    <w:p w14:paraId="4F562AE7" w14:textId="13863F58" w:rsidR="0084407F" w:rsidRPr="0084407F" w:rsidRDefault="0084407F" w:rsidP="0084407F">
      <w:pPr>
        <w:spacing w:before="0" w:line="276" w:lineRule="auto"/>
        <w:jc w:val="left"/>
        <w:rPr>
          <w:b/>
          <w:bCs/>
          <w:sz w:val="24"/>
        </w:rPr>
      </w:pPr>
      <w:r w:rsidRPr="0084407F">
        <w:rPr>
          <w:b/>
          <w:bCs/>
          <w:sz w:val="24"/>
        </w:rPr>
        <w:t>7.5</w:t>
      </w:r>
      <w:r w:rsidRPr="0084407F">
        <w:rPr>
          <w:b/>
          <w:bCs/>
          <w:sz w:val="24"/>
        </w:rPr>
        <w:tab/>
      </w:r>
      <w:r w:rsidR="00354A1B">
        <w:rPr>
          <w:b/>
          <w:bCs/>
          <w:sz w:val="24"/>
        </w:rPr>
        <w:t xml:space="preserve">                     </w:t>
      </w:r>
      <w:r w:rsidRPr="0084407F">
        <w:rPr>
          <w:b/>
          <w:bCs/>
          <w:sz w:val="24"/>
        </w:rPr>
        <w:t>1 top &amp; 1 trousers</w:t>
      </w:r>
    </w:p>
    <w:p w14:paraId="37B8C48C" w14:textId="77777777" w:rsidR="0084407F" w:rsidRPr="0084407F" w:rsidRDefault="0084407F" w:rsidP="0084407F">
      <w:pPr>
        <w:spacing w:before="0" w:line="276" w:lineRule="auto"/>
        <w:jc w:val="left"/>
        <w:rPr>
          <w:b/>
          <w:bCs/>
          <w:sz w:val="24"/>
        </w:rPr>
      </w:pPr>
    </w:p>
    <w:p w14:paraId="46590687" w14:textId="77777777" w:rsidR="0084407F" w:rsidRPr="0084407F" w:rsidRDefault="0084407F" w:rsidP="001C0956">
      <w:pPr>
        <w:spacing w:before="0" w:line="276" w:lineRule="auto"/>
        <w:rPr>
          <w:b/>
          <w:bCs/>
          <w:sz w:val="24"/>
        </w:rPr>
      </w:pPr>
      <w:r w:rsidRPr="00354A1B">
        <w:rPr>
          <w:bCs/>
          <w:sz w:val="24"/>
        </w:rPr>
        <w:t>It is recognised that not all staff work the hours listed above and this information should be used as a guide when requesting uniforms</w:t>
      </w:r>
      <w:r w:rsidRPr="0084407F">
        <w:rPr>
          <w:b/>
          <w:bCs/>
          <w:sz w:val="24"/>
        </w:rPr>
        <w:t>.</w:t>
      </w:r>
    </w:p>
    <w:p w14:paraId="4BBB8996" w14:textId="40A201A7" w:rsidR="0084407F" w:rsidRPr="00AC0276" w:rsidRDefault="00AC0276" w:rsidP="001C0956">
      <w:pPr>
        <w:spacing w:before="0" w:line="276" w:lineRule="auto"/>
        <w:rPr>
          <w:bCs/>
          <w:sz w:val="24"/>
        </w:rPr>
      </w:pPr>
      <w:r>
        <w:rPr>
          <w:bCs/>
          <w:sz w:val="24"/>
        </w:rPr>
        <w:t>Trust bank</w:t>
      </w:r>
      <w:r w:rsidR="0084407F" w:rsidRPr="00AC0276">
        <w:rPr>
          <w:bCs/>
          <w:sz w:val="24"/>
        </w:rPr>
        <w:t xml:space="preserve"> staff will be provided with one set of uniforms.</w:t>
      </w:r>
      <w:r w:rsidRPr="00AC0276">
        <w:rPr>
          <w:bCs/>
          <w:sz w:val="24"/>
        </w:rPr>
        <w:t xml:space="preserve"> From April 2019 they will be provided with 2</w:t>
      </w:r>
      <w:r w:rsidR="00EB05DB">
        <w:rPr>
          <w:bCs/>
          <w:sz w:val="24"/>
        </w:rPr>
        <w:t xml:space="preserve"> </w:t>
      </w:r>
      <w:r w:rsidRPr="00AC0276">
        <w:rPr>
          <w:bCs/>
          <w:sz w:val="24"/>
        </w:rPr>
        <w:t>sets of uniforms.</w:t>
      </w:r>
      <w:r w:rsidR="0084407F" w:rsidRPr="00AC0276">
        <w:rPr>
          <w:bCs/>
          <w:sz w:val="24"/>
        </w:rPr>
        <w:t xml:space="preserve"> Additional items may be purchased direct from the uniform supplier if required. Information relating to the cost of items and ordering process </w:t>
      </w:r>
      <w:r>
        <w:rPr>
          <w:bCs/>
          <w:sz w:val="24"/>
        </w:rPr>
        <w:t xml:space="preserve">is available from the </w:t>
      </w:r>
      <w:r w:rsidR="009F5374">
        <w:rPr>
          <w:bCs/>
          <w:sz w:val="24"/>
        </w:rPr>
        <w:t>Temporary Staffing</w:t>
      </w:r>
      <w:r>
        <w:rPr>
          <w:bCs/>
          <w:sz w:val="24"/>
        </w:rPr>
        <w:t xml:space="preserve"> Department</w:t>
      </w:r>
      <w:r w:rsidR="0084407F" w:rsidRPr="00AC0276">
        <w:rPr>
          <w:bCs/>
          <w:sz w:val="24"/>
        </w:rPr>
        <w:t>.</w:t>
      </w:r>
    </w:p>
    <w:p w14:paraId="592C0822" w14:textId="77777777" w:rsidR="0084407F" w:rsidRPr="0084407F" w:rsidRDefault="0084407F" w:rsidP="0084407F">
      <w:pPr>
        <w:spacing w:before="0" w:line="276" w:lineRule="auto"/>
        <w:jc w:val="left"/>
        <w:rPr>
          <w:b/>
          <w:bCs/>
          <w:sz w:val="24"/>
        </w:rPr>
      </w:pPr>
      <w:r w:rsidRPr="0084407F">
        <w:rPr>
          <w:b/>
          <w:bCs/>
          <w:sz w:val="24"/>
        </w:rPr>
        <w:t>Uniform style</w:t>
      </w:r>
    </w:p>
    <w:p w14:paraId="19414CFE" w14:textId="77777777" w:rsidR="0084407F" w:rsidRPr="00AC0276" w:rsidRDefault="0084407F" w:rsidP="001C0956">
      <w:pPr>
        <w:spacing w:before="0" w:line="276" w:lineRule="auto"/>
        <w:rPr>
          <w:bCs/>
          <w:sz w:val="24"/>
        </w:rPr>
      </w:pPr>
      <w:r w:rsidRPr="00AC0276">
        <w:rPr>
          <w:bCs/>
          <w:sz w:val="24"/>
        </w:rPr>
        <w:t>The style and colour of the uniform provided to staff will depend upon their role within the organisation. In trying to accommodate the preferences of both staff and service users, a range of options are available. Staff are able to choose a selection of uniforms from the items listed below:</w:t>
      </w:r>
    </w:p>
    <w:p w14:paraId="42ADDD44" w14:textId="77777777" w:rsidR="0084407F" w:rsidRPr="0084407F" w:rsidRDefault="0084407F" w:rsidP="0084407F">
      <w:pPr>
        <w:spacing w:before="0" w:line="276" w:lineRule="auto"/>
        <w:jc w:val="left"/>
        <w:rPr>
          <w:b/>
          <w:bCs/>
          <w:sz w:val="24"/>
        </w:rPr>
      </w:pPr>
      <w:r w:rsidRPr="0084407F">
        <w:rPr>
          <w:b/>
          <w:bCs/>
          <w:sz w:val="24"/>
        </w:rPr>
        <w:t>Nursing staff and health support workers:</w:t>
      </w:r>
    </w:p>
    <w:p w14:paraId="79AD35E3" w14:textId="77777777" w:rsidR="0084407F" w:rsidRPr="00AC0276" w:rsidRDefault="0084407F" w:rsidP="0084407F">
      <w:pPr>
        <w:spacing w:before="0" w:line="276" w:lineRule="auto"/>
        <w:jc w:val="left"/>
        <w:rPr>
          <w:bCs/>
          <w:sz w:val="24"/>
        </w:rPr>
      </w:pPr>
      <w:r w:rsidRPr="00AC0276">
        <w:rPr>
          <w:bCs/>
          <w:sz w:val="24"/>
        </w:rPr>
        <w:t>Navy blouse/shirt – long-sleeved or short sleeved</w:t>
      </w:r>
    </w:p>
    <w:p w14:paraId="04F93855" w14:textId="77777777" w:rsidR="0084407F" w:rsidRPr="00AC0276" w:rsidRDefault="0084407F" w:rsidP="0084407F">
      <w:pPr>
        <w:spacing w:before="0" w:line="276" w:lineRule="auto"/>
        <w:jc w:val="left"/>
        <w:rPr>
          <w:bCs/>
          <w:sz w:val="24"/>
        </w:rPr>
      </w:pPr>
      <w:r w:rsidRPr="00AC0276">
        <w:rPr>
          <w:bCs/>
          <w:sz w:val="24"/>
        </w:rPr>
        <w:t>Navy tunic with white trim/navy epaulettes</w:t>
      </w:r>
    </w:p>
    <w:p w14:paraId="67F2D9E3" w14:textId="77777777" w:rsidR="0084407F" w:rsidRPr="00AC0276" w:rsidRDefault="0084407F" w:rsidP="0084407F">
      <w:pPr>
        <w:spacing w:before="0" w:line="276" w:lineRule="auto"/>
        <w:jc w:val="left"/>
        <w:rPr>
          <w:bCs/>
          <w:sz w:val="24"/>
        </w:rPr>
      </w:pPr>
      <w:r w:rsidRPr="00AC0276">
        <w:rPr>
          <w:bCs/>
          <w:sz w:val="24"/>
        </w:rPr>
        <w:t>Navy dress with white trim</w:t>
      </w:r>
    </w:p>
    <w:p w14:paraId="6A9DBE77" w14:textId="77777777" w:rsidR="0084407F" w:rsidRPr="00AC0276" w:rsidRDefault="0084407F" w:rsidP="0084407F">
      <w:pPr>
        <w:spacing w:before="0" w:line="276" w:lineRule="auto"/>
        <w:jc w:val="left"/>
        <w:rPr>
          <w:bCs/>
          <w:sz w:val="24"/>
        </w:rPr>
      </w:pPr>
      <w:r w:rsidRPr="00AC0276">
        <w:rPr>
          <w:bCs/>
          <w:sz w:val="24"/>
        </w:rPr>
        <w:t>Black trousers</w:t>
      </w:r>
    </w:p>
    <w:p w14:paraId="40A0D5BD" w14:textId="77777777" w:rsidR="0084407F" w:rsidRPr="0084407F" w:rsidRDefault="0084407F" w:rsidP="0084407F">
      <w:pPr>
        <w:spacing w:before="0" w:line="276" w:lineRule="auto"/>
        <w:jc w:val="left"/>
        <w:rPr>
          <w:b/>
          <w:bCs/>
          <w:sz w:val="24"/>
        </w:rPr>
      </w:pPr>
    </w:p>
    <w:p w14:paraId="75348CD2" w14:textId="77777777" w:rsidR="0084407F" w:rsidRPr="0084407F" w:rsidRDefault="0084407F" w:rsidP="0084407F">
      <w:pPr>
        <w:spacing w:before="0" w:line="276" w:lineRule="auto"/>
        <w:jc w:val="left"/>
        <w:rPr>
          <w:b/>
          <w:bCs/>
          <w:sz w:val="24"/>
        </w:rPr>
      </w:pPr>
      <w:r w:rsidRPr="0084407F">
        <w:rPr>
          <w:b/>
          <w:bCs/>
          <w:sz w:val="24"/>
        </w:rPr>
        <w:t>Allied Health Professionals:</w:t>
      </w:r>
    </w:p>
    <w:p w14:paraId="5A956D6E" w14:textId="77777777" w:rsidR="0084407F" w:rsidRPr="00AC0276" w:rsidRDefault="0084407F" w:rsidP="0084407F">
      <w:pPr>
        <w:spacing w:before="0" w:line="276" w:lineRule="auto"/>
        <w:jc w:val="left"/>
        <w:rPr>
          <w:bCs/>
          <w:sz w:val="24"/>
        </w:rPr>
      </w:pPr>
      <w:r w:rsidRPr="00AC0276">
        <w:rPr>
          <w:bCs/>
          <w:sz w:val="24"/>
        </w:rPr>
        <w:t>White blouse/shirt – long-sleeved or short sleeved</w:t>
      </w:r>
    </w:p>
    <w:p w14:paraId="31940D39" w14:textId="77777777" w:rsidR="0084407F" w:rsidRPr="00AC0276" w:rsidRDefault="0084407F" w:rsidP="0084407F">
      <w:pPr>
        <w:spacing w:before="0" w:line="276" w:lineRule="auto"/>
        <w:jc w:val="left"/>
        <w:rPr>
          <w:bCs/>
          <w:sz w:val="24"/>
        </w:rPr>
      </w:pPr>
      <w:r w:rsidRPr="00AC0276">
        <w:rPr>
          <w:bCs/>
          <w:sz w:val="24"/>
        </w:rPr>
        <w:t>Plain white tunic or dress for support staff</w:t>
      </w:r>
    </w:p>
    <w:p w14:paraId="44D4570E" w14:textId="5EBA1790" w:rsidR="00C93711" w:rsidRDefault="00EB05DB" w:rsidP="0084407F">
      <w:pPr>
        <w:spacing w:before="0" w:line="276" w:lineRule="auto"/>
        <w:jc w:val="left"/>
        <w:rPr>
          <w:bCs/>
          <w:sz w:val="24"/>
        </w:rPr>
      </w:pPr>
      <w:r>
        <w:rPr>
          <w:bCs/>
          <w:sz w:val="24"/>
        </w:rPr>
        <w:t>Green</w:t>
      </w:r>
      <w:r w:rsidR="0084407F" w:rsidRPr="00AC0276">
        <w:rPr>
          <w:bCs/>
          <w:sz w:val="24"/>
        </w:rPr>
        <w:t xml:space="preserve"> tunic or </w:t>
      </w:r>
      <w:r>
        <w:rPr>
          <w:bCs/>
          <w:sz w:val="24"/>
        </w:rPr>
        <w:t>dress</w:t>
      </w:r>
      <w:r w:rsidR="0084407F" w:rsidRPr="00AC0276">
        <w:rPr>
          <w:bCs/>
          <w:sz w:val="24"/>
        </w:rPr>
        <w:t xml:space="preserve"> for Occupational Therapists</w:t>
      </w:r>
      <w:r w:rsidR="00C93711">
        <w:rPr>
          <w:bCs/>
          <w:sz w:val="24"/>
        </w:rPr>
        <w:t xml:space="preserve"> (White Tunic for OT students)</w:t>
      </w:r>
    </w:p>
    <w:p w14:paraId="2D641FAD" w14:textId="75200869" w:rsidR="00EB05DB" w:rsidRPr="00AC0276" w:rsidRDefault="00EB05DB" w:rsidP="0084407F">
      <w:pPr>
        <w:spacing w:before="0" w:line="276" w:lineRule="auto"/>
        <w:jc w:val="left"/>
        <w:rPr>
          <w:bCs/>
          <w:sz w:val="24"/>
        </w:rPr>
      </w:pPr>
      <w:r>
        <w:rPr>
          <w:bCs/>
          <w:sz w:val="24"/>
        </w:rPr>
        <w:t>Black trousers</w:t>
      </w:r>
    </w:p>
    <w:p w14:paraId="1A644EE0" w14:textId="77777777" w:rsidR="0084407F" w:rsidRPr="0084407F" w:rsidRDefault="0084407F" w:rsidP="0084407F">
      <w:pPr>
        <w:spacing w:before="0" w:line="276" w:lineRule="auto"/>
        <w:jc w:val="left"/>
        <w:rPr>
          <w:b/>
          <w:bCs/>
          <w:sz w:val="24"/>
        </w:rPr>
      </w:pPr>
      <w:r w:rsidRPr="0084407F">
        <w:rPr>
          <w:b/>
          <w:bCs/>
          <w:sz w:val="24"/>
        </w:rPr>
        <w:t>White tunic or dress with navy trim/epaulettes for Physiotherapists</w:t>
      </w:r>
    </w:p>
    <w:p w14:paraId="1532B0CF" w14:textId="77777777" w:rsidR="0084407F" w:rsidRPr="00AC0276" w:rsidRDefault="0084407F" w:rsidP="0084407F">
      <w:pPr>
        <w:spacing w:before="0" w:line="276" w:lineRule="auto"/>
        <w:jc w:val="left"/>
        <w:rPr>
          <w:bCs/>
          <w:sz w:val="24"/>
        </w:rPr>
      </w:pPr>
      <w:r w:rsidRPr="00AC0276">
        <w:rPr>
          <w:bCs/>
          <w:sz w:val="24"/>
        </w:rPr>
        <w:t>White tunic or dress with royal blue trim/epaulettes for Dieticians</w:t>
      </w:r>
    </w:p>
    <w:p w14:paraId="54B5A8F9" w14:textId="77777777" w:rsidR="0084407F" w:rsidRPr="00AC0276" w:rsidRDefault="0084407F" w:rsidP="0084407F">
      <w:pPr>
        <w:spacing w:before="0" w:line="276" w:lineRule="auto"/>
        <w:jc w:val="left"/>
        <w:rPr>
          <w:bCs/>
          <w:sz w:val="24"/>
        </w:rPr>
      </w:pPr>
      <w:r w:rsidRPr="00AC0276">
        <w:rPr>
          <w:bCs/>
          <w:sz w:val="24"/>
        </w:rPr>
        <w:t>Black trousers</w:t>
      </w:r>
    </w:p>
    <w:p w14:paraId="659734CA" w14:textId="77777777" w:rsidR="0084407F" w:rsidRPr="0084407F" w:rsidRDefault="0084407F" w:rsidP="0084407F">
      <w:pPr>
        <w:spacing w:before="0" w:line="276" w:lineRule="auto"/>
        <w:jc w:val="left"/>
        <w:rPr>
          <w:b/>
          <w:bCs/>
          <w:sz w:val="24"/>
        </w:rPr>
      </w:pPr>
      <w:r w:rsidRPr="0084407F">
        <w:rPr>
          <w:b/>
          <w:bCs/>
          <w:sz w:val="24"/>
        </w:rPr>
        <w:t>Ward Administrative staff:</w:t>
      </w:r>
    </w:p>
    <w:p w14:paraId="13A31A4B" w14:textId="77777777" w:rsidR="0084407F" w:rsidRPr="00AC0276" w:rsidRDefault="0084407F" w:rsidP="0084407F">
      <w:pPr>
        <w:spacing w:before="0" w:line="276" w:lineRule="auto"/>
        <w:jc w:val="left"/>
        <w:rPr>
          <w:bCs/>
          <w:sz w:val="24"/>
        </w:rPr>
      </w:pPr>
      <w:r w:rsidRPr="00AC0276">
        <w:rPr>
          <w:bCs/>
          <w:sz w:val="24"/>
        </w:rPr>
        <w:t>Sky blue blouse/shirt – long-sleeved or short sleeved</w:t>
      </w:r>
    </w:p>
    <w:p w14:paraId="7334686A" w14:textId="77777777" w:rsidR="0084407F" w:rsidRPr="00AC0276" w:rsidRDefault="0084407F" w:rsidP="0084407F">
      <w:pPr>
        <w:spacing w:before="0" w:line="276" w:lineRule="auto"/>
        <w:jc w:val="left"/>
        <w:rPr>
          <w:bCs/>
          <w:sz w:val="24"/>
        </w:rPr>
      </w:pPr>
      <w:r w:rsidRPr="00AC0276">
        <w:rPr>
          <w:bCs/>
          <w:sz w:val="24"/>
        </w:rPr>
        <w:t>Black trousers or skirt</w:t>
      </w:r>
    </w:p>
    <w:p w14:paraId="3C969B0D" w14:textId="77777777" w:rsidR="0084407F" w:rsidRPr="0084407F" w:rsidRDefault="0084407F" w:rsidP="0084407F">
      <w:pPr>
        <w:spacing w:before="0" w:line="276" w:lineRule="auto"/>
        <w:jc w:val="left"/>
        <w:rPr>
          <w:b/>
          <w:bCs/>
          <w:sz w:val="24"/>
        </w:rPr>
      </w:pPr>
    </w:p>
    <w:p w14:paraId="173E5769" w14:textId="77777777" w:rsidR="00AC0276" w:rsidRDefault="00AC0276" w:rsidP="0084407F">
      <w:pPr>
        <w:spacing w:before="0" w:line="276" w:lineRule="auto"/>
        <w:jc w:val="left"/>
        <w:rPr>
          <w:b/>
          <w:bCs/>
          <w:sz w:val="24"/>
        </w:rPr>
      </w:pPr>
    </w:p>
    <w:p w14:paraId="4DAC1F86" w14:textId="77777777" w:rsidR="00AC0276" w:rsidRDefault="00AC0276" w:rsidP="0084407F">
      <w:pPr>
        <w:spacing w:before="0" w:line="276" w:lineRule="auto"/>
        <w:jc w:val="left"/>
        <w:rPr>
          <w:b/>
          <w:bCs/>
          <w:sz w:val="24"/>
        </w:rPr>
      </w:pPr>
    </w:p>
    <w:p w14:paraId="5F42435A" w14:textId="77777777" w:rsidR="00AC0276" w:rsidRDefault="00AC0276" w:rsidP="0084407F">
      <w:pPr>
        <w:spacing w:before="0" w:line="276" w:lineRule="auto"/>
        <w:jc w:val="left"/>
        <w:rPr>
          <w:b/>
          <w:bCs/>
          <w:sz w:val="24"/>
        </w:rPr>
      </w:pPr>
    </w:p>
    <w:p w14:paraId="0C1EAE36" w14:textId="77777777" w:rsidR="00AC0276" w:rsidRDefault="00AC0276" w:rsidP="0084407F">
      <w:pPr>
        <w:spacing w:before="0" w:line="276" w:lineRule="auto"/>
        <w:jc w:val="left"/>
        <w:rPr>
          <w:b/>
          <w:bCs/>
          <w:sz w:val="24"/>
        </w:rPr>
      </w:pPr>
    </w:p>
    <w:p w14:paraId="100E1148" w14:textId="77777777" w:rsidR="00AC0276" w:rsidRDefault="00AC0276" w:rsidP="0084407F">
      <w:pPr>
        <w:spacing w:before="0" w:line="276" w:lineRule="auto"/>
        <w:jc w:val="left"/>
        <w:rPr>
          <w:b/>
          <w:bCs/>
          <w:sz w:val="24"/>
        </w:rPr>
      </w:pPr>
    </w:p>
    <w:p w14:paraId="06B9AB76" w14:textId="77777777" w:rsidR="00AC0276" w:rsidRDefault="00AC0276" w:rsidP="0084407F">
      <w:pPr>
        <w:spacing w:before="0" w:line="276" w:lineRule="auto"/>
        <w:jc w:val="left"/>
        <w:rPr>
          <w:b/>
          <w:bCs/>
          <w:sz w:val="24"/>
        </w:rPr>
      </w:pPr>
    </w:p>
    <w:p w14:paraId="1BF3791A" w14:textId="77777777" w:rsidR="00AC0276" w:rsidRDefault="00AC0276" w:rsidP="0084407F">
      <w:pPr>
        <w:spacing w:before="0" w:line="276" w:lineRule="auto"/>
        <w:jc w:val="left"/>
        <w:rPr>
          <w:b/>
          <w:bCs/>
          <w:sz w:val="24"/>
        </w:rPr>
      </w:pPr>
    </w:p>
    <w:p w14:paraId="6679ACDD" w14:textId="77777777" w:rsidR="00AC0276" w:rsidRDefault="00AC0276" w:rsidP="0084407F">
      <w:pPr>
        <w:spacing w:before="0" w:line="276" w:lineRule="auto"/>
        <w:jc w:val="left"/>
        <w:rPr>
          <w:b/>
          <w:bCs/>
          <w:sz w:val="24"/>
        </w:rPr>
      </w:pPr>
    </w:p>
    <w:p w14:paraId="64E992FE" w14:textId="77777777" w:rsidR="00AC0276" w:rsidRDefault="00AC0276" w:rsidP="0084407F">
      <w:pPr>
        <w:spacing w:before="0" w:line="276" w:lineRule="auto"/>
        <w:jc w:val="left"/>
        <w:rPr>
          <w:b/>
          <w:bCs/>
          <w:sz w:val="24"/>
        </w:rPr>
      </w:pPr>
    </w:p>
    <w:p w14:paraId="6FB90C03" w14:textId="77777777" w:rsidR="00AC0276" w:rsidRDefault="00AC0276" w:rsidP="0084407F">
      <w:pPr>
        <w:spacing w:before="0" w:line="276" w:lineRule="auto"/>
        <w:jc w:val="left"/>
        <w:rPr>
          <w:b/>
          <w:bCs/>
          <w:sz w:val="24"/>
        </w:rPr>
      </w:pPr>
    </w:p>
    <w:p w14:paraId="290EC4F4" w14:textId="77777777" w:rsidR="00AC0276" w:rsidRDefault="00AC0276" w:rsidP="0084407F">
      <w:pPr>
        <w:spacing w:before="0" w:line="276" w:lineRule="auto"/>
        <w:jc w:val="left"/>
        <w:rPr>
          <w:b/>
          <w:bCs/>
          <w:sz w:val="24"/>
        </w:rPr>
      </w:pPr>
    </w:p>
    <w:p w14:paraId="36A693D7" w14:textId="77777777" w:rsidR="00AC0276" w:rsidRDefault="00AC0276" w:rsidP="0084407F">
      <w:pPr>
        <w:spacing w:before="0" w:line="276" w:lineRule="auto"/>
        <w:jc w:val="left"/>
        <w:rPr>
          <w:b/>
          <w:bCs/>
          <w:sz w:val="24"/>
        </w:rPr>
      </w:pPr>
    </w:p>
    <w:p w14:paraId="2F8278B9" w14:textId="77777777" w:rsidR="00AC0276" w:rsidRDefault="00AC0276" w:rsidP="0084407F">
      <w:pPr>
        <w:spacing w:before="0" w:line="276" w:lineRule="auto"/>
        <w:jc w:val="left"/>
        <w:rPr>
          <w:b/>
          <w:bCs/>
          <w:sz w:val="24"/>
        </w:rPr>
      </w:pPr>
    </w:p>
    <w:p w14:paraId="3B5E0DF9" w14:textId="77777777" w:rsidR="00AC0276" w:rsidRDefault="00AC0276" w:rsidP="0084407F">
      <w:pPr>
        <w:spacing w:before="0" w:line="276" w:lineRule="auto"/>
        <w:jc w:val="left"/>
        <w:rPr>
          <w:b/>
          <w:bCs/>
          <w:sz w:val="24"/>
        </w:rPr>
      </w:pPr>
    </w:p>
    <w:p w14:paraId="2705A539" w14:textId="77777777" w:rsidR="0084407F" w:rsidRPr="0084407F" w:rsidRDefault="0084407F" w:rsidP="001C0956">
      <w:pPr>
        <w:spacing w:before="0" w:line="276" w:lineRule="auto"/>
        <w:rPr>
          <w:b/>
          <w:bCs/>
          <w:sz w:val="24"/>
        </w:rPr>
      </w:pPr>
      <w:r w:rsidRPr="0084407F">
        <w:rPr>
          <w:b/>
          <w:bCs/>
          <w:sz w:val="24"/>
        </w:rPr>
        <w:t>Appendix B – Ordering process for uniforms in clinical areas</w:t>
      </w:r>
    </w:p>
    <w:p w14:paraId="1EA03195" w14:textId="77777777" w:rsidR="0084407F" w:rsidRPr="00AC0276" w:rsidRDefault="0084407F" w:rsidP="001C0956">
      <w:pPr>
        <w:spacing w:before="0" w:line="276" w:lineRule="auto"/>
        <w:rPr>
          <w:bCs/>
          <w:sz w:val="24"/>
        </w:rPr>
      </w:pPr>
      <w:r w:rsidRPr="00AC0276">
        <w:rPr>
          <w:bCs/>
          <w:sz w:val="24"/>
        </w:rPr>
        <w:t>All line managers in uniformed areas will be provided with information regarding the ordering process. Uniforms are ordered via the e-procurement system and delivered to individual wards/units. Any issues with uniform orders should be reported to the Trust’s Procurement Department.</w:t>
      </w:r>
    </w:p>
    <w:p w14:paraId="029AEB9D" w14:textId="77777777" w:rsidR="0084407F" w:rsidRPr="0084407F" w:rsidRDefault="0084407F" w:rsidP="0084407F">
      <w:pPr>
        <w:spacing w:before="0" w:line="276" w:lineRule="auto"/>
        <w:jc w:val="left"/>
        <w:rPr>
          <w:b/>
          <w:bCs/>
          <w:sz w:val="24"/>
        </w:rPr>
      </w:pPr>
      <w:r w:rsidRPr="0084407F">
        <w:rPr>
          <w:b/>
          <w:bCs/>
          <w:sz w:val="24"/>
        </w:rPr>
        <w:t xml:space="preserve">New starters </w:t>
      </w:r>
    </w:p>
    <w:p w14:paraId="1571E603" w14:textId="77777777" w:rsidR="0084407F" w:rsidRPr="00AC0276" w:rsidRDefault="0084407F" w:rsidP="001C0956">
      <w:pPr>
        <w:spacing w:before="0" w:line="276" w:lineRule="auto"/>
        <w:rPr>
          <w:bCs/>
          <w:sz w:val="24"/>
        </w:rPr>
      </w:pPr>
      <w:r w:rsidRPr="00AC0276">
        <w:rPr>
          <w:bCs/>
          <w:sz w:val="24"/>
        </w:rPr>
        <w:t>Once the application of a new starter is being pursued, information regarding uniform choice, a size guide and the ordering process will be provided to them by the appointing manager. On receipt of the necessary information, the line manager will place a new order. Uniforms will be delivered to the ward ready for new starters to collect on their first day in post, following Trust induction.</w:t>
      </w:r>
    </w:p>
    <w:p w14:paraId="7DFB2C79" w14:textId="77777777" w:rsidR="0084407F" w:rsidRPr="0084407F" w:rsidRDefault="0084407F" w:rsidP="0084407F">
      <w:pPr>
        <w:spacing w:before="0" w:line="276" w:lineRule="auto"/>
        <w:jc w:val="left"/>
        <w:rPr>
          <w:b/>
          <w:bCs/>
          <w:sz w:val="24"/>
        </w:rPr>
      </w:pPr>
      <w:r w:rsidRPr="0084407F">
        <w:rPr>
          <w:b/>
          <w:bCs/>
          <w:sz w:val="24"/>
        </w:rPr>
        <w:t>Returns and exchanges</w:t>
      </w:r>
    </w:p>
    <w:p w14:paraId="40681081" w14:textId="77777777" w:rsidR="0084407F" w:rsidRPr="00AC0276" w:rsidRDefault="0084407F" w:rsidP="001C0956">
      <w:pPr>
        <w:spacing w:before="0" w:line="276" w:lineRule="auto"/>
        <w:rPr>
          <w:bCs/>
          <w:sz w:val="24"/>
        </w:rPr>
      </w:pPr>
      <w:r w:rsidRPr="00AC0276">
        <w:rPr>
          <w:bCs/>
          <w:sz w:val="24"/>
        </w:rPr>
        <w:t>All uniforms are guaranteed for 2 years. As a result the supplier will replace or repair any items that do not last the course of this period. Line managers will be responsible for organising the return and exchange of uniform items and should ensure a record of any returns/exchanges is retained.</w:t>
      </w:r>
    </w:p>
    <w:p w14:paraId="10F7BF2A" w14:textId="77777777" w:rsidR="0084407F" w:rsidRPr="00AC0276" w:rsidRDefault="0084407F" w:rsidP="001C0956">
      <w:pPr>
        <w:spacing w:before="0" w:line="276" w:lineRule="auto"/>
        <w:rPr>
          <w:bCs/>
          <w:sz w:val="24"/>
        </w:rPr>
      </w:pPr>
      <w:r w:rsidRPr="00AC0276">
        <w:rPr>
          <w:bCs/>
          <w:sz w:val="24"/>
        </w:rPr>
        <w:t>New uniform requests for reasons other than those outlined above, will be actioned at the discretion of the line manager.</w:t>
      </w:r>
    </w:p>
    <w:p w14:paraId="7C908EE2" w14:textId="77777777" w:rsidR="0084407F" w:rsidRPr="00AC0276" w:rsidRDefault="0084407F" w:rsidP="0084407F">
      <w:pPr>
        <w:spacing w:before="0" w:line="276" w:lineRule="auto"/>
        <w:jc w:val="left"/>
        <w:rPr>
          <w:b/>
          <w:bCs/>
          <w:sz w:val="24"/>
        </w:rPr>
      </w:pPr>
      <w:r w:rsidRPr="00AC0276">
        <w:rPr>
          <w:b/>
          <w:bCs/>
          <w:sz w:val="24"/>
        </w:rPr>
        <w:t>Maternity wear</w:t>
      </w:r>
    </w:p>
    <w:p w14:paraId="3A34ADA5" w14:textId="65B6C51E" w:rsidR="0084407F" w:rsidRPr="00AC0276" w:rsidRDefault="0084407F" w:rsidP="001C0956">
      <w:pPr>
        <w:spacing w:before="0" w:line="276" w:lineRule="auto"/>
        <w:rPr>
          <w:bCs/>
          <w:sz w:val="24"/>
        </w:rPr>
      </w:pPr>
      <w:r w:rsidRPr="00AC0276">
        <w:rPr>
          <w:bCs/>
          <w:sz w:val="24"/>
        </w:rPr>
        <w:t>Maternity wear is available for female staff and line managers are responsible for ordering the required items, upon request.</w:t>
      </w:r>
    </w:p>
    <w:p w14:paraId="6F7F3976" w14:textId="77777777" w:rsidR="000062C2" w:rsidRDefault="000062C2">
      <w:pPr>
        <w:spacing w:before="0" w:line="276" w:lineRule="auto"/>
        <w:jc w:val="left"/>
        <w:rPr>
          <w:b/>
          <w:bCs/>
          <w:sz w:val="24"/>
        </w:rPr>
      </w:pPr>
      <w:r>
        <w:rPr>
          <w:b/>
          <w:bCs/>
          <w:sz w:val="24"/>
        </w:rPr>
        <w:br w:type="page"/>
      </w:r>
    </w:p>
    <w:p w14:paraId="6F7F3977" w14:textId="77777777" w:rsidR="001D380F" w:rsidRDefault="001D380F">
      <w:pPr>
        <w:spacing w:before="0" w:line="276" w:lineRule="auto"/>
        <w:jc w:val="left"/>
        <w:rPr>
          <w:b/>
          <w:bCs/>
          <w:sz w:val="24"/>
        </w:rPr>
        <w:sectPr w:rsidR="001D380F" w:rsidSect="001D380F">
          <w:pgSz w:w="11906" w:h="16838"/>
          <w:pgMar w:top="1440" w:right="1440" w:bottom="1440" w:left="1440" w:header="708" w:footer="708" w:gutter="0"/>
          <w:cols w:space="708"/>
          <w:docGrid w:linePitch="360"/>
        </w:sectPr>
      </w:pPr>
    </w:p>
    <w:p w14:paraId="6F7F3978" w14:textId="77777777" w:rsidR="00FB5960" w:rsidRDefault="00FB5960" w:rsidP="005D21A2">
      <w:pPr>
        <w:spacing w:before="0" w:after="0"/>
        <w:jc w:val="left"/>
        <w:rPr>
          <w:b/>
          <w:bCs/>
          <w:sz w:val="24"/>
        </w:rPr>
      </w:pPr>
    </w:p>
    <w:p w14:paraId="3BD9EBF5" w14:textId="34A5B965" w:rsidR="005D450F" w:rsidRPr="005D450F" w:rsidRDefault="005D450F" w:rsidP="005D450F">
      <w:pPr>
        <w:tabs>
          <w:tab w:val="center" w:pos="4513"/>
          <w:tab w:val="right" w:pos="9026"/>
        </w:tabs>
        <w:spacing w:before="0" w:after="0" w:line="360" w:lineRule="auto"/>
        <w:jc w:val="left"/>
        <w:rPr>
          <w:b/>
          <w:sz w:val="24"/>
        </w:rPr>
      </w:pPr>
      <w:r>
        <w:rPr>
          <w:b/>
          <w:sz w:val="24"/>
        </w:rPr>
        <w:t>Appendix C</w:t>
      </w:r>
      <w:r w:rsidRPr="005D450F">
        <w:rPr>
          <w:b/>
          <w:sz w:val="24"/>
        </w:rPr>
        <w:t xml:space="preserve"> – Standards of Appearance and Dress Procedure</w:t>
      </w:r>
    </w:p>
    <w:p w14:paraId="323DFC6F" w14:textId="77777777" w:rsidR="005D450F" w:rsidRPr="005D450F" w:rsidRDefault="005D450F" w:rsidP="005D450F">
      <w:pPr>
        <w:spacing w:before="0" w:after="0"/>
        <w:rPr>
          <w:b/>
          <w:sz w:val="24"/>
        </w:rPr>
      </w:pPr>
    </w:p>
    <w:p w14:paraId="0F09ED6B" w14:textId="77777777" w:rsidR="005D450F" w:rsidRPr="005D450F" w:rsidRDefault="005D450F" w:rsidP="005D450F">
      <w:pPr>
        <w:spacing w:before="0" w:after="0"/>
        <w:rPr>
          <w:szCs w:val="22"/>
        </w:rPr>
      </w:pPr>
      <w:r w:rsidRPr="005D450F">
        <w:rPr>
          <w:szCs w:val="22"/>
        </w:rPr>
        <w:t xml:space="preserve">The flow chart below outlines procedure that may be used by managers where an aspect of dress is deemed to be inappropriate to the task, location of the task or in the portrayal of a professional image. </w:t>
      </w:r>
    </w:p>
    <w:p w14:paraId="0AE5D31A" w14:textId="77777777" w:rsidR="005D450F" w:rsidRPr="005D450F" w:rsidRDefault="005D450F" w:rsidP="005D450F">
      <w:pPr>
        <w:spacing w:before="0" w:after="0"/>
        <w:rPr>
          <w:szCs w:val="22"/>
        </w:rPr>
      </w:pPr>
    </w:p>
    <w:p w14:paraId="2DE04CE3" w14:textId="77777777" w:rsidR="005D450F" w:rsidRPr="005D450F" w:rsidRDefault="005D450F" w:rsidP="005D450F">
      <w:pPr>
        <w:spacing w:before="0" w:after="0"/>
        <w:rPr>
          <w:sz w:val="23"/>
          <w:szCs w:val="23"/>
        </w:rPr>
      </w:pPr>
      <w:r w:rsidRPr="005D450F">
        <w:rPr>
          <w:noProof/>
        </w:rPr>
        <mc:AlternateContent>
          <mc:Choice Requires="wps">
            <w:drawing>
              <wp:anchor distT="0" distB="0" distL="114300" distR="114300" simplePos="0" relativeHeight="251659264" behindDoc="0" locked="0" layoutInCell="1" allowOverlap="1" wp14:anchorId="4D4AE103" wp14:editId="4CA71B76">
                <wp:simplePos x="0" y="0"/>
                <wp:positionH relativeFrom="column">
                  <wp:posOffset>-201930</wp:posOffset>
                </wp:positionH>
                <wp:positionV relativeFrom="paragraph">
                  <wp:posOffset>62230</wp:posOffset>
                </wp:positionV>
                <wp:extent cx="2030730" cy="1286510"/>
                <wp:effectExtent l="7620" t="5080" r="9525" b="133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1286510"/>
                        </a:xfrm>
                        <a:prstGeom prst="rect">
                          <a:avLst/>
                        </a:prstGeom>
                        <a:solidFill>
                          <a:srgbClr val="FFFFFF"/>
                        </a:solidFill>
                        <a:ln w="9525">
                          <a:solidFill>
                            <a:srgbClr val="000000"/>
                          </a:solidFill>
                          <a:miter lim="800000"/>
                          <a:headEnd/>
                          <a:tailEnd/>
                        </a:ln>
                      </wps:spPr>
                      <wps:txbx>
                        <w:txbxContent>
                          <w:p w14:paraId="3E20BB01" w14:textId="77777777" w:rsidR="005D450F" w:rsidRPr="00C40381" w:rsidRDefault="005D450F" w:rsidP="005D450F">
                            <w:pPr>
                              <w:rPr>
                                <w:szCs w:val="22"/>
                              </w:rPr>
                            </w:pPr>
                            <w:r>
                              <w:rPr>
                                <w:bCs/>
                                <w:szCs w:val="22"/>
                              </w:rPr>
                              <w:t xml:space="preserve">Is the item of clothing or the </w:t>
                            </w:r>
                            <w:r w:rsidRPr="00C40381">
                              <w:rPr>
                                <w:bCs/>
                                <w:szCs w:val="22"/>
                              </w:rPr>
                              <w:t>appearance of the employee a risk to t</w:t>
                            </w:r>
                            <w:r>
                              <w:rPr>
                                <w:bCs/>
                                <w:szCs w:val="22"/>
                              </w:rPr>
                              <w:t xml:space="preserve">he health and safety of anybody or is the staff member not wearing uniform, in a uniformed ar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AE103" id="_x0000_t202" coordsize="21600,21600" o:spt="202" path="m,l,21600r21600,l21600,xe">
                <v:stroke joinstyle="miter"/>
                <v:path gradientshapeok="t" o:connecttype="rect"/>
              </v:shapetype>
              <v:shape id="Text Box 2" o:spid="_x0000_s1026" type="#_x0000_t202" style="position:absolute;left:0;text-align:left;margin-left:-15.9pt;margin-top:4.9pt;width:159.9pt;height:1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">
                <v:textbox>
                  <w:txbxContent>
                    <w:p w14:paraId="3E20BB01" w14:textId="77777777" w:rsidR="005D450F" w:rsidRPr="00C40381" w:rsidRDefault="005D450F" w:rsidP="005D450F">
                      <w:pPr>
                        <w:rPr>
                          <w:szCs w:val="22"/>
                        </w:rPr>
                      </w:pPr>
                      <w:r>
                        <w:rPr>
                          <w:bCs/>
                          <w:szCs w:val="22"/>
                        </w:rPr>
                        <w:t xml:space="preserve">Is the item of clothing or the </w:t>
                      </w:r>
                      <w:r w:rsidRPr="00C40381">
                        <w:rPr>
                          <w:bCs/>
                          <w:szCs w:val="22"/>
                        </w:rPr>
                        <w:t>appearance of the employee a risk to t</w:t>
                      </w:r>
                      <w:r>
                        <w:rPr>
                          <w:bCs/>
                          <w:szCs w:val="22"/>
                        </w:rPr>
                        <w:t xml:space="preserve">he health and safety of anybody or is the staff member not wearing uniform, in a uniformed area? </w:t>
                      </w:r>
                    </w:p>
                  </w:txbxContent>
                </v:textbox>
              </v:shape>
            </w:pict>
          </mc:Fallback>
        </mc:AlternateContent>
      </w:r>
    </w:p>
    <w:p w14:paraId="10F25C09" w14:textId="77777777" w:rsidR="005D450F" w:rsidRPr="005D450F" w:rsidRDefault="005D450F" w:rsidP="005D450F">
      <w:pPr>
        <w:spacing w:before="0" w:after="0"/>
        <w:rPr>
          <w:b/>
        </w:rPr>
      </w:pPr>
      <w:r w:rsidRPr="005D450F">
        <w:rPr>
          <w:noProof/>
        </w:rPr>
        <mc:AlternateContent>
          <mc:Choice Requires="wps">
            <w:drawing>
              <wp:anchor distT="0" distB="0" distL="114300" distR="114300" simplePos="0" relativeHeight="251660288" behindDoc="0" locked="0" layoutInCell="1" allowOverlap="1" wp14:anchorId="41D562DF" wp14:editId="323ED928">
                <wp:simplePos x="0" y="0"/>
                <wp:positionH relativeFrom="column">
                  <wp:posOffset>3650615</wp:posOffset>
                </wp:positionH>
                <wp:positionV relativeFrom="paragraph">
                  <wp:posOffset>43815</wp:posOffset>
                </wp:positionV>
                <wp:extent cx="2388870" cy="1009650"/>
                <wp:effectExtent l="12065" t="5715" r="8890" b="1333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1009650"/>
                        </a:xfrm>
                        <a:prstGeom prst="rect">
                          <a:avLst/>
                        </a:prstGeom>
                        <a:solidFill>
                          <a:srgbClr val="FFFFFF"/>
                        </a:solidFill>
                        <a:ln w="9525">
                          <a:solidFill>
                            <a:srgbClr val="000000"/>
                          </a:solidFill>
                          <a:miter lim="800000"/>
                          <a:headEnd/>
                          <a:tailEnd/>
                        </a:ln>
                      </wps:spPr>
                      <wps:txbx>
                        <w:txbxContent>
                          <w:p w14:paraId="54DA00B0" w14:textId="77777777" w:rsidR="005D450F" w:rsidRPr="008477E6" w:rsidRDefault="005D450F" w:rsidP="005D450F">
                            <w:pPr>
                              <w:rPr>
                                <w:szCs w:val="22"/>
                              </w:rPr>
                            </w:pPr>
                            <w:r w:rsidRPr="008477E6">
                              <w:rPr>
                                <w:bCs/>
                                <w:szCs w:val="22"/>
                              </w:rPr>
                              <w:t>Does the inappropriate dress or appearance need to be altered immediately in the interests of safety</w:t>
                            </w:r>
                            <w:r>
                              <w:rPr>
                                <w:b/>
                                <w:bCs/>
                                <w:szCs w:val="22"/>
                              </w:rPr>
                              <w:t xml:space="preserve">, </w:t>
                            </w:r>
                            <w:r w:rsidRPr="008477E6">
                              <w:rPr>
                                <w:bCs/>
                                <w:szCs w:val="22"/>
                              </w:rPr>
                              <w:t>public image</w:t>
                            </w:r>
                            <w:r>
                              <w:rPr>
                                <w:bCs/>
                                <w:szCs w:val="22"/>
                              </w:rPr>
                              <w:t xml:space="preserve"> or uniformity?</w:t>
                            </w:r>
                            <w:r w:rsidRPr="008477E6">
                              <w:rPr>
                                <w:bCs/>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562DF" id="Text Box 3" o:spid="_x0000_s1027" type="#_x0000_t202" style="position:absolute;left:0;text-align:left;margin-left:287.45pt;margin-top:3.45pt;width:188.1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">
                <v:textbox>
                  <w:txbxContent>
                    <w:p w14:paraId="54DA00B0" w14:textId="77777777" w:rsidR="005D450F" w:rsidRPr="008477E6" w:rsidRDefault="005D450F" w:rsidP="005D450F">
                      <w:pPr>
                        <w:rPr>
                          <w:szCs w:val="22"/>
                        </w:rPr>
                      </w:pPr>
                      <w:r w:rsidRPr="008477E6">
                        <w:rPr>
                          <w:bCs/>
                          <w:szCs w:val="22"/>
                        </w:rPr>
                        <w:t>Does the inappropriate dress or appearance need to be altered immediately in the interests of safety</w:t>
                      </w:r>
                      <w:r>
                        <w:rPr>
                          <w:b/>
                          <w:bCs/>
                          <w:szCs w:val="22"/>
                        </w:rPr>
                        <w:t xml:space="preserve">, </w:t>
                      </w:r>
                      <w:r w:rsidRPr="008477E6">
                        <w:rPr>
                          <w:bCs/>
                          <w:szCs w:val="22"/>
                        </w:rPr>
                        <w:t>public image</w:t>
                      </w:r>
                      <w:r>
                        <w:rPr>
                          <w:bCs/>
                          <w:szCs w:val="22"/>
                        </w:rPr>
                        <w:t xml:space="preserve"> or uniformity?</w:t>
                      </w:r>
                      <w:r w:rsidRPr="008477E6">
                        <w:rPr>
                          <w:bCs/>
                          <w:szCs w:val="22"/>
                        </w:rPr>
                        <w:t xml:space="preserve"> </w:t>
                      </w:r>
                    </w:p>
                  </w:txbxContent>
                </v:textbox>
              </v:shape>
            </w:pict>
          </mc:Fallback>
        </mc:AlternateContent>
      </w:r>
    </w:p>
    <w:p w14:paraId="3CC18842" w14:textId="49FE574C" w:rsidR="005D450F" w:rsidRPr="005D450F" w:rsidRDefault="005D450F" w:rsidP="005D450F">
      <w:pPr>
        <w:jc w:val="left"/>
      </w:pPr>
      <w:r w:rsidRPr="005D450F">
        <w:rPr>
          <w:noProof/>
        </w:rPr>
        <mc:AlternateContent>
          <mc:Choice Requires="wps">
            <w:drawing>
              <wp:anchor distT="0" distB="0" distL="114300" distR="114300" simplePos="0" relativeHeight="251667456" behindDoc="0" locked="0" layoutInCell="1" allowOverlap="1" wp14:anchorId="301DACB2" wp14:editId="7D770858">
                <wp:simplePos x="0" y="0"/>
                <wp:positionH relativeFrom="column">
                  <wp:posOffset>-201930</wp:posOffset>
                </wp:positionH>
                <wp:positionV relativeFrom="paragraph">
                  <wp:posOffset>1148715</wp:posOffset>
                </wp:positionV>
                <wp:extent cx="657225" cy="976630"/>
                <wp:effectExtent l="26670" t="5715" r="20955" b="17780"/>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976630"/>
                        </a:xfrm>
                        <a:prstGeom prst="downArrow">
                          <a:avLst>
                            <a:gd name="adj1" fmla="val 50000"/>
                            <a:gd name="adj2" fmla="val 37150"/>
                          </a:avLst>
                        </a:prstGeom>
                        <a:solidFill>
                          <a:srgbClr val="FFFFFF"/>
                        </a:solidFill>
                        <a:ln w="9525">
                          <a:solidFill>
                            <a:srgbClr val="000000"/>
                          </a:solidFill>
                          <a:miter lim="800000"/>
                          <a:headEnd/>
                          <a:tailEnd/>
                        </a:ln>
                      </wps:spPr>
                      <wps:txbx>
                        <w:txbxContent>
                          <w:p w14:paraId="5FB08EEF" w14:textId="77777777" w:rsidR="005D450F" w:rsidRDefault="005D450F" w:rsidP="005D450F">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DAC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28" type="#_x0000_t67" style="position:absolute;margin-left:-15.9pt;margin-top:90.45pt;width:51.75pt;height:7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">
                <v:textbox>
                  <w:txbxContent>
                    <w:p w14:paraId="5FB08EEF" w14:textId="77777777" w:rsidR="005D450F" w:rsidRDefault="005D450F" w:rsidP="005D450F">
                      <w:r>
                        <w:t>NO</w:t>
                      </w:r>
                    </w:p>
                  </w:txbxContent>
                </v:textbox>
              </v:shape>
            </w:pict>
          </mc:Fallback>
        </mc:AlternateContent>
      </w:r>
      <w:r w:rsidRPr="005D450F">
        <w:rPr>
          <w:noProof/>
        </w:rPr>
        <mc:AlternateContent>
          <mc:Choice Requires="wps">
            <w:drawing>
              <wp:anchor distT="0" distB="0" distL="114300" distR="114300" simplePos="0" relativeHeight="251666432" behindDoc="0" locked="0" layoutInCell="1" allowOverlap="1" wp14:anchorId="5A881672" wp14:editId="31D204A2">
                <wp:simplePos x="0" y="0"/>
                <wp:positionH relativeFrom="column">
                  <wp:posOffset>1998980</wp:posOffset>
                </wp:positionH>
                <wp:positionV relativeFrom="paragraph">
                  <wp:posOffset>3806190</wp:posOffset>
                </wp:positionV>
                <wp:extent cx="2115820" cy="925195"/>
                <wp:effectExtent l="8255" t="5715" r="9525" b="1206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925195"/>
                        </a:xfrm>
                        <a:prstGeom prst="rect">
                          <a:avLst/>
                        </a:prstGeom>
                        <a:solidFill>
                          <a:srgbClr val="FFFFFF"/>
                        </a:solidFill>
                        <a:ln w="9525">
                          <a:solidFill>
                            <a:srgbClr val="000000"/>
                          </a:solidFill>
                          <a:miter lim="800000"/>
                          <a:headEnd/>
                          <a:tailEnd/>
                        </a:ln>
                      </wps:spPr>
                      <wps:txbx>
                        <w:txbxContent>
                          <w:p w14:paraId="21F5A663" w14:textId="77777777" w:rsidR="005D450F" w:rsidRPr="002A2E8F" w:rsidRDefault="005D450F" w:rsidP="005D450F">
                            <w:pPr>
                              <w:rPr>
                                <w:szCs w:val="22"/>
                              </w:rPr>
                            </w:pPr>
                            <w:r w:rsidRPr="002A2E8F">
                              <w:rPr>
                                <w:bCs/>
                                <w:szCs w:val="22"/>
                              </w:rPr>
                              <w:t>Is it reasonable to allow the employee to continue to complete their current shift as they are dres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81672" id="Text Box 9" o:spid="_x0000_s1029" type="#_x0000_t202" style="position:absolute;margin-left:157.4pt;margin-top:299.7pt;width:166.6pt;height:7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">
                <v:textbox>
                  <w:txbxContent>
                    <w:p w14:paraId="21F5A663" w14:textId="77777777" w:rsidR="005D450F" w:rsidRPr="002A2E8F" w:rsidRDefault="005D450F" w:rsidP="005D450F">
                      <w:pPr>
                        <w:rPr>
                          <w:szCs w:val="22"/>
                        </w:rPr>
                      </w:pPr>
                      <w:r w:rsidRPr="002A2E8F">
                        <w:rPr>
                          <w:bCs/>
                          <w:szCs w:val="22"/>
                        </w:rPr>
                        <w:t>Is it reasonable to allow the employee to continue to complete their current shift as they are dressed?</w:t>
                      </w:r>
                    </w:p>
                  </w:txbxContent>
                </v:textbox>
              </v:shape>
            </w:pict>
          </mc:Fallback>
        </mc:AlternateContent>
      </w:r>
      <w:r w:rsidRPr="005D450F">
        <w:rPr>
          <w:noProof/>
        </w:rPr>
        <mc:AlternateContent>
          <mc:Choice Requires="wps">
            <w:drawing>
              <wp:anchor distT="0" distB="0" distL="114300" distR="114300" simplePos="0" relativeHeight="251662336" behindDoc="0" locked="0" layoutInCell="1" allowOverlap="1" wp14:anchorId="26BFE111" wp14:editId="51BCBE69">
                <wp:simplePos x="0" y="0"/>
                <wp:positionH relativeFrom="column">
                  <wp:posOffset>1998980</wp:posOffset>
                </wp:positionH>
                <wp:positionV relativeFrom="paragraph">
                  <wp:posOffset>1243965</wp:posOffset>
                </wp:positionV>
                <wp:extent cx="1958340" cy="1424940"/>
                <wp:effectExtent l="8255" t="5715" r="5080" b="762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424940"/>
                        </a:xfrm>
                        <a:prstGeom prst="rect">
                          <a:avLst/>
                        </a:prstGeom>
                        <a:solidFill>
                          <a:srgbClr val="FFFFFF"/>
                        </a:solidFill>
                        <a:ln w="9525">
                          <a:solidFill>
                            <a:srgbClr val="000000"/>
                          </a:solidFill>
                          <a:miter lim="800000"/>
                          <a:headEnd/>
                          <a:tailEnd/>
                        </a:ln>
                      </wps:spPr>
                      <wps:txbx>
                        <w:txbxContent>
                          <w:p w14:paraId="3C56439E" w14:textId="77777777" w:rsidR="005D450F" w:rsidRPr="00C40381" w:rsidRDefault="005D450F" w:rsidP="005D450F">
                            <w:pPr>
                              <w:rPr>
                                <w:szCs w:val="22"/>
                              </w:rPr>
                            </w:pPr>
                            <w:r w:rsidRPr="00C40381">
                              <w:rPr>
                                <w:bCs/>
                                <w:szCs w:val="22"/>
                              </w:rPr>
                              <w:t>The employee should be asked to change into more suitable dress immediately. If this involves a trip home, the employee shall not be</w:t>
                            </w:r>
                            <w:r>
                              <w:rPr>
                                <w:b/>
                                <w:bCs/>
                                <w:sz w:val="23"/>
                                <w:szCs w:val="23"/>
                              </w:rPr>
                              <w:t xml:space="preserve"> </w:t>
                            </w:r>
                            <w:r w:rsidRPr="00C40381">
                              <w:rPr>
                                <w:bCs/>
                                <w:szCs w:val="22"/>
                              </w:rPr>
                              <w:t>reimbursed for time or travel away from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FE111" id="Text Box 5" o:spid="_x0000_s1030" type="#_x0000_t202" style="position:absolute;margin-left:157.4pt;margin-top:97.95pt;width:154.2pt;height:1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">
                <v:textbox>
                  <w:txbxContent>
                    <w:p w14:paraId="3C56439E" w14:textId="77777777" w:rsidR="005D450F" w:rsidRPr="00C40381" w:rsidRDefault="005D450F" w:rsidP="005D450F">
                      <w:pPr>
                        <w:rPr>
                          <w:szCs w:val="22"/>
                        </w:rPr>
                      </w:pPr>
                      <w:r w:rsidRPr="00C40381">
                        <w:rPr>
                          <w:bCs/>
                          <w:szCs w:val="22"/>
                        </w:rPr>
                        <w:t>The employee should be asked to change into more suitable dress immediately. If this involves a trip home, the employee shall not be</w:t>
                      </w:r>
                      <w:r>
                        <w:rPr>
                          <w:b/>
                          <w:bCs/>
                          <w:sz w:val="23"/>
                          <w:szCs w:val="23"/>
                        </w:rPr>
                        <w:t xml:space="preserve"> </w:t>
                      </w:r>
                      <w:r w:rsidRPr="00C40381">
                        <w:rPr>
                          <w:bCs/>
                          <w:szCs w:val="22"/>
                        </w:rPr>
                        <w:t>reimbursed for time or travel away from work.</w:t>
                      </w:r>
                    </w:p>
                  </w:txbxContent>
                </v:textbox>
              </v:shape>
            </w:pict>
          </mc:Fallback>
        </mc:AlternateContent>
      </w:r>
      <w:r w:rsidRPr="005D450F">
        <w:rPr>
          <w:noProof/>
        </w:rPr>
        <mc:AlternateContent>
          <mc:Choice Requires="wps">
            <w:drawing>
              <wp:anchor distT="0" distB="0" distL="114300" distR="114300" simplePos="0" relativeHeight="251663360" behindDoc="0" locked="0" layoutInCell="1" allowOverlap="1" wp14:anchorId="7C8AD11C" wp14:editId="18DA1544">
                <wp:simplePos x="0" y="0"/>
                <wp:positionH relativeFrom="column">
                  <wp:posOffset>4401820</wp:posOffset>
                </wp:positionH>
                <wp:positionV relativeFrom="paragraph">
                  <wp:posOffset>3509010</wp:posOffset>
                </wp:positionV>
                <wp:extent cx="1924685" cy="2242820"/>
                <wp:effectExtent l="10795" t="13335" r="7620" b="1079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2242820"/>
                        </a:xfrm>
                        <a:prstGeom prst="rect">
                          <a:avLst/>
                        </a:prstGeom>
                        <a:solidFill>
                          <a:srgbClr val="FFFFFF"/>
                        </a:solidFill>
                        <a:ln w="9525">
                          <a:solidFill>
                            <a:srgbClr val="000000"/>
                          </a:solidFill>
                          <a:miter lim="800000"/>
                          <a:headEnd/>
                          <a:tailEnd/>
                        </a:ln>
                      </wps:spPr>
                      <wps:txbx>
                        <w:txbxContent>
                          <w:p w14:paraId="39486574" w14:textId="77777777" w:rsidR="005D450F" w:rsidRPr="002A2E8F" w:rsidRDefault="005D450F" w:rsidP="001C0956">
                            <w:pPr>
                              <w:jc w:val="left"/>
                              <w:rPr>
                                <w:szCs w:val="22"/>
                              </w:rPr>
                            </w:pPr>
                            <w:r w:rsidRPr="002A2E8F">
                              <w:rPr>
                                <w:bCs/>
                                <w:szCs w:val="22"/>
                              </w:rPr>
                              <w:t>The manager should meet with the employee at the earliest possible time to discuss concerns and the reasons behind them. At this meeting the discussion should revolve around what is acceptable dress. The manager may set a time limit for improvement of dress/appearance if deemed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AD11C" id="Text Box 6" o:spid="_x0000_s1031" type="#_x0000_t202" style="position:absolute;margin-left:346.6pt;margin-top:276.3pt;width:151.55pt;height:17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">
                <v:textbox>
                  <w:txbxContent>
                    <w:p w14:paraId="39486574" w14:textId="77777777" w:rsidR="005D450F" w:rsidRPr="002A2E8F" w:rsidRDefault="005D450F" w:rsidP="001C0956">
                      <w:pPr>
                        <w:jc w:val="left"/>
                        <w:rPr>
                          <w:szCs w:val="22"/>
                        </w:rPr>
                      </w:pPr>
                      <w:r w:rsidRPr="002A2E8F">
                        <w:rPr>
                          <w:bCs/>
                          <w:szCs w:val="22"/>
                        </w:rPr>
                        <w:t>The manager should meet with the employee at the earliest possible time to discuss concerns and the reasons behind them. At this meeting the discussion should revolve around what is acceptable dress. The manager may set a time limit for improvement of dress/appearance if deemed appropriate.</w:t>
                      </w:r>
                    </w:p>
                  </w:txbxContent>
                </v:textbox>
              </v:shape>
            </w:pict>
          </mc:Fallback>
        </mc:AlternateContent>
      </w:r>
      <w:r w:rsidRPr="005D450F">
        <w:rPr>
          <w:noProof/>
        </w:rPr>
        <mc:AlternateContent>
          <mc:Choice Requires="wps">
            <w:drawing>
              <wp:anchor distT="0" distB="0" distL="114300" distR="114300" simplePos="0" relativeHeight="251673600" behindDoc="0" locked="0" layoutInCell="1" allowOverlap="1" wp14:anchorId="2EEC9BD6" wp14:editId="46231DCF">
                <wp:simplePos x="0" y="0"/>
                <wp:positionH relativeFrom="column">
                  <wp:posOffset>2671445</wp:posOffset>
                </wp:positionH>
                <wp:positionV relativeFrom="paragraph">
                  <wp:posOffset>2732405</wp:posOffset>
                </wp:positionV>
                <wp:extent cx="751840" cy="911225"/>
                <wp:effectExtent l="23495" t="17780" r="24765" b="1397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1840" cy="911225"/>
                        </a:xfrm>
                        <a:prstGeom prst="downArrow">
                          <a:avLst>
                            <a:gd name="adj1" fmla="val 50000"/>
                            <a:gd name="adj2" fmla="val 30300"/>
                          </a:avLst>
                        </a:prstGeom>
                        <a:solidFill>
                          <a:srgbClr val="FFFFFF"/>
                        </a:solidFill>
                        <a:ln w="9525">
                          <a:solidFill>
                            <a:srgbClr val="000000"/>
                          </a:solidFill>
                          <a:miter lim="800000"/>
                          <a:headEnd/>
                          <a:tailEnd/>
                        </a:ln>
                      </wps:spPr>
                      <wps:txbx>
                        <w:txbxContent>
                          <w:p w14:paraId="3804FA1E" w14:textId="77777777" w:rsidR="005D450F" w:rsidRPr="00776385" w:rsidRDefault="005D450F" w:rsidP="005D450F">
                            <w:pPr>
                              <w:rPr>
                                <w:sz w:val="20"/>
                                <w:szCs w:val="20"/>
                              </w:rPr>
                            </w:pPr>
                            <w:r>
                              <w:rPr>
                                <w:sz w:val="20"/>
                                <w:szCs w:val="20"/>
                              </w:rPr>
                              <w:t xml:space="preserv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C9BD6" id="AutoShape 16" o:spid="_x0000_s1032" type="#_x0000_t67" style="position:absolute;margin-left:210.35pt;margin-top:215.15pt;width:59.2pt;height:71.7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">
                <v:textbox>
                  <w:txbxContent>
                    <w:p w14:paraId="3804FA1E" w14:textId="77777777" w:rsidR="005D450F" w:rsidRPr="00776385" w:rsidRDefault="005D450F" w:rsidP="005D450F">
                      <w:pPr>
                        <w:rPr>
                          <w:sz w:val="20"/>
                          <w:szCs w:val="20"/>
                        </w:rPr>
                      </w:pPr>
                      <w:r>
                        <w:rPr>
                          <w:sz w:val="20"/>
                          <w:szCs w:val="20"/>
                        </w:rPr>
                        <w:t xml:space="preserve"> NO</w:t>
                      </w:r>
                    </w:p>
                  </w:txbxContent>
                </v:textbox>
              </v:shape>
            </w:pict>
          </mc:Fallback>
        </mc:AlternateContent>
      </w:r>
      <w:r w:rsidRPr="005D450F">
        <w:rPr>
          <w:noProof/>
        </w:rPr>
        <mc:AlternateContent>
          <mc:Choice Requires="wps">
            <w:drawing>
              <wp:anchor distT="0" distB="0" distL="114300" distR="114300" simplePos="0" relativeHeight="251670528" behindDoc="0" locked="0" layoutInCell="1" allowOverlap="1" wp14:anchorId="0CF87AA7" wp14:editId="2D068AA4">
                <wp:simplePos x="0" y="0"/>
                <wp:positionH relativeFrom="column">
                  <wp:posOffset>-297815</wp:posOffset>
                </wp:positionH>
                <wp:positionV relativeFrom="paragraph">
                  <wp:posOffset>3859530</wp:posOffset>
                </wp:positionV>
                <wp:extent cx="657225" cy="976630"/>
                <wp:effectExtent l="26035" t="11430" r="21590" b="1206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976630"/>
                        </a:xfrm>
                        <a:prstGeom prst="downArrow">
                          <a:avLst>
                            <a:gd name="adj1" fmla="val 50000"/>
                            <a:gd name="adj2" fmla="val 37150"/>
                          </a:avLst>
                        </a:prstGeom>
                        <a:solidFill>
                          <a:srgbClr val="FFFFFF"/>
                        </a:solidFill>
                        <a:ln w="9525">
                          <a:solidFill>
                            <a:srgbClr val="000000"/>
                          </a:solidFill>
                          <a:miter lim="800000"/>
                          <a:headEnd/>
                          <a:tailEnd/>
                        </a:ln>
                      </wps:spPr>
                      <wps:txbx>
                        <w:txbxContent>
                          <w:p w14:paraId="5E748A88" w14:textId="77777777" w:rsidR="005D450F" w:rsidRDefault="005D450F" w:rsidP="005D450F">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87AA7" id="AutoShape 13" o:spid="_x0000_s1033" type="#_x0000_t67" style="position:absolute;margin-left:-23.45pt;margin-top:303.9pt;width:51.75pt;height:7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">
                <v:textbox>
                  <w:txbxContent>
                    <w:p w14:paraId="5E748A88" w14:textId="77777777" w:rsidR="005D450F" w:rsidRDefault="005D450F" w:rsidP="005D450F">
                      <w:r>
                        <w:t>NO</w:t>
                      </w:r>
                    </w:p>
                  </w:txbxContent>
                </v:textbox>
              </v:shape>
            </w:pict>
          </mc:Fallback>
        </mc:AlternateContent>
      </w:r>
      <w:r w:rsidRPr="005D450F">
        <w:rPr>
          <w:noProof/>
        </w:rPr>
        <mc:AlternateContent>
          <mc:Choice Requires="wps">
            <w:drawing>
              <wp:anchor distT="0" distB="0" distL="114300" distR="114300" simplePos="0" relativeHeight="251669504" behindDoc="0" locked="0" layoutInCell="1" allowOverlap="1" wp14:anchorId="37E040E0" wp14:editId="3125957C">
                <wp:simplePos x="0" y="0"/>
                <wp:positionH relativeFrom="column">
                  <wp:posOffset>-297815</wp:posOffset>
                </wp:positionH>
                <wp:positionV relativeFrom="paragraph">
                  <wp:posOffset>2211705</wp:posOffset>
                </wp:positionV>
                <wp:extent cx="1903095" cy="1360805"/>
                <wp:effectExtent l="6985" t="11430" r="13970" b="889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360805"/>
                        </a:xfrm>
                        <a:prstGeom prst="rect">
                          <a:avLst/>
                        </a:prstGeom>
                        <a:solidFill>
                          <a:srgbClr val="FFFFFF"/>
                        </a:solidFill>
                        <a:ln w="9525">
                          <a:solidFill>
                            <a:srgbClr val="000000"/>
                          </a:solidFill>
                          <a:miter lim="800000"/>
                          <a:headEnd/>
                          <a:tailEnd/>
                        </a:ln>
                      </wps:spPr>
                      <wps:txbx>
                        <w:txbxContent>
                          <w:p w14:paraId="0E6CAA24" w14:textId="77777777" w:rsidR="005D450F" w:rsidRPr="00CF7C58" w:rsidRDefault="005D450F" w:rsidP="001C0956">
                            <w:pPr>
                              <w:jc w:val="left"/>
                              <w:rPr>
                                <w:szCs w:val="22"/>
                              </w:rPr>
                            </w:pPr>
                            <w:r w:rsidRPr="00CF7C58">
                              <w:rPr>
                                <w:bCs/>
                                <w:szCs w:val="22"/>
                              </w:rPr>
                              <w:t>Is the garment or appearance of the employee displaying an unprofessional or negative image of the service and/or the T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040E0" id="Text Box 12" o:spid="_x0000_s1034" type="#_x0000_t202" style="position:absolute;margin-left:-23.45pt;margin-top:174.15pt;width:149.85pt;height:10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">
                <v:textbox>
                  <w:txbxContent>
                    <w:p w14:paraId="0E6CAA24" w14:textId="77777777" w:rsidR="005D450F" w:rsidRPr="00CF7C58" w:rsidRDefault="005D450F" w:rsidP="001C0956">
                      <w:pPr>
                        <w:jc w:val="left"/>
                        <w:rPr>
                          <w:szCs w:val="22"/>
                        </w:rPr>
                      </w:pPr>
                      <w:r w:rsidRPr="00CF7C58">
                        <w:rPr>
                          <w:bCs/>
                          <w:szCs w:val="22"/>
                        </w:rPr>
                        <w:t>Is the garment or appearance of the employee displaying an unprofessional or negative image of the service and/or the Trust?</w:t>
                      </w:r>
                    </w:p>
                  </w:txbxContent>
                </v:textbox>
              </v:shape>
            </w:pict>
          </mc:Fallback>
        </mc:AlternateContent>
      </w:r>
      <w:r w:rsidRPr="005D450F">
        <w:rPr>
          <w:noProof/>
        </w:rPr>
        <mc:AlternateContent>
          <mc:Choice Requires="wps">
            <w:drawing>
              <wp:anchor distT="0" distB="0" distL="114300" distR="114300" simplePos="0" relativeHeight="251668480" behindDoc="0" locked="0" layoutInCell="1" allowOverlap="1" wp14:anchorId="2F8EB0E0" wp14:editId="089C1A36">
                <wp:simplePos x="0" y="0"/>
                <wp:positionH relativeFrom="column">
                  <wp:posOffset>5318760</wp:posOffset>
                </wp:positionH>
                <wp:positionV relativeFrom="paragraph">
                  <wp:posOffset>1095375</wp:posOffset>
                </wp:positionV>
                <wp:extent cx="657225" cy="1966595"/>
                <wp:effectExtent l="22860" t="9525" r="15240" b="508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966595"/>
                        </a:xfrm>
                        <a:prstGeom prst="downArrow">
                          <a:avLst>
                            <a:gd name="adj1" fmla="val 50000"/>
                            <a:gd name="adj2" fmla="val 74807"/>
                          </a:avLst>
                        </a:prstGeom>
                        <a:solidFill>
                          <a:srgbClr val="FFFFFF"/>
                        </a:solidFill>
                        <a:ln w="9525">
                          <a:solidFill>
                            <a:srgbClr val="000000"/>
                          </a:solidFill>
                          <a:miter lim="800000"/>
                          <a:headEnd/>
                          <a:tailEnd/>
                        </a:ln>
                      </wps:spPr>
                      <wps:txbx>
                        <w:txbxContent>
                          <w:p w14:paraId="5E5D4C2C" w14:textId="77777777" w:rsidR="005D450F" w:rsidRDefault="005D450F" w:rsidP="005D450F"/>
                          <w:p w14:paraId="3C4015FE" w14:textId="77777777" w:rsidR="005D450F" w:rsidRDefault="005D450F" w:rsidP="005D450F"/>
                          <w:p w14:paraId="01987B3B" w14:textId="77777777" w:rsidR="005D450F" w:rsidRDefault="005D450F" w:rsidP="005D450F"/>
                          <w:p w14:paraId="51BC44A0" w14:textId="77777777" w:rsidR="005D450F" w:rsidRDefault="005D450F" w:rsidP="005D450F">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EB0E0" id="AutoShape 11" o:spid="_x0000_s1035" type="#_x0000_t67" style="position:absolute;margin-left:418.8pt;margin-top:86.25pt;width:51.75pt;height:15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">
                <v:textbox>
                  <w:txbxContent>
                    <w:p w14:paraId="5E5D4C2C" w14:textId="77777777" w:rsidR="005D450F" w:rsidRDefault="005D450F" w:rsidP="005D450F"/>
                    <w:p w14:paraId="3C4015FE" w14:textId="77777777" w:rsidR="005D450F" w:rsidRDefault="005D450F" w:rsidP="005D450F"/>
                    <w:p w14:paraId="01987B3B" w14:textId="77777777" w:rsidR="005D450F" w:rsidRDefault="005D450F" w:rsidP="005D450F"/>
                    <w:p w14:paraId="51BC44A0" w14:textId="77777777" w:rsidR="005D450F" w:rsidRDefault="005D450F" w:rsidP="005D450F">
                      <w:r>
                        <w:t>NO</w:t>
                      </w:r>
                    </w:p>
                  </w:txbxContent>
                </v:textbox>
              </v:shape>
            </w:pict>
          </mc:Fallback>
        </mc:AlternateContent>
      </w:r>
      <w:r w:rsidRPr="005D450F">
        <w:rPr>
          <w:noProof/>
        </w:rPr>
        <mc:AlternateContent>
          <mc:Choice Requires="wps">
            <w:drawing>
              <wp:anchor distT="0" distB="0" distL="114300" distR="114300" simplePos="0" relativeHeight="251661312" behindDoc="0" locked="0" layoutInCell="1" allowOverlap="1" wp14:anchorId="5982100E" wp14:editId="6DAEC3D2">
                <wp:simplePos x="0" y="0"/>
                <wp:positionH relativeFrom="column">
                  <wp:posOffset>2243455</wp:posOffset>
                </wp:positionH>
                <wp:positionV relativeFrom="paragraph">
                  <wp:posOffset>0</wp:posOffset>
                </wp:positionV>
                <wp:extent cx="976630" cy="711835"/>
                <wp:effectExtent l="5080" t="28575" r="8890" b="12065"/>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711835"/>
                        </a:xfrm>
                        <a:prstGeom prst="rightArrow">
                          <a:avLst>
                            <a:gd name="adj1" fmla="val 50000"/>
                            <a:gd name="adj2" fmla="val 34300"/>
                          </a:avLst>
                        </a:prstGeom>
                        <a:solidFill>
                          <a:srgbClr val="FFFFFF"/>
                        </a:solidFill>
                        <a:ln w="9525">
                          <a:solidFill>
                            <a:srgbClr val="000000"/>
                          </a:solidFill>
                          <a:miter lim="800000"/>
                          <a:headEnd/>
                          <a:tailEnd/>
                        </a:ln>
                      </wps:spPr>
                      <wps:txbx>
                        <w:txbxContent>
                          <w:p w14:paraId="548B3BA5" w14:textId="77777777" w:rsidR="005D450F" w:rsidRPr="00CF7C58" w:rsidRDefault="005D450F" w:rsidP="005D450F">
                            <w:pPr>
                              <w:rPr>
                                <w:sz w:val="20"/>
                                <w:szCs w:val="20"/>
                              </w:rPr>
                            </w:pPr>
                            <w:r w:rsidRPr="00CF7C58">
                              <w:rPr>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210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36" type="#_x0000_t13" style="position:absolute;margin-left:176.65pt;margin-top:0;width:76.9pt;height:5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">
                <v:textbox>
                  <w:txbxContent>
                    <w:p w14:paraId="548B3BA5" w14:textId="77777777" w:rsidR="005D450F" w:rsidRPr="00CF7C58" w:rsidRDefault="005D450F" w:rsidP="005D450F">
                      <w:pPr>
                        <w:rPr>
                          <w:sz w:val="20"/>
                          <w:szCs w:val="20"/>
                        </w:rPr>
                      </w:pPr>
                      <w:r w:rsidRPr="00CF7C58">
                        <w:rPr>
                          <w:sz w:val="20"/>
                          <w:szCs w:val="20"/>
                        </w:rPr>
                        <w:t>YES</w:t>
                      </w:r>
                    </w:p>
                  </w:txbxContent>
                </v:textbox>
              </v:shape>
            </w:pict>
          </mc:Fallback>
        </mc:AlternateContent>
      </w:r>
    </w:p>
    <w:p w14:paraId="67950E49" w14:textId="77777777" w:rsidR="005D450F" w:rsidRPr="005D450F" w:rsidRDefault="005D450F" w:rsidP="005D450F">
      <w:pPr>
        <w:spacing w:before="0" w:line="276" w:lineRule="auto"/>
        <w:jc w:val="left"/>
        <w:rPr>
          <w:b/>
          <w:bCs/>
          <w:sz w:val="24"/>
        </w:rPr>
      </w:pPr>
    </w:p>
    <w:p w14:paraId="5C51FD34" w14:textId="3D67C9FD" w:rsidR="005D450F" w:rsidRPr="005D450F" w:rsidRDefault="00C93711" w:rsidP="005D450F">
      <w:pPr>
        <w:spacing w:before="0" w:line="276" w:lineRule="auto"/>
        <w:jc w:val="left"/>
        <w:rPr>
          <w:b/>
          <w:bCs/>
          <w:sz w:val="24"/>
        </w:rPr>
      </w:pPr>
      <w:r w:rsidRPr="005D450F">
        <w:rPr>
          <w:noProof/>
        </w:rPr>
        <mc:AlternateContent>
          <mc:Choice Requires="wps">
            <w:drawing>
              <wp:anchor distT="0" distB="0" distL="114300" distR="114300" simplePos="0" relativeHeight="251674624" behindDoc="0" locked="0" layoutInCell="1" allowOverlap="1" wp14:anchorId="6E366521" wp14:editId="35855A87">
                <wp:simplePos x="0" y="0"/>
                <wp:positionH relativeFrom="column">
                  <wp:posOffset>4063365</wp:posOffset>
                </wp:positionH>
                <wp:positionV relativeFrom="paragraph">
                  <wp:posOffset>487045</wp:posOffset>
                </wp:positionV>
                <wp:extent cx="1304290" cy="1031240"/>
                <wp:effectExtent l="22225" t="0" r="13335" b="32385"/>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1304290" cy="103124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txbx>
                        <w:txbxContent>
                          <w:p w14:paraId="78621D21" w14:textId="018B755B" w:rsidR="005D450F" w:rsidRDefault="005D450F" w:rsidP="005D450F">
                            <w:pPr>
                              <w:rPr>
                                <w:sz w:val="20"/>
                                <w:szCs w:val="20"/>
                              </w:rPr>
                            </w:pPr>
                            <w:r>
                              <w:rPr>
                                <w:sz w:val="20"/>
                                <w:szCs w:val="20"/>
                              </w:rPr>
                              <w:t xml:space="preserve">  </w:t>
                            </w:r>
                          </w:p>
                          <w:p w14:paraId="670481DB" w14:textId="41125278" w:rsidR="005D450F" w:rsidRPr="00776385" w:rsidRDefault="00C93711" w:rsidP="005D450F">
                            <w:pPr>
                              <w:rPr>
                                <w:sz w:val="20"/>
                                <w:szCs w:val="20"/>
                              </w:rPr>
                            </w:pPr>
                            <w:r>
                              <w:rPr>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66521" id="AutoShape 17" o:spid="_x0000_s1037" style="position:absolute;margin-left:319.95pt;margin-top:38.35pt;width:102.7pt;height:81.2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" adj="-11796480,,5400" path="m15429,l9257,7200r3086,l12343,14400,,14400r,7200l18514,21600r,-14400l21600,7200,15429,xe">
                <v:stroke joinstyle="miter"/>
                <v:formulas/>
                <v:path o:connecttype="custom" o:connectlocs="931662,0;558973,343747;0,859414;558973,1031240;1117946,716139;1304290,343747" o:connectangles="270,180,180,90,0,0" textboxrect="0,14400,18514,21600"/>
                <v:textbox>
                  <w:txbxContent>
                    <w:p w14:paraId="78621D21" w14:textId="018B755B" w:rsidR="005D450F" w:rsidRDefault="005D450F" w:rsidP="005D450F">
                      <w:pPr>
                        <w:rPr>
                          <w:sz w:val="20"/>
                          <w:szCs w:val="20"/>
                        </w:rPr>
                      </w:pPr>
                      <w:r>
                        <w:rPr>
                          <w:sz w:val="20"/>
                          <w:szCs w:val="20"/>
                        </w:rPr>
                        <w:t xml:space="preserve">  </w:t>
                      </w:r>
                    </w:p>
                    <w:p w14:paraId="670481DB" w14:textId="41125278" w:rsidR="005D450F" w:rsidRPr="00776385" w:rsidRDefault="00C93711" w:rsidP="005D450F">
                      <w:pPr>
                        <w:rPr>
                          <w:sz w:val="20"/>
                          <w:szCs w:val="20"/>
                        </w:rPr>
                      </w:pPr>
                      <w:r>
                        <w:rPr>
                          <w:sz w:val="20"/>
                          <w:szCs w:val="20"/>
                        </w:rPr>
                        <w:t>Yes</w:t>
                      </w:r>
                    </w:p>
                  </w:txbxContent>
                </v:textbox>
              </v:shape>
            </w:pict>
          </mc:Fallback>
        </mc:AlternateContent>
      </w:r>
      <w:r w:rsidR="00CF3D5E" w:rsidRPr="005D450F">
        <w:rPr>
          <w:noProof/>
        </w:rPr>
        <mc:AlternateContent>
          <mc:Choice Requires="wps">
            <w:drawing>
              <wp:anchor distT="0" distB="0" distL="114300" distR="114300" simplePos="0" relativeHeight="251664384" behindDoc="0" locked="0" layoutInCell="1" allowOverlap="1" wp14:anchorId="61087FEF" wp14:editId="6497EE22">
                <wp:simplePos x="0" y="0"/>
                <wp:positionH relativeFrom="column">
                  <wp:posOffset>2114550</wp:posOffset>
                </wp:positionH>
                <wp:positionV relativeFrom="paragraph">
                  <wp:posOffset>5340985</wp:posOffset>
                </wp:positionV>
                <wp:extent cx="4210685" cy="1334135"/>
                <wp:effectExtent l="0" t="0" r="18415" b="1841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685" cy="13341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7364EE1" w14:textId="77777777" w:rsidR="005D450F" w:rsidRPr="00CF3D5E" w:rsidRDefault="005D450F" w:rsidP="005D450F">
                            <w:pPr>
                              <w:pStyle w:val="Default"/>
                              <w:jc w:val="both"/>
                              <w:rPr>
                                <w:sz w:val="22"/>
                                <w:szCs w:val="22"/>
                              </w:rPr>
                            </w:pPr>
                            <w:r w:rsidRPr="00CF3D5E">
                              <w:rPr>
                                <w:bCs/>
                                <w:sz w:val="22"/>
                                <w:szCs w:val="22"/>
                              </w:rPr>
                              <w:t xml:space="preserve">If there is no improvement in the employees’ dress or appearance within a given timescale following this process, the manager may consult the Trust’s Disciplinary Procedure. The employee should be made aware that failure to adhere to the Standards of Appearance and Dress Procedure or Disciplinary Policy could result in dismissal. </w:t>
                            </w:r>
                          </w:p>
                          <w:p w14:paraId="097CDBE4" w14:textId="59FA70A3" w:rsidR="005D450F" w:rsidRPr="00CF3D5E" w:rsidRDefault="005D450F" w:rsidP="005D45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87FEF" id="Text Box 7" o:spid="_x0000_s1038" type="#_x0000_t202" style="position:absolute;margin-left:166.5pt;margin-top:420.55pt;width:331.55pt;height:10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" fillcolor="white [3201]" strokecolor="black [3200]" strokeweight="2pt">
                <v:textbox>
                  <w:txbxContent>
                    <w:p w14:paraId="47364EE1" w14:textId="77777777" w:rsidR="005D450F" w:rsidRPr="00CF3D5E" w:rsidRDefault="005D450F" w:rsidP="005D450F">
                      <w:pPr>
                        <w:pStyle w:val="Default"/>
                        <w:jc w:val="both"/>
                        <w:rPr>
                          <w:sz w:val="22"/>
                          <w:szCs w:val="22"/>
                        </w:rPr>
                      </w:pPr>
                      <w:r w:rsidRPr="00CF3D5E">
                        <w:rPr>
                          <w:bCs/>
                          <w:sz w:val="22"/>
                          <w:szCs w:val="22"/>
                        </w:rPr>
                        <w:t xml:space="preserve">If there is no improvement in the employees’ dress or appearance within a given timescale following this process, the manager may consult the Trust’s Disciplinary Procedure. The employee should be made aware that failure to adhere to the Standards of Appearance and Dress Procedure or Disciplinary Policy could result in dismissal. </w:t>
                      </w:r>
                    </w:p>
                    <w:p w14:paraId="097CDBE4" w14:textId="59FA70A3" w:rsidR="005D450F" w:rsidRPr="00CF3D5E" w:rsidRDefault="005D450F" w:rsidP="005D450F"/>
                  </w:txbxContent>
                </v:textbox>
              </v:shape>
            </w:pict>
          </mc:Fallback>
        </mc:AlternateContent>
      </w:r>
      <w:r w:rsidR="00CF3D5E" w:rsidRPr="005D450F">
        <w:rPr>
          <w:noProof/>
        </w:rPr>
        <mc:AlternateContent>
          <mc:Choice Requires="wps">
            <w:drawing>
              <wp:anchor distT="0" distB="0" distL="114300" distR="114300" simplePos="0" relativeHeight="251665408" behindDoc="0" locked="0" layoutInCell="1" allowOverlap="1" wp14:anchorId="09E49429" wp14:editId="6F3B85D3">
                <wp:simplePos x="0" y="0"/>
                <wp:positionH relativeFrom="column">
                  <wp:posOffset>-381000</wp:posOffset>
                </wp:positionH>
                <wp:positionV relativeFrom="paragraph">
                  <wp:posOffset>4293870</wp:posOffset>
                </wp:positionV>
                <wp:extent cx="1584325" cy="2000250"/>
                <wp:effectExtent l="0" t="0" r="15875" b="19050"/>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2000250"/>
                        </a:xfrm>
                        <a:prstGeom prst="rect">
                          <a:avLst/>
                        </a:prstGeom>
                        <a:solidFill>
                          <a:srgbClr val="FFFFFF"/>
                        </a:solidFill>
                        <a:ln w="9525">
                          <a:solidFill>
                            <a:srgbClr val="000000"/>
                          </a:solidFill>
                          <a:miter lim="800000"/>
                          <a:headEnd/>
                          <a:tailEnd/>
                        </a:ln>
                      </wps:spPr>
                      <wps:txbx>
                        <w:txbxContent>
                          <w:p w14:paraId="01FBB811" w14:textId="77777777" w:rsidR="005D450F" w:rsidRPr="002A2E8F" w:rsidRDefault="005D450F" w:rsidP="001C0956">
                            <w:pPr>
                              <w:jc w:val="left"/>
                              <w:rPr>
                                <w:noProof/>
                                <w:szCs w:val="22"/>
                              </w:rPr>
                            </w:pPr>
                            <w:r w:rsidRPr="002A2E8F">
                              <w:rPr>
                                <w:bCs/>
                                <w:szCs w:val="22"/>
                              </w:rPr>
                              <w:t>If the appearance of the individual is safe and the</w:t>
                            </w:r>
                            <w:r>
                              <w:rPr>
                                <w:bCs/>
                                <w:szCs w:val="22"/>
                              </w:rPr>
                              <w:t xml:space="preserve">y are portraying a professional </w:t>
                            </w:r>
                            <w:r w:rsidRPr="002A2E8F">
                              <w:rPr>
                                <w:bCs/>
                                <w:szCs w:val="22"/>
                              </w:rPr>
                              <w:t>image, there</w:t>
                            </w:r>
                            <w:r w:rsidRPr="002A2E8F">
                              <w:rPr>
                                <w:b/>
                                <w:bCs/>
                                <w:szCs w:val="22"/>
                              </w:rPr>
                              <w:t xml:space="preserve"> </w:t>
                            </w:r>
                            <w:r w:rsidRPr="002A2E8F">
                              <w:rPr>
                                <w:bCs/>
                                <w:szCs w:val="22"/>
                              </w:rPr>
                              <w:t xml:space="preserve">should be no need for further action with regard to the </w:t>
                            </w:r>
                            <w:r>
                              <w:rPr>
                                <w:bCs/>
                                <w:szCs w:val="22"/>
                              </w:rPr>
                              <w:t>Standards of Appearance and Dress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49429" id="Text Box 8" o:spid="_x0000_s1039" type="#_x0000_t202" style="position:absolute;margin-left:-30pt;margin-top:338.1pt;width:124.7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">
                <v:textbox>
                  <w:txbxContent>
                    <w:p w14:paraId="01FBB811" w14:textId="77777777" w:rsidR="005D450F" w:rsidRPr="002A2E8F" w:rsidRDefault="005D450F" w:rsidP="001C0956">
                      <w:pPr>
                        <w:jc w:val="left"/>
                        <w:rPr>
                          <w:noProof/>
                          <w:szCs w:val="22"/>
                        </w:rPr>
                      </w:pPr>
                      <w:r w:rsidRPr="002A2E8F">
                        <w:rPr>
                          <w:bCs/>
                          <w:szCs w:val="22"/>
                        </w:rPr>
                        <w:t>If the appearance of the individual is safe and the</w:t>
                      </w:r>
                      <w:r>
                        <w:rPr>
                          <w:bCs/>
                          <w:szCs w:val="22"/>
                        </w:rPr>
                        <w:t xml:space="preserve">y are portraying a professional </w:t>
                      </w:r>
                      <w:r w:rsidRPr="002A2E8F">
                        <w:rPr>
                          <w:bCs/>
                          <w:szCs w:val="22"/>
                        </w:rPr>
                        <w:t>image, there</w:t>
                      </w:r>
                      <w:r w:rsidRPr="002A2E8F">
                        <w:rPr>
                          <w:b/>
                          <w:bCs/>
                          <w:szCs w:val="22"/>
                        </w:rPr>
                        <w:t xml:space="preserve"> </w:t>
                      </w:r>
                      <w:r w:rsidRPr="002A2E8F">
                        <w:rPr>
                          <w:bCs/>
                          <w:szCs w:val="22"/>
                        </w:rPr>
                        <w:t xml:space="preserve">should be no need for further action with regard to the </w:t>
                      </w:r>
                      <w:r>
                        <w:rPr>
                          <w:bCs/>
                          <w:szCs w:val="22"/>
                        </w:rPr>
                        <w:t>Standards of Appearance and Dress Procedure</w:t>
                      </w:r>
                    </w:p>
                  </w:txbxContent>
                </v:textbox>
                <w10:wrap type="square"/>
              </v:shape>
            </w:pict>
          </mc:Fallback>
        </mc:AlternateContent>
      </w:r>
      <w:r w:rsidR="00CF3D5E" w:rsidRPr="005D450F">
        <w:rPr>
          <w:noProof/>
        </w:rPr>
        <mc:AlternateContent>
          <mc:Choice Requires="wps">
            <w:drawing>
              <wp:anchor distT="0" distB="0" distL="114300" distR="114300" simplePos="0" relativeHeight="251676672" behindDoc="0" locked="0" layoutInCell="1" allowOverlap="1" wp14:anchorId="7F1962EE" wp14:editId="6CF97417">
                <wp:simplePos x="0" y="0"/>
                <wp:positionH relativeFrom="column">
                  <wp:posOffset>2440305</wp:posOffset>
                </wp:positionH>
                <wp:positionV relativeFrom="paragraph">
                  <wp:posOffset>4140835</wp:posOffset>
                </wp:positionV>
                <wp:extent cx="1036320" cy="1078865"/>
                <wp:effectExtent l="0" t="2223" r="47308" b="47307"/>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36320" cy="1078865"/>
                        </a:xfrm>
                        <a:custGeom>
                          <a:avLst/>
                          <a:gdLst>
                            <a:gd name="G0" fmla="+- 8328 0 0"/>
                            <a:gd name="G1" fmla="+- 18514 0 0"/>
                            <a:gd name="G2" fmla="+- 7200 0 0"/>
                            <a:gd name="G3" fmla="*/ 8328 1 2"/>
                            <a:gd name="G4" fmla="+- G3 10800 0"/>
                            <a:gd name="G5" fmla="+- 21600 8328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4964 w 21600"/>
                            <a:gd name="T1" fmla="*/ 0 h 21600"/>
                            <a:gd name="T2" fmla="*/ 8328 w 21600"/>
                            <a:gd name="T3" fmla="*/ 7200 h 21600"/>
                            <a:gd name="T4" fmla="*/ 0 w 21600"/>
                            <a:gd name="T5" fmla="*/ 17458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4964" y="0"/>
                              </a:moveTo>
                              <a:lnTo>
                                <a:pt x="8328" y="7200"/>
                              </a:lnTo>
                              <a:lnTo>
                                <a:pt x="11414" y="7200"/>
                              </a:lnTo>
                              <a:lnTo>
                                <a:pt x="11414" y="13317"/>
                              </a:lnTo>
                              <a:lnTo>
                                <a:pt x="0" y="13317"/>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txbx>
                        <w:txbxContent>
                          <w:p w14:paraId="53F232E4" w14:textId="77777777" w:rsidR="00CF3D5E" w:rsidRPr="00CF7C58" w:rsidRDefault="00CF3D5E" w:rsidP="00CF3D5E">
                            <w:pPr>
                              <w:rPr>
                                <w:sz w:val="20"/>
                                <w:szCs w:val="20"/>
                              </w:rPr>
                            </w:pPr>
                            <w:r>
                              <w:rPr>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962EE" id="AutoShape 14" o:spid="_x0000_s1040" style="position:absolute;margin-left:192.15pt;margin-top:326.05pt;width:81.6pt;height:84.9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" adj="-11796480,,5400" path="m14964,l8328,7200r3086,l11414,13317,,13317r,8283l18514,21600r,-14400l21600,7200,14964,xe">
                <v:stroke joinstyle="miter"/>
                <v:formulas/>
                <v:path o:connecttype="custom" o:connectlocs="717939,0;399559,359622;0,871983;444130,1078865;888261,749212;1036320,359622" o:connectangles="270,180,180,90,0,0" textboxrect="0,13317,18514,21600"/>
                <v:textbox>
                  <w:txbxContent>
                    <w:p w14:paraId="53F232E4" w14:textId="77777777" w:rsidR="00CF3D5E" w:rsidRPr="00CF7C58" w:rsidRDefault="00CF3D5E" w:rsidP="00CF3D5E">
                      <w:pPr>
                        <w:rPr>
                          <w:sz w:val="20"/>
                          <w:szCs w:val="20"/>
                        </w:rPr>
                      </w:pPr>
                      <w:r>
                        <w:rPr>
                          <w:sz w:val="20"/>
                          <w:szCs w:val="20"/>
                        </w:rPr>
                        <w:t>YES</w:t>
                      </w:r>
                    </w:p>
                  </w:txbxContent>
                </v:textbox>
              </v:shape>
            </w:pict>
          </mc:Fallback>
        </mc:AlternateContent>
      </w:r>
      <w:r w:rsidR="00CF3D5E" w:rsidRPr="005D450F">
        <w:rPr>
          <w:noProof/>
        </w:rPr>
        <mc:AlternateContent>
          <mc:Choice Requires="wps">
            <w:drawing>
              <wp:anchor distT="0" distB="0" distL="114300" distR="114300" simplePos="0" relativeHeight="251671552" behindDoc="0" locked="0" layoutInCell="1" allowOverlap="1" wp14:anchorId="4C3B6976" wp14:editId="0853D2FA">
                <wp:simplePos x="0" y="0"/>
                <wp:positionH relativeFrom="column">
                  <wp:posOffset>611981</wp:posOffset>
                </wp:positionH>
                <wp:positionV relativeFrom="paragraph">
                  <wp:posOffset>3105626</wp:posOffset>
                </wp:positionV>
                <wp:extent cx="1036640" cy="1079183"/>
                <wp:effectExtent l="0" t="2223" r="47308" b="47307"/>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36640" cy="1079183"/>
                        </a:xfrm>
                        <a:custGeom>
                          <a:avLst/>
                          <a:gdLst>
                            <a:gd name="G0" fmla="+- 8328 0 0"/>
                            <a:gd name="G1" fmla="+- 18514 0 0"/>
                            <a:gd name="G2" fmla="+- 7200 0 0"/>
                            <a:gd name="G3" fmla="*/ 8328 1 2"/>
                            <a:gd name="G4" fmla="+- G3 10800 0"/>
                            <a:gd name="G5" fmla="+- 21600 8328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4964 w 21600"/>
                            <a:gd name="T1" fmla="*/ 0 h 21600"/>
                            <a:gd name="T2" fmla="*/ 8328 w 21600"/>
                            <a:gd name="T3" fmla="*/ 7200 h 21600"/>
                            <a:gd name="T4" fmla="*/ 0 w 21600"/>
                            <a:gd name="T5" fmla="*/ 17458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4964" y="0"/>
                              </a:moveTo>
                              <a:lnTo>
                                <a:pt x="8328" y="7200"/>
                              </a:lnTo>
                              <a:lnTo>
                                <a:pt x="11414" y="7200"/>
                              </a:lnTo>
                              <a:lnTo>
                                <a:pt x="11414" y="13317"/>
                              </a:lnTo>
                              <a:lnTo>
                                <a:pt x="0" y="13317"/>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txbx>
                        <w:txbxContent>
                          <w:p w14:paraId="3D137F13" w14:textId="33986FB2" w:rsidR="005D450F" w:rsidRPr="00CF7C58" w:rsidRDefault="005D450F" w:rsidP="005D450F">
                            <w:pPr>
                              <w:rPr>
                                <w:sz w:val="20"/>
                                <w:szCs w:val="20"/>
                              </w:rPr>
                            </w:pPr>
                            <w:r>
                              <w:rPr>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B6976" id="_x0000_s1041" style="position:absolute;margin-left:48.2pt;margin-top:244.55pt;width:81.65pt;height:8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" adj="-11796480,,5400" path="m14964,l8328,7200r3086,l11414,13317,,13317r,8283l18514,21600r,-14400l21600,7200,14964,xe">
                <v:stroke joinstyle="miter"/>
                <v:formulas/>
                <v:path o:connecttype="custom" o:connectlocs="718161,0;399682,359728;0,872240;444267,1079183;888535,749433;1036640,359728" o:connectangles="270,180,180,90,0,0" textboxrect="0,13317,18514,21600"/>
                <v:textbox>
                  <w:txbxContent>
                    <w:p w14:paraId="3D137F13" w14:textId="33986FB2" w:rsidR="005D450F" w:rsidRPr="00CF7C58" w:rsidRDefault="005D450F" w:rsidP="005D450F">
                      <w:pPr>
                        <w:rPr>
                          <w:sz w:val="20"/>
                          <w:szCs w:val="20"/>
                        </w:rPr>
                      </w:pPr>
                      <w:r>
                        <w:rPr>
                          <w:sz w:val="20"/>
                          <w:szCs w:val="20"/>
                        </w:rPr>
                        <w:t>YES</w:t>
                      </w:r>
                    </w:p>
                  </w:txbxContent>
                </v:textbox>
              </v:shape>
            </w:pict>
          </mc:Fallback>
        </mc:AlternateContent>
      </w:r>
      <w:r w:rsidR="005D450F" w:rsidRPr="005D450F">
        <w:rPr>
          <w:b/>
          <w:bCs/>
          <w:sz w:val="24"/>
        </w:rPr>
        <w:br w:type="page"/>
      </w:r>
    </w:p>
    <w:p w14:paraId="6F7F3979" w14:textId="071B958E" w:rsidR="005D21A2" w:rsidRPr="000235E9" w:rsidRDefault="00802BA5" w:rsidP="008913ED">
      <w:pPr>
        <w:spacing w:before="0" w:after="0"/>
        <w:jc w:val="left"/>
        <w:rPr>
          <w:bCs/>
          <w:sz w:val="24"/>
        </w:rPr>
      </w:pPr>
      <w:r w:rsidRPr="00802BA5">
        <w:rPr>
          <w:b/>
          <w:bCs/>
          <w:sz w:val="24"/>
        </w:rPr>
        <w:lastRenderedPageBreak/>
        <w:t>PART B</w:t>
      </w:r>
      <w:r w:rsidR="008913ED">
        <w:rPr>
          <w:b/>
          <w:bCs/>
          <w:sz w:val="24"/>
        </w:rPr>
        <w:t xml:space="preserve">  </w:t>
      </w:r>
    </w:p>
    <w:p w14:paraId="6F7F397A" w14:textId="77777777" w:rsidR="005D21A2" w:rsidRDefault="005D21A2" w:rsidP="00FB5960">
      <w:pPr>
        <w:spacing w:before="0" w:after="0"/>
        <w:rPr>
          <w:b/>
          <w:bCs/>
          <w:sz w:val="24"/>
        </w:rPr>
      </w:pPr>
    </w:p>
    <w:p w14:paraId="6F7F397B" w14:textId="77777777" w:rsidR="007C507D" w:rsidRPr="007C507D" w:rsidRDefault="007C507D" w:rsidP="007C507D">
      <w:pPr>
        <w:spacing w:before="0" w:after="0"/>
        <w:rPr>
          <w:b/>
          <w:sz w:val="24"/>
        </w:rPr>
      </w:pPr>
      <w:r>
        <w:rPr>
          <w:b/>
          <w:sz w:val="24"/>
        </w:rPr>
        <w:t>3</w:t>
      </w:r>
      <w:r w:rsidRPr="007C507D">
        <w:rPr>
          <w:b/>
          <w:sz w:val="24"/>
        </w:rPr>
        <w:tab/>
        <w:t>IDENTIFICATION OF STAKEHOLDERS</w:t>
      </w:r>
    </w:p>
    <w:p w14:paraId="6F7F397C" w14:textId="77777777" w:rsidR="007C507D" w:rsidRPr="007C507D" w:rsidRDefault="007C507D" w:rsidP="007C507D">
      <w:pPr>
        <w:spacing w:before="0" w:after="0"/>
        <w:ind w:left="720"/>
        <w:jc w:val="left"/>
        <w:rPr>
          <w:bCs/>
          <w:iCs/>
          <w:sz w:val="24"/>
        </w:rPr>
      </w:pPr>
    </w:p>
    <w:p w14:paraId="6F7F397D" w14:textId="77777777" w:rsidR="007C507D" w:rsidRDefault="007C507D" w:rsidP="00E2357E">
      <w:pPr>
        <w:spacing w:before="0" w:after="0"/>
        <w:jc w:val="left"/>
        <w:rPr>
          <w:bCs/>
          <w:iCs/>
          <w:sz w:val="24"/>
        </w:rPr>
      </w:pPr>
      <w:r w:rsidRPr="007C507D">
        <w:rPr>
          <w:bCs/>
          <w:iCs/>
          <w:sz w:val="24"/>
        </w:rPr>
        <w:t>The table below should be used as a summary</w:t>
      </w:r>
      <w:r w:rsidR="00B377C2">
        <w:rPr>
          <w:bCs/>
          <w:iCs/>
          <w:sz w:val="24"/>
        </w:rPr>
        <w:t xml:space="preserve">.  </w:t>
      </w:r>
      <w:r w:rsidR="00E2357E">
        <w:rPr>
          <w:bCs/>
          <w:iCs/>
          <w:sz w:val="24"/>
        </w:rPr>
        <w:t>L</w:t>
      </w:r>
      <w:r w:rsidR="00B377C2">
        <w:rPr>
          <w:bCs/>
          <w:iCs/>
          <w:sz w:val="24"/>
        </w:rPr>
        <w:t>is</w:t>
      </w:r>
      <w:r w:rsidR="00E2357E">
        <w:rPr>
          <w:bCs/>
          <w:iCs/>
          <w:sz w:val="24"/>
        </w:rPr>
        <w:t>t those involved in development,</w:t>
      </w:r>
      <w:r w:rsidR="00B377C2">
        <w:rPr>
          <w:bCs/>
          <w:iCs/>
          <w:sz w:val="24"/>
        </w:rPr>
        <w:t xml:space="preserve"> consultation</w:t>
      </w:r>
      <w:r w:rsidR="00E2357E">
        <w:rPr>
          <w:bCs/>
          <w:iCs/>
          <w:sz w:val="24"/>
        </w:rPr>
        <w:t>, approval and ratification</w:t>
      </w:r>
      <w:r w:rsidR="00B377C2">
        <w:rPr>
          <w:bCs/>
          <w:iCs/>
          <w:sz w:val="24"/>
        </w:rPr>
        <w:t xml:space="preserve"> processes.</w:t>
      </w:r>
    </w:p>
    <w:p w14:paraId="6F7F397E" w14:textId="77777777" w:rsidR="00E2357E" w:rsidRPr="007C507D" w:rsidRDefault="00E2357E" w:rsidP="00E2357E">
      <w:pPr>
        <w:spacing w:before="0" w:after="0"/>
        <w:jc w:val="left"/>
        <w:rPr>
          <w:iCs/>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4"/>
        <w:gridCol w:w="3394"/>
      </w:tblGrid>
      <w:tr w:rsidR="007C507D" w:rsidRPr="007C507D" w14:paraId="6F7F3981" w14:textId="77777777" w:rsidTr="00E2357E">
        <w:trPr>
          <w:trHeight w:val="530"/>
        </w:trPr>
        <w:tc>
          <w:tcPr>
            <w:tcW w:w="5670" w:type="dxa"/>
            <w:vAlign w:val="center"/>
          </w:tcPr>
          <w:p w14:paraId="6F7F397F" w14:textId="77777777" w:rsidR="007C507D" w:rsidRPr="007C507D" w:rsidRDefault="007C507D" w:rsidP="007C507D">
            <w:pPr>
              <w:tabs>
                <w:tab w:val="center" w:pos="4513"/>
                <w:tab w:val="right" w:pos="9026"/>
              </w:tabs>
              <w:spacing w:before="0" w:after="0"/>
              <w:rPr>
                <w:b/>
                <w:bCs/>
                <w:iCs/>
                <w:sz w:val="24"/>
              </w:rPr>
            </w:pPr>
            <w:r w:rsidRPr="007C507D">
              <w:rPr>
                <w:b/>
                <w:bCs/>
                <w:iCs/>
                <w:sz w:val="24"/>
              </w:rPr>
              <w:t>Stakeholder</w:t>
            </w:r>
          </w:p>
        </w:tc>
        <w:tc>
          <w:tcPr>
            <w:tcW w:w="3464" w:type="dxa"/>
            <w:vAlign w:val="center"/>
          </w:tcPr>
          <w:p w14:paraId="6F7F3980" w14:textId="77777777" w:rsidR="007C507D" w:rsidRPr="007C507D" w:rsidRDefault="007C507D" w:rsidP="007C507D">
            <w:pPr>
              <w:spacing w:before="0" w:after="0"/>
              <w:rPr>
                <w:b/>
                <w:bCs/>
                <w:iCs/>
                <w:sz w:val="24"/>
              </w:rPr>
            </w:pPr>
            <w:r w:rsidRPr="007C507D">
              <w:rPr>
                <w:b/>
                <w:bCs/>
                <w:iCs/>
                <w:sz w:val="24"/>
              </w:rPr>
              <w:t>Level of involvement</w:t>
            </w:r>
          </w:p>
        </w:tc>
      </w:tr>
      <w:tr w:rsidR="004D463A" w:rsidRPr="007C507D" w14:paraId="03AF4021" w14:textId="77777777" w:rsidTr="00E2357E">
        <w:tc>
          <w:tcPr>
            <w:tcW w:w="5670" w:type="dxa"/>
          </w:tcPr>
          <w:p w14:paraId="228034FC" w14:textId="753BF4E5" w:rsidR="004D463A" w:rsidRDefault="004D463A" w:rsidP="007C507D">
            <w:pPr>
              <w:tabs>
                <w:tab w:val="center" w:pos="4513"/>
                <w:tab w:val="right" w:pos="9026"/>
              </w:tabs>
              <w:spacing w:before="0" w:after="0"/>
              <w:jc w:val="left"/>
              <w:rPr>
                <w:iCs/>
                <w:sz w:val="24"/>
              </w:rPr>
            </w:pPr>
            <w:r>
              <w:rPr>
                <w:iCs/>
                <w:sz w:val="24"/>
              </w:rPr>
              <w:t>Director of Nursing and Professions</w:t>
            </w:r>
          </w:p>
        </w:tc>
        <w:tc>
          <w:tcPr>
            <w:tcW w:w="3464" w:type="dxa"/>
          </w:tcPr>
          <w:p w14:paraId="2B7D5EEC" w14:textId="5DB6C7C8" w:rsidR="004D463A" w:rsidRPr="007C507D" w:rsidRDefault="004D463A" w:rsidP="007C507D">
            <w:pPr>
              <w:spacing w:before="0" w:after="0"/>
              <w:rPr>
                <w:iCs/>
                <w:sz w:val="24"/>
              </w:rPr>
            </w:pPr>
            <w:r>
              <w:rPr>
                <w:iCs/>
                <w:sz w:val="24"/>
              </w:rPr>
              <w:t>Consultation</w:t>
            </w:r>
          </w:p>
        </w:tc>
      </w:tr>
      <w:tr w:rsidR="004D463A" w:rsidRPr="007C507D" w14:paraId="623FCAEC" w14:textId="77777777" w:rsidTr="00E2357E">
        <w:tc>
          <w:tcPr>
            <w:tcW w:w="5670" w:type="dxa"/>
          </w:tcPr>
          <w:p w14:paraId="759A509F" w14:textId="182EFD44" w:rsidR="004D463A" w:rsidRDefault="004D463A" w:rsidP="007C507D">
            <w:pPr>
              <w:tabs>
                <w:tab w:val="center" w:pos="4513"/>
                <w:tab w:val="right" w:pos="9026"/>
              </w:tabs>
              <w:spacing w:before="0" w:after="0"/>
              <w:jc w:val="left"/>
              <w:rPr>
                <w:iCs/>
                <w:sz w:val="24"/>
              </w:rPr>
            </w:pPr>
            <w:r>
              <w:rPr>
                <w:iCs/>
                <w:sz w:val="24"/>
              </w:rPr>
              <w:t>Chief Operating Officer</w:t>
            </w:r>
          </w:p>
        </w:tc>
        <w:tc>
          <w:tcPr>
            <w:tcW w:w="3464" w:type="dxa"/>
          </w:tcPr>
          <w:p w14:paraId="3C13E4DD" w14:textId="76F2A846" w:rsidR="004D463A" w:rsidRPr="007C507D" w:rsidRDefault="00C93711" w:rsidP="007C507D">
            <w:pPr>
              <w:spacing w:before="0" w:after="0"/>
              <w:rPr>
                <w:iCs/>
                <w:sz w:val="24"/>
              </w:rPr>
            </w:pPr>
            <w:r>
              <w:rPr>
                <w:iCs/>
                <w:sz w:val="24"/>
              </w:rPr>
              <w:t>Consultation</w:t>
            </w:r>
          </w:p>
        </w:tc>
      </w:tr>
      <w:tr w:rsidR="007C507D" w:rsidRPr="007C507D" w14:paraId="6F7F3984" w14:textId="77777777" w:rsidTr="00E2357E">
        <w:tc>
          <w:tcPr>
            <w:tcW w:w="5670" w:type="dxa"/>
          </w:tcPr>
          <w:p w14:paraId="6F7F3982" w14:textId="5D369A09" w:rsidR="007C507D" w:rsidRPr="007C507D" w:rsidRDefault="004D463A" w:rsidP="007C507D">
            <w:pPr>
              <w:tabs>
                <w:tab w:val="center" w:pos="4513"/>
                <w:tab w:val="right" w:pos="9026"/>
              </w:tabs>
              <w:spacing w:before="0" w:after="0"/>
              <w:jc w:val="left"/>
              <w:rPr>
                <w:iCs/>
                <w:sz w:val="24"/>
              </w:rPr>
            </w:pPr>
            <w:r>
              <w:rPr>
                <w:iCs/>
                <w:sz w:val="24"/>
              </w:rPr>
              <w:t>The Diversity Team</w:t>
            </w:r>
          </w:p>
        </w:tc>
        <w:tc>
          <w:tcPr>
            <w:tcW w:w="3464" w:type="dxa"/>
          </w:tcPr>
          <w:p w14:paraId="6F7F3983" w14:textId="006F1A16" w:rsidR="007C507D" w:rsidRPr="007C507D" w:rsidRDefault="00C93711" w:rsidP="007C507D">
            <w:pPr>
              <w:spacing w:before="0" w:after="0"/>
              <w:rPr>
                <w:iCs/>
                <w:sz w:val="24"/>
              </w:rPr>
            </w:pPr>
            <w:r>
              <w:rPr>
                <w:iCs/>
                <w:sz w:val="24"/>
              </w:rPr>
              <w:t>Consultation</w:t>
            </w:r>
          </w:p>
        </w:tc>
      </w:tr>
      <w:tr w:rsidR="004D463A" w:rsidRPr="007C507D" w14:paraId="083596A1" w14:textId="77777777" w:rsidTr="00E2357E">
        <w:tc>
          <w:tcPr>
            <w:tcW w:w="5670" w:type="dxa"/>
          </w:tcPr>
          <w:p w14:paraId="02AFD127" w14:textId="7C72669D" w:rsidR="004D463A" w:rsidRDefault="004D463A" w:rsidP="007C507D">
            <w:pPr>
              <w:tabs>
                <w:tab w:val="center" w:pos="4513"/>
                <w:tab w:val="right" w:pos="9026"/>
              </w:tabs>
              <w:spacing w:before="0" w:after="0"/>
              <w:jc w:val="left"/>
              <w:rPr>
                <w:iCs/>
                <w:sz w:val="24"/>
              </w:rPr>
            </w:pPr>
            <w:r>
              <w:rPr>
                <w:iCs/>
                <w:sz w:val="24"/>
              </w:rPr>
              <w:t>Senior Operational Managers</w:t>
            </w:r>
          </w:p>
        </w:tc>
        <w:tc>
          <w:tcPr>
            <w:tcW w:w="3464" w:type="dxa"/>
          </w:tcPr>
          <w:p w14:paraId="2DF76DA1" w14:textId="414879C9" w:rsidR="004D463A" w:rsidRPr="007C507D" w:rsidRDefault="00C93711" w:rsidP="007C507D">
            <w:pPr>
              <w:spacing w:before="0" w:after="0"/>
              <w:rPr>
                <w:iCs/>
                <w:sz w:val="24"/>
              </w:rPr>
            </w:pPr>
            <w:r>
              <w:rPr>
                <w:iCs/>
                <w:sz w:val="24"/>
              </w:rPr>
              <w:t>Consultation</w:t>
            </w:r>
          </w:p>
        </w:tc>
      </w:tr>
      <w:tr w:rsidR="007C507D" w:rsidRPr="007C507D" w14:paraId="6F7F3987" w14:textId="77777777" w:rsidTr="00E2357E">
        <w:tc>
          <w:tcPr>
            <w:tcW w:w="5670" w:type="dxa"/>
          </w:tcPr>
          <w:p w14:paraId="6F7F3985" w14:textId="481B38B2" w:rsidR="007C507D" w:rsidRPr="007C507D" w:rsidRDefault="004D463A" w:rsidP="007C507D">
            <w:pPr>
              <w:tabs>
                <w:tab w:val="center" w:pos="4513"/>
                <w:tab w:val="right" w:pos="9026"/>
              </w:tabs>
              <w:spacing w:before="0" w:after="0"/>
              <w:jc w:val="left"/>
              <w:rPr>
                <w:iCs/>
                <w:sz w:val="24"/>
              </w:rPr>
            </w:pPr>
            <w:r>
              <w:rPr>
                <w:iCs/>
                <w:sz w:val="24"/>
              </w:rPr>
              <w:t>Infection Prevention and Control Team</w:t>
            </w:r>
          </w:p>
        </w:tc>
        <w:tc>
          <w:tcPr>
            <w:tcW w:w="3464" w:type="dxa"/>
          </w:tcPr>
          <w:p w14:paraId="6F7F3986" w14:textId="36C7B005" w:rsidR="007C507D" w:rsidRPr="007C507D" w:rsidRDefault="00C93711" w:rsidP="007C507D">
            <w:pPr>
              <w:spacing w:before="0" w:after="0"/>
              <w:rPr>
                <w:iCs/>
                <w:sz w:val="24"/>
              </w:rPr>
            </w:pPr>
            <w:r w:rsidRPr="00C93711">
              <w:rPr>
                <w:iCs/>
                <w:sz w:val="24"/>
              </w:rPr>
              <w:t>Consultation</w:t>
            </w:r>
          </w:p>
        </w:tc>
      </w:tr>
      <w:tr w:rsidR="007C507D" w:rsidRPr="007C507D" w14:paraId="6F7F398A" w14:textId="77777777" w:rsidTr="00E2357E">
        <w:tc>
          <w:tcPr>
            <w:tcW w:w="5670" w:type="dxa"/>
          </w:tcPr>
          <w:p w14:paraId="6F7F3988" w14:textId="4BD791B7" w:rsidR="007C507D" w:rsidRPr="007C507D" w:rsidRDefault="004D463A" w:rsidP="007C507D">
            <w:pPr>
              <w:tabs>
                <w:tab w:val="center" w:pos="4513"/>
                <w:tab w:val="right" w:pos="9026"/>
              </w:tabs>
              <w:spacing w:before="0" w:after="0"/>
              <w:jc w:val="left"/>
              <w:rPr>
                <w:iCs/>
                <w:sz w:val="24"/>
              </w:rPr>
            </w:pPr>
            <w:r>
              <w:rPr>
                <w:iCs/>
                <w:sz w:val="24"/>
              </w:rPr>
              <w:t>Staff Groups</w:t>
            </w:r>
          </w:p>
        </w:tc>
        <w:tc>
          <w:tcPr>
            <w:tcW w:w="3464" w:type="dxa"/>
          </w:tcPr>
          <w:p w14:paraId="6F7F3989" w14:textId="35475405" w:rsidR="007C507D" w:rsidRPr="007C507D" w:rsidRDefault="00C93711" w:rsidP="007C507D">
            <w:pPr>
              <w:spacing w:before="0" w:after="0"/>
              <w:rPr>
                <w:iCs/>
                <w:sz w:val="24"/>
              </w:rPr>
            </w:pPr>
            <w:r w:rsidRPr="00C93711">
              <w:rPr>
                <w:iCs/>
                <w:sz w:val="24"/>
              </w:rPr>
              <w:t>Consultation</w:t>
            </w:r>
          </w:p>
        </w:tc>
      </w:tr>
      <w:tr w:rsidR="007C507D" w:rsidRPr="007C507D" w14:paraId="6F7F398D" w14:textId="77777777" w:rsidTr="00E2357E">
        <w:tc>
          <w:tcPr>
            <w:tcW w:w="5670" w:type="dxa"/>
          </w:tcPr>
          <w:p w14:paraId="6F7F398B" w14:textId="27FDFCE9" w:rsidR="007C507D" w:rsidRPr="007C507D" w:rsidRDefault="004D463A" w:rsidP="007C507D">
            <w:pPr>
              <w:tabs>
                <w:tab w:val="center" w:pos="4513"/>
                <w:tab w:val="right" w:pos="9026"/>
              </w:tabs>
              <w:spacing w:before="0" w:after="0"/>
              <w:jc w:val="left"/>
              <w:rPr>
                <w:iCs/>
                <w:sz w:val="24"/>
              </w:rPr>
            </w:pPr>
            <w:r>
              <w:rPr>
                <w:iCs/>
                <w:sz w:val="24"/>
              </w:rPr>
              <w:t>JNCC</w:t>
            </w:r>
          </w:p>
        </w:tc>
        <w:tc>
          <w:tcPr>
            <w:tcW w:w="3464" w:type="dxa"/>
          </w:tcPr>
          <w:p w14:paraId="6F7F398C" w14:textId="0BC45A4A" w:rsidR="007C507D" w:rsidRPr="007C507D" w:rsidRDefault="00C93711" w:rsidP="007C507D">
            <w:pPr>
              <w:spacing w:before="0" w:after="0"/>
              <w:rPr>
                <w:iCs/>
                <w:sz w:val="24"/>
              </w:rPr>
            </w:pPr>
            <w:r w:rsidRPr="00C93711">
              <w:rPr>
                <w:iCs/>
                <w:sz w:val="24"/>
              </w:rPr>
              <w:t>Consultation</w:t>
            </w:r>
          </w:p>
        </w:tc>
      </w:tr>
      <w:tr w:rsidR="007C507D" w:rsidRPr="007C507D" w14:paraId="6F7F3990" w14:textId="77777777" w:rsidTr="00E2357E">
        <w:tc>
          <w:tcPr>
            <w:tcW w:w="5670" w:type="dxa"/>
          </w:tcPr>
          <w:p w14:paraId="6F7F398E" w14:textId="7F0C96E7" w:rsidR="007C507D" w:rsidRPr="007C507D" w:rsidRDefault="00C93711" w:rsidP="007C507D">
            <w:pPr>
              <w:tabs>
                <w:tab w:val="center" w:pos="4513"/>
                <w:tab w:val="right" w:pos="9026"/>
              </w:tabs>
              <w:spacing w:before="0" w:after="0"/>
              <w:jc w:val="left"/>
              <w:rPr>
                <w:iCs/>
                <w:sz w:val="24"/>
              </w:rPr>
            </w:pPr>
            <w:r>
              <w:rPr>
                <w:iCs/>
                <w:sz w:val="24"/>
              </w:rPr>
              <w:t>Inpatient Your Views group</w:t>
            </w:r>
          </w:p>
        </w:tc>
        <w:tc>
          <w:tcPr>
            <w:tcW w:w="3464" w:type="dxa"/>
          </w:tcPr>
          <w:p w14:paraId="6F7F398F" w14:textId="294868FD" w:rsidR="007C507D" w:rsidRPr="007C507D" w:rsidRDefault="00C93711" w:rsidP="007C507D">
            <w:pPr>
              <w:spacing w:before="0" w:after="0"/>
              <w:rPr>
                <w:iCs/>
                <w:sz w:val="24"/>
              </w:rPr>
            </w:pPr>
            <w:r w:rsidRPr="00C93711">
              <w:rPr>
                <w:iCs/>
                <w:sz w:val="24"/>
              </w:rPr>
              <w:t>Consultation</w:t>
            </w:r>
          </w:p>
        </w:tc>
      </w:tr>
      <w:tr w:rsidR="007C507D" w:rsidRPr="007C507D" w14:paraId="6F7F3993" w14:textId="77777777" w:rsidTr="00E2357E">
        <w:tc>
          <w:tcPr>
            <w:tcW w:w="5670" w:type="dxa"/>
          </w:tcPr>
          <w:p w14:paraId="6F7F3991" w14:textId="21060EB6" w:rsidR="007C507D" w:rsidRPr="007C507D" w:rsidRDefault="00C93711" w:rsidP="007C507D">
            <w:pPr>
              <w:tabs>
                <w:tab w:val="center" w:pos="4513"/>
                <w:tab w:val="right" w:pos="9026"/>
              </w:tabs>
              <w:spacing w:before="0" w:after="0"/>
              <w:jc w:val="left"/>
              <w:rPr>
                <w:iCs/>
                <w:sz w:val="24"/>
              </w:rPr>
            </w:pPr>
            <w:r>
              <w:rPr>
                <w:iCs/>
                <w:sz w:val="24"/>
              </w:rPr>
              <w:t>Staffside</w:t>
            </w:r>
          </w:p>
        </w:tc>
        <w:tc>
          <w:tcPr>
            <w:tcW w:w="3464" w:type="dxa"/>
          </w:tcPr>
          <w:p w14:paraId="6F7F3992" w14:textId="2952D9A2" w:rsidR="007C507D" w:rsidRPr="007C507D" w:rsidRDefault="00C93711" w:rsidP="007C507D">
            <w:pPr>
              <w:spacing w:before="0" w:after="0"/>
              <w:rPr>
                <w:iCs/>
                <w:sz w:val="24"/>
              </w:rPr>
            </w:pPr>
            <w:r w:rsidRPr="00C93711">
              <w:rPr>
                <w:iCs/>
                <w:sz w:val="24"/>
              </w:rPr>
              <w:t>Consultation</w:t>
            </w:r>
          </w:p>
        </w:tc>
      </w:tr>
    </w:tbl>
    <w:p w14:paraId="6F7F399D" w14:textId="77777777" w:rsidR="007C507D" w:rsidRPr="007C507D" w:rsidRDefault="007C507D" w:rsidP="007C507D">
      <w:pPr>
        <w:spacing w:before="0" w:line="276" w:lineRule="auto"/>
        <w:jc w:val="left"/>
        <w:rPr>
          <w:b/>
          <w:bCs/>
          <w:sz w:val="24"/>
        </w:rPr>
      </w:pPr>
    </w:p>
    <w:p w14:paraId="6F7F399E" w14:textId="77777777" w:rsidR="007C507D" w:rsidRDefault="007C507D" w:rsidP="007C507D">
      <w:pPr>
        <w:spacing w:before="0" w:after="0"/>
        <w:rPr>
          <w:b/>
          <w:sz w:val="24"/>
        </w:rPr>
      </w:pPr>
      <w:r>
        <w:rPr>
          <w:b/>
          <w:sz w:val="24"/>
        </w:rPr>
        <w:t>4</w:t>
      </w:r>
      <w:r w:rsidRPr="007C507D">
        <w:rPr>
          <w:b/>
          <w:sz w:val="24"/>
        </w:rPr>
        <w:tab/>
        <w:t>REFERENCES, EVIDENCE BASE</w:t>
      </w:r>
    </w:p>
    <w:p w14:paraId="17DA3A1A" w14:textId="77777777" w:rsidR="00286AC7" w:rsidRDefault="00286AC7" w:rsidP="007C507D">
      <w:pPr>
        <w:spacing w:before="0" w:after="0"/>
        <w:rPr>
          <w:b/>
          <w:sz w:val="24"/>
        </w:rPr>
      </w:pPr>
    </w:p>
    <w:p w14:paraId="6AEE9EA9" w14:textId="36E4F531" w:rsidR="00286AC7" w:rsidRDefault="00286AC7" w:rsidP="00286AC7">
      <w:pPr>
        <w:rPr>
          <w:sz w:val="24"/>
        </w:rPr>
      </w:pPr>
      <w:r w:rsidRPr="00124144">
        <w:rPr>
          <w:sz w:val="24"/>
        </w:rPr>
        <w:t xml:space="preserve">Department of Health (2010) Uniforms and workwear: Guidance on uniform </w:t>
      </w:r>
      <w:r w:rsidR="00C93711" w:rsidRPr="00124144">
        <w:rPr>
          <w:sz w:val="24"/>
        </w:rPr>
        <w:t>and workwear</w:t>
      </w:r>
      <w:r w:rsidRPr="00124144">
        <w:rPr>
          <w:sz w:val="24"/>
        </w:rPr>
        <w:t xml:space="preserve"> policies for NHS employees London: DH</w:t>
      </w:r>
      <w:r w:rsidR="00270489">
        <w:rPr>
          <w:sz w:val="24"/>
        </w:rPr>
        <w:t>.</w:t>
      </w:r>
    </w:p>
    <w:p w14:paraId="6F7F39A0" w14:textId="089F2C80" w:rsidR="007C507D" w:rsidRDefault="0019460F" w:rsidP="0019460F">
      <w:pPr>
        <w:rPr>
          <w:sz w:val="24"/>
        </w:rPr>
      </w:pPr>
      <w:r>
        <w:rPr>
          <w:sz w:val="24"/>
        </w:rPr>
        <w:t>Religion or Belief: Dress Codes and Religious Symbols (2018) Equality and Human Rights Commission</w:t>
      </w:r>
      <w:r w:rsidR="00270489">
        <w:rPr>
          <w:sz w:val="24"/>
        </w:rPr>
        <w:t>.</w:t>
      </w:r>
    </w:p>
    <w:p w14:paraId="5739FB24" w14:textId="77777777" w:rsidR="0019460F" w:rsidRPr="0019460F" w:rsidRDefault="0019460F" w:rsidP="0019460F">
      <w:pPr>
        <w:rPr>
          <w:sz w:val="24"/>
        </w:rPr>
      </w:pPr>
    </w:p>
    <w:p w14:paraId="6F7F39A1" w14:textId="5AA4152E" w:rsidR="007C507D" w:rsidRPr="007C507D" w:rsidRDefault="007C507D" w:rsidP="007C507D">
      <w:pPr>
        <w:keepNext/>
        <w:keepLines/>
        <w:spacing w:before="0" w:after="0"/>
        <w:outlineLvl w:val="8"/>
        <w:rPr>
          <w:rFonts w:eastAsiaTheme="majorEastAsia" w:cs="Arial"/>
          <w:b/>
          <w:bCs/>
          <w:iCs/>
          <w:sz w:val="24"/>
          <w:szCs w:val="20"/>
        </w:rPr>
      </w:pPr>
      <w:r>
        <w:rPr>
          <w:rFonts w:eastAsiaTheme="majorEastAsia" w:cs="Arial"/>
          <w:b/>
          <w:bCs/>
          <w:iCs/>
          <w:sz w:val="24"/>
          <w:szCs w:val="20"/>
        </w:rPr>
        <w:t>5</w:t>
      </w:r>
      <w:r w:rsidRPr="007C507D">
        <w:rPr>
          <w:rFonts w:eastAsiaTheme="majorEastAsia" w:cs="Arial"/>
          <w:b/>
          <w:bCs/>
          <w:iCs/>
          <w:sz w:val="24"/>
          <w:szCs w:val="20"/>
        </w:rPr>
        <w:tab/>
        <w:t>ASSOCIATED DOCUMENTATION</w:t>
      </w:r>
      <w:r w:rsidR="00124144">
        <w:rPr>
          <w:rFonts w:eastAsiaTheme="majorEastAsia" w:cs="Arial"/>
          <w:b/>
          <w:bCs/>
          <w:iCs/>
          <w:sz w:val="24"/>
          <w:szCs w:val="20"/>
        </w:rPr>
        <w:t xml:space="preserve"> </w:t>
      </w:r>
    </w:p>
    <w:p w14:paraId="1C4DB6C9" w14:textId="2DE5F928" w:rsidR="00286AC7" w:rsidRPr="00124144" w:rsidRDefault="00286AC7" w:rsidP="00124144">
      <w:pPr>
        <w:spacing w:before="0" w:after="0"/>
        <w:rPr>
          <w:sz w:val="24"/>
          <w:szCs w:val="22"/>
        </w:rPr>
      </w:pPr>
      <w:r>
        <w:rPr>
          <w:b/>
          <w:sz w:val="24"/>
          <w:szCs w:val="22"/>
        </w:rPr>
        <w:t xml:space="preserve">        </w:t>
      </w:r>
      <w:r w:rsidRPr="00124144">
        <w:rPr>
          <w:sz w:val="24"/>
          <w:szCs w:val="22"/>
        </w:rPr>
        <w:t>LYPFT Disciplinary Procedure</w:t>
      </w:r>
    </w:p>
    <w:p w14:paraId="017C6B5F" w14:textId="77777777" w:rsidR="00124144" w:rsidRDefault="00124144" w:rsidP="00124144">
      <w:pPr>
        <w:spacing w:before="0" w:after="0"/>
        <w:rPr>
          <w:sz w:val="24"/>
          <w:szCs w:val="22"/>
        </w:rPr>
      </w:pPr>
      <w:r w:rsidRPr="00124144">
        <w:rPr>
          <w:sz w:val="24"/>
          <w:szCs w:val="22"/>
        </w:rPr>
        <w:t xml:space="preserve">        LYPFT Nicotine Management and Smoke Free Procedure</w:t>
      </w:r>
    </w:p>
    <w:p w14:paraId="3A40B5E4" w14:textId="2A03529A" w:rsidR="00124144" w:rsidRDefault="00124144" w:rsidP="00124144">
      <w:pPr>
        <w:spacing w:before="0" w:after="0"/>
        <w:rPr>
          <w:sz w:val="24"/>
          <w:szCs w:val="22"/>
        </w:rPr>
      </w:pPr>
      <w:r>
        <w:rPr>
          <w:sz w:val="24"/>
          <w:szCs w:val="22"/>
        </w:rPr>
        <w:t xml:space="preserve">        </w:t>
      </w:r>
      <w:r w:rsidRPr="00124144">
        <w:rPr>
          <w:sz w:val="24"/>
          <w:szCs w:val="22"/>
        </w:rPr>
        <w:t>LYPFT’s Standard Infection Control Precautions</w:t>
      </w:r>
    </w:p>
    <w:p w14:paraId="696A0058" w14:textId="67205BCE" w:rsidR="00124144" w:rsidRDefault="00124144" w:rsidP="00124144">
      <w:pPr>
        <w:spacing w:before="0" w:after="0"/>
        <w:rPr>
          <w:sz w:val="24"/>
          <w:szCs w:val="22"/>
        </w:rPr>
      </w:pPr>
      <w:r>
        <w:rPr>
          <w:sz w:val="24"/>
          <w:szCs w:val="22"/>
        </w:rPr>
        <w:t xml:space="preserve">        </w:t>
      </w:r>
      <w:r w:rsidRPr="00124144">
        <w:rPr>
          <w:sz w:val="24"/>
          <w:szCs w:val="22"/>
        </w:rPr>
        <w:t>LYPFT Hand hygiene procedure</w:t>
      </w:r>
    </w:p>
    <w:p w14:paraId="3595798D" w14:textId="5F6EDFF3" w:rsidR="00124144" w:rsidRDefault="00124144" w:rsidP="00124144">
      <w:pPr>
        <w:spacing w:before="0" w:after="0"/>
        <w:rPr>
          <w:sz w:val="24"/>
          <w:szCs w:val="22"/>
        </w:rPr>
      </w:pPr>
      <w:r>
        <w:rPr>
          <w:sz w:val="24"/>
          <w:szCs w:val="22"/>
        </w:rPr>
        <w:t xml:space="preserve">        </w:t>
      </w:r>
      <w:r w:rsidRPr="00124144">
        <w:rPr>
          <w:sz w:val="24"/>
          <w:szCs w:val="22"/>
        </w:rPr>
        <w:t>LYPFT Laundry Guidance</w:t>
      </w:r>
    </w:p>
    <w:p w14:paraId="5C8499BD" w14:textId="030C4838" w:rsidR="00124144" w:rsidRPr="00124144" w:rsidRDefault="00531308" w:rsidP="001C0956">
      <w:pPr>
        <w:spacing w:before="0" w:after="0"/>
        <w:rPr>
          <w:sz w:val="24"/>
          <w:szCs w:val="22"/>
        </w:rPr>
      </w:pPr>
      <w:r>
        <w:rPr>
          <w:sz w:val="24"/>
          <w:szCs w:val="22"/>
        </w:rPr>
        <w:t xml:space="preserve">        </w:t>
      </w:r>
      <w:r w:rsidR="00124144" w:rsidRPr="00124144">
        <w:rPr>
          <w:sz w:val="24"/>
          <w:szCs w:val="22"/>
        </w:rPr>
        <w:t xml:space="preserve">LYPFT’s Access Control and Management of Unauthorised Persons Causing a </w:t>
      </w:r>
      <w:r w:rsidR="00124144">
        <w:rPr>
          <w:sz w:val="24"/>
          <w:szCs w:val="22"/>
        </w:rPr>
        <w:t xml:space="preserve">   </w:t>
      </w:r>
      <w:r>
        <w:rPr>
          <w:sz w:val="24"/>
          <w:szCs w:val="22"/>
        </w:rPr>
        <w:t xml:space="preserve">      </w:t>
      </w:r>
      <w:r w:rsidR="00124144" w:rsidRPr="00124144">
        <w:rPr>
          <w:sz w:val="24"/>
          <w:szCs w:val="22"/>
        </w:rPr>
        <w:t>Nuisance or Disturbance Procedure</w:t>
      </w:r>
    </w:p>
    <w:p w14:paraId="6F7F39A4" w14:textId="77777777" w:rsidR="00E2357E" w:rsidRDefault="00E2357E" w:rsidP="00FB5960">
      <w:pPr>
        <w:spacing w:before="0" w:after="0"/>
        <w:rPr>
          <w:b/>
          <w:sz w:val="24"/>
          <w:szCs w:val="22"/>
        </w:rPr>
      </w:pPr>
    </w:p>
    <w:p w14:paraId="6F7F39A5" w14:textId="77777777" w:rsidR="007C507D" w:rsidRDefault="007C507D" w:rsidP="00FB5960">
      <w:pPr>
        <w:spacing w:before="0" w:after="0"/>
        <w:rPr>
          <w:b/>
          <w:sz w:val="24"/>
          <w:szCs w:val="22"/>
        </w:rPr>
      </w:pPr>
      <w:r>
        <w:rPr>
          <w:b/>
          <w:sz w:val="24"/>
          <w:szCs w:val="22"/>
        </w:rPr>
        <w:t>6</w:t>
      </w:r>
      <w:r w:rsidRPr="007C507D">
        <w:rPr>
          <w:b/>
          <w:sz w:val="24"/>
          <w:szCs w:val="22"/>
        </w:rPr>
        <w:tab/>
      </w:r>
      <w:r w:rsidR="00E95EB9" w:rsidRPr="007C507D">
        <w:rPr>
          <w:b/>
          <w:sz w:val="24"/>
          <w:szCs w:val="22"/>
        </w:rPr>
        <w:t>STANDARDS/KEY PERFORMANCE INDICATORS</w:t>
      </w:r>
      <w:r w:rsidR="00B377C2">
        <w:rPr>
          <w:b/>
          <w:sz w:val="24"/>
          <w:szCs w:val="22"/>
        </w:rPr>
        <w:t xml:space="preserve"> (if relevant)</w:t>
      </w:r>
    </w:p>
    <w:p w14:paraId="6F7F39A6" w14:textId="77777777" w:rsidR="007C507D" w:rsidRDefault="007C507D" w:rsidP="00FB5960">
      <w:pPr>
        <w:spacing w:before="0" w:after="0"/>
        <w:rPr>
          <w:b/>
          <w:sz w:val="24"/>
          <w:szCs w:val="22"/>
        </w:rPr>
      </w:pPr>
    </w:p>
    <w:p w14:paraId="6F7F39A7" w14:textId="77777777" w:rsidR="005D21A2" w:rsidRPr="00DF0DA9" w:rsidRDefault="005D21A2" w:rsidP="005D21A2">
      <w:pPr>
        <w:spacing w:before="0" w:after="0"/>
        <w:ind w:left="709"/>
        <w:rPr>
          <w:sz w:val="24"/>
        </w:rPr>
      </w:pPr>
    </w:p>
    <w:p w14:paraId="6F7F39A8" w14:textId="77777777" w:rsidR="005D21A2" w:rsidRPr="00F62EE5" w:rsidRDefault="005D21A2" w:rsidP="00D631F6">
      <w:pPr>
        <w:spacing w:before="0" w:line="276" w:lineRule="auto"/>
        <w:jc w:val="left"/>
        <w:rPr>
          <w:b/>
          <w:bCs/>
          <w:sz w:val="24"/>
        </w:rPr>
      </w:pPr>
    </w:p>
    <w:p w14:paraId="6F7F39A9" w14:textId="77777777" w:rsidR="00F62EE5" w:rsidRDefault="00F62EE5">
      <w:pPr>
        <w:spacing w:before="0" w:line="276" w:lineRule="auto"/>
        <w:jc w:val="left"/>
        <w:rPr>
          <w:b/>
          <w:bCs/>
          <w:sz w:val="24"/>
        </w:rPr>
      </w:pPr>
      <w:r>
        <w:rPr>
          <w:b/>
          <w:bCs/>
          <w:sz w:val="24"/>
        </w:rPr>
        <w:br w:type="page"/>
      </w:r>
    </w:p>
    <w:p w14:paraId="6F7F39AA" w14:textId="77777777" w:rsidR="00F62EE5" w:rsidRPr="00235F49" w:rsidRDefault="007C507D" w:rsidP="00235F49">
      <w:pPr>
        <w:spacing w:before="0" w:after="0"/>
        <w:jc w:val="left"/>
        <w:rPr>
          <w:sz w:val="24"/>
        </w:rPr>
      </w:pPr>
      <w:r>
        <w:rPr>
          <w:b/>
          <w:sz w:val="24"/>
        </w:rPr>
        <w:lastRenderedPageBreak/>
        <w:t>7.</w:t>
      </w:r>
      <w:r w:rsidR="000235E9">
        <w:rPr>
          <w:b/>
          <w:sz w:val="24"/>
        </w:rPr>
        <w:tab/>
      </w:r>
      <w:r w:rsidR="00F62EE5" w:rsidRPr="00235F49">
        <w:rPr>
          <w:b/>
          <w:sz w:val="24"/>
        </w:rPr>
        <w:t xml:space="preserve">EQUALITY IMPACT </w:t>
      </w:r>
    </w:p>
    <w:p w14:paraId="6F7F39AB" w14:textId="77777777" w:rsidR="00F62EE5" w:rsidRPr="0072527A" w:rsidRDefault="00F62EE5" w:rsidP="00F62EE5">
      <w:pPr>
        <w:tabs>
          <w:tab w:val="left" w:pos="4035"/>
        </w:tabs>
        <w:spacing w:before="0" w:after="0"/>
        <w:rPr>
          <w:sz w:val="24"/>
        </w:rPr>
      </w:pPr>
    </w:p>
    <w:p w14:paraId="6F7F39AC" w14:textId="75728E59" w:rsidR="00B377C2" w:rsidRDefault="00B377C2" w:rsidP="001C0956">
      <w:pPr>
        <w:pStyle w:val="DHBulletlist"/>
        <w:numPr>
          <w:ilvl w:val="0"/>
          <w:numId w:val="0"/>
        </w:numPr>
        <w:tabs>
          <w:tab w:val="left" w:pos="720"/>
        </w:tabs>
        <w:jc w:val="both"/>
      </w:pPr>
      <w:r>
        <w:t>The Trust has a duty under the Equality Act 2010 to have due regard to the need to eliminate unlawful discrimination, advance equality of opportunity and foster good relations between people from different groups. Consideration must be given to any potential impacts that the application of this policy/</w:t>
      </w:r>
      <w:r w:rsidR="009F5374">
        <w:t>procedure might</w:t>
      </w:r>
      <w:r>
        <w:t xml:space="preserve"> have on these requirements and on the nine protected groups identified by the Act (age, disability, gender reassignment, marriage and civil partnership, pregnancy and maternity, race, religion and belief, gender and sexual orientation).</w:t>
      </w:r>
    </w:p>
    <w:p w14:paraId="6F7F39AD" w14:textId="77777777" w:rsidR="00B377C2" w:rsidRDefault="00B377C2" w:rsidP="001C0956">
      <w:pPr>
        <w:pStyle w:val="DHBulletlist"/>
        <w:numPr>
          <w:ilvl w:val="0"/>
          <w:numId w:val="0"/>
        </w:numPr>
        <w:tabs>
          <w:tab w:val="left" w:pos="720"/>
        </w:tabs>
        <w:jc w:val="both"/>
      </w:pPr>
    </w:p>
    <w:p w14:paraId="6F7F39AE" w14:textId="105054F0" w:rsidR="00B377C2" w:rsidRDefault="00B377C2" w:rsidP="001C0956">
      <w:pPr>
        <w:pStyle w:val="DHBulletlist"/>
        <w:numPr>
          <w:ilvl w:val="0"/>
          <w:numId w:val="0"/>
        </w:numPr>
        <w:tabs>
          <w:tab w:val="left" w:pos="720"/>
        </w:tabs>
        <w:jc w:val="both"/>
      </w:pPr>
      <w:r>
        <w:t>Declaration: The potential impacts on the application of this procedure have been fully considered for all nine protected groups. Through this process I have not identified</w:t>
      </w:r>
      <w:r w:rsidR="009F5374">
        <w:t> any</w:t>
      </w:r>
      <w:r>
        <w:t xml:space="preserve"> potential negative impacts for any of the nine protected groups.</w:t>
      </w:r>
    </w:p>
    <w:p w14:paraId="6F7F39AF" w14:textId="77777777" w:rsidR="00B377C2" w:rsidRDefault="00B377C2" w:rsidP="001C0956">
      <w:pPr>
        <w:pStyle w:val="DHBulletlist"/>
        <w:numPr>
          <w:ilvl w:val="0"/>
          <w:numId w:val="0"/>
        </w:numPr>
        <w:tabs>
          <w:tab w:val="left" w:pos="720"/>
        </w:tabs>
        <w:jc w:val="both"/>
      </w:pPr>
    </w:p>
    <w:p w14:paraId="6F7F39B2" w14:textId="0CA4D931" w:rsidR="00B377C2" w:rsidRDefault="00B377C2" w:rsidP="001C0956">
      <w:pPr>
        <w:pStyle w:val="DHBulletlist"/>
        <w:numPr>
          <w:ilvl w:val="0"/>
          <w:numId w:val="0"/>
        </w:numPr>
        <w:tabs>
          <w:tab w:val="left" w:pos="720"/>
        </w:tabs>
        <w:jc w:val="both"/>
      </w:pPr>
      <w:commentRangeStart w:id="0"/>
      <w:r>
        <w:t>Print name:</w:t>
      </w:r>
      <w:r w:rsidR="005F58C1">
        <w:t xml:space="preserve"> Gail Galvin</w:t>
      </w:r>
    </w:p>
    <w:p w14:paraId="6F7F39B3" w14:textId="77777777" w:rsidR="00B377C2" w:rsidRDefault="00B377C2" w:rsidP="001C0956">
      <w:pPr>
        <w:pStyle w:val="DHBulletlist"/>
        <w:numPr>
          <w:ilvl w:val="0"/>
          <w:numId w:val="0"/>
        </w:numPr>
        <w:tabs>
          <w:tab w:val="left" w:pos="720"/>
        </w:tabs>
        <w:jc w:val="both"/>
      </w:pPr>
    </w:p>
    <w:p w14:paraId="6F7F39B4" w14:textId="36F74341" w:rsidR="00B377C2" w:rsidRDefault="00B377C2" w:rsidP="001C0956">
      <w:pPr>
        <w:pStyle w:val="DHBulletlist"/>
        <w:numPr>
          <w:ilvl w:val="0"/>
          <w:numId w:val="0"/>
        </w:numPr>
        <w:tabs>
          <w:tab w:val="left" w:pos="720"/>
        </w:tabs>
        <w:jc w:val="both"/>
      </w:pPr>
      <w:r>
        <w:t>Job title:</w:t>
      </w:r>
      <w:r w:rsidR="005F58C1" w:rsidRPr="005F58C1">
        <w:t xml:space="preserve"> Clinical Operations Manager</w:t>
      </w:r>
    </w:p>
    <w:p w14:paraId="6F7F39B5" w14:textId="77777777" w:rsidR="00B377C2" w:rsidRDefault="00B377C2" w:rsidP="001C0956">
      <w:pPr>
        <w:pStyle w:val="DHBulletlist"/>
        <w:numPr>
          <w:ilvl w:val="0"/>
          <w:numId w:val="0"/>
        </w:numPr>
        <w:tabs>
          <w:tab w:val="left" w:pos="720"/>
        </w:tabs>
        <w:jc w:val="both"/>
      </w:pPr>
    </w:p>
    <w:p w14:paraId="6F7F39B6" w14:textId="46DBE8E8" w:rsidR="00B377C2" w:rsidRDefault="00B377C2" w:rsidP="001C0956">
      <w:pPr>
        <w:pStyle w:val="DHBulletlist"/>
        <w:numPr>
          <w:ilvl w:val="0"/>
          <w:numId w:val="0"/>
        </w:numPr>
        <w:tabs>
          <w:tab w:val="left" w:pos="720"/>
        </w:tabs>
        <w:jc w:val="both"/>
      </w:pPr>
      <w:r>
        <w:t>Date:</w:t>
      </w:r>
      <w:r w:rsidR="005F58C1">
        <w:t xml:space="preserve"> 21 March 2019</w:t>
      </w:r>
      <w:commentRangeEnd w:id="0"/>
      <w:r w:rsidR="00531308">
        <w:rPr>
          <w:rStyle w:val="CommentReference"/>
          <w:lang w:eastAsia="en-GB"/>
        </w:rPr>
        <w:commentReference w:id="0"/>
      </w:r>
    </w:p>
    <w:p w14:paraId="6F7F39B7" w14:textId="77777777" w:rsidR="00B377C2" w:rsidRDefault="00B377C2" w:rsidP="00B377C2">
      <w:pPr>
        <w:pStyle w:val="DHBulletlist"/>
        <w:numPr>
          <w:ilvl w:val="0"/>
          <w:numId w:val="0"/>
        </w:numPr>
        <w:tabs>
          <w:tab w:val="left" w:pos="720"/>
        </w:tabs>
      </w:pPr>
    </w:p>
    <w:p w14:paraId="6F7F39B8" w14:textId="77777777" w:rsidR="00B377C2" w:rsidRDefault="00B377C2" w:rsidP="00B377C2">
      <w:pPr>
        <w:pStyle w:val="DHBulletlist"/>
        <w:numPr>
          <w:ilvl w:val="0"/>
          <w:numId w:val="0"/>
        </w:numPr>
        <w:tabs>
          <w:tab w:val="left" w:pos="720"/>
        </w:tabs>
        <w:rPr>
          <w:color w:val="1F497D"/>
        </w:rPr>
      </w:pPr>
      <w:r>
        <w:t xml:space="preserve">If any potential negative impacts are identified the Diversity Team must be contacted for advice and guidance: email; </w:t>
      </w:r>
      <w:hyperlink r:id="rId17" w:history="1">
        <w:r>
          <w:rPr>
            <w:rStyle w:val="Hyperlink"/>
          </w:rPr>
          <w:t>diversity.lypft@nhs.net</w:t>
        </w:r>
      </w:hyperlink>
      <w:r>
        <w:rPr>
          <w:color w:val="1F497D"/>
        </w:rPr>
        <w:t xml:space="preserve">. </w:t>
      </w:r>
    </w:p>
    <w:p w14:paraId="6F7F39B9" w14:textId="77777777" w:rsidR="00E2357E" w:rsidRDefault="00E2357E">
      <w:pPr>
        <w:spacing w:before="0" w:line="276" w:lineRule="auto"/>
        <w:jc w:val="left"/>
        <w:rPr>
          <w:rFonts w:cs="Arial"/>
          <w:sz w:val="24"/>
        </w:rPr>
      </w:pPr>
    </w:p>
    <w:p w14:paraId="6F7F39BB" w14:textId="77777777" w:rsidR="00E2357E" w:rsidRDefault="00E2357E" w:rsidP="00E2357E">
      <w:pPr>
        <w:rPr>
          <w:rFonts w:cs="Arial"/>
          <w:sz w:val="24"/>
        </w:rPr>
      </w:pPr>
    </w:p>
    <w:p w14:paraId="6F7F39BC" w14:textId="77777777" w:rsidR="00F62EE5" w:rsidRPr="00E2357E" w:rsidRDefault="00F62EE5" w:rsidP="00E2357E">
      <w:pPr>
        <w:rPr>
          <w:rFonts w:cs="Arial"/>
          <w:sz w:val="24"/>
        </w:rPr>
        <w:sectPr w:rsidR="00F62EE5" w:rsidRPr="00E2357E" w:rsidSect="001D380F">
          <w:pgSz w:w="11906" w:h="16838"/>
          <w:pgMar w:top="1440" w:right="1440" w:bottom="1440" w:left="1440" w:header="708" w:footer="708" w:gutter="0"/>
          <w:cols w:space="708"/>
          <w:docGrid w:linePitch="360"/>
        </w:sectPr>
      </w:pPr>
    </w:p>
    <w:p w14:paraId="6F7F39BD" w14:textId="77777777" w:rsidR="007C507D" w:rsidRPr="007C507D" w:rsidRDefault="007C507D" w:rsidP="000235E9">
      <w:pPr>
        <w:spacing w:before="0" w:after="0"/>
        <w:ind w:left="-426"/>
        <w:rPr>
          <w:b/>
          <w:sz w:val="24"/>
          <w:szCs w:val="22"/>
        </w:rPr>
      </w:pPr>
      <w:r w:rsidRPr="007C507D">
        <w:rPr>
          <w:b/>
          <w:sz w:val="24"/>
          <w:szCs w:val="22"/>
        </w:rPr>
        <w:lastRenderedPageBreak/>
        <w:t xml:space="preserve">CHECKLIST </w:t>
      </w:r>
    </w:p>
    <w:p w14:paraId="6F7F39BE" w14:textId="77777777" w:rsidR="007C507D" w:rsidRPr="007C507D" w:rsidRDefault="007C507D" w:rsidP="000235E9">
      <w:pPr>
        <w:spacing w:before="0" w:after="0"/>
        <w:ind w:left="-426"/>
        <w:rPr>
          <w:sz w:val="24"/>
        </w:rPr>
      </w:pPr>
      <w:r w:rsidRPr="007C507D">
        <w:rPr>
          <w:sz w:val="24"/>
        </w:rPr>
        <w:t xml:space="preserve">To be completed and attached to any draft version of a procedural document when submitted to the appropriate group/committee to support its consideration and approval/ratification of the procedural document.  </w:t>
      </w:r>
    </w:p>
    <w:p w14:paraId="6F7F39BF" w14:textId="77777777" w:rsidR="007C507D" w:rsidRPr="007C507D" w:rsidRDefault="007C507D" w:rsidP="000235E9">
      <w:pPr>
        <w:spacing w:before="0" w:after="0"/>
        <w:ind w:left="-426"/>
        <w:rPr>
          <w:sz w:val="24"/>
        </w:rPr>
      </w:pPr>
    </w:p>
    <w:p w14:paraId="6F7F39C0" w14:textId="565ECE32" w:rsidR="007C507D" w:rsidRPr="007C507D" w:rsidRDefault="007C507D" w:rsidP="000235E9">
      <w:pPr>
        <w:spacing w:before="0" w:after="0"/>
        <w:ind w:left="-426"/>
        <w:rPr>
          <w:sz w:val="24"/>
        </w:rPr>
      </w:pPr>
      <w:r w:rsidRPr="007C507D">
        <w:rPr>
          <w:sz w:val="24"/>
        </w:rPr>
        <w:t xml:space="preserve">This checklist is part of the working papers.  </w:t>
      </w:r>
    </w:p>
    <w:p w14:paraId="6F7F39C1" w14:textId="77777777" w:rsidR="007C507D" w:rsidRPr="007C507D" w:rsidRDefault="007C507D" w:rsidP="000235E9">
      <w:pPr>
        <w:spacing w:before="0" w:after="0"/>
        <w:ind w:left="-426"/>
        <w:rPr>
          <w:sz w:val="24"/>
        </w:rPr>
      </w:pPr>
    </w:p>
    <w:tbl>
      <w:tblPr>
        <w:tblW w:w="9432" w:type="dxa"/>
        <w:tblInd w:w="-25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20"/>
        <w:gridCol w:w="7578"/>
        <w:gridCol w:w="1134"/>
      </w:tblGrid>
      <w:tr w:rsidR="007C507D" w:rsidRPr="007C507D" w14:paraId="6F7F39C5" w14:textId="77777777" w:rsidTr="001B23F3">
        <w:trPr>
          <w:tblHeader/>
        </w:trPr>
        <w:tc>
          <w:tcPr>
            <w:tcW w:w="720" w:type="dxa"/>
            <w:shd w:val="clear" w:color="auto" w:fill="C0C0C0"/>
            <w:vAlign w:val="center"/>
          </w:tcPr>
          <w:p w14:paraId="6F7F39C2" w14:textId="77777777" w:rsidR="007C507D" w:rsidRPr="007C507D" w:rsidRDefault="007C507D" w:rsidP="007C507D">
            <w:pPr>
              <w:spacing w:before="60" w:after="0"/>
              <w:jc w:val="center"/>
              <w:rPr>
                <w:b/>
                <w:sz w:val="16"/>
                <w:szCs w:val="16"/>
              </w:rPr>
            </w:pPr>
          </w:p>
        </w:tc>
        <w:tc>
          <w:tcPr>
            <w:tcW w:w="7578" w:type="dxa"/>
            <w:shd w:val="clear" w:color="auto" w:fill="C0C0C0"/>
            <w:vAlign w:val="center"/>
          </w:tcPr>
          <w:p w14:paraId="6F7F39C3" w14:textId="77777777" w:rsidR="007C507D" w:rsidRPr="007C507D" w:rsidRDefault="007C507D" w:rsidP="007C507D">
            <w:pPr>
              <w:spacing w:before="60" w:after="0"/>
              <w:jc w:val="left"/>
              <w:rPr>
                <w:b/>
                <w:sz w:val="16"/>
                <w:szCs w:val="16"/>
              </w:rPr>
            </w:pPr>
            <w:r w:rsidRPr="007C507D">
              <w:rPr>
                <w:b/>
                <w:sz w:val="16"/>
                <w:szCs w:val="16"/>
              </w:rPr>
              <w:t>Title of document being newly created / reviewed:</w:t>
            </w:r>
          </w:p>
        </w:tc>
        <w:tc>
          <w:tcPr>
            <w:tcW w:w="1134" w:type="dxa"/>
            <w:tcBorders>
              <w:bottom w:val="single" w:sz="4" w:space="0" w:color="999999"/>
            </w:tcBorders>
            <w:shd w:val="clear" w:color="auto" w:fill="C0C0C0"/>
            <w:vAlign w:val="center"/>
          </w:tcPr>
          <w:p w14:paraId="6F7F39C4" w14:textId="77777777" w:rsidR="007C507D" w:rsidRPr="007C507D" w:rsidRDefault="007C507D" w:rsidP="007C507D">
            <w:pPr>
              <w:spacing w:before="60" w:after="0"/>
              <w:jc w:val="center"/>
              <w:rPr>
                <w:b/>
                <w:sz w:val="16"/>
                <w:szCs w:val="16"/>
              </w:rPr>
            </w:pPr>
            <w:r w:rsidRPr="007C507D">
              <w:rPr>
                <w:b/>
                <w:sz w:val="16"/>
                <w:szCs w:val="16"/>
              </w:rPr>
              <w:t>Yes / No/</w:t>
            </w:r>
            <w:r w:rsidRPr="007C507D">
              <w:rPr>
                <w:b/>
                <w:sz w:val="16"/>
                <w:szCs w:val="16"/>
              </w:rPr>
              <w:br/>
            </w:r>
          </w:p>
        </w:tc>
      </w:tr>
      <w:tr w:rsidR="007C507D" w:rsidRPr="007C507D" w14:paraId="6F7F39C9" w14:textId="77777777" w:rsidTr="001B23F3">
        <w:tc>
          <w:tcPr>
            <w:tcW w:w="720" w:type="dxa"/>
          </w:tcPr>
          <w:p w14:paraId="6F7F39C6" w14:textId="77777777" w:rsidR="007C507D" w:rsidRPr="007C507D" w:rsidRDefault="007C507D" w:rsidP="007C507D">
            <w:pPr>
              <w:spacing w:before="60" w:after="0"/>
              <w:rPr>
                <w:b/>
                <w:sz w:val="24"/>
                <w:szCs w:val="20"/>
              </w:rPr>
            </w:pPr>
            <w:r w:rsidRPr="007C507D">
              <w:rPr>
                <w:b/>
                <w:sz w:val="24"/>
                <w:szCs w:val="20"/>
              </w:rPr>
              <w:t>1.</w:t>
            </w:r>
          </w:p>
        </w:tc>
        <w:tc>
          <w:tcPr>
            <w:tcW w:w="7578" w:type="dxa"/>
          </w:tcPr>
          <w:p w14:paraId="6F7F39C7" w14:textId="77777777" w:rsidR="007C507D" w:rsidRPr="007C507D" w:rsidRDefault="007C507D" w:rsidP="007C507D">
            <w:pPr>
              <w:spacing w:before="60" w:after="0"/>
              <w:jc w:val="left"/>
              <w:rPr>
                <w:b/>
                <w:sz w:val="24"/>
                <w:szCs w:val="20"/>
              </w:rPr>
            </w:pPr>
            <w:r w:rsidRPr="007C507D">
              <w:rPr>
                <w:b/>
                <w:sz w:val="24"/>
                <w:szCs w:val="20"/>
              </w:rPr>
              <w:t>Title</w:t>
            </w:r>
          </w:p>
        </w:tc>
        <w:tc>
          <w:tcPr>
            <w:tcW w:w="1134" w:type="dxa"/>
            <w:shd w:val="clear" w:color="auto" w:fill="D9D9D9"/>
          </w:tcPr>
          <w:p w14:paraId="6F7F39C8" w14:textId="77777777" w:rsidR="007C507D" w:rsidRPr="007C507D" w:rsidRDefault="007C507D" w:rsidP="007C507D">
            <w:pPr>
              <w:spacing w:before="60" w:after="0"/>
              <w:jc w:val="center"/>
              <w:rPr>
                <w:sz w:val="24"/>
                <w:szCs w:val="20"/>
              </w:rPr>
            </w:pPr>
          </w:p>
        </w:tc>
      </w:tr>
      <w:tr w:rsidR="007C507D" w:rsidRPr="007C507D" w14:paraId="6F7F39CD" w14:textId="77777777" w:rsidTr="001B23F3">
        <w:tc>
          <w:tcPr>
            <w:tcW w:w="720" w:type="dxa"/>
          </w:tcPr>
          <w:p w14:paraId="6F7F39CA" w14:textId="77777777" w:rsidR="007C507D" w:rsidRPr="007C507D" w:rsidRDefault="007C507D" w:rsidP="007C507D">
            <w:pPr>
              <w:spacing w:before="60" w:after="0"/>
              <w:rPr>
                <w:sz w:val="24"/>
                <w:szCs w:val="20"/>
              </w:rPr>
            </w:pPr>
          </w:p>
        </w:tc>
        <w:tc>
          <w:tcPr>
            <w:tcW w:w="7578" w:type="dxa"/>
          </w:tcPr>
          <w:p w14:paraId="6F7F39CB" w14:textId="77777777" w:rsidR="007C507D" w:rsidRPr="007C507D" w:rsidRDefault="007C507D" w:rsidP="007C507D">
            <w:pPr>
              <w:spacing w:before="60" w:after="0"/>
              <w:jc w:val="left"/>
              <w:rPr>
                <w:sz w:val="24"/>
                <w:szCs w:val="20"/>
              </w:rPr>
            </w:pPr>
            <w:r w:rsidRPr="007C507D">
              <w:rPr>
                <w:sz w:val="24"/>
                <w:szCs w:val="20"/>
              </w:rPr>
              <w:t>Is the title clear and unambiguous?</w:t>
            </w:r>
          </w:p>
        </w:tc>
        <w:tc>
          <w:tcPr>
            <w:tcW w:w="1134" w:type="dxa"/>
          </w:tcPr>
          <w:p w14:paraId="6F7F39CC" w14:textId="74D745F7" w:rsidR="007C507D" w:rsidRPr="007C507D" w:rsidRDefault="005F58C1" w:rsidP="007C507D">
            <w:pPr>
              <w:spacing w:before="60" w:after="0"/>
              <w:jc w:val="center"/>
              <w:rPr>
                <w:i/>
                <w:sz w:val="24"/>
                <w:szCs w:val="20"/>
              </w:rPr>
            </w:pPr>
            <w:r>
              <w:rPr>
                <w:i/>
                <w:sz w:val="24"/>
                <w:szCs w:val="20"/>
              </w:rPr>
              <w:t>Y</w:t>
            </w:r>
          </w:p>
        </w:tc>
      </w:tr>
      <w:tr w:rsidR="007C507D" w:rsidRPr="007C507D" w14:paraId="6F7F39D1" w14:textId="77777777" w:rsidTr="001B23F3">
        <w:tc>
          <w:tcPr>
            <w:tcW w:w="720" w:type="dxa"/>
          </w:tcPr>
          <w:p w14:paraId="6F7F39CE" w14:textId="77777777" w:rsidR="007C507D" w:rsidRPr="007C507D" w:rsidRDefault="007C507D" w:rsidP="007C507D">
            <w:pPr>
              <w:spacing w:before="60" w:after="0"/>
              <w:rPr>
                <w:sz w:val="24"/>
                <w:szCs w:val="20"/>
              </w:rPr>
            </w:pPr>
          </w:p>
        </w:tc>
        <w:tc>
          <w:tcPr>
            <w:tcW w:w="7578" w:type="dxa"/>
          </w:tcPr>
          <w:p w14:paraId="6F7F39CF" w14:textId="77777777" w:rsidR="007C507D" w:rsidRPr="007C507D" w:rsidRDefault="007C507D" w:rsidP="007C507D">
            <w:pPr>
              <w:spacing w:before="60" w:after="0"/>
              <w:jc w:val="left"/>
              <w:rPr>
                <w:sz w:val="24"/>
                <w:szCs w:val="20"/>
              </w:rPr>
            </w:pPr>
            <w:r w:rsidRPr="007C507D">
              <w:rPr>
                <w:sz w:val="24"/>
                <w:szCs w:val="20"/>
              </w:rPr>
              <w:t xml:space="preserve">Is the procedural document in the correct format and style? </w:t>
            </w:r>
          </w:p>
        </w:tc>
        <w:tc>
          <w:tcPr>
            <w:tcW w:w="1134" w:type="dxa"/>
            <w:tcBorders>
              <w:bottom w:val="single" w:sz="4" w:space="0" w:color="999999"/>
            </w:tcBorders>
          </w:tcPr>
          <w:p w14:paraId="6F7F39D0" w14:textId="01A3F937" w:rsidR="007C507D" w:rsidRPr="007C507D" w:rsidRDefault="005F58C1" w:rsidP="007C507D">
            <w:pPr>
              <w:spacing w:before="60" w:after="0"/>
              <w:jc w:val="center"/>
              <w:rPr>
                <w:i/>
                <w:sz w:val="24"/>
                <w:szCs w:val="20"/>
              </w:rPr>
            </w:pPr>
            <w:r>
              <w:rPr>
                <w:i/>
                <w:sz w:val="24"/>
                <w:szCs w:val="20"/>
              </w:rPr>
              <w:t>Y</w:t>
            </w:r>
          </w:p>
        </w:tc>
      </w:tr>
      <w:tr w:rsidR="007C507D" w:rsidRPr="007C507D" w14:paraId="6F7F39D5" w14:textId="77777777" w:rsidTr="001B23F3">
        <w:tc>
          <w:tcPr>
            <w:tcW w:w="720" w:type="dxa"/>
            <w:tcBorders>
              <w:bottom w:val="single" w:sz="4" w:space="0" w:color="999999"/>
            </w:tcBorders>
          </w:tcPr>
          <w:p w14:paraId="6F7F39D2" w14:textId="77777777" w:rsidR="007C507D" w:rsidRPr="007C507D" w:rsidRDefault="007C507D" w:rsidP="007C507D">
            <w:pPr>
              <w:spacing w:before="60" w:after="0"/>
              <w:rPr>
                <w:b/>
                <w:sz w:val="24"/>
                <w:szCs w:val="20"/>
              </w:rPr>
            </w:pPr>
            <w:r>
              <w:rPr>
                <w:b/>
                <w:sz w:val="24"/>
                <w:szCs w:val="20"/>
              </w:rPr>
              <w:t>2</w:t>
            </w:r>
            <w:r w:rsidRPr="007C507D">
              <w:rPr>
                <w:b/>
                <w:sz w:val="24"/>
                <w:szCs w:val="20"/>
              </w:rPr>
              <w:t>.</w:t>
            </w:r>
          </w:p>
        </w:tc>
        <w:tc>
          <w:tcPr>
            <w:tcW w:w="7578" w:type="dxa"/>
            <w:tcBorders>
              <w:bottom w:val="single" w:sz="4" w:space="0" w:color="999999"/>
            </w:tcBorders>
          </w:tcPr>
          <w:p w14:paraId="6F7F39D3" w14:textId="77777777" w:rsidR="007C507D" w:rsidRPr="007C507D" w:rsidRDefault="007C507D" w:rsidP="007C507D">
            <w:pPr>
              <w:spacing w:before="60" w:after="0"/>
              <w:jc w:val="left"/>
              <w:rPr>
                <w:b/>
                <w:sz w:val="24"/>
                <w:szCs w:val="20"/>
              </w:rPr>
            </w:pPr>
            <w:r w:rsidRPr="007C507D">
              <w:rPr>
                <w:b/>
                <w:sz w:val="24"/>
                <w:szCs w:val="20"/>
              </w:rPr>
              <w:t>Development Process</w:t>
            </w:r>
          </w:p>
        </w:tc>
        <w:tc>
          <w:tcPr>
            <w:tcW w:w="1134" w:type="dxa"/>
            <w:tcBorders>
              <w:bottom w:val="single" w:sz="4" w:space="0" w:color="999999"/>
            </w:tcBorders>
            <w:shd w:val="clear" w:color="auto" w:fill="D9D9D9"/>
          </w:tcPr>
          <w:p w14:paraId="6F7F39D4" w14:textId="77777777" w:rsidR="007C507D" w:rsidRPr="007C507D" w:rsidRDefault="007C507D" w:rsidP="007C507D">
            <w:pPr>
              <w:spacing w:before="60" w:after="0"/>
              <w:jc w:val="center"/>
              <w:rPr>
                <w:i/>
                <w:sz w:val="24"/>
                <w:szCs w:val="20"/>
              </w:rPr>
            </w:pPr>
          </w:p>
        </w:tc>
      </w:tr>
      <w:tr w:rsidR="007C507D" w:rsidRPr="007C507D" w14:paraId="6F7F39D9" w14:textId="77777777" w:rsidTr="001B23F3">
        <w:tc>
          <w:tcPr>
            <w:tcW w:w="720" w:type="dxa"/>
          </w:tcPr>
          <w:p w14:paraId="6F7F39D6" w14:textId="77777777" w:rsidR="007C507D" w:rsidRPr="007C507D" w:rsidRDefault="007C507D" w:rsidP="007C507D">
            <w:pPr>
              <w:spacing w:before="60" w:after="0"/>
              <w:rPr>
                <w:sz w:val="24"/>
                <w:szCs w:val="20"/>
              </w:rPr>
            </w:pPr>
          </w:p>
        </w:tc>
        <w:tc>
          <w:tcPr>
            <w:tcW w:w="7578" w:type="dxa"/>
          </w:tcPr>
          <w:p w14:paraId="6F7F39D7" w14:textId="77777777" w:rsidR="007C507D" w:rsidRPr="007C507D" w:rsidRDefault="000235E9" w:rsidP="000235E9">
            <w:pPr>
              <w:spacing w:before="60" w:after="0"/>
              <w:jc w:val="left"/>
              <w:rPr>
                <w:sz w:val="24"/>
                <w:szCs w:val="20"/>
              </w:rPr>
            </w:pPr>
            <w:r>
              <w:rPr>
                <w:sz w:val="24"/>
                <w:szCs w:val="20"/>
              </w:rPr>
              <w:t xml:space="preserve">Is there evidence of </w:t>
            </w:r>
            <w:r w:rsidR="007C507D" w:rsidRPr="007C507D">
              <w:rPr>
                <w:sz w:val="24"/>
                <w:szCs w:val="20"/>
              </w:rPr>
              <w:t>reasonable attempt</w:t>
            </w:r>
            <w:r>
              <w:rPr>
                <w:sz w:val="24"/>
                <w:szCs w:val="20"/>
              </w:rPr>
              <w:t>s</w:t>
            </w:r>
            <w:r w:rsidR="007C507D" w:rsidRPr="007C507D">
              <w:rPr>
                <w:sz w:val="24"/>
                <w:szCs w:val="20"/>
              </w:rPr>
              <w:t xml:space="preserve"> to ensure relevant expertise has been used?</w:t>
            </w:r>
          </w:p>
        </w:tc>
        <w:tc>
          <w:tcPr>
            <w:tcW w:w="1134" w:type="dxa"/>
          </w:tcPr>
          <w:p w14:paraId="6F7F39D8" w14:textId="0A9C566D" w:rsidR="007C507D" w:rsidRPr="007C507D" w:rsidRDefault="005F58C1" w:rsidP="007C507D">
            <w:pPr>
              <w:spacing w:before="60" w:after="0"/>
              <w:jc w:val="center"/>
              <w:rPr>
                <w:i/>
                <w:sz w:val="24"/>
                <w:szCs w:val="20"/>
              </w:rPr>
            </w:pPr>
            <w:r>
              <w:rPr>
                <w:i/>
                <w:sz w:val="24"/>
                <w:szCs w:val="20"/>
              </w:rPr>
              <w:t>Y</w:t>
            </w:r>
          </w:p>
        </w:tc>
      </w:tr>
      <w:tr w:rsidR="007C507D" w:rsidRPr="007C507D" w14:paraId="6F7F39DD" w14:textId="77777777" w:rsidTr="001B23F3">
        <w:tc>
          <w:tcPr>
            <w:tcW w:w="720" w:type="dxa"/>
          </w:tcPr>
          <w:p w14:paraId="6F7F39DA" w14:textId="77777777" w:rsidR="007C507D" w:rsidRPr="007C507D" w:rsidRDefault="007C507D" w:rsidP="007C507D">
            <w:pPr>
              <w:spacing w:before="60" w:after="0"/>
              <w:rPr>
                <w:b/>
                <w:sz w:val="24"/>
                <w:szCs w:val="20"/>
              </w:rPr>
            </w:pPr>
            <w:r>
              <w:rPr>
                <w:b/>
                <w:sz w:val="24"/>
                <w:szCs w:val="20"/>
              </w:rPr>
              <w:t>3</w:t>
            </w:r>
            <w:r w:rsidRPr="007C507D">
              <w:rPr>
                <w:b/>
                <w:sz w:val="24"/>
                <w:szCs w:val="20"/>
              </w:rPr>
              <w:t>.</w:t>
            </w:r>
          </w:p>
        </w:tc>
        <w:tc>
          <w:tcPr>
            <w:tcW w:w="7578" w:type="dxa"/>
          </w:tcPr>
          <w:p w14:paraId="6F7F39DB" w14:textId="77777777" w:rsidR="007C507D" w:rsidRPr="007C507D" w:rsidRDefault="007C507D" w:rsidP="007C507D">
            <w:pPr>
              <w:spacing w:before="60" w:after="0"/>
              <w:jc w:val="left"/>
              <w:rPr>
                <w:b/>
                <w:sz w:val="24"/>
                <w:szCs w:val="20"/>
              </w:rPr>
            </w:pPr>
            <w:r w:rsidRPr="007C507D">
              <w:rPr>
                <w:b/>
                <w:sz w:val="24"/>
                <w:szCs w:val="20"/>
              </w:rPr>
              <w:t>Content</w:t>
            </w:r>
          </w:p>
        </w:tc>
        <w:tc>
          <w:tcPr>
            <w:tcW w:w="1134" w:type="dxa"/>
            <w:shd w:val="clear" w:color="auto" w:fill="D9D9D9"/>
          </w:tcPr>
          <w:p w14:paraId="6F7F39DC" w14:textId="77777777" w:rsidR="007C507D" w:rsidRPr="007C507D" w:rsidRDefault="007C507D" w:rsidP="007C507D">
            <w:pPr>
              <w:spacing w:before="60" w:after="0"/>
              <w:jc w:val="center"/>
              <w:rPr>
                <w:i/>
                <w:sz w:val="24"/>
                <w:szCs w:val="20"/>
              </w:rPr>
            </w:pPr>
          </w:p>
        </w:tc>
      </w:tr>
      <w:tr w:rsidR="007C507D" w:rsidRPr="007C507D" w14:paraId="6F7F39E1" w14:textId="77777777" w:rsidTr="001B23F3">
        <w:tc>
          <w:tcPr>
            <w:tcW w:w="720" w:type="dxa"/>
          </w:tcPr>
          <w:p w14:paraId="6F7F39DE" w14:textId="77777777" w:rsidR="007C507D" w:rsidRPr="007C507D" w:rsidRDefault="007C507D" w:rsidP="007C507D">
            <w:pPr>
              <w:spacing w:before="60" w:after="0"/>
              <w:rPr>
                <w:sz w:val="24"/>
                <w:szCs w:val="20"/>
              </w:rPr>
            </w:pPr>
          </w:p>
        </w:tc>
        <w:tc>
          <w:tcPr>
            <w:tcW w:w="7578" w:type="dxa"/>
          </w:tcPr>
          <w:p w14:paraId="6F7F39DF" w14:textId="77777777" w:rsidR="007C507D" w:rsidRPr="007C507D" w:rsidRDefault="007C507D" w:rsidP="007C507D">
            <w:pPr>
              <w:spacing w:before="60" w:after="0"/>
              <w:jc w:val="left"/>
              <w:rPr>
                <w:sz w:val="24"/>
                <w:szCs w:val="20"/>
              </w:rPr>
            </w:pPr>
            <w:r w:rsidRPr="007C507D">
              <w:rPr>
                <w:sz w:val="24"/>
                <w:szCs w:val="20"/>
              </w:rPr>
              <w:t>Is the Purpose of the document clear?</w:t>
            </w:r>
          </w:p>
        </w:tc>
        <w:tc>
          <w:tcPr>
            <w:tcW w:w="1134" w:type="dxa"/>
          </w:tcPr>
          <w:p w14:paraId="6F7F39E0" w14:textId="2AAC43DB" w:rsidR="007C507D" w:rsidRPr="007C507D" w:rsidRDefault="005F58C1" w:rsidP="007C507D">
            <w:pPr>
              <w:spacing w:before="60" w:after="0"/>
              <w:jc w:val="center"/>
              <w:rPr>
                <w:i/>
                <w:sz w:val="24"/>
                <w:szCs w:val="20"/>
              </w:rPr>
            </w:pPr>
            <w:r>
              <w:rPr>
                <w:i/>
                <w:sz w:val="24"/>
                <w:szCs w:val="20"/>
              </w:rPr>
              <w:t>Y</w:t>
            </w:r>
          </w:p>
        </w:tc>
      </w:tr>
      <w:tr w:rsidR="007C507D" w:rsidRPr="007C507D" w14:paraId="6F7F39E5" w14:textId="77777777" w:rsidTr="001B23F3">
        <w:tc>
          <w:tcPr>
            <w:tcW w:w="720" w:type="dxa"/>
          </w:tcPr>
          <w:p w14:paraId="6F7F39E2" w14:textId="77777777" w:rsidR="007C507D" w:rsidRPr="007C507D" w:rsidRDefault="007C507D" w:rsidP="007C507D">
            <w:pPr>
              <w:spacing w:before="60" w:after="0"/>
              <w:rPr>
                <w:b/>
                <w:sz w:val="24"/>
                <w:szCs w:val="20"/>
              </w:rPr>
            </w:pPr>
            <w:r>
              <w:rPr>
                <w:b/>
                <w:sz w:val="24"/>
                <w:szCs w:val="20"/>
              </w:rPr>
              <w:t>5</w:t>
            </w:r>
            <w:r w:rsidRPr="007C507D">
              <w:rPr>
                <w:b/>
                <w:sz w:val="24"/>
                <w:szCs w:val="20"/>
              </w:rPr>
              <w:t>.</w:t>
            </w:r>
          </w:p>
        </w:tc>
        <w:tc>
          <w:tcPr>
            <w:tcW w:w="7578" w:type="dxa"/>
          </w:tcPr>
          <w:p w14:paraId="6F7F39E3" w14:textId="77777777" w:rsidR="007C507D" w:rsidRPr="007C507D" w:rsidRDefault="007C507D" w:rsidP="007C507D">
            <w:pPr>
              <w:spacing w:before="60" w:after="0"/>
              <w:jc w:val="left"/>
              <w:rPr>
                <w:b/>
                <w:sz w:val="24"/>
                <w:szCs w:val="20"/>
              </w:rPr>
            </w:pPr>
            <w:r w:rsidRPr="007C507D">
              <w:rPr>
                <w:b/>
                <w:sz w:val="24"/>
                <w:szCs w:val="20"/>
              </w:rPr>
              <w:t>Approval</w:t>
            </w:r>
          </w:p>
        </w:tc>
        <w:tc>
          <w:tcPr>
            <w:tcW w:w="1134" w:type="dxa"/>
            <w:shd w:val="clear" w:color="auto" w:fill="D9D9D9"/>
          </w:tcPr>
          <w:p w14:paraId="6F7F39E4" w14:textId="77777777" w:rsidR="007C507D" w:rsidRPr="007C507D" w:rsidRDefault="007C507D" w:rsidP="007C507D">
            <w:pPr>
              <w:spacing w:before="60" w:after="0"/>
              <w:jc w:val="center"/>
              <w:rPr>
                <w:i/>
                <w:sz w:val="24"/>
                <w:szCs w:val="20"/>
              </w:rPr>
            </w:pPr>
          </w:p>
        </w:tc>
      </w:tr>
      <w:tr w:rsidR="007C507D" w:rsidRPr="007C507D" w14:paraId="6F7F39E9" w14:textId="77777777" w:rsidTr="001B23F3">
        <w:tc>
          <w:tcPr>
            <w:tcW w:w="720" w:type="dxa"/>
          </w:tcPr>
          <w:p w14:paraId="6F7F39E6" w14:textId="77777777" w:rsidR="007C507D" w:rsidRPr="007C507D" w:rsidRDefault="007C507D" w:rsidP="007C507D">
            <w:pPr>
              <w:spacing w:before="60" w:after="0"/>
              <w:rPr>
                <w:sz w:val="24"/>
                <w:szCs w:val="20"/>
              </w:rPr>
            </w:pPr>
          </w:p>
        </w:tc>
        <w:tc>
          <w:tcPr>
            <w:tcW w:w="7578" w:type="dxa"/>
          </w:tcPr>
          <w:p w14:paraId="6F7F39E7" w14:textId="77777777" w:rsidR="007C507D" w:rsidRPr="007C507D" w:rsidRDefault="007C507D" w:rsidP="007C507D">
            <w:pPr>
              <w:spacing w:before="60" w:after="0"/>
              <w:jc w:val="left"/>
              <w:rPr>
                <w:sz w:val="24"/>
                <w:szCs w:val="20"/>
              </w:rPr>
            </w:pPr>
            <w:r w:rsidRPr="007C507D">
              <w:rPr>
                <w:sz w:val="24"/>
                <w:szCs w:val="20"/>
              </w:rPr>
              <w:t xml:space="preserve">Does the document identify which committee/group will approve it? </w:t>
            </w:r>
          </w:p>
        </w:tc>
        <w:tc>
          <w:tcPr>
            <w:tcW w:w="1134" w:type="dxa"/>
          </w:tcPr>
          <w:p w14:paraId="6F7F39E8" w14:textId="2DB3E6A3" w:rsidR="007C507D" w:rsidRPr="007C507D" w:rsidRDefault="005F58C1" w:rsidP="007C507D">
            <w:pPr>
              <w:spacing w:before="60" w:after="0"/>
              <w:jc w:val="center"/>
              <w:rPr>
                <w:i/>
                <w:sz w:val="24"/>
                <w:szCs w:val="20"/>
              </w:rPr>
            </w:pPr>
            <w:r>
              <w:rPr>
                <w:i/>
                <w:sz w:val="24"/>
                <w:szCs w:val="20"/>
              </w:rPr>
              <w:t>Y</w:t>
            </w:r>
          </w:p>
        </w:tc>
      </w:tr>
      <w:tr w:rsidR="007C507D" w:rsidRPr="007C507D" w14:paraId="6F7F39ED" w14:textId="77777777" w:rsidTr="001B23F3">
        <w:tc>
          <w:tcPr>
            <w:tcW w:w="720" w:type="dxa"/>
          </w:tcPr>
          <w:p w14:paraId="6F7F39EA" w14:textId="77777777" w:rsidR="007C507D" w:rsidRPr="008913ED" w:rsidRDefault="007C507D" w:rsidP="007C507D">
            <w:pPr>
              <w:spacing w:before="60" w:after="0"/>
              <w:rPr>
                <w:b/>
                <w:bCs/>
                <w:sz w:val="24"/>
                <w:szCs w:val="20"/>
              </w:rPr>
            </w:pPr>
            <w:r w:rsidRPr="008913ED">
              <w:rPr>
                <w:b/>
                <w:bCs/>
                <w:sz w:val="24"/>
                <w:szCs w:val="20"/>
              </w:rPr>
              <w:t>6.</w:t>
            </w:r>
          </w:p>
        </w:tc>
        <w:tc>
          <w:tcPr>
            <w:tcW w:w="7578" w:type="dxa"/>
          </w:tcPr>
          <w:p w14:paraId="6F7F39EB" w14:textId="77777777" w:rsidR="007C507D" w:rsidRPr="008913ED" w:rsidRDefault="007C507D" w:rsidP="007C507D">
            <w:pPr>
              <w:keepNext/>
              <w:keepLines/>
              <w:spacing w:before="60" w:after="0"/>
              <w:outlineLvl w:val="6"/>
              <w:rPr>
                <w:rFonts w:eastAsiaTheme="majorEastAsia" w:cs="Arial"/>
                <w:b/>
                <w:iCs/>
                <w:color w:val="404040" w:themeColor="text1" w:themeTint="BF"/>
                <w:sz w:val="24"/>
              </w:rPr>
            </w:pPr>
            <w:r w:rsidRPr="008913ED">
              <w:rPr>
                <w:rFonts w:eastAsiaTheme="majorEastAsia" w:cs="Arial"/>
                <w:b/>
                <w:iCs/>
                <w:sz w:val="24"/>
              </w:rPr>
              <w:t>Equality Impact Assessment</w:t>
            </w:r>
          </w:p>
        </w:tc>
        <w:tc>
          <w:tcPr>
            <w:tcW w:w="1134" w:type="dxa"/>
            <w:shd w:val="clear" w:color="auto" w:fill="D9D9D9"/>
          </w:tcPr>
          <w:p w14:paraId="6F7F39EC" w14:textId="77777777" w:rsidR="007C507D" w:rsidRPr="007C507D" w:rsidRDefault="007C507D" w:rsidP="007C507D">
            <w:pPr>
              <w:spacing w:before="60" w:after="0"/>
              <w:jc w:val="center"/>
              <w:rPr>
                <w:i/>
                <w:sz w:val="24"/>
                <w:szCs w:val="20"/>
              </w:rPr>
            </w:pPr>
          </w:p>
        </w:tc>
      </w:tr>
      <w:tr w:rsidR="007C507D" w:rsidRPr="007C507D" w14:paraId="6F7F39F1" w14:textId="77777777" w:rsidTr="001B23F3">
        <w:tc>
          <w:tcPr>
            <w:tcW w:w="720" w:type="dxa"/>
          </w:tcPr>
          <w:p w14:paraId="6F7F39EE" w14:textId="77777777" w:rsidR="007C507D" w:rsidRPr="008913ED" w:rsidRDefault="007C507D" w:rsidP="007C507D">
            <w:pPr>
              <w:spacing w:before="60" w:after="0"/>
              <w:rPr>
                <w:b/>
                <w:bCs/>
                <w:sz w:val="24"/>
                <w:szCs w:val="20"/>
              </w:rPr>
            </w:pPr>
          </w:p>
        </w:tc>
        <w:tc>
          <w:tcPr>
            <w:tcW w:w="7578" w:type="dxa"/>
          </w:tcPr>
          <w:p w14:paraId="6F7F39EF" w14:textId="77777777" w:rsidR="007C507D" w:rsidRPr="008913ED" w:rsidRDefault="007C507D" w:rsidP="00B377C2">
            <w:pPr>
              <w:spacing w:before="60" w:after="0"/>
              <w:jc w:val="left"/>
              <w:rPr>
                <w:sz w:val="24"/>
                <w:szCs w:val="20"/>
              </w:rPr>
            </w:pPr>
            <w:r w:rsidRPr="008913ED">
              <w:rPr>
                <w:sz w:val="24"/>
                <w:szCs w:val="20"/>
              </w:rPr>
              <w:t>Has th</w:t>
            </w:r>
            <w:r w:rsidR="00B377C2">
              <w:rPr>
                <w:sz w:val="24"/>
                <w:szCs w:val="20"/>
              </w:rPr>
              <w:t>e declaration</w:t>
            </w:r>
            <w:r w:rsidRPr="008913ED">
              <w:rPr>
                <w:sz w:val="24"/>
                <w:szCs w:val="20"/>
              </w:rPr>
              <w:t xml:space="preserve"> been completed</w:t>
            </w:r>
            <w:r w:rsidR="00B377C2">
              <w:rPr>
                <w:sz w:val="24"/>
                <w:szCs w:val="20"/>
              </w:rPr>
              <w:t>?</w:t>
            </w:r>
          </w:p>
        </w:tc>
        <w:tc>
          <w:tcPr>
            <w:tcW w:w="1134" w:type="dxa"/>
            <w:tcBorders>
              <w:bottom w:val="single" w:sz="4" w:space="0" w:color="999999"/>
            </w:tcBorders>
          </w:tcPr>
          <w:p w14:paraId="6F7F39F0" w14:textId="69A3D4A4" w:rsidR="007C507D" w:rsidRPr="007C507D" w:rsidRDefault="005F58C1" w:rsidP="007C507D">
            <w:pPr>
              <w:spacing w:before="60" w:after="0"/>
              <w:jc w:val="center"/>
              <w:rPr>
                <w:i/>
                <w:sz w:val="24"/>
                <w:szCs w:val="20"/>
              </w:rPr>
            </w:pPr>
            <w:r>
              <w:rPr>
                <w:i/>
                <w:sz w:val="24"/>
                <w:szCs w:val="20"/>
              </w:rPr>
              <w:t>Y</w:t>
            </w:r>
          </w:p>
        </w:tc>
      </w:tr>
      <w:tr w:rsidR="007C507D" w:rsidRPr="007C507D" w14:paraId="6F7F39F5" w14:textId="77777777" w:rsidTr="001B23F3">
        <w:tc>
          <w:tcPr>
            <w:tcW w:w="720" w:type="dxa"/>
          </w:tcPr>
          <w:p w14:paraId="6F7F39F2" w14:textId="77777777" w:rsidR="007C507D" w:rsidRPr="007C507D" w:rsidRDefault="007C507D" w:rsidP="007C507D">
            <w:pPr>
              <w:spacing w:before="60" w:after="0"/>
              <w:rPr>
                <w:b/>
                <w:sz w:val="24"/>
                <w:szCs w:val="20"/>
              </w:rPr>
            </w:pPr>
            <w:r>
              <w:rPr>
                <w:b/>
                <w:sz w:val="24"/>
                <w:szCs w:val="20"/>
              </w:rPr>
              <w:t>7</w:t>
            </w:r>
            <w:r w:rsidRPr="007C507D">
              <w:rPr>
                <w:b/>
                <w:sz w:val="24"/>
                <w:szCs w:val="20"/>
              </w:rPr>
              <w:t>.</w:t>
            </w:r>
          </w:p>
        </w:tc>
        <w:tc>
          <w:tcPr>
            <w:tcW w:w="7578" w:type="dxa"/>
          </w:tcPr>
          <w:p w14:paraId="6F7F39F3" w14:textId="77777777" w:rsidR="007C507D" w:rsidRPr="007C507D" w:rsidRDefault="007C507D" w:rsidP="007C507D">
            <w:pPr>
              <w:spacing w:before="60" w:after="0"/>
              <w:jc w:val="left"/>
              <w:rPr>
                <w:b/>
                <w:sz w:val="24"/>
                <w:szCs w:val="20"/>
              </w:rPr>
            </w:pPr>
            <w:r w:rsidRPr="007C507D">
              <w:rPr>
                <w:b/>
                <w:sz w:val="24"/>
                <w:szCs w:val="20"/>
              </w:rPr>
              <w:t>Review Date</w:t>
            </w:r>
          </w:p>
        </w:tc>
        <w:tc>
          <w:tcPr>
            <w:tcW w:w="1134" w:type="dxa"/>
            <w:shd w:val="clear" w:color="auto" w:fill="D9D9D9"/>
          </w:tcPr>
          <w:p w14:paraId="6F7F39F4" w14:textId="77777777" w:rsidR="007C507D" w:rsidRPr="007C507D" w:rsidRDefault="007C507D" w:rsidP="007C507D">
            <w:pPr>
              <w:spacing w:before="60" w:after="0"/>
              <w:jc w:val="center"/>
              <w:rPr>
                <w:i/>
                <w:sz w:val="24"/>
                <w:szCs w:val="20"/>
              </w:rPr>
            </w:pPr>
          </w:p>
        </w:tc>
      </w:tr>
      <w:tr w:rsidR="007C507D" w:rsidRPr="007C507D" w14:paraId="6F7F39F9" w14:textId="77777777" w:rsidTr="001B23F3">
        <w:tc>
          <w:tcPr>
            <w:tcW w:w="720" w:type="dxa"/>
          </w:tcPr>
          <w:p w14:paraId="6F7F39F6" w14:textId="77777777" w:rsidR="007C507D" w:rsidRPr="007C507D" w:rsidRDefault="007C507D" w:rsidP="007C507D">
            <w:pPr>
              <w:spacing w:before="60" w:after="0"/>
              <w:rPr>
                <w:sz w:val="24"/>
                <w:szCs w:val="20"/>
              </w:rPr>
            </w:pPr>
          </w:p>
        </w:tc>
        <w:tc>
          <w:tcPr>
            <w:tcW w:w="7578" w:type="dxa"/>
          </w:tcPr>
          <w:p w14:paraId="6F7F39F7" w14:textId="77777777" w:rsidR="007C507D" w:rsidRPr="007C507D" w:rsidRDefault="007C507D" w:rsidP="007C507D">
            <w:pPr>
              <w:spacing w:before="60" w:after="0"/>
              <w:jc w:val="left"/>
              <w:rPr>
                <w:sz w:val="24"/>
                <w:szCs w:val="20"/>
              </w:rPr>
            </w:pPr>
            <w:r w:rsidRPr="007C507D">
              <w:rPr>
                <w:sz w:val="24"/>
                <w:szCs w:val="20"/>
              </w:rPr>
              <w:t>Is the review date identified?</w:t>
            </w:r>
          </w:p>
        </w:tc>
        <w:tc>
          <w:tcPr>
            <w:tcW w:w="1134" w:type="dxa"/>
          </w:tcPr>
          <w:p w14:paraId="6F7F39F8" w14:textId="4D217C78" w:rsidR="007C507D" w:rsidRPr="007C507D" w:rsidRDefault="005F58C1" w:rsidP="007C507D">
            <w:pPr>
              <w:spacing w:before="60" w:after="0"/>
              <w:jc w:val="center"/>
              <w:rPr>
                <w:i/>
                <w:sz w:val="24"/>
                <w:szCs w:val="20"/>
              </w:rPr>
            </w:pPr>
            <w:r>
              <w:rPr>
                <w:i/>
                <w:sz w:val="24"/>
                <w:szCs w:val="20"/>
              </w:rPr>
              <w:t>Y</w:t>
            </w:r>
          </w:p>
        </w:tc>
      </w:tr>
      <w:tr w:rsidR="007C507D" w:rsidRPr="007C507D" w14:paraId="6F7F39FD" w14:textId="77777777" w:rsidTr="001B23F3">
        <w:tc>
          <w:tcPr>
            <w:tcW w:w="720" w:type="dxa"/>
          </w:tcPr>
          <w:p w14:paraId="6F7F39FA" w14:textId="77777777" w:rsidR="007C507D" w:rsidRPr="007C507D" w:rsidRDefault="007C507D" w:rsidP="007C507D">
            <w:pPr>
              <w:spacing w:before="60" w:after="0"/>
              <w:rPr>
                <w:sz w:val="24"/>
                <w:szCs w:val="20"/>
              </w:rPr>
            </w:pPr>
          </w:p>
        </w:tc>
        <w:tc>
          <w:tcPr>
            <w:tcW w:w="7578" w:type="dxa"/>
          </w:tcPr>
          <w:p w14:paraId="6F7F39FB" w14:textId="77777777" w:rsidR="007C507D" w:rsidRPr="007C507D" w:rsidRDefault="007C507D" w:rsidP="00E2357E">
            <w:pPr>
              <w:spacing w:before="60" w:after="0"/>
              <w:jc w:val="left"/>
              <w:rPr>
                <w:sz w:val="24"/>
                <w:szCs w:val="20"/>
              </w:rPr>
            </w:pPr>
            <w:r w:rsidRPr="007C507D">
              <w:rPr>
                <w:sz w:val="24"/>
                <w:szCs w:val="20"/>
              </w:rPr>
              <w:t>Is the frequency of review identified</w:t>
            </w:r>
            <w:r w:rsidR="00E2357E">
              <w:rPr>
                <w:sz w:val="24"/>
                <w:szCs w:val="20"/>
              </w:rPr>
              <w:t xml:space="preserve"> and</w:t>
            </w:r>
            <w:r w:rsidRPr="007C507D">
              <w:rPr>
                <w:sz w:val="24"/>
                <w:szCs w:val="20"/>
              </w:rPr>
              <w:t xml:space="preserve"> acceptable?</w:t>
            </w:r>
          </w:p>
        </w:tc>
        <w:tc>
          <w:tcPr>
            <w:tcW w:w="1134" w:type="dxa"/>
            <w:tcBorders>
              <w:bottom w:val="single" w:sz="4" w:space="0" w:color="999999"/>
            </w:tcBorders>
          </w:tcPr>
          <w:p w14:paraId="6F7F39FC" w14:textId="18B0E482" w:rsidR="007C507D" w:rsidRPr="007C507D" w:rsidRDefault="005F58C1" w:rsidP="007C507D">
            <w:pPr>
              <w:spacing w:before="60" w:after="0"/>
              <w:jc w:val="center"/>
              <w:rPr>
                <w:i/>
                <w:sz w:val="24"/>
                <w:szCs w:val="20"/>
              </w:rPr>
            </w:pPr>
            <w:r>
              <w:rPr>
                <w:i/>
                <w:sz w:val="24"/>
                <w:szCs w:val="20"/>
              </w:rPr>
              <w:t>Y</w:t>
            </w:r>
          </w:p>
        </w:tc>
      </w:tr>
      <w:tr w:rsidR="007C507D" w:rsidRPr="007C507D" w14:paraId="6F7F3A01" w14:textId="77777777" w:rsidTr="001B23F3">
        <w:tc>
          <w:tcPr>
            <w:tcW w:w="720" w:type="dxa"/>
            <w:tcBorders>
              <w:bottom w:val="single" w:sz="4" w:space="0" w:color="999999"/>
            </w:tcBorders>
          </w:tcPr>
          <w:p w14:paraId="6F7F39FE" w14:textId="77777777" w:rsidR="007C507D" w:rsidRPr="007C507D" w:rsidRDefault="007C507D" w:rsidP="007C507D">
            <w:pPr>
              <w:spacing w:before="60" w:after="0"/>
              <w:rPr>
                <w:b/>
                <w:sz w:val="24"/>
                <w:szCs w:val="20"/>
              </w:rPr>
            </w:pPr>
            <w:r>
              <w:rPr>
                <w:b/>
                <w:sz w:val="24"/>
                <w:szCs w:val="20"/>
              </w:rPr>
              <w:t>8</w:t>
            </w:r>
            <w:r w:rsidRPr="007C507D">
              <w:rPr>
                <w:b/>
                <w:sz w:val="24"/>
                <w:szCs w:val="20"/>
              </w:rPr>
              <w:t>.</w:t>
            </w:r>
          </w:p>
        </w:tc>
        <w:tc>
          <w:tcPr>
            <w:tcW w:w="7578" w:type="dxa"/>
          </w:tcPr>
          <w:p w14:paraId="6F7F39FF" w14:textId="77777777" w:rsidR="007C507D" w:rsidRPr="007C507D" w:rsidRDefault="007C507D" w:rsidP="007C507D">
            <w:pPr>
              <w:spacing w:before="60" w:after="0"/>
              <w:jc w:val="left"/>
              <w:rPr>
                <w:b/>
                <w:sz w:val="24"/>
                <w:szCs w:val="20"/>
              </w:rPr>
            </w:pPr>
            <w:r w:rsidRPr="007C507D">
              <w:rPr>
                <w:b/>
                <w:sz w:val="24"/>
                <w:szCs w:val="20"/>
              </w:rPr>
              <w:t>Overall Responsibility for the Document</w:t>
            </w:r>
          </w:p>
        </w:tc>
        <w:tc>
          <w:tcPr>
            <w:tcW w:w="1134" w:type="dxa"/>
            <w:shd w:val="clear" w:color="auto" w:fill="D9D9D9"/>
          </w:tcPr>
          <w:p w14:paraId="6F7F3A00" w14:textId="77777777" w:rsidR="007C507D" w:rsidRPr="007C507D" w:rsidRDefault="007C507D" w:rsidP="007C507D">
            <w:pPr>
              <w:spacing w:before="60" w:after="0"/>
              <w:jc w:val="center"/>
              <w:rPr>
                <w:i/>
                <w:sz w:val="24"/>
                <w:szCs w:val="20"/>
              </w:rPr>
            </w:pPr>
          </w:p>
        </w:tc>
      </w:tr>
      <w:tr w:rsidR="007C507D" w:rsidRPr="007C507D" w14:paraId="6F7F3A05" w14:textId="77777777" w:rsidTr="001B23F3">
        <w:tc>
          <w:tcPr>
            <w:tcW w:w="720" w:type="dxa"/>
          </w:tcPr>
          <w:p w14:paraId="6F7F3A02" w14:textId="77777777" w:rsidR="007C507D" w:rsidRPr="007C507D" w:rsidRDefault="007C507D" w:rsidP="007C507D">
            <w:pPr>
              <w:spacing w:before="60" w:after="0"/>
              <w:rPr>
                <w:sz w:val="24"/>
                <w:szCs w:val="20"/>
              </w:rPr>
            </w:pPr>
          </w:p>
        </w:tc>
        <w:tc>
          <w:tcPr>
            <w:tcW w:w="7578" w:type="dxa"/>
          </w:tcPr>
          <w:p w14:paraId="6F7F3A03" w14:textId="77777777" w:rsidR="007C507D" w:rsidRPr="007C507D" w:rsidRDefault="007C507D" w:rsidP="007C507D">
            <w:pPr>
              <w:spacing w:before="60" w:after="0"/>
              <w:jc w:val="left"/>
              <w:rPr>
                <w:sz w:val="24"/>
                <w:szCs w:val="20"/>
              </w:rPr>
            </w:pPr>
            <w:r w:rsidRPr="007C507D">
              <w:rPr>
                <w:sz w:val="24"/>
                <w:szCs w:val="20"/>
              </w:rPr>
              <w:t>Is it clear who will be responsible for co-ordinating the dissemination, implementation and review of the document?</w:t>
            </w:r>
          </w:p>
        </w:tc>
        <w:tc>
          <w:tcPr>
            <w:tcW w:w="1134" w:type="dxa"/>
          </w:tcPr>
          <w:p w14:paraId="6F7F3A04" w14:textId="553B0BB1" w:rsidR="007C507D" w:rsidRPr="007C507D" w:rsidRDefault="005F58C1" w:rsidP="007C507D">
            <w:pPr>
              <w:spacing w:before="60" w:after="0"/>
              <w:jc w:val="center"/>
              <w:rPr>
                <w:i/>
                <w:sz w:val="24"/>
                <w:szCs w:val="20"/>
              </w:rPr>
            </w:pPr>
            <w:r>
              <w:rPr>
                <w:i/>
                <w:sz w:val="24"/>
                <w:szCs w:val="20"/>
              </w:rPr>
              <w:t>Y</w:t>
            </w:r>
          </w:p>
        </w:tc>
      </w:tr>
    </w:tbl>
    <w:p w14:paraId="6F7F3A06" w14:textId="77777777" w:rsidR="007C507D" w:rsidRPr="007C507D" w:rsidRDefault="007C507D" w:rsidP="007C507D">
      <w:pPr>
        <w:spacing w:before="0" w:after="0"/>
        <w:rPr>
          <w:sz w:val="24"/>
        </w:rPr>
      </w:pPr>
    </w:p>
    <w:tbl>
      <w:tblPr>
        <w:tblW w:w="9900" w:type="dxa"/>
        <w:tblInd w:w="-25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800"/>
        <w:gridCol w:w="4140"/>
        <w:gridCol w:w="1260"/>
        <w:gridCol w:w="2700"/>
      </w:tblGrid>
      <w:tr w:rsidR="007C507D" w:rsidRPr="007C507D" w14:paraId="6F7F3A08" w14:textId="77777777" w:rsidTr="001B23F3">
        <w:tc>
          <w:tcPr>
            <w:tcW w:w="9900" w:type="dxa"/>
            <w:gridSpan w:val="4"/>
          </w:tcPr>
          <w:p w14:paraId="6F7F3A07" w14:textId="189DE60E" w:rsidR="007C507D" w:rsidRPr="007C507D" w:rsidRDefault="005E7BCF" w:rsidP="007C507D">
            <w:pPr>
              <w:spacing w:before="40" w:after="40"/>
              <w:rPr>
                <w:rFonts w:cs="Arial"/>
                <w:b/>
                <w:sz w:val="24"/>
                <w:szCs w:val="20"/>
              </w:rPr>
            </w:pPr>
            <w:r>
              <w:rPr>
                <w:rFonts w:cs="Arial"/>
                <w:b/>
                <w:sz w:val="24"/>
                <w:szCs w:val="20"/>
              </w:rPr>
              <w:t>Name of</w:t>
            </w:r>
            <w:r w:rsidR="007C507D" w:rsidRPr="007C507D">
              <w:rPr>
                <w:rFonts w:cs="Arial"/>
                <w:b/>
                <w:sz w:val="24"/>
                <w:szCs w:val="20"/>
              </w:rPr>
              <w:t xml:space="preserve"> the Chair of the Committee / Group approving</w:t>
            </w:r>
          </w:p>
        </w:tc>
      </w:tr>
      <w:tr w:rsidR="007C507D" w:rsidRPr="007C507D" w14:paraId="6F7F3A0A" w14:textId="77777777" w:rsidTr="001B23F3">
        <w:tc>
          <w:tcPr>
            <w:tcW w:w="9900" w:type="dxa"/>
            <w:gridSpan w:val="4"/>
          </w:tcPr>
          <w:p w14:paraId="6F7F3A09" w14:textId="77777777" w:rsidR="007C507D" w:rsidRPr="007C507D" w:rsidRDefault="007C507D" w:rsidP="000235E9">
            <w:pPr>
              <w:spacing w:before="40" w:after="40"/>
              <w:rPr>
                <w:rFonts w:cs="Arial"/>
                <w:sz w:val="24"/>
                <w:szCs w:val="20"/>
              </w:rPr>
            </w:pPr>
            <w:r w:rsidRPr="007C507D">
              <w:rPr>
                <w:rFonts w:cs="Arial"/>
                <w:sz w:val="24"/>
                <w:szCs w:val="20"/>
              </w:rPr>
              <w:t>If you are assured this document mee</w:t>
            </w:r>
            <w:r w:rsidR="00802BA5">
              <w:rPr>
                <w:rFonts w:cs="Arial"/>
                <w:sz w:val="24"/>
                <w:szCs w:val="20"/>
              </w:rPr>
              <w:t>ts requirements</w:t>
            </w:r>
            <w:r w:rsidRPr="007C507D">
              <w:rPr>
                <w:rFonts w:cs="Arial"/>
                <w:sz w:val="24"/>
                <w:szCs w:val="20"/>
              </w:rPr>
              <w:t xml:space="preserve"> and that it will provide an essential element in ensuring a safe and effective workforce, please sign and date below and forward to the chair of the committee/group where it will be ratified.</w:t>
            </w:r>
          </w:p>
        </w:tc>
      </w:tr>
      <w:tr w:rsidR="007C507D" w:rsidRPr="007C507D" w14:paraId="6F7F3A0F" w14:textId="77777777" w:rsidTr="001B23F3">
        <w:tc>
          <w:tcPr>
            <w:tcW w:w="1800" w:type="dxa"/>
          </w:tcPr>
          <w:p w14:paraId="6F7F3A0B" w14:textId="77777777" w:rsidR="007C507D" w:rsidRPr="007C507D" w:rsidRDefault="007C507D" w:rsidP="007C507D">
            <w:pPr>
              <w:spacing w:before="0" w:after="0"/>
              <w:rPr>
                <w:rFonts w:cs="Arial"/>
                <w:sz w:val="24"/>
                <w:szCs w:val="20"/>
              </w:rPr>
            </w:pPr>
            <w:r w:rsidRPr="007C507D">
              <w:rPr>
                <w:rFonts w:cs="Arial"/>
                <w:sz w:val="24"/>
                <w:szCs w:val="20"/>
              </w:rPr>
              <w:t>Name</w:t>
            </w:r>
          </w:p>
        </w:tc>
        <w:tc>
          <w:tcPr>
            <w:tcW w:w="4140" w:type="dxa"/>
          </w:tcPr>
          <w:p w14:paraId="6F7F3A0C" w14:textId="74DE316D" w:rsidR="007C507D" w:rsidRPr="007C507D" w:rsidRDefault="001C0956" w:rsidP="007C507D">
            <w:pPr>
              <w:spacing w:before="40" w:after="40"/>
              <w:rPr>
                <w:rFonts w:cs="Arial"/>
                <w:i/>
                <w:sz w:val="24"/>
                <w:szCs w:val="20"/>
              </w:rPr>
            </w:pPr>
            <w:r>
              <w:rPr>
                <w:rFonts w:cs="Arial"/>
                <w:i/>
                <w:sz w:val="24"/>
                <w:szCs w:val="20"/>
              </w:rPr>
              <w:t>EPRG</w:t>
            </w:r>
          </w:p>
        </w:tc>
        <w:tc>
          <w:tcPr>
            <w:tcW w:w="1260" w:type="dxa"/>
          </w:tcPr>
          <w:p w14:paraId="6F7F3A0D" w14:textId="77777777" w:rsidR="007C507D" w:rsidRPr="007C507D" w:rsidRDefault="007C507D" w:rsidP="007C507D">
            <w:pPr>
              <w:spacing w:before="40" w:after="40"/>
              <w:rPr>
                <w:rFonts w:cs="Arial"/>
                <w:sz w:val="24"/>
                <w:szCs w:val="20"/>
              </w:rPr>
            </w:pPr>
            <w:r w:rsidRPr="007C507D">
              <w:rPr>
                <w:rFonts w:cs="Arial"/>
                <w:sz w:val="24"/>
                <w:szCs w:val="20"/>
              </w:rPr>
              <w:t>Date</w:t>
            </w:r>
          </w:p>
        </w:tc>
        <w:tc>
          <w:tcPr>
            <w:tcW w:w="2700" w:type="dxa"/>
          </w:tcPr>
          <w:p w14:paraId="6F7F3A0E" w14:textId="0B763316" w:rsidR="007C507D" w:rsidRPr="007C507D" w:rsidRDefault="005F58C1" w:rsidP="007C507D">
            <w:pPr>
              <w:spacing w:before="40" w:after="40"/>
              <w:rPr>
                <w:rFonts w:cs="Arial"/>
                <w:i/>
                <w:sz w:val="24"/>
                <w:szCs w:val="20"/>
              </w:rPr>
            </w:pPr>
            <w:r>
              <w:rPr>
                <w:rFonts w:cs="Arial"/>
                <w:i/>
                <w:sz w:val="24"/>
                <w:szCs w:val="20"/>
              </w:rPr>
              <w:t>23 January 2019</w:t>
            </w:r>
          </w:p>
        </w:tc>
      </w:tr>
      <w:tr w:rsidR="007C507D" w:rsidRPr="007C507D" w14:paraId="6F7F3A14" w14:textId="77777777" w:rsidTr="001B23F3">
        <w:tc>
          <w:tcPr>
            <w:tcW w:w="9900" w:type="dxa"/>
            <w:gridSpan w:val="4"/>
          </w:tcPr>
          <w:p w14:paraId="6F7F3A13" w14:textId="253E3935" w:rsidR="007C507D" w:rsidRPr="007C507D" w:rsidRDefault="005E7BCF" w:rsidP="007C507D">
            <w:pPr>
              <w:spacing w:before="40" w:after="40"/>
              <w:rPr>
                <w:rFonts w:cs="Arial"/>
                <w:b/>
                <w:sz w:val="24"/>
                <w:szCs w:val="20"/>
              </w:rPr>
            </w:pPr>
            <w:r>
              <w:rPr>
                <w:rFonts w:cs="Arial"/>
                <w:b/>
                <w:sz w:val="24"/>
                <w:szCs w:val="20"/>
              </w:rPr>
              <w:t>Name of</w:t>
            </w:r>
            <w:r w:rsidR="007C507D" w:rsidRPr="007C507D">
              <w:rPr>
                <w:rFonts w:cs="Arial"/>
                <w:b/>
                <w:sz w:val="24"/>
                <w:szCs w:val="20"/>
              </w:rPr>
              <w:t xml:space="preserve"> the chair of the Group/Committee ratifying</w:t>
            </w:r>
          </w:p>
        </w:tc>
      </w:tr>
      <w:tr w:rsidR="007C507D" w:rsidRPr="007C507D" w14:paraId="6F7F3A16" w14:textId="77777777" w:rsidTr="001B23F3">
        <w:tc>
          <w:tcPr>
            <w:tcW w:w="9900" w:type="dxa"/>
            <w:gridSpan w:val="4"/>
          </w:tcPr>
          <w:p w14:paraId="6F7F3A15" w14:textId="77777777" w:rsidR="007C507D" w:rsidRPr="007C507D" w:rsidRDefault="007C507D" w:rsidP="000235E9">
            <w:pPr>
              <w:spacing w:before="40" w:after="40"/>
              <w:rPr>
                <w:rFonts w:cs="Arial"/>
                <w:sz w:val="24"/>
                <w:szCs w:val="20"/>
              </w:rPr>
            </w:pPr>
            <w:r w:rsidRPr="007C507D">
              <w:rPr>
                <w:rFonts w:cs="Arial"/>
                <w:sz w:val="24"/>
                <w:szCs w:val="20"/>
              </w:rPr>
              <w:t xml:space="preserve">If </w:t>
            </w:r>
            <w:r w:rsidR="000235E9">
              <w:rPr>
                <w:rFonts w:cs="Arial"/>
                <w:sz w:val="24"/>
                <w:szCs w:val="20"/>
              </w:rPr>
              <w:t>you are</w:t>
            </w:r>
            <w:r w:rsidRPr="007C507D">
              <w:rPr>
                <w:rFonts w:cs="Arial"/>
                <w:sz w:val="24"/>
                <w:szCs w:val="20"/>
              </w:rPr>
              <w:t xml:space="preserve"> assured that the group or committee approving this procedural document have fulfilled its obligation please sign and date it and return to the procedural document author who will ensure the document is disseminated and uploaded onto Staffnet.</w:t>
            </w:r>
          </w:p>
        </w:tc>
      </w:tr>
      <w:tr w:rsidR="007C507D" w:rsidRPr="007C507D" w14:paraId="6F7F3A1B" w14:textId="77777777" w:rsidTr="001B23F3">
        <w:tc>
          <w:tcPr>
            <w:tcW w:w="1800" w:type="dxa"/>
          </w:tcPr>
          <w:p w14:paraId="6F7F3A17" w14:textId="77777777" w:rsidR="007C507D" w:rsidRPr="007C507D" w:rsidRDefault="007C507D" w:rsidP="007C507D">
            <w:pPr>
              <w:spacing w:before="40" w:after="40"/>
              <w:rPr>
                <w:rFonts w:cs="Arial"/>
                <w:sz w:val="24"/>
                <w:szCs w:val="20"/>
              </w:rPr>
            </w:pPr>
            <w:r w:rsidRPr="007C507D">
              <w:rPr>
                <w:rFonts w:cs="Arial"/>
                <w:sz w:val="24"/>
                <w:szCs w:val="20"/>
              </w:rPr>
              <w:t>Name</w:t>
            </w:r>
          </w:p>
        </w:tc>
        <w:tc>
          <w:tcPr>
            <w:tcW w:w="4140" w:type="dxa"/>
          </w:tcPr>
          <w:p w14:paraId="6F7F3A18" w14:textId="5DE6586B" w:rsidR="007C507D" w:rsidRPr="007C507D" w:rsidRDefault="001C0956" w:rsidP="007C507D">
            <w:pPr>
              <w:spacing w:before="40" w:after="40"/>
              <w:rPr>
                <w:rFonts w:cs="Arial"/>
                <w:i/>
                <w:sz w:val="24"/>
                <w:szCs w:val="20"/>
              </w:rPr>
            </w:pPr>
            <w:r>
              <w:rPr>
                <w:rFonts w:cs="Arial"/>
                <w:i/>
                <w:sz w:val="24"/>
                <w:szCs w:val="20"/>
              </w:rPr>
              <w:t>Cath Hill</w:t>
            </w:r>
          </w:p>
        </w:tc>
        <w:tc>
          <w:tcPr>
            <w:tcW w:w="1260" w:type="dxa"/>
          </w:tcPr>
          <w:p w14:paraId="6F7F3A19" w14:textId="77777777" w:rsidR="007C507D" w:rsidRPr="007C507D" w:rsidRDefault="007C507D" w:rsidP="007C507D">
            <w:pPr>
              <w:spacing w:before="40" w:after="40"/>
              <w:rPr>
                <w:rFonts w:cs="Arial"/>
                <w:sz w:val="24"/>
                <w:szCs w:val="20"/>
              </w:rPr>
            </w:pPr>
            <w:r w:rsidRPr="007C507D">
              <w:rPr>
                <w:rFonts w:cs="Arial"/>
                <w:sz w:val="24"/>
                <w:szCs w:val="20"/>
              </w:rPr>
              <w:t>Date</w:t>
            </w:r>
          </w:p>
        </w:tc>
        <w:tc>
          <w:tcPr>
            <w:tcW w:w="2700" w:type="dxa"/>
          </w:tcPr>
          <w:p w14:paraId="6F7F3A1A" w14:textId="14C637FA" w:rsidR="007C507D" w:rsidRPr="007C507D" w:rsidRDefault="001C0956" w:rsidP="007C507D">
            <w:pPr>
              <w:spacing w:before="40" w:after="40"/>
              <w:rPr>
                <w:rFonts w:cs="Arial"/>
                <w:i/>
                <w:sz w:val="24"/>
                <w:szCs w:val="20"/>
              </w:rPr>
            </w:pPr>
            <w:r>
              <w:rPr>
                <w:rFonts w:cs="Arial"/>
                <w:i/>
                <w:sz w:val="24"/>
                <w:szCs w:val="20"/>
              </w:rPr>
              <w:t>12 January 2023</w:t>
            </w:r>
          </w:p>
        </w:tc>
      </w:tr>
    </w:tbl>
    <w:p w14:paraId="6F7F3A1F" w14:textId="77777777" w:rsidR="00F62EE5" w:rsidRDefault="00F62EE5" w:rsidP="00802BA5">
      <w:pPr>
        <w:spacing w:before="0" w:after="0"/>
        <w:rPr>
          <w:b/>
          <w:bCs/>
          <w:sz w:val="24"/>
        </w:rPr>
      </w:pPr>
    </w:p>
    <w:sectPr w:rsidR="00F62EE5" w:rsidSect="00FB5960">
      <w:headerReference w:type="even" r:id="rId18"/>
      <w:headerReference w:type="default" r:id="rId19"/>
      <w:headerReference w:type="first" r:id="rId20"/>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 Hodzic" w:date="2022-05-09T12:12:00Z" w:initials="HS(AYPNFT">
    <w:p w14:paraId="32CF2445" w14:textId="77777777" w:rsidR="00531308" w:rsidRDefault="00531308">
      <w:pPr>
        <w:pStyle w:val="CommentText"/>
      </w:pPr>
      <w:r>
        <w:rPr>
          <w:rStyle w:val="CommentReference"/>
        </w:rPr>
        <w:annotationRef/>
      </w:r>
      <w:r>
        <w:t>Print name: Sam Hodzic</w:t>
      </w:r>
    </w:p>
    <w:p w14:paraId="125DA52C" w14:textId="77777777" w:rsidR="00531308" w:rsidRDefault="00531308">
      <w:pPr>
        <w:pStyle w:val="CommentText"/>
      </w:pPr>
    </w:p>
    <w:p w14:paraId="26BEFD18" w14:textId="77777777" w:rsidR="00531308" w:rsidRDefault="00531308">
      <w:pPr>
        <w:pStyle w:val="CommentText"/>
      </w:pPr>
      <w:r>
        <w:t>Job title: HR Advisor</w:t>
      </w:r>
    </w:p>
    <w:p w14:paraId="0E97A7B7" w14:textId="77777777" w:rsidR="00531308" w:rsidRDefault="00531308">
      <w:pPr>
        <w:pStyle w:val="CommentText"/>
      </w:pPr>
    </w:p>
    <w:p w14:paraId="2AD5A98C" w14:textId="6A47D9EA" w:rsidR="00531308" w:rsidRDefault="00531308">
      <w:pPr>
        <w:pStyle w:val="CommentText"/>
      </w:pPr>
      <w:r>
        <w:t>Date: 9</w:t>
      </w:r>
      <w:r w:rsidRPr="00531308">
        <w:rPr>
          <w:vertAlign w:val="superscript"/>
        </w:rPr>
        <w:t>th</w:t>
      </w:r>
      <w:r>
        <w:t xml:space="preserve"> May 202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D5A9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83A5" w16cex:dateUtc="2022-05-09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D5A98C" w16cid:durableId="262383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CC9B3" w14:textId="77777777" w:rsidR="005C43F0" w:rsidRDefault="005C43F0" w:rsidP="0096422F">
      <w:pPr>
        <w:spacing w:before="0" w:after="0"/>
      </w:pPr>
      <w:r>
        <w:separator/>
      </w:r>
    </w:p>
  </w:endnote>
  <w:endnote w:type="continuationSeparator" w:id="0">
    <w:p w14:paraId="72A79603" w14:textId="77777777" w:rsidR="005C43F0" w:rsidRDefault="005C43F0" w:rsidP="009642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3A27" w14:textId="137CD09E" w:rsidR="002949D4" w:rsidRPr="0096422F" w:rsidRDefault="002949D4" w:rsidP="00A04820">
    <w:pPr>
      <w:pStyle w:val="Footer"/>
      <w:spacing w:before="0"/>
      <w:ind w:right="26"/>
      <w:rPr>
        <w:rFonts w:cs="Arial"/>
        <w:sz w:val="20"/>
        <w:lang w:val="en-US"/>
      </w:rPr>
    </w:pPr>
    <w:r w:rsidRPr="0096422F">
      <w:rPr>
        <w:rFonts w:cs="Arial"/>
        <w:sz w:val="20"/>
        <w:lang w:val="en-US"/>
      </w:rPr>
      <w:t>Date effective from:</w:t>
    </w:r>
    <w:r w:rsidR="00D74C73">
      <w:rPr>
        <w:rFonts w:cs="Arial"/>
        <w:sz w:val="20"/>
        <w:lang w:val="en-US"/>
      </w:rPr>
      <w:t xml:space="preserve"> </w:t>
    </w:r>
    <w:r w:rsidR="001C0956">
      <w:rPr>
        <w:rFonts w:cs="Arial"/>
        <w:sz w:val="20"/>
        <w:lang w:val="en-US"/>
      </w:rPr>
      <w:t>12/01/2023</w:t>
    </w:r>
    <w:r w:rsidRPr="0096422F">
      <w:rPr>
        <w:rFonts w:cs="Arial"/>
        <w:sz w:val="20"/>
        <w:lang w:val="en-US"/>
      </w:rPr>
      <w:tab/>
    </w:r>
    <w:r w:rsidRPr="0096422F">
      <w:rPr>
        <w:rFonts w:cs="Arial"/>
        <w:sz w:val="20"/>
        <w:lang w:val="en-US"/>
      </w:rPr>
      <w:tab/>
      <w:t xml:space="preserve">         Page </w:t>
    </w:r>
    <w:r w:rsidR="00E51DD5" w:rsidRPr="0096422F">
      <w:rPr>
        <w:rFonts w:cs="Arial"/>
        <w:sz w:val="20"/>
        <w:lang w:val="en-US"/>
      </w:rPr>
      <w:fldChar w:fldCharType="begin"/>
    </w:r>
    <w:r w:rsidRPr="0096422F">
      <w:rPr>
        <w:rFonts w:cs="Arial"/>
        <w:sz w:val="20"/>
        <w:lang w:val="en-US"/>
      </w:rPr>
      <w:instrText xml:space="preserve"> PAGE </w:instrText>
    </w:r>
    <w:r w:rsidR="00E51DD5" w:rsidRPr="0096422F">
      <w:rPr>
        <w:rFonts w:cs="Arial"/>
        <w:sz w:val="20"/>
        <w:lang w:val="en-US"/>
      </w:rPr>
      <w:fldChar w:fldCharType="separate"/>
    </w:r>
    <w:r w:rsidR="00472E11">
      <w:rPr>
        <w:rFonts w:cs="Arial"/>
        <w:noProof/>
        <w:sz w:val="20"/>
        <w:lang w:val="en-US"/>
      </w:rPr>
      <w:t>15</w:t>
    </w:r>
    <w:r w:rsidR="00E51DD5" w:rsidRPr="0096422F">
      <w:rPr>
        <w:rFonts w:cs="Arial"/>
        <w:sz w:val="20"/>
        <w:lang w:val="en-US"/>
      </w:rPr>
      <w:fldChar w:fldCharType="end"/>
    </w:r>
    <w:r w:rsidRPr="0096422F">
      <w:rPr>
        <w:rFonts w:cs="Arial"/>
        <w:sz w:val="20"/>
        <w:lang w:val="en-US"/>
      </w:rPr>
      <w:t xml:space="preserve"> of </w:t>
    </w:r>
    <w:r w:rsidR="00E51DD5" w:rsidRPr="0096422F">
      <w:rPr>
        <w:rFonts w:cs="Arial"/>
        <w:sz w:val="20"/>
        <w:lang w:val="en-US"/>
      </w:rPr>
      <w:fldChar w:fldCharType="begin"/>
    </w:r>
    <w:r w:rsidRPr="0096422F">
      <w:rPr>
        <w:rFonts w:cs="Arial"/>
        <w:sz w:val="20"/>
        <w:lang w:val="en-US"/>
      </w:rPr>
      <w:instrText xml:space="preserve"> NUMPAGES </w:instrText>
    </w:r>
    <w:r w:rsidR="00E51DD5" w:rsidRPr="0096422F">
      <w:rPr>
        <w:rFonts w:cs="Arial"/>
        <w:sz w:val="20"/>
        <w:lang w:val="en-US"/>
      </w:rPr>
      <w:fldChar w:fldCharType="separate"/>
    </w:r>
    <w:r w:rsidR="00472E11">
      <w:rPr>
        <w:rFonts w:cs="Arial"/>
        <w:noProof/>
        <w:sz w:val="20"/>
        <w:lang w:val="en-US"/>
      </w:rPr>
      <w:t>15</w:t>
    </w:r>
    <w:r w:rsidR="00E51DD5" w:rsidRPr="0096422F">
      <w:rPr>
        <w:rFonts w:cs="Arial"/>
        <w:sz w:val="20"/>
        <w:lang w:val="en-US"/>
      </w:rPr>
      <w:fldChar w:fldCharType="end"/>
    </w:r>
  </w:p>
  <w:p w14:paraId="6F7F3A28" w14:textId="5C02AFC7" w:rsidR="002949D4" w:rsidRPr="0096422F" w:rsidRDefault="002949D4" w:rsidP="00A04820">
    <w:pPr>
      <w:pStyle w:val="Footer"/>
      <w:spacing w:before="0"/>
      <w:ind w:right="357"/>
      <w:rPr>
        <w:rFonts w:cs="Arial"/>
        <w:sz w:val="20"/>
        <w:lang w:val="en-US"/>
      </w:rPr>
    </w:pPr>
    <w:r w:rsidRPr="0096422F">
      <w:rPr>
        <w:rFonts w:cs="Arial"/>
        <w:sz w:val="20"/>
        <w:lang w:val="en-US"/>
      </w:rPr>
      <w:t xml:space="preserve">Document Reference Number: </w:t>
    </w:r>
    <w:r w:rsidR="005F58C1">
      <w:rPr>
        <w:rFonts w:cs="Arial"/>
        <w:sz w:val="20"/>
        <w:lang w:val="en-US"/>
      </w:rPr>
      <w:t>HR-0018</w:t>
    </w:r>
  </w:p>
  <w:p w14:paraId="6F7F3A29" w14:textId="51C832C2" w:rsidR="002949D4" w:rsidRPr="007D62A9" w:rsidRDefault="002949D4" w:rsidP="007D62A9">
    <w:pPr>
      <w:pStyle w:val="Footer"/>
      <w:spacing w:before="0"/>
      <w:ind w:right="357"/>
      <w:rPr>
        <w:rFonts w:cs="Arial"/>
        <w:sz w:val="20"/>
      </w:rPr>
    </w:pPr>
    <w:r w:rsidRPr="0096422F">
      <w:rPr>
        <w:rFonts w:cs="Arial"/>
        <w:sz w:val="20"/>
        <w:lang w:val="en-US"/>
      </w:rPr>
      <w:t xml:space="preserve">Version No: </w:t>
    </w:r>
    <w:r w:rsidR="005F58C1">
      <w:rPr>
        <w:rFonts w:cs="Arial"/>
        <w:sz w:val="20"/>
        <w:lang w:val="en-US"/>
      </w:rPr>
      <w:t>1.</w:t>
    </w:r>
    <w:r w:rsidR="0001453A">
      <w:rPr>
        <w:rFonts w:cs="Arial"/>
        <w:sz w:val="20"/>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13204" w14:textId="77777777" w:rsidR="005C43F0" w:rsidRDefault="005C43F0" w:rsidP="0096422F">
      <w:pPr>
        <w:spacing w:before="0" w:after="0"/>
      </w:pPr>
      <w:r>
        <w:separator/>
      </w:r>
    </w:p>
  </w:footnote>
  <w:footnote w:type="continuationSeparator" w:id="0">
    <w:p w14:paraId="4407BFCF" w14:textId="77777777" w:rsidR="005C43F0" w:rsidRDefault="005C43F0" w:rsidP="0096422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3A25" w14:textId="7A240819" w:rsidR="002949D4" w:rsidRDefault="008D5D45" w:rsidP="0096422F">
    <w:pPr>
      <w:pStyle w:val="Header"/>
      <w:jc w:val="right"/>
    </w:pPr>
    <w:r>
      <w:rPr>
        <w:noProof/>
      </w:rPr>
      <w:drawing>
        <wp:inline distT="0" distB="0" distL="0" distR="0" wp14:anchorId="42028304" wp14:editId="75690F02">
          <wp:extent cx="2097405" cy="5931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7405" cy="59311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3A2C" w14:textId="63ED565F" w:rsidR="00BB05E9" w:rsidRDefault="00BB05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3A2D" w14:textId="23176BF5" w:rsidR="002949D4" w:rsidRDefault="002949D4" w:rsidP="00350963">
    <w:pPr>
      <w:pStyle w:val="Header"/>
      <w:jc w:val="right"/>
    </w:pPr>
    <w:r w:rsidRPr="00350963">
      <w:rPr>
        <w:noProof/>
      </w:rPr>
      <w:drawing>
        <wp:inline distT="0" distB="0" distL="0" distR="0" wp14:anchorId="6F7F3A31" wp14:editId="6F7F3A32">
          <wp:extent cx="3419475" cy="457200"/>
          <wp:effectExtent l="19050" t="0" r="9525" b="0"/>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srcRect/>
                  <a:stretch>
                    <a:fillRect/>
                  </a:stretch>
                </pic:blipFill>
                <pic:spPr bwMode="auto">
                  <a:xfrm>
                    <a:off x="0" y="0"/>
                    <a:ext cx="3419475" cy="4572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3A2E" w14:textId="5357A1F7" w:rsidR="00BB05E9" w:rsidRDefault="00BB0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78B"/>
    <w:multiLevelType w:val="hybridMultilevel"/>
    <w:tmpl w:val="154C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D08E9"/>
    <w:multiLevelType w:val="hybridMultilevel"/>
    <w:tmpl w:val="E4286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217FF6"/>
    <w:multiLevelType w:val="hybridMultilevel"/>
    <w:tmpl w:val="0798C078"/>
    <w:lvl w:ilvl="0" w:tplc="C9205D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E73BC"/>
    <w:multiLevelType w:val="hybridMultilevel"/>
    <w:tmpl w:val="31C4B640"/>
    <w:lvl w:ilvl="0" w:tplc="1B5E468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2368C8"/>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6023238"/>
    <w:multiLevelType w:val="hybridMultilevel"/>
    <w:tmpl w:val="90D819BE"/>
    <w:lvl w:ilvl="0" w:tplc="08090001">
      <w:start w:val="1"/>
      <w:numFmt w:val="bullet"/>
      <w:pStyle w:val="DHBulletlis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75D359A"/>
    <w:multiLevelType w:val="hybridMultilevel"/>
    <w:tmpl w:val="CF0CA75C"/>
    <w:lvl w:ilvl="0" w:tplc="E34A0E50">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864720"/>
    <w:multiLevelType w:val="multilevel"/>
    <w:tmpl w:val="CF70954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13A6F89"/>
    <w:multiLevelType w:val="hybridMultilevel"/>
    <w:tmpl w:val="3522C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42C86"/>
    <w:multiLevelType w:val="hybridMultilevel"/>
    <w:tmpl w:val="009A50C0"/>
    <w:lvl w:ilvl="0" w:tplc="66065E7A">
      <w:start w:val="1"/>
      <w:numFmt w:val="bullet"/>
      <w:pStyle w:val="DHSecondaryHeadingOne"/>
      <w:lvlText w:val=""/>
      <w:lvlJc w:val="left"/>
      <w:pPr>
        <w:tabs>
          <w:tab w:val="num" w:pos="720"/>
        </w:tabs>
        <w:ind w:left="720" w:hanging="360"/>
      </w:pPr>
      <w:rPr>
        <w:rFonts w:ascii="Symbol" w:hAnsi="Symbol" w:hint="default"/>
        <w:color w:val="00996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3A4586E"/>
    <w:multiLevelType w:val="hybridMultilevel"/>
    <w:tmpl w:val="C5085A14"/>
    <w:lvl w:ilvl="0" w:tplc="970AEB6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697054"/>
    <w:multiLevelType w:val="multilevel"/>
    <w:tmpl w:val="08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2BF4811"/>
    <w:multiLevelType w:val="hybridMultilevel"/>
    <w:tmpl w:val="15FCC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B4328A"/>
    <w:multiLevelType w:val="hybridMultilevel"/>
    <w:tmpl w:val="50E6D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5375132">
    <w:abstractNumId w:val="5"/>
  </w:num>
  <w:num w:numId="2" w16cid:durableId="358166937">
    <w:abstractNumId w:val="9"/>
  </w:num>
  <w:num w:numId="3" w16cid:durableId="732045272">
    <w:abstractNumId w:val="8"/>
  </w:num>
  <w:num w:numId="4" w16cid:durableId="243615385">
    <w:abstractNumId w:val="7"/>
  </w:num>
  <w:num w:numId="5" w16cid:durableId="341200757">
    <w:abstractNumId w:val="4"/>
  </w:num>
  <w:num w:numId="6" w16cid:durableId="2060278298">
    <w:abstractNumId w:val="11"/>
  </w:num>
  <w:num w:numId="7" w16cid:durableId="1700004982">
    <w:abstractNumId w:val="6"/>
  </w:num>
  <w:num w:numId="8" w16cid:durableId="986468985">
    <w:abstractNumId w:val="2"/>
  </w:num>
  <w:num w:numId="9" w16cid:durableId="483590625">
    <w:abstractNumId w:val="13"/>
  </w:num>
  <w:num w:numId="10" w16cid:durableId="940185913">
    <w:abstractNumId w:val="10"/>
  </w:num>
  <w:num w:numId="11" w16cid:durableId="874077331">
    <w:abstractNumId w:val="3"/>
  </w:num>
  <w:num w:numId="12" w16cid:durableId="68382593">
    <w:abstractNumId w:val="12"/>
  </w:num>
  <w:num w:numId="13" w16cid:durableId="387386366">
    <w:abstractNumId w:val="1"/>
  </w:num>
  <w:num w:numId="14" w16cid:durableId="2064862879">
    <w:abstractNumId w:val="5"/>
  </w:num>
  <w:num w:numId="15" w16cid:durableId="1509250369">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Hodzic">
    <w15:presenceInfo w15:providerId="AD" w15:userId="S::sam.hodzic@nhs.net::4e826420-6886-4a2f-aec5-c47381ee3b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C2C"/>
    <w:rsid w:val="000062C2"/>
    <w:rsid w:val="0001453A"/>
    <w:rsid w:val="0002201B"/>
    <w:rsid w:val="000235E9"/>
    <w:rsid w:val="00023A1D"/>
    <w:rsid w:val="00031B8A"/>
    <w:rsid w:val="000324E6"/>
    <w:rsid w:val="0003316B"/>
    <w:rsid w:val="00040205"/>
    <w:rsid w:val="00054642"/>
    <w:rsid w:val="00057EC9"/>
    <w:rsid w:val="00065A4D"/>
    <w:rsid w:val="00081F5F"/>
    <w:rsid w:val="00083404"/>
    <w:rsid w:val="000A66B1"/>
    <w:rsid w:val="000B1210"/>
    <w:rsid w:val="000D0E4A"/>
    <w:rsid w:val="000D27D9"/>
    <w:rsid w:val="000D6DEE"/>
    <w:rsid w:val="000E0383"/>
    <w:rsid w:val="000E5404"/>
    <w:rsid w:val="000F52BE"/>
    <w:rsid w:val="000F5516"/>
    <w:rsid w:val="0010100C"/>
    <w:rsid w:val="00110943"/>
    <w:rsid w:val="00124144"/>
    <w:rsid w:val="00137D52"/>
    <w:rsid w:val="00156FD9"/>
    <w:rsid w:val="00176A15"/>
    <w:rsid w:val="0019460F"/>
    <w:rsid w:val="001A5B2D"/>
    <w:rsid w:val="001C0956"/>
    <w:rsid w:val="001D380F"/>
    <w:rsid w:val="001D67F3"/>
    <w:rsid w:val="001E1D10"/>
    <w:rsid w:val="001E43B4"/>
    <w:rsid w:val="001F76F9"/>
    <w:rsid w:val="002059D5"/>
    <w:rsid w:val="002228C6"/>
    <w:rsid w:val="00235F49"/>
    <w:rsid w:val="0023737E"/>
    <w:rsid w:val="002375F1"/>
    <w:rsid w:val="00240FFF"/>
    <w:rsid w:val="00250BC4"/>
    <w:rsid w:val="002627F8"/>
    <w:rsid w:val="00270489"/>
    <w:rsid w:val="00273128"/>
    <w:rsid w:val="00274D0C"/>
    <w:rsid w:val="0027582E"/>
    <w:rsid w:val="00277458"/>
    <w:rsid w:val="00286AC7"/>
    <w:rsid w:val="002949D4"/>
    <w:rsid w:val="002A1E27"/>
    <w:rsid w:val="002C6EA4"/>
    <w:rsid w:val="002E72B9"/>
    <w:rsid w:val="002F61B2"/>
    <w:rsid w:val="00310191"/>
    <w:rsid w:val="00315827"/>
    <w:rsid w:val="003379F6"/>
    <w:rsid w:val="00350963"/>
    <w:rsid w:val="00354A1B"/>
    <w:rsid w:val="00357F3E"/>
    <w:rsid w:val="00367CE4"/>
    <w:rsid w:val="003825DC"/>
    <w:rsid w:val="0038510E"/>
    <w:rsid w:val="00392311"/>
    <w:rsid w:val="003C0EB1"/>
    <w:rsid w:val="003D5C1F"/>
    <w:rsid w:val="003F5539"/>
    <w:rsid w:val="00432935"/>
    <w:rsid w:val="00443743"/>
    <w:rsid w:val="00445308"/>
    <w:rsid w:val="00455DD9"/>
    <w:rsid w:val="00472E11"/>
    <w:rsid w:val="00481755"/>
    <w:rsid w:val="00482A24"/>
    <w:rsid w:val="00486E64"/>
    <w:rsid w:val="00494ABD"/>
    <w:rsid w:val="004A361B"/>
    <w:rsid w:val="004A7C4D"/>
    <w:rsid w:val="004C0957"/>
    <w:rsid w:val="004D463A"/>
    <w:rsid w:val="004D6FFF"/>
    <w:rsid w:val="004E28BB"/>
    <w:rsid w:val="004E6318"/>
    <w:rsid w:val="004E6DC0"/>
    <w:rsid w:val="005172B0"/>
    <w:rsid w:val="00520341"/>
    <w:rsid w:val="00530481"/>
    <w:rsid w:val="00531308"/>
    <w:rsid w:val="00535D78"/>
    <w:rsid w:val="00540050"/>
    <w:rsid w:val="00540F81"/>
    <w:rsid w:val="00543F51"/>
    <w:rsid w:val="00544E78"/>
    <w:rsid w:val="005520EE"/>
    <w:rsid w:val="005639ED"/>
    <w:rsid w:val="0058545D"/>
    <w:rsid w:val="00593461"/>
    <w:rsid w:val="005A2A8A"/>
    <w:rsid w:val="005B4827"/>
    <w:rsid w:val="005C43F0"/>
    <w:rsid w:val="005C4F45"/>
    <w:rsid w:val="005C6566"/>
    <w:rsid w:val="005C7E99"/>
    <w:rsid w:val="005D21A2"/>
    <w:rsid w:val="005D450F"/>
    <w:rsid w:val="005D5D9D"/>
    <w:rsid w:val="005E7BCF"/>
    <w:rsid w:val="005F58C1"/>
    <w:rsid w:val="00601116"/>
    <w:rsid w:val="0060432B"/>
    <w:rsid w:val="00605240"/>
    <w:rsid w:val="006137A5"/>
    <w:rsid w:val="00624E36"/>
    <w:rsid w:val="0063096B"/>
    <w:rsid w:val="006449B5"/>
    <w:rsid w:val="006501D9"/>
    <w:rsid w:val="00664913"/>
    <w:rsid w:val="00670FB1"/>
    <w:rsid w:val="00684485"/>
    <w:rsid w:val="00686C73"/>
    <w:rsid w:val="006C47F6"/>
    <w:rsid w:val="006F1BC7"/>
    <w:rsid w:val="006F2B31"/>
    <w:rsid w:val="007132DB"/>
    <w:rsid w:val="0072527A"/>
    <w:rsid w:val="00733343"/>
    <w:rsid w:val="00733598"/>
    <w:rsid w:val="00737D83"/>
    <w:rsid w:val="00763F7A"/>
    <w:rsid w:val="007757EA"/>
    <w:rsid w:val="007A1A63"/>
    <w:rsid w:val="007B2A1D"/>
    <w:rsid w:val="007C2F74"/>
    <w:rsid w:val="007C507D"/>
    <w:rsid w:val="007D0F31"/>
    <w:rsid w:val="007D5DE9"/>
    <w:rsid w:val="007D62A9"/>
    <w:rsid w:val="00802BA5"/>
    <w:rsid w:val="008237E4"/>
    <w:rsid w:val="00825EB8"/>
    <w:rsid w:val="0084407F"/>
    <w:rsid w:val="00844C3B"/>
    <w:rsid w:val="00852679"/>
    <w:rsid w:val="0085292F"/>
    <w:rsid w:val="00886571"/>
    <w:rsid w:val="0088789F"/>
    <w:rsid w:val="008913ED"/>
    <w:rsid w:val="008A08A4"/>
    <w:rsid w:val="008A102B"/>
    <w:rsid w:val="008B01BF"/>
    <w:rsid w:val="008C2FFD"/>
    <w:rsid w:val="008C34FB"/>
    <w:rsid w:val="008D5D45"/>
    <w:rsid w:val="008E33CA"/>
    <w:rsid w:val="008E454B"/>
    <w:rsid w:val="008F789B"/>
    <w:rsid w:val="00905F25"/>
    <w:rsid w:val="00936960"/>
    <w:rsid w:val="009377A0"/>
    <w:rsid w:val="00942D1E"/>
    <w:rsid w:val="0095710D"/>
    <w:rsid w:val="009636DF"/>
    <w:rsid w:val="0096422F"/>
    <w:rsid w:val="009661BA"/>
    <w:rsid w:val="00975020"/>
    <w:rsid w:val="00991D47"/>
    <w:rsid w:val="009C743E"/>
    <w:rsid w:val="009F5374"/>
    <w:rsid w:val="00A04820"/>
    <w:rsid w:val="00A106B6"/>
    <w:rsid w:val="00A170C3"/>
    <w:rsid w:val="00A225C4"/>
    <w:rsid w:val="00A2375F"/>
    <w:rsid w:val="00A576B6"/>
    <w:rsid w:val="00A57F34"/>
    <w:rsid w:val="00A62A57"/>
    <w:rsid w:val="00A7145B"/>
    <w:rsid w:val="00A8097B"/>
    <w:rsid w:val="00A9234D"/>
    <w:rsid w:val="00AA7143"/>
    <w:rsid w:val="00AB095D"/>
    <w:rsid w:val="00AC0276"/>
    <w:rsid w:val="00AC7815"/>
    <w:rsid w:val="00AD041B"/>
    <w:rsid w:val="00AD2171"/>
    <w:rsid w:val="00AD2ED6"/>
    <w:rsid w:val="00AE74A6"/>
    <w:rsid w:val="00B142B5"/>
    <w:rsid w:val="00B17E51"/>
    <w:rsid w:val="00B377C2"/>
    <w:rsid w:val="00B44BDD"/>
    <w:rsid w:val="00B67E7F"/>
    <w:rsid w:val="00B75B12"/>
    <w:rsid w:val="00B763D8"/>
    <w:rsid w:val="00B8412B"/>
    <w:rsid w:val="00BA706E"/>
    <w:rsid w:val="00BB05E9"/>
    <w:rsid w:val="00BC6EB8"/>
    <w:rsid w:val="00BD35B4"/>
    <w:rsid w:val="00BD599A"/>
    <w:rsid w:val="00BD610D"/>
    <w:rsid w:val="00BE0900"/>
    <w:rsid w:val="00BF70A6"/>
    <w:rsid w:val="00C34378"/>
    <w:rsid w:val="00C36F9B"/>
    <w:rsid w:val="00C52D07"/>
    <w:rsid w:val="00C60A40"/>
    <w:rsid w:val="00C8036F"/>
    <w:rsid w:val="00C9112B"/>
    <w:rsid w:val="00C93711"/>
    <w:rsid w:val="00CB1D8E"/>
    <w:rsid w:val="00CB3F98"/>
    <w:rsid w:val="00CB544F"/>
    <w:rsid w:val="00CD7C86"/>
    <w:rsid w:val="00CE0781"/>
    <w:rsid w:val="00CF3D5E"/>
    <w:rsid w:val="00D15B29"/>
    <w:rsid w:val="00D1718C"/>
    <w:rsid w:val="00D23BBF"/>
    <w:rsid w:val="00D631F6"/>
    <w:rsid w:val="00D703C8"/>
    <w:rsid w:val="00D734E0"/>
    <w:rsid w:val="00D74C73"/>
    <w:rsid w:val="00D81FF4"/>
    <w:rsid w:val="00D94D51"/>
    <w:rsid w:val="00D960BC"/>
    <w:rsid w:val="00DA07FE"/>
    <w:rsid w:val="00DA1256"/>
    <w:rsid w:val="00DA3890"/>
    <w:rsid w:val="00DA3E58"/>
    <w:rsid w:val="00DA6C3D"/>
    <w:rsid w:val="00DB41B2"/>
    <w:rsid w:val="00DC1C2C"/>
    <w:rsid w:val="00DD2945"/>
    <w:rsid w:val="00E2357E"/>
    <w:rsid w:val="00E369CB"/>
    <w:rsid w:val="00E443F3"/>
    <w:rsid w:val="00E51DD5"/>
    <w:rsid w:val="00E67014"/>
    <w:rsid w:val="00E805A6"/>
    <w:rsid w:val="00E87B8D"/>
    <w:rsid w:val="00E95EB9"/>
    <w:rsid w:val="00EA155D"/>
    <w:rsid w:val="00EB05DB"/>
    <w:rsid w:val="00EB6BCF"/>
    <w:rsid w:val="00EC557A"/>
    <w:rsid w:val="00EC6906"/>
    <w:rsid w:val="00EC77F0"/>
    <w:rsid w:val="00ED129A"/>
    <w:rsid w:val="00EE6727"/>
    <w:rsid w:val="00EE6EAD"/>
    <w:rsid w:val="00EF64D3"/>
    <w:rsid w:val="00EF6923"/>
    <w:rsid w:val="00F03021"/>
    <w:rsid w:val="00F237BF"/>
    <w:rsid w:val="00F24053"/>
    <w:rsid w:val="00F40E8E"/>
    <w:rsid w:val="00F53D1A"/>
    <w:rsid w:val="00F5560F"/>
    <w:rsid w:val="00F62EE5"/>
    <w:rsid w:val="00F71FAE"/>
    <w:rsid w:val="00F84420"/>
    <w:rsid w:val="00F86CDE"/>
    <w:rsid w:val="00FA2521"/>
    <w:rsid w:val="00FA2F0F"/>
    <w:rsid w:val="00FA5984"/>
    <w:rsid w:val="00FA66E8"/>
    <w:rsid w:val="00FB5960"/>
    <w:rsid w:val="00FC111A"/>
    <w:rsid w:val="00FD2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F38E7"/>
  <w15:docId w15:val="{991F22FB-820E-43D0-9D62-BB4DC33E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07D"/>
    <w:pPr>
      <w:spacing w:before="200" w:line="240" w:lineRule="auto"/>
      <w:jc w:val="both"/>
    </w:pPr>
    <w:rPr>
      <w:rFonts w:ascii="Arial" w:eastAsia="Times New Roman" w:hAnsi="Arial" w:cs="Times New Roman"/>
      <w:szCs w:val="24"/>
      <w:lang w:eastAsia="en-GB"/>
    </w:rPr>
  </w:style>
  <w:style w:type="paragraph" w:styleId="Heading5">
    <w:name w:val="heading 5"/>
    <w:basedOn w:val="Normal"/>
    <w:next w:val="Normal"/>
    <w:link w:val="Heading5Char"/>
    <w:qFormat/>
    <w:rsid w:val="001F76F9"/>
    <w:pPr>
      <w:keepNext/>
      <w:spacing w:before="0" w:after="0"/>
      <w:ind w:right="-1044"/>
      <w:jc w:val="left"/>
      <w:outlineLvl w:val="4"/>
    </w:pPr>
    <w:rPr>
      <w:b/>
      <w:sz w:val="24"/>
    </w:rPr>
  </w:style>
  <w:style w:type="paragraph" w:styleId="Heading6">
    <w:name w:val="heading 6"/>
    <w:basedOn w:val="Normal"/>
    <w:next w:val="Normal"/>
    <w:link w:val="Heading6Char"/>
    <w:uiPriority w:val="9"/>
    <w:semiHidden/>
    <w:unhideWhenUsed/>
    <w:qFormat/>
    <w:rsid w:val="00031B8A"/>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5960"/>
    <w:pPr>
      <w:keepNext/>
      <w:keepLines/>
      <w:spacing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A04820"/>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422F"/>
    <w:pPr>
      <w:tabs>
        <w:tab w:val="center" w:pos="4513"/>
        <w:tab w:val="right" w:pos="9026"/>
      </w:tabs>
      <w:spacing w:after="0"/>
    </w:pPr>
  </w:style>
  <w:style w:type="character" w:customStyle="1" w:styleId="HeaderChar">
    <w:name w:val="Header Char"/>
    <w:basedOn w:val="DefaultParagraphFont"/>
    <w:link w:val="Header"/>
    <w:uiPriority w:val="99"/>
    <w:semiHidden/>
    <w:rsid w:val="0096422F"/>
  </w:style>
  <w:style w:type="paragraph" w:styleId="Footer">
    <w:name w:val="footer"/>
    <w:basedOn w:val="Normal"/>
    <w:link w:val="FooterChar"/>
    <w:unhideWhenUsed/>
    <w:rsid w:val="0096422F"/>
    <w:pPr>
      <w:tabs>
        <w:tab w:val="center" w:pos="4513"/>
        <w:tab w:val="right" w:pos="9026"/>
      </w:tabs>
      <w:spacing w:after="0"/>
    </w:pPr>
  </w:style>
  <w:style w:type="character" w:customStyle="1" w:styleId="FooterChar">
    <w:name w:val="Footer Char"/>
    <w:basedOn w:val="DefaultParagraphFont"/>
    <w:link w:val="Footer"/>
    <w:uiPriority w:val="99"/>
    <w:semiHidden/>
    <w:rsid w:val="0096422F"/>
  </w:style>
  <w:style w:type="paragraph" w:styleId="BalloonText">
    <w:name w:val="Balloon Text"/>
    <w:basedOn w:val="Normal"/>
    <w:link w:val="BalloonTextChar"/>
    <w:uiPriority w:val="99"/>
    <w:semiHidden/>
    <w:unhideWhenUsed/>
    <w:rsid w:val="009642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22F"/>
    <w:rPr>
      <w:rFonts w:ascii="Tahoma" w:hAnsi="Tahoma" w:cs="Tahoma"/>
      <w:sz w:val="16"/>
      <w:szCs w:val="16"/>
    </w:rPr>
  </w:style>
  <w:style w:type="table" w:styleId="TableGrid">
    <w:name w:val="Table Grid"/>
    <w:basedOn w:val="TableNormal"/>
    <w:rsid w:val="0096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1F76F9"/>
    <w:rPr>
      <w:rFonts w:ascii="Arial" w:eastAsia="Times New Roman" w:hAnsi="Arial" w:cs="Times New Roman"/>
      <w:b/>
      <w:sz w:val="24"/>
      <w:szCs w:val="24"/>
      <w:lang w:eastAsia="en-GB"/>
    </w:rPr>
  </w:style>
  <w:style w:type="paragraph" w:styleId="BodyText2">
    <w:name w:val="Body Text 2"/>
    <w:basedOn w:val="Normal"/>
    <w:link w:val="BodyText2Char"/>
    <w:rsid w:val="001F76F9"/>
    <w:pPr>
      <w:spacing w:before="0" w:after="0"/>
      <w:jc w:val="left"/>
    </w:pPr>
    <w:rPr>
      <w:bCs/>
      <w:sz w:val="24"/>
    </w:rPr>
  </w:style>
  <w:style w:type="character" w:customStyle="1" w:styleId="BodyText2Char">
    <w:name w:val="Body Text 2 Char"/>
    <w:basedOn w:val="DefaultParagraphFont"/>
    <w:link w:val="BodyText2"/>
    <w:rsid w:val="001F76F9"/>
    <w:rPr>
      <w:rFonts w:ascii="Arial" w:eastAsia="Times New Roman" w:hAnsi="Arial" w:cs="Times New Roman"/>
      <w:bCs/>
      <w:sz w:val="24"/>
      <w:szCs w:val="24"/>
      <w:lang w:eastAsia="en-GB"/>
    </w:rPr>
  </w:style>
  <w:style w:type="paragraph" w:styleId="BlockText">
    <w:name w:val="Block Text"/>
    <w:basedOn w:val="Normal"/>
    <w:rsid w:val="00A04820"/>
    <w:pPr>
      <w:spacing w:before="0" w:after="0"/>
      <w:ind w:left="720" w:right="-334"/>
      <w:jc w:val="left"/>
    </w:pPr>
    <w:rPr>
      <w:sz w:val="24"/>
    </w:rPr>
  </w:style>
  <w:style w:type="paragraph" w:styleId="BodyTextIndent2">
    <w:name w:val="Body Text Indent 2"/>
    <w:basedOn w:val="Normal"/>
    <w:link w:val="BodyTextIndent2Char"/>
    <w:uiPriority w:val="99"/>
    <w:unhideWhenUsed/>
    <w:rsid w:val="00A04820"/>
    <w:pPr>
      <w:spacing w:after="120" w:line="480" w:lineRule="auto"/>
      <w:ind w:left="283"/>
    </w:pPr>
  </w:style>
  <w:style w:type="character" w:customStyle="1" w:styleId="BodyTextIndent2Char">
    <w:name w:val="Body Text Indent 2 Char"/>
    <w:basedOn w:val="DefaultParagraphFont"/>
    <w:link w:val="BodyTextIndent2"/>
    <w:uiPriority w:val="99"/>
    <w:rsid w:val="00A04820"/>
    <w:rPr>
      <w:rFonts w:ascii="Arial" w:eastAsia="Times New Roman" w:hAnsi="Arial" w:cs="Times New Roman"/>
      <w:szCs w:val="24"/>
      <w:lang w:eastAsia="en-GB"/>
    </w:rPr>
  </w:style>
  <w:style w:type="character" w:customStyle="1" w:styleId="Heading9Char">
    <w:name w:val="Heading 9 Char"/>
    <w:basedOn w:val="DefaultParagraphFont"/>
    <w:link w:val="Heading9"/>
    <w:uiPriority w:val="9"/>
    <w:semiHidden/>
    <w:rsid w:val="00A04820"/>
    <w:rPr>
      <w:rFonts w:asciiTheme="majorHAnsi" w:eastAsiaTheme="majorEastAsia" w:hAnsiTheme="majorHAnsi" w:cstheme="majorBidi"/>
      <w:i/>
      <w:iCs/>
      <w:color w:val="404040" w:themeColor="text1" w:themeTint="BF"/>
      <w:sz w:val="20"/>
      <w:szCs w:val="20"/>
      <w:lang w:eastAsia="en-GB"/>
    </w:rPr>
  </w:style>
  <w:style w:type="paragraph" w:styleId="BodyTextIndent">
    <w:name w:val="Body Text Indent"/>
    <w:basedOn w:val="Normal"/>
    <w:link w:val="BodyTextIndentChar"/>
    <w:uiPriority w:val="99"/>
    <w:semiHidden/>
    <w:unhideWhenUsed/>
    <w:rsid w:val="00A04820"/>
    <w:pPr>
      <w:spacing w:after="120"/>
      <w:ind w:left="283"/>
    </w:pPr>
  </w:style>
  <w:style w:type="character" w:customStyle="1" w:styleId="BodyTextIndentChar">
    <w:name w:val="Body Text Indent Char"/>
    <w:basedOn w:val="DefaultParagraphFont"/>
    <w:link w:val="BodyTextIndent"/>
    <w:uiPriority w:val="99"/>
    <w:semiHidden/>
    <w:rsid w:val="00A04820"/>
    <w:rPr>
      <w:rFonts w:ascii="Arial" w:eastAsia="Times New Roman" w:hAnsi="Arial" w:cs="Times New Roman"/>
      <w:szCs w:val="24"/>
      <w:lang w:eastAsia="en-GB"/>
    </w:rPr>
  </w:style>
  <w:style w:type="paragraph" w:styleId="ListParagraph">
    <w:name w:val="List Paragraph"/>
    <w:basedOn w:val="Normal"/>
    <w:uiPriority w:val="34"/>
    <w:qFormat/>
    <w:rsid w:val="00D703C8"/>
    <w:pPr>
      <w:ind w:left="720"/>
      <w:contextualSpacing/>
    </w:pPr>
  </w:style>
  <w:style w:type="paragraph" w:styleId="PlainText">
    <w:name w:val="Plain Text"/>
    <w:basedOn w:val="Normal"/>
    <w:link w:val="PlainTextChar"/>
    <w:rsid w:val="00D703C8"/>
    <w:pPr>
      <w:spacing w:before="0" w:after="0"/>
      <w:jc w:val="left"/>
    </w:pPr>
    <w:rPr>
      <w:rFonts w:ascii="Courier New" w:hAnsi="Courier New" w:cs="Courier New"/>
      <w:sz w:val="20"/>
      <w:szCs w:val="20"/>
      <w:lang w:eastAsia="en-US"/>
    </w:rPr>
  </w:style>
  <w:style w:type="character" w:customStyle="1" w:styleId="PlainTextChar">
    <w:name w:val="Plain Text Char"/>
    <w:basedOn w:val="DefaultParagraphFont"/>
    <w:link w:val="PlainText"/>
    <w:rsid w:val="00D703C8"/>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031B8A"/>
    <w:rPr>
      <w:rFonts w:asciiTheme="majorHAnsi" w:eastAsiaTheme="majorEastAsia" w:hAnsiTheme="majorHAnsi" w:cstheme="majorBidi"/>
      <w:i/>
      <w:iCs/>
      <w:color w:val="243F60" w:themeColor="accent1" w:themeShade="7F"/>
      <w:szCs w:val="24"/>
      <w:lang w:eastAsia="en-GB"/>
    </w:rPr>
  </w:style>
  <w:style w:type="paragraph" w:styleId="BodyText">
    <w:name w:val="Body Text"/>
    <w:basedOn w:val="Normal"/>
    <w:link w:val="BodyTextChar"/>
    <w:uiPriority w:val="99"/>
    <w:semiHidden/>
    <w:unhideWhenUsed/>
    <w:rsid w:val="000D0E4A"/>
    <w:pPr>
      <w:spacing w:after="120"/>
    </w:pPr>
  </w:style>
  <w:style w:type="character" w:customStyle="1" w:styleId="BodyTextChar">
    <w:name w:val="Body Text Char"/>
    <w:basedOn w:val="DefaultParagraphFont"/>
    <w:link w:val="BodyText"/>
    <w:uiPriority w:val="99"/>
    <w:semiHidden/>
    <w:rsid w:val="000D0E4A"/>
    <w:rPr>
      <w:rFonts w:ascii="Arial" w:eastAsia="Times New Roman" w:hAnsi="Arial" w:cs="Times New Roman"/>
      <w:szCs w:val="24"/>
      <w:lang w:eastAsia="en-GB"/>
    </w:rPr>
  </w:style>
  <w:style w:type="character" w:styleId="Hyperlink">
    <w:name w:val="Hyperlink"/>
    <w:basedOn w:val="DefaultParagraphFont"/>
    <w:rsid w:val="0027582E"/>
    <w:rPr>
      <w:color w:val="0000FF"/>
      <w:u w:val="single"/>
    </w:rPr>
  </w:style>
  <w:style w:type="paragraph" w:customStyle="1" w:styleId="DHBodycopy">
    <w:name w:val="DH Body copy"/>
    <w:basedOn w:val="Normal"/>
    <w:rsid w:val="0027582E"/>
    <w:pPr>
      <w:spacing w:before="0" w:after="0" w:line="320" w:lineRule="exact"/>
      <w:jc w:val="left"/>
    </w:pPr>
    <w:rPr>
      <w:sz w:val="24"/>
      <w:szCs w:val="20"/>
      <w:lang w:eastAsia="en-US"/>
    </w:rPr>
  </w:style>
  <w:style w:type="paragraph" w:customStyle="1" w:styleId="DHBulletlist">
    <w:name w:val="DH Bullet list"/>
    <w:basedOn w:val="Normal"/>
    <w:rsid w:val="0027582E"/>
    <w:pPr>
      <w:numPr>
        <w:numId w:val="1"/>
      </w:numPr>
      <w:spacing w:before="0" w:after="0" w:line="320" w:lineRule="exact"/>
      <w:jc w:val="left"/>
    </w:pPr>
    <w:rPr>
      <w:sz w:val="24"/>
      <w:szCs w:val="20"/>
      <w:lang w:eastAsia="en-US"/>
    </w:rPr>
  </w:style>
  <w:style w:type="paragraph" w:customStyle="1" w:styleId="DHChapterHead">
    <w:name w:val="DH Chapter Head"/>
    <w:basedOn w:val="Normal"/>
    <w:rsid w:val="0027582E"/>
    <w:pPr>
      <w:spacing w:before="0" w:after="0" w:line="660" w:lineRule="exact"/>
      <w:jc w:val="left"/>
    </w:pPr>
    <w:rPr>
      <w:color w:val="009966"/>
      <w:sz w:val="60"/>
      <w:szCs w:val="20"/>
      <w:lang w:eastAsia="en-US"/>
    </w:rPr>
  </w:style>
  <w:style w:type="paragraph" w:customStyle="1" w:styleId="DHSecondaryHeadingOne">
    <w:name w:val="DH Secondary Heading One"/>
    <w:basedOn w:val="Normal"/>
    <w:link w:val="DHSecondaryHeadingOneChar"/>
    <w:rsid w:val="0027582E"/>
    <w:pPr>
      <w:numPr>
        <w:numId w:val="2"/>
      </w:numPr>
      <w:tabs>
        <w:tab w:val="clear" w:pos="720"/>
      </w:tabs>
      <w:spacing w:before="0" w:after="0" w:line="360" w:lineRule="exact"/>
      <w:ind w:left="0" w:firstLine="0"/>
      <w:jc w:val="left"/>
    </w:pPr>
    <w:rPr>
      <w:color w:val="009966"/>
      <w:sz w:val="28"/>
      <w:szCs w:val="20"/>
      <w:lang w:eastAsia="en-US"/>
    </w:rPr>
  </w:style>
  <w:style w:type="character" w:customStyle="1" w:styleId="DHSecondaryHeadingOneChar">
    <w:name w:val="DH Secondary Heading One Char"/>
    <w:basedOn w:val="DefaultParagraphFont"/>
    <w:link w:val="DHSecondaryHeadingOne"/>
    <w:rsid w:val="005C7E99"/>
    <w:rPr>
      <w:rFonts w:ascii="Arial" w:eastAsia="Times New Roman" w:hAnsi="Arial" w:cs="Times New Roman"/>
      <w:color w:val="009966"/>
      <w:sz w:val="28"/>
      <w:szCs w:val="20"/>
    </w:rPr>
  </w:style>
  <w:style w:type="paragraph" w:styleId="BodyTextIndent3">
    <w:name w:val="Body Text Indent 3"/>
    <w:basedOn w:val="Normal"/>
    <w:link w:val="BodyTextIndent3Char"/>
    <w:uiPriority w:val="99"/>
    <w:semiHidden/>
    <w:unhideWhenUsed/>
    <w:rsid w:val="00D94D5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94D51"/>
    <w:rPr>
      <w:rFonts w:ascii="Arial" w:eastAsia="Times New Roman" w:hAnsi="Arial" w:cs="Times New Roman"/>
      <w:sz w:val="16"/>
      <w:szCs w:val="16"/>
      <w:lang w:eastAsia="en-GB"/>
    </w:rPr>
  </w:style>
  <w:style w:type="paragraph" w:customStyle="1" w:styleId="DHTitle">
    <w:name w:val="DH Title"/>
    <w:basedOn w:val="Normal"/>
    <w:link w:val="DHTitleChar"/>
    <w:rsid w:val="0072527A"/>
    <w:pPr>
      <w:spacing w:before="0" w:after="0" w:line="660" w:lineRule="exact"/>
      <w:jc w:val="left"/>
    </w:pPr>
    <w:rPr>
      <w:b/>
      <w:color w:val="009966"/>
      <w:sz w:val="60"/>
      <w:szCs w:val="20"/>
      <w:lang w:eastAsia="en-US"/>
    </w:rPr>
  </w:style>
  <w:style w:type="character" w:customStyle="1" w:styleId="DHTitleChar">
    <w:name w:val="DH Title Char"/>
    <w:basedOn w:val="DefaultParagraphFont"/>
    <w:link w:val="DHTitle"/>
    <w:rsid w:val="0072527A"/>
    <w:rPr>
      <w:rFonts w:ascii="Arial" w:eastAsia="Times New Roman" w:hAnsi="Arial" w:cs="Times New Roman"/>
      <w:b/>
      <w:color w:val="009966"/>
      <w:sz w:val="60"/>
      <w:szCs w:val="20"/>
    </w:rPr>
  </w:style>
  <w:style w:type="numbering" w:customStyle="1" w:styleId="Style1">
    <w:name w:val="Style1"/>
    <w:uiPriority w:val="99"/>
    <w:rsid w:val="000F5516"/>
    <w:pPr>
      <w:numPr>
        <w:numId w:val="5"/>
      </w:numPr>
    </w:pPr>
  </w:style>
  <w:style w:type="numbering" w:customStyle="1" w:styleId="Style2">
    <w:name w:val="Style2"/>
    <w:uiPriority w:val="99"/>
    <w:rsid w:val="000F5516"/>
    <w:pPr>
      <w:numPr>
        <w:numId w:val="6"/>
      </w:numPr>
    </w:pPr>
  </w:style>
  <w:style w:type="character" w:customStyle="1" w:styleId="Heading7Char">
    <w:name w:val="Heading 7 Char"/>
    <w:basedOn w:val="DefaultParagraphFont"/>
    <w:link w:val="Heading7"/>
    <w:uiPriority w:val="9"/>
    <w:semiHidden/>
    <w:rsid w:val="00FB5960"/>
    <w:rPr>
      <w:rFonts w:asciiTheme="majorHAnsi" w:eastAsiaTheme="majorEastAsia" w:hAnsiTheme="majorHAnsi" w:cstheme="majorBidi"/>
      <w:i/>
      <w:iCs/>
      <w:color w:val="404040" w:themeColor="text1" w:themeTint="BF"/>
      <w:szCs w:val="24"/>
      <w:lang w:eastAsia="en-GB"/>
    </w:rPr>
  </w:style>
  <w:style w:type="paragraph" w:styleId="CommentText">
    <w:name w:val="annotation text"/>
    <w:basedOn w:val="Normal"/>
    <w:link w:val="CommentTextChar"/>
    <w:uiPriority w:val="99"/>
    <w:semiHidden/>
    <w:unhideWhenUsed/>
    <w:rsid w:val="00FB5960"/>
    <w:rPr>
      <w:sz w:val="20"/>
      <w:szCs w:val="20"/>
    </w:rPr>
  </w:style>
  <w:style w:type="character" w:customStyle="1" w:styleId="CommentTextChar">
    <w:name w:val="Comment Text Char"/>
    <w:basedOn w:val="DefaultParagraphFont"/>
    <w:link w:val="CommentText"/>
    <w:uiPriority w:val="99"/>
    <w:semiHidden/>
    <w:rsid w:val="00FB596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FB5960"/>
    <w:rPr>
      <w:b/>
      <w:bCs/>
    </w:rPr>
  </w:style>
  <w:style w:type="character" w:customStyle="1" w:styleId="CommentSubjectChar">
    <w:name w:val="Comment Subject Char"/>
    <w:basedOn w:val="CommentTextChar"/>
    <w:link w:val="CommentSubject"/>
    <w:semiHidden/>
    <w:rsid w:val="00FB5960"/>
    <w:rPr>
      <w:rFonts w:ascii="Arial" w:eastAsia="Times New Roman" w:hAnsi="Arial" w:cs="Times New Roman"/>
      <w:b/>
      <w:bCs/>
      <w:sz w:val="20"/>
      <w:szCs w:val="20"/>
      <w:lang w:eastAsia="en-GB"/>
    </w:rPr>
  </w:style>
  <w:style w:type="paragraph" w:customStyle="1" w:styleId="Default">
    <w:name w:val="Default"/>
    <w:rsid w:val="005D450F"/>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531308"/>
    <w:rPr>
      <w:sz w:val="16"/>
      <w:szCs w:val="16"/>
    </w:rPr>
  </w:style>
  <w:style w:type="paragraph" w:styleId="Revision">
    <w:name w:val="Revision"/>
    <w:hidden/>
    <w:uiPriority w:val="99"/>
    <w:semiHidden/>
    <w:rsid w:val="00FA5984"/>
    <w:pPr>
      <w:spacing w:after="0" w:line="240" w:lineRule="auto"/>
    </w:pPr>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210">
      <w:bodyDiv w:val="1"/>
      <w:marLeft w:val="0"/>
      <w:marRight w:val="0"/>
      <w:marTop w:val="0"/>
      <w:marBottom w:val="0"/>
      <w:divBdr>
        <w:top w:val="none" w:sz="0" w:space="0" w:color="auto"/>
        <w:left w:val="none" w:sz="0" w:space="0" w:color="auto"/>
        <w:bottom w:val="none" w:sz="0" w:space="0" w:color="auto"/>
        <w:right w:val="none" w:sz="0" w:space="0" w:color="auto"/>
      </w:divBdr>
    </w:div>
    <w:div w:id="219025446">
      <w:bodyDiv w:val="1"/>
      <w:marLeft w:val="0"/>
      <w:marRight w:val="0"/>
      <w:marTop w:val="0"/>
      <w:marBottom w:val="0"/>
      <w:divBdr>
        <w:top w:val="none" w:sz="0" w:space="0" w:color="auto"/>
        <w:left w:val="none" w:sz="0" w:space="0" w:color="auto"/>
        <w:bottom w:val="none" w:sz="0" w:space="0" w:color="auto"/>
        <w:right w:val="none" w:sz="0" w:space="0" w:color="auto"/>
      </w:divBdr>
    </w:div>
    <w:div w:id="477763909">
      <w:bodyDiv w:val="1"/>
      <w:marLeft w:val="0"/>
      <w:marRight w:val="0"/>
      <w:marTop w:val="0"/>
      <w:marBottom w:val="0"/>
      <w:divBdr>
        <w:top w:val="none" w:sz="0" w:space="0" w:color="auto"/>
        <w:left w:val="none" w:sz="0" w:space="0" w:color="auto"/>
        <w:bottom w:val="none" w:sz="0" w:space="0" w:color="auto"/>
        <w:right w:val="none" w:sz="0" w:space="0" w:color="auto"/>
      </w:divBdr>
      <w:divsChild>
        <w:div w:id="1672560519">
          <w:marLeft w:val="547"/>
          <w:marRight w:val="0"/>
          <w:marTop w:val="0"/>
          <w:marBottom w:val="0"/>
          <w:divBdr>
            <w:top w:val="none" w:sz="0" w:space="0" w:color="auto"/>
            <w:left w:val="none" w:sz="0" w:space="0" w:color="auto"/>
            <w:bottom w:val="none" w:sz="0" w:space="0" w:color="auto"/>
            <w:right w:val="none" w:sz="0" w:space="0" w:color="auto"/>
          </w:divBdr>
        </w:div>
        <w:div w:id="1126389820">
          <w:marLeft w:val="547"/>
          <w:marRight w:val="0"/>
          <w:marTop w:val="0"/>
          <w:marBottom w:val="0"/>
          <w:divBdr>
            <w:top w:val="none" w:sz="0" w:space="0" w:color="auto"/>
            <w:left w:val="none" w:sz="0" w:space="0" w:color="auto"/>
            <w:bottom w:val="none" w:sz="0" w:space="0" w:color="auto"/>
            <w:right w:val="none" w:sz="0" w:space="0" w:color="auto"/>
          </w:divBdr>
        </w:div>
      </w:divsChild>
    </w:div>
    <w:div w:id="62412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iversity.lypft@nhs.net"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ustomXml" Target="../customXml/item5.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MDCPublishedVersionNumber xmlns="28cb8f8e-29e0-4a7c-8bb2-7bf5dc98cc72">1.1</MDCPublishedVersionNumber>
    <me2c30ddd8cb434c9778c128588a0ef9 xmlns="28cb8f8e-29e0-4a7c-8bb2-7bf5dc98cc72">
      <Terms xmlns="http://schemas.microsoft.com/office/infopath/2007/PartnerControls">
        <TermInfo xmlns="http://schemas.microsoft.com/office/infopath/2007/PartnerControls">
          <TermName xmlns="http://schemas.microsoft.com/office/infopath/2007/PartnerControls">Group-wide</TermName>
          <TermId xmlns="http://schemas.microsoft.com/office/infopath/2007/PartnerControls">fba64628-a205-4ce2-8494-3def26e60c52</TermId>
        </TermInfo>
      </Terms>
    </me2c30ddd8cb434c9778c128588a0ef9>
    <TaxCatchAll xmlns="acaffffc-f956-46ea-834c-9e136528c252">
      <Value>15</Value>
      <Value>246</Value>
      <Value>1027</Value>
      <Value>975</Value>
      <Value>6</Value>
      <Value>3</Value>
      <Value>409</Value>
    </TaxCatchAll>
    <MDCNextReviewDate xmlns="28cb8f8e-29e0-4a7c-8bb2-7bf5dc98cc72">2026-01-12T00:00:00+00:00</MDCNextReviewDate>
    <MDCBusinessReference xmlns="28cb8f8e-29e0-4a7c-8bb2-7bf5dc98cc72" xsi:nil="true"/>
    <ec533262cb024417982572c02ff60a23 xmlns="28cb8f8e-29e0-4a7c-8bb2-7bf5dc98cc72">
      <Terms xmlns="http://schemas.microsoft.com/office/infopath/2007/PartnerControls">
        <TermInfo xmlns="http://schemas.microsoft.com/office/infopath/2007/PartnerControls">
          <TermName xmlns="http://schemas.microsoft.com/office/infopath/2007/PartnerControls">Employment Policy and Procedures Group</TermName>
          <TermId xmlns="http://schemas.microsoft.com/office/infopath/2007/PartnerControls">c8fb2cd0-22e8-4047-adb5-d3a5fa86d61a</TermId>
        </TermInfo>
      </Terms>
    </ec533262cb024417982572c02ff60a23>
    <hacf98b5548243028e3a222a1584c1b3 xmlns="28cb8f8e-29e0-4a7c-8bb2-7bf5dc98cc72">
      <Terms xmlns="http://schemas.microsoft.com/office/infopath/2007/PartnerControls">
        <TermInfo xmlns="http://schemas.microsoft.com/office/infopath/2007/PartnerControls">
          <TermName xmlns="http://schemas.microsoft.com/office/infopath/2007/PartnerControls">HR-0018</TermName>
          <TermId xmlns="http://schemas.microsoft.com/office/infopath/2007/PartnerControls">317ff93b-421e-4ed7-80fb-f261589c6ea1</TermId>
        </TermInfo>
      </Terms>
    </hacf98b5548243028e3a222a1584c1b3>
    <MDCPublishedDate xmlns="28cb8f8e-29e0-4a7c-8bb2-7bf5dc98cc72">2023-01-12T00:00:00+00:00</MDCPublishedDate>
    <i440c4a0d6944732895ccaadfe8b0651 xmlns="28cb8f8e-29e0-4a7c-8bb2-7bf5dc98cc72">
      <Terms xmlns="http://schemas.microsoft.com/office/infopath/2007/PartnerControls">
        <TermInfo xmlns="http://schemas.microsoft.com/office/infopath/2007/PartnerControls">
          <TermName xmlns="http://schemas.microsoft.com/office/infopath/2007/PartnerControls">Workforce (HR)</TermName>
          <TermId xmlns="http://schemas.microsoft.com/office/infopath/2007/PartnerControls">2df56931-7615-4c65-9d04-8855ee714647</TermId>
        </TermInfo>
      </Terms>
    </i440c4a0d6944732895ccaadfe8b0651>
    <mbfb13c5f35a493f8d979d836205385f xmlns="28cb8f8e-29e0-4a7c-8bb2-7bf5dc98cc72">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f458b4f4-a58f-44d5-9026-1e9b7951ec5e</TermId>
        </TermInfo>
      </Terms>
    </mbfb13c5f35a493f8d979d836205385f>
    <MDCDispositionStatus xmlns="28cb8f8e-29e0-4a7c-8bb2-7bf5dc98cc72">Active</MDCDispositionStatus>
    <MDCLastReviewDate xmlns="28cb8f8e-29e0-4a7c-8bb2-7bf5dc98cc72">2023-01-12T00:00:00+00:00</MDCLastReviewDate>
    <MercuryFeatured xmlns="28cb8f8e-29e0-4a7c-8bb2-7bf5dc98cc72">false</MercuryFeatured>
    <c9ba1cf84df74e25b59a442c2e59c0a5 xmlns="28cb8f8e-29e0-4a7c-8bb2-7bf5dc98cc72">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b41dbf9-22b9-43e7-b47f-1a90589ff896</TermId>
        </TermInfo>
      </Terms>
    </c9ba1cf84df74e25b59a442c2e59c0a5>
    <nbf9f6db1d794bda86a108ee751e4b43 xmlns="28cb8f8e-29e0-4a7c-8bb2-7bf5dc98cc72">
      <Terms xmlns="http://schemas.microsoft.com/office/infopath/2007/PartnerControls">
        <TermInfo xmlns="http://schemas.microsoft.com/office/infopath/2007/PartnerControls">
          <TermName xmlns="http://schemas.microsoft.com/office/infopath/2007/PartnerControls">Sam Hodzic, Human Resources Advisor</TermName>
          <TermId xmlns="http://schemas.microsoft.com/office/infopath/2007/PartnerControls">362db534-a5e0-40f2-bc55-f97b5fa9ec05</TermId>
        </TermInfo>
      </Terms>
    </nbf9f6db1d794bda86a108ee751e4b43>
    <_dlc_DocId xmlns="28cb8f8e-29e0-4a7c-8bb2-7bf5dc98cc72">2ESN3ACQHJS5-1220145654-551</_dlc_DocId>
    <_dlc_DocIdUrl xmlns="28cb8f8e-29e0-4a7c-8bb2-7bf5dc98cc72">
      <Url>http://staffnet2/sites/DocumentCentre/_layouts/15/DocIdRedir.aspx?ID=2ESN3ACQHJS5-1220145654-551</Url>
      <Description>2ESN3ACQHJS5-1220145654-55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olicy" ma:contentTypeID="0x010100CC22473C2D7C426DA9337489D94DAF930049A8DED8266C49F5A12CC1CBFF8FDA1404008B01735CAA14114DBC07C4BDCE99D0BC" ma:contentTypeVersion="42" ma:contentTypeDescription="" ma:contentTypeScope="" ma:versionID="8fc3cbcca4ed2f48608ca129aea724cf">
  <xsd:schema xmlns:xsd="http://www.w3.org/2001/XMLSchema" xmlns:xs="http://www.w3.org/2001/XMLSchema" xmlns:p="http://schemas.microsoft.com/office/2006/metadata/properties" xmlns:ns1="28cb8f8e-29e0-4a7c-8bb2-7bf5dc98cc72" xmlns:ns3="acaffffc-f956-46ea-834c-9e136528c252" targetNamespace="http://schemas.microsoft.com/office/2006/metadata/properties" ma:root="true" ma:fieldsID="2170118dd99ca7efb16e7c66073e2639" ns1:_="" ns3:_="">
    <xsd:import namespace="28cb8f8e-29e0-4a7c-8bb2-7bf5dc98cc72"/>
    <xsd:import namespace="acaffffc-f956-46ea-834c-9e136528c252"/>
    <xsd:element name="properties">
      <xsd:complexType>
        <xsd:sequence>
          <xsd:element name="documentManagement">
            <xsd:complexType>
              <xsd:all>
                <xsd:element ref="ns1:MDCDispositionStatus"/>
                <xsd:element ref="ns1:MDCPublishedDate"/>
                <xsd:element ref="ns1:MDCPublishedVersionNumber"/>
                <xsd:element ref="ns1:MDCLastReviewDate"/>
                <xsd:element ref="ns1:MDCNextReviewDate"/>
                <xsd:element ref="ns1:MercuryFeatured" minOccurs="0"/>
                <xsd:element ref="ns1:i440c4a0d6944732895ccaadfe8b0651" minOccurs="0"/>
                <xsd:element ref="ns1:_dlc_DocIdPersistId" minOccurs="0"/>
                <xsd:element ref="ns1:me2c30ddd8cb434c9778c128588a0ef9" minOccurs="0"/>
                <xsd:element ref="ns1:mbfb13c5f35a493f8d979d836205385f" minOccurs="0"/>
                <xsd:element ref="ns1:ec533262cb024417982572c02ff60a23" minOccurs="0"/>
                <xsd:element ref="ns3:TaxCatchAll" minOccurs="0"/>
                <xsd:element ref="ns3:TaxCatchAllLabel" minOccurs="0"/>
                <xsd:element ref="ns1:c9ba1cf84df74e25b59a442c2e59c0a5" minOccurs="0"/>
                <xsd:element ref="ns1:_dlc_DocId" minOccurs="0"/>
                <xsd:element ref="ns1:nbf9f6db1d794bda86a108ee751e4b43" minOccurs="0"/>
                <xsd:element ref="ns1:_dlc_DocIdUrl" minOccurs="0"/>
                <xsd:element ref="ns1:MDCBusinessReference" minOccurs="0"/>
                <xsd:element ref="ns1:hacf98b5548243028e3a222a1584c1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b8f8e-29e0-4a7c-8bb2-7bf5dc98cc72" elementFormDefault="qualified">
    <xsd:import namespace="http://schemas.microsoft.com/office/2006/documentManagement/types"/>
    <xsd:import namespace="http://schemas.microsoft.com/office/infopath/2007/PartnerControls"/>
    <xsd:element name="MDCDispositionStatus" ma:index="4" ma:displayName="Disposition Status" ma:default="Active" ma:format="Dropdown" ma:internalName="MDCDispositionStatus" ma:readOnly="false">
      <xsd:simpleType>
        <xsd:restriction base="dms:Choice">
          <xsd:enumeration value="Active"/>
          <xsd:enumeration value="Archived"/>
          <xsd:enumeration value="Cancelled"/>
          <xsd:enumeration value="Record created"/>
        </xsd:restriction>
      </xsd:simpleType>
    </xsd:element>
    <xsd:element name="MDCPublishedDate" ma:index="5" ma:displayName="Published Date" ma:default="[today]" ma:format="DateOnly" ma:internalName="MDCPublishedDate" ma:readOnly="false">
      <xsd:simpleType>
        <xsd:restriction base="dms:DateTime"/>
      </xsd:simpleType>
    </xsd:element>
    <xsd:element name="MDCPublishedVersionNumber" ma:index="6" ma:displayName="Published Version Number" ma:decimals="2" ma:internalName="MDCPublishedVersionNumber" ma:readOnly="false" ma:percentage="FALSE">
      <xsd:simpleType>
        <xsd:restriction base="dms:Number"/>
      </xsd:simpleType>
    </xsd:element>
    <xsd:element name="MDCLastReviewDate" ma:index="7" ma:displayName="Last Review Date" ma:default="[today]" ma:format="DateOnly" ma:internalName="MDCLastReviewDate" ma:readOnly="false">
      <xsd:simpleType>
        <xsd:restriction base="dms:DateTime"/>
      </xsd:simpleType>
    </xsd:element>
    <xsd:element name="MDCNextReviewDate" ma:index="8" ma:displayName="Next Review Date" ma:default="[today]" ma:format="DateOnly" ma:internalName="MDCNextReviewDate" ma:readOnly="false">
      <xsd:simpleType>
        <xsd:restriction base="dms:DateTime"/>
      </xsd:simpleType>
    </xsd:element>
    <xsd:element name="MercuryFeatured" ma:index="11" nillable="true" ma:displayName="Featured" ma:default="0" ma:internalName="MercuryFeatured">
      <xsd:simpleType>
        <xsd:restriction base="dms:Boolean"/>
      </xsd:simpleType>
    </xsd:element>
    <xsd:element name="i440c4a0d6944732895ccaadfe8b0651" ma:index="16" nillable="true" ma:taxonomy="true" ma:internalName="i440c4a0d6944732895ccaadfe8b0651" ma:taxonomyFieldName="MDCDepartment" ma:displayName="Document Department" ma:readOnly="false" ma:default="" ma:fieldId="{2440c4a0-d694-4732-895c-caadfe8b0651}" ma:sspId="684138a0-fa7c-4876-a991-bc1d1a2d3c48" ma:termSetId="cbc0d5a2-1ea8-4f8a-b90e-a482b0ec0376" ma:anchorId="00000000-0000-0000-0000-000000000000" ma:open="false" ma:isKeyword="false">
      <xsd:complexType>
        <xsd:sequence>
          <xsd:element ref="pc:Terms" minOccurs="0" maxOccurs="1"/>
        </xsd:sequence>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me2c30ddd8cb434c9778c128588a0ef9" ma:index="18" nillable="true" ma:taxonomy="true" ma:internalName="me2c30ddd8cb434c9778c128588a0ef9" ma:taxonomyFieldName="MDCRelevancy" ma:displayName="Relevancy" ma:readOnly="false" ma:default="" ma:fieldId="{6e2c30dd-d8cb-434c-9778-c128588a0ef9}" ma:sspId="684138a0-fa7c-4876-a991-bc1d1a2d3c48" ma:termSetId="687b9262-ba20-4cee-b379-f3d06dd20a2c" ma:anchorId="00000000-0000-0000-0000-000000000000" ma:open="false" ma:isKeyword="false">
      <xsd:complexType>
        <xsd:sequence>
          <xsd:element ref="pc:Terms" minOccurs="0" maxOccurs="1"/>
        </xsd:sequence>
      </xsd:complexType>
    </xsd:element>
    <xsd:element name="mbfb13c5f35a493f8d979d836205385f" ma:index="19" nillable="true" ma:taxonomy="true" ma:internalName="mbfb13c5f35a493f8d979d836205385f" ma:taxonomyFieldName="MercuryCategory" ma:displayName="Category" ma:readOnly="false" ma:default="" ma:fieldId="{6bfb13c5-f35a-493f-8d97-9d836205385f}" ma:taxonomyMulti="true" ma:sspId="684138a0-fa7c-4876-a991-bc1d1a2d3c48" ma:termSetId="22ee48f8-aeaa-4436-a599-33680df47e11" ma:anchorId="00000000-0000-0000-0000-000000000000" ma:open="false" ma:isKeyword="false">
      <xsd:complexType>
        <xsd:sequence>
          <xsd:element ref="pc:Terms" minOccurs="0" maxOccurs="1"/>
        </xsd:sequence>
      </xsd:complexType>
    </xsd:element>
    <xsd:element name="ec533262cb024417982572c02ff60a23" ma:index="20" ma:taxonomy="true" ma:internalName="ec533262cb024417982572c02ff60a23" ma:taxonomyFieldName="MDCDocumentApprover" ma:displayName="Document Approver" ma:readOnly="false" ma:default="" ma:fieldId="{ec533262-cb02-4417-9825-72c02ff60a23}" ma:sspId="684138a0-fa7c-4876-a991-bc1d1a2d3c48" ma:termSetId="f4eba75e-6e73-4dbd-b3f3-79e0ffb68125" ma:anchorId="00000000-0000-0000-0000-000000000000" ma:open="false" ma:isKeyword="false">
      <xsd:complexType>
        <xsd:sequence>
          <xsd:element ref="pc:Terms" minOccurs="0" maxOccurs="1"/>
        </xsd:sequence>
      </xsd:complexType>
    </xsd:element>
    <xsd:element name="c9ba1cf84df74e25b59a442c2e59c0a5" ma:index="27" ma:taxonomy="true" ma:internalName="c9ba1cf84df74e25b59a442c2e59c0a5" ma:taxonomyFieldName="MDCSecurityClassification" ma:displayName="Security Classification" ma:readOnly="false" ma:default="" ma:fieldId="{c9ba1cf8-4df7-4e25-b59a-442c2e59c0a5}" ma:sspId="684138a0-fa7c-4876-a991-bc1d1a2d3c48" ma:termSetId="fb927733-b6fc-4e3f-a424-e2818f88e48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nbf9f6db1d794bda86a108ee751e4b43" ma:index="29" nillable="true" ma:taxonomy="true" ma:internalName="nbf9f6db1d794bda86a108ee751e4b43" ma:taxonomyFieldName="MDCDocumentOwner" ma:displayName="Document Owner" ma:default="" ma:fieldId="{7bf9f6db-1d79-4bda-86a1-08ee751e4b43}" ma:sspId="684138a0-fa7c-4876-a991-bc1d1a2d3c48" ma:termSetId="7bf9f6db-1d79-4bda-86a1-08ee751e4b43"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DCBusinessReference" ma:index="31" nillable="true" ma:displayName="Business Reference" ma:internalName="MDCBusinessReference">
      <xsd:simpleType>
        <xsd:restriction base="dms:Text">
          <xsd:maxLength value="255"/>
        </xsd:restriction>
      </xsd:simpleType>
    </xsd:element>
    <xsd:element name="hacf98b5548243028e3a222a1584c1b3" ma:index="32" nillable="true" ma:taxonomy="true" ma:internalName="hacf98b5548243028e3a222a1584c1b3" ma:taxonomyFieldName="MDCPolicyCategory" ma:displayName="Policy Category" ma:default="" ma:fieldId="{1acf98b5-5482-4302-8e3a-222a1584c1b3}" ma:sspId="684138a0-fa7c-4876-a991-bc1d1a2d3c48" ma:termSetId="e888a7b2-9e86-4c78-98bc-9071f9c0ca2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affffc-f956-46ea-834c-9e136528c25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2b25b58-ac63-4163-bfa0-51ff2316c8f5}" ma:internalName="TaxCatchAll" ma:showField="CatchAllData" ma:web="28cb8f8e-29e0-4a7c-8bb2-7bf5dc98cc7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2b25b58-ac63-4163-bfa0-51ff2316c8f5}" ma:internalName="TaxCatchAllLabel" ma:readOnly="true" ma:showField="CatchAllDataLabel" ma:web="28cb8f8e-29e0-4a7c-8bb2-7bf5dc98cc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9906AC5-D28C-42C7-9E63-F3EBECDC3FFC}">
  <ds:schemaRefs>
    <ds:schemaRef ds:uri="http://schemas.openxmlformats.org/officeDocument/2006/bibliography"/>
  </ds:schemaRefs>
</ds:datastoreItem>
</file>

<file path=customXml/itemProps2.xml><?xml version="1.0" encoding="utf-8"?>
<ds:datastoreItem xmlns:ds="http://schemas.openxmlformats.org/officeDocument/2006/customXml" ds:itemID="{1A114540-034C-4099-BBA1-45193E678EBB}">
  <ds:schemaRefs>
    <ds:schemaRef ds:uri="http://schemas.microsoft.com/office/2006/metadata/properties"/>
    <ds:schemaRef ds:uri="89CA11B8-07A0-4BAC-AAD3-1F78869EF09B"/>
    <ds:schemaRef ds:uri="89ca11b8-07a0-4bac-aad3-1f78869ef09b"/>
    <ds:schemaRef ds:uri="http://schemas.microsoft.com/sharepoint/v3"/>
  </ds:schemaRefs>
</ds:datastoreItem>
</file>

<file path=customXml/itemProps3.xml><?xml version="1.0" encoding="utf-8"?>
<ds:datastoreItem xmlns:ds="http://schemas.openxmlformats.org/officeDocument/2006/customXml" ds:itemID="{A8455A00-B47F-450B-9D83-EBA6AF4F85D4}">
  <ds:schemaRefs>
    <ds:schemaRef ds:uri="http://schemas.microsoft.com/sharepoint/v3/contenttype/forms"/>
  </ds:schemaRefs>
</ds:datastoreItem>
</file>

<file path=customXml/itemProps4.xml><?xml version="1.0" encoding="utf-8"?>
<ds:datastoreItem xmlns:ds="http://schemas.openxmlformats.org/officeDocument/2006/customXml" ds:itemID="{0A0D1F89-3041-4526-9F6B-30ACCE81B08E}"/>
</file>

<file path=customXml/itemProps5.xml><?xml version="1.0" encoding="utf-8"?>
<ds:datastoreItem xmlns:ds="http://schemas.openxmlformats.org/officeDocument/2006/customXml" ds:itemID="{34408BD3-C978-454C-A0AB-A26C419C81FC}"/>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TotalTime>
  <Pages>15</Pages>
  <Words>3132</Words>
  <Characters>1785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rocedural Document Template</vt:lpstr>
    </vt:vector>
  </TitlesOfParts>
  <Company>Leeds PFT</Company>
  <LinksUpToDate>false</LinksUpToDate>
  <CharactersWithSpaces>2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0018 Standards of Appearance and Dress Procedure</dc:title>
  <dc:creator>woodwarc</dc:creator>
  <cp:lastModifiedBy>BETTS, Kieran (LEEDS AND YORK PARTNERSHIP NHS FOUNDATION TRUST)</cp:lastModifiedBy>
  <cp:revision>4</cp:revision>
  <cp:lastPrinted>2016-04-25T13:06:00Z</cp:lastPrinted>
  <dcterms:created xsi:type="dcterms:W3CDTF">2022-12-07T12:22:00Z</dcterms:created>
  <dcterms:modified xsi:type="dcterms:W3CDTF">2023-01-1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2473C2D7C426DA9337489D94DAF930049A8DED8266C49F5A12CC1CBFF8FDA1404008B01735CAA14114DBC07C4BDCE99D0BC</vt:lpwstr>
  </property>
  <property fmtid="{D5CDD505-2E9C-101B-9397-08002B2CF9AE}" pid="3" name="Order">
    <vt:r8>147700</vt:r8>
  </property>
  <property fmtid="{D5CDD505-2E9C-101B-9397-08002B2CF9AE}" pid="4" name="xd_ProgID">
    <vt:lpwstr/>
  </property>
  <property fmtid="{D5CDD505-2E9C-101B-9397-08002B2CF9AE}" pid="5" name="Owner">
    <vt:lpwstr/>
  </property>
  <property fmtid="{D5CDD505-2E9C-101B-9397-08002B2CF9AE}" pid="6" name="TemplateUrl">
    <vt:lpwstr/>
  </property>
  <property fmtid="{D5CDD505-2E9C-101B-9397-08002B2CF9AE}" pid="7" name="MDCDepartment">
    <vt:lpwstr>246;#Workforce (HR)|2df56931-7615-4c65-9d04-8855ee714647</vt:lpwstr>
  </property>
  <property fmtid="{D5CDD505-2E9C-101B-9397-08002B2CF9AE}" pid="8" name="MDCDocumentApprover">
    <vt:lpwstr>975;#Employment Policy and Procedures Group|c8fb2cd0-22e8-4047-adb5-d3a5fa86d61a</vt:lpwstr>
  </property>
  <property fmtid="{D5CDD505-2E9C-101B-9397-08002B2CF9AE}" pid="9" name="MDCPolicyCategory">
    <vt:lpwstr>409;#HR-0018|317ff93b-421e-4ed7-80fb-f261589c6ea1</vt:lpwstr>
  </property>
  <property fmtid="{D5CDD505-2E9C-101B-9397-08002B2CF9AE}" pid="10" name="MDCRelevancy">
    <vt:lpwstr>3;#Group-wide|fba64628-a205-4ce2-8494-3def26e60c52</vt:lpwstr>
  </property>
  <property fmtid="{D5CDD505-2E9C-101B-9397-08002B2CF9AE}" pid="11" name="_dlc_DocIdItemGuid">
    <vt:lpwstr>c4dec845-8ea3-49c6-8d75-de670eeb862b</vt:lpwstr>
  </property>
  <property fmtid="{D5CDD505-2E9C-101B-9397-08002B2CF9AE}" pid="12" name="MDCDocumentOwner">
    <vt:lpwstr>1027;#Sam Hodzic, Human Resources Advisor|362db534-a5e0-40f2-bc55-f97b5fa9ec05</vt:lpwstr>
  </property>
  <property fmtid="{D5CDD505-2E9C-101B-9397-08002B2CF9AE}" pid="13" name="MDCSecurityClassification">
    <vt:lpwstr>6;#Internal|2b41dbf9-22b9-43e7-b47f-1a90589ff896</vt:lpwstr>
  </property>
  <property fmtid="{D5CDD505-2E9C-101B-9397-08002B2CF9AE}" pid="14" name="MercuryCategory">
    <vt:lpwstr>15;#Policy|f458b4f4-a58f-44d5-9026-1e9b7951ec5e</vt:lpwstr>
  </property>
</Properties>
</file>